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FBAE8" w14:textId="41764325" w:rsidR="00A217F6" w:rsidRPr="00F217CD" w:rsidRDefault="309A8352" w:rsidP="00A217F6">
      <w:pPr>
        <w:jc w:val="center"/>
        <w:rPr>
          <w:b/>
          <w:bCs/>
        </w:rPr>
      </w:pPr>
      <w:r w:rsidRPr="00F217CD">
        <w:rPr>
          <w:b/>
          <w:bCs/>
        </w:rPr>
        <w:t>FILOLOGIA ANGIELSKA – STUDIA NIESTACJONARNE – SEMESTR LETNI - 2023/2024</w:t>
      </w:r>
    </w:p>
    <w:p w14:paraId="14C219F2" w14:textId="74EAF830" w:rsidR="00A217F6" w:rsidRPr="00F217CD" w:rsidRDefault="309A8352" w:rsidP="00A217F6">
      <w:pPr>
        <w:rPr>
          <w:b/>
          <w:bCs/>
        </w:rPr>
      </w:pPr>
      <w:r w:rsidRPr="00F217CD">
        <w:rPr>
          <w:b/>
          <w:bCs/>
        </w:rPr>
        <w:t>I ZJAZD 01.03.202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2"/>
        <w:gridCol w:w="1352"/>
        <w:gridCol w:w="6365"/>
        <w:gridCol w:w="5826"/>
        <w:gridCol w:w="933"/>
      </w:tblGrid>
      <w:tr w:rsidR="00F217CD" w:rsidRPr="00F217CD" w14:paraId="6303D9F8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756A0D36" w14:textId="77777777" w:rsidR="00A217F6" w:rsidRPr="00F217CD" w:rsidRDefault="00A217F6" w:rsidP="00B948B4">
            <w:pPr>
              <w:rPr>
                <w:b/>
                <w:bCs/>
              </w:rPr>
            </w:pPr>
            <w:bookmarkStart w:id="0" w:name="_Hlk54800704"/>
            <w:r w:rsidRPr="00F217CD">
              <w:rPr>
                <w:b/>
                <w:bCs/>
              </w:rPr>
              <w:t>rok</w:t>
            </w:r>
          </w:p>
        </w:tc>
        <w:tc>
          <w:tcPr>
            <w:tcW w:w="1352" w:type="dxa"/>
            <w:vAlign w:val="center"/>
          </w:tcPr>
          <w:p w14:paraId="0089C895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5" w:type="dxa"/>
            <w:vAlign w:val="center"/>
          </w:tcPr>
          <w:p w14:paraId="40E0A843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6" w:type="dxa"/>
            <w:vAlign w:val="center"/>
          </w:tcPr>
          <w:p w14:paraId="05A3EBA9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3" w:type="dxa"/>
            <w:vAlign w:val="center"/>
          </w:tcPr>
          <w:p w14:paraId="7C945EC0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3D2195FD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59757708" w14:textId="030C36DA" w:rsidR="00A217F6" w:rsidRPr="00F217CD" w:rsidRDefault="001A3EB4" w:rsidP="00B948B4">
            <w:bookmarkStart w:id="1" w:name="_Hlk63683281"/>
            <w:bookmarkStart w:id="2" w:name="_Hlk83632533"/>
            <w:bookmarkStart w:id="3" w:name="_Hlk85191772"/>
            <w:bookmarkStart w:id="4" w:name="_Hlk85188603"/>
            <w:bookmarkEnd w:id="0"/>
            <w:r w:rsidRPr="00F217CD">
              <w:t>ISPS</w:t>
            </w:r>
          </w:p>
        </w:tc>
        <w:tc>
          <w:tcPr>
            <w:tcW w:w="1352" w:type="dxa"/>
            <w:vAlign w:val="center"/>
          </w:tcPr>
          <w:p w14:paraId="0A644666" w14:textId="3D5C2A5D" w:rsidR="00A217F6" w:rsidRPr="00F217CD" w:rsidRDefault="001A3EB4" w:rsidP="00B948B4">
            <w:r w:rsidRPr="00F217CD">
              <w:t>15:</w:t>
            </w:r>
            <w:r w:rsidR="004D2FD7" w:rsidRPr="00F217CD">
              <w:t>25-17:40</w:t>
            </w:r>
          </w:p>
        </w:tc>
        <w:tc>
          <w:tcPr>
            <w:tcW w:w="6365" w:type="dxa"/>
            <w:vAlign w:val="center"/>
          </w:tcPr>
          <w:p w14:paraId="43ED7E63" w14:textId="62608D39" w:rsidR="00A217F6" w:rsidRPr="00F217CD" w:rsidRDefault="00926100" w:rsidP="00B948B4">
            <w:r w:rsidRPr="00F217CD">
              <w:t>Wstęp do literaturoznawstwa ang.</w:t>
            </w:r>
          </w:p>
        </w:tc>
        <w:tc>
          <w:tcPr>
            <w:tcW w:w="5826" w:type="dxa"/>
            <w:vAlign w:val="center"/>
          </w:tcPr>
          <w:p w14:paraId="091672CF" w14:textId="53B979C8" w:rsidR="00A217F6" w:rsidRPr="00F217CD" w:rsidRDefault="00926100" w:rsidP="00B948B4">
            <w:r w:rsidRPr="00F217CD">
              <w:t>Dr Idalia Smoczyk-Jackowiak</w:t>
            </w:r>
          </w:p>
        </w:tc>
        <w:tc>
          <w:tcPr>
            <w:tcW w:w="933" w:type="dxa"/>
            <w:vAlign w:val="center"/>
          </w:tcPr>
          <w:p w14:paraId="3D3F36AE" w14:textId="7C177612" w:rsidR="00A217F6" w:rsidRPr="00F217CD" w:rsidRDefault="00926100" w:rsidP="00B948B4">
            <w:r w:rsidRPr="00F217CD">
              <w:t>129</w:t>
            </w:r>
          </w:p>
        </w:tc>
      </w:tr>
      <w:tr w:rsidR="00AE7433" w:rsidRPr="00F217CD" w14:paraId="54807F87" w14:textId="77777777" w:rsidTr="00D24A82">
        <w:trPr>
          <w:trHeight w:val="567"/>
        </w:trPr>
        <w:tc>
          <w:tcPr>
            <w:tcW w:w="912" w:type="dxa"/>
            <w:vAlign w:val="center"/>
          </w:tcPr>
          <w:p w14:paraId="719E4FEA" w14:textId="44353E7C" w:rsidR="00AE7433" w:rsidRPr="00F217CD" w:rsidRDefault="00AE7433" w:rsidP="00B948B4">
            <w:bookmarkStart w:id="5" w:name="_Hlk94973753"/>
            <w:bookmarkStart w:id="6" w:name="_Hlk54541861"/>
            <w:bookmarkEnd w:id="1"/>
            <w:bookmarkEnd w:id="2"/>
            <w:r w:rsidRPr="00F217CD">
              <w:t>IISPS</w:t>
            </w:r>
          </w:p>
        </w:tc>
        <w:tc>
          <w:tcPr>
            <w:tcW w:w="1352" w:type="dxa"/>
            <w:vAlign w:val="center"/>
          </w:tcPr>
          <w:p w14:paraId="616CAABC" w14:textId="255702E4" w:rsidR="00AE7433" w:rsidRPr="00F217CD" w:rsidRDefault="00116310" w:rsidP="00B948B4">
            <w:r w:rsidRPr="00F217CD">
              <w:t>15:25-17:40</w:t>
            </w:r>
          </w:p>
        </w:tc>
        <w:tc>
          <w:tcPr>
            <w:tcW w:w="6365" w:type="dxa"/>
            <w:vAlign w:val="center"/>
          </w:tcPr>
          <w:p w14:paraId="20DEC956" w14:textId="6190C6E5" w:rsidR="00AE7433" w:rsidRPr="00F217CD" w:rsidRDefault="00116310" w:rsidP="00B948B4">
            <w:r w:rsidRPr="00F217CD">
              <w:t>Akwizycja języka</w:t>
            </w:r>
          </w:p>
        </w:tc>
        <w:tc>
          <w:tcPr>
            <w:tcW w:w="5826" w:type="dxa"/>
            <w:vAlign w:val="center"/>
          </w:tcPr>
          <w:p w14:paraId="1DDEB652" w14:textId="2C61C882" w:rsidR="00AE7433" w:rsidRPr="00F217CD" w:rsidRDefault="00116310" w:rsidP="00B948B4">
            <w:r w:rsidRPr="00F217CD">
              <w:t>Mgr Paulina Ogórek</w:t>
            </w:r>
          </w:p>
        </w:tc>
        <w:tc>
          <w:tcPr>
            <w:tcW w:w="933" w:type="dxa"/>
            <w:vAlign w:val="center"/>
          </w:tcPr>
          <w:p w14:paraId="0405259C" w14:textId="14AD5A6B" w:rsidR="00AE7433" w:rsidRPr="00F217CD" w:rsidRDefault="003E38D6" w:rsidP="00B948B4">
            <w:r w:rsidRPr="00F217CD">
              <w:t>010</w:t>
            </w:r>
          </w:p>
        </w:tc>
      </w:tr>
      <w:bookmarkEnd w:id="3"/>
      <w:bookmarkEnd w:id="4"/>
      <w:bookmarkEnd w:id="5"/>
      <w:bookmarkEnd w:id="6"/>
    </w:tbl>
    <w:p w14:paraId="4A51F883" w14:textId="77777777" w:rsidR="00A217F6" w:rsidRPr="00F217CD" w:rsidRDefault="00A217F6" w:rsidP="00A217F6"/>
    <w:p w14:paraId="45B78617" w14:textId="17593CDE" w:rsidR="00A217F6" w:rsidRPr="00F217CD" w:rsidRDefault="309A8352" w:rsidP="00A217F6">
      <w:pPr>
        <w:rPr>
          <w:b/>
          <w:bCs/>
        </w:rPr>
      </w:pPr>
      <w:r w:rsidRPr="00F217CD">
        <w:rPr>
          <w:b/>
          <w:bCs/>
        </w:rPr>
        <w:t>02.03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7"/>
        <w:gridCol w:w="5828"/>
        <w:gridCol w:w="935"/>
      </w:tblGrid>
      <w:tr w:rsidR="00F217CD" w:rsidRPr="00F217CD" w14:paraId="4E45125D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2CA00BA7" w14:textId="77777777" w:rsidR="00A217F6" w:rsidRPr="00F217CD" w:rsidRDefault="00A217F6" w:rsidP="00B948B4">
            <w:pPr>
              <w:rPr>
                <w:b/>
                <w:bCs/>
              </w:rPr>
            </w:pPr>
            <w:bookmarkStart w:id="7" w:name="_Hlk52351045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2EBE3B5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7E8B48A7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406F2DD2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043DB493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5BE1BEB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7807852F" w14:textId="35CB6AB2" w:rsidR="00C12840" w:rsidRPr="00F217CD" w:rsidRDefault="309A8352" w:rsidP="00C12840">
            <w:bookmarkStart w:id="8" w:name="_Hlk63687679"/>
            <w:bookmarkStart w:id="9" w:name="_Hlk54543775"/>
            <w:bookmarkEnd w:id="7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38D5C80" w14:textId="07667705" w:rsidR="00C12840" w:rsidRPr="00F217CD" w:rsidRDefault="309A8352" w:rsidP="00C12840">
            <w:r w:rsidRPr="00F217CD">
              <w:t>08:00-10:15</w:t>
            </w:r>
          </w:p>
        </w:tc>
        <w:tc>
          <w:tcPr>
            <w:tcW w:w="6367" w:type="dxa"/>
            <w:vAlign w:val="center"/>
          </w:tcPr>
          <w:p w14:paraId="71228139" w14:textId="1B411B24" w:rsidR="00C12840" w:rsidRPr="00F217CD" w:rsidRDefault="309A8352" w:rsidP="00C12840">
            <w:r w:rsidRPr="00F217CD">
              <w:t>PNJD</w:t>
            </w:r>
          </w:p>
        </w:tc>
        <w:tc>
          <w:tcPr>
            <w:tcW w:w="5828" w:type="dxa"/>
            <w:vAlign w:val="center"/>
          </w:tcPr>
          <w:p w14:paraId="53C46908" w14:textId="62044465" w:rsidR="00C12840" w:rsidRPr="00F217CD" w:rsidRDefault="309A8352" w:rsidP="00C12840">
            <w:r w:rsidRPr="00F217CD">
              <w:t>Mgr Adrian Giersz</w:t>
            </w:r>
          </w:p>
        </w:tc>
        <w:tc>
          <w:tcPr>
            <w:tcW w:w="935" w:type="dxa"/>
            <w:vAlign w:val="center"/>
          </w:tcPr>
          <w:p w14:paraId="30FE4587" w14:textId="1C9034B7" w:rsidR="00C12840" w:rsidRPr="00F217CD" w:rsidRDefault="00034E12" w:rsidP="00C12840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44C90E6C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220216AB" w14:textId="188FBC81" w:rsidR="00F2568E" w:rsidRPr="00F217CD" w:rsidRDefault="00F2568E" w:rsidP="00C12840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52C5BB6" w14:textId="70E9A4F5" w:rsidR="00F2568E" w:rsidRPr="00F217CD" w:rsidRDefault="004A1886" w:rsidP="00C12840">
            <w:r w:rsidRPr="00F217CD">
              <w:t>10:25-12:40</w:t>
            </w:r>
          </w:p>
        </w:tc>
        <w:tc>
          <w:tcPr>
            <w:tcW w:w="6367" w:type="dxa"/>
            <w:vAlign w:val="center"/>
          </w:tcPr>
          <w:p w14:paraId="51C73ACB" w14:textId="5FC6AF9A" w:rsidR="00F2568E" w:rsidRPr="00F217CD" w:rsidRDefault="005075C1" w:rsidP="00C12840">
            <w:r w:rsidRPr="00F217CD">
              <w:t>Kultura krajów ang. obsz. jęz. ĆW</w:t>
            </w:r>
          </w:p>
        </w:tc>
        <w:tc>
          <w:tcPr>
            <w:tcW w:w="5828" w:type="dxa"/>
            <w:vAlign w:val="center"/>
          </w:tcPr>
          <w:p w14:paraId="63276A3E" w14:textId="333A3850" w:rsidR="00F2568E" w:rsidRPr="00F217CD" w:rsidRDefault="005075C1" w:rsidP="00C12840">
            <w:r w:rsidRPr="00F217CD">
              <w:t>Mgr Władysław Miciński</w:t>
            </w:r>
          </w:p>
        </w:tc>
        <w:tc>
          <w:tcPr>
            <w:tcW w:w="935" w:type="dxa"/>
            <w:vAlign w:val="center"/>
          </w:tcPr>
          <w:p w14:paraId="7A23A6F5" w14:textId="0FC0323B" w:rsidR="00F2568E" w:rsidRPr="00F217CD" w:rsidRDefault="005075C1" w:rsidP="00C12840">
            <w:r w:rsidRPr="00F217CD">
              <w:t>010</w:t>
            </w:r>
          </w:p>
        </w:tc>
      </w:tr>
      <w:tr w:rsidR="00F217CD" w:rsidRPr="00F217CD" w14:paraId="2EEDA14C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337A2998" w14:textId="7DA0F948" w:rsidR="002A5D00" w:rsidRPr="00F217CD" w:rsidRDefault="002A5D00" w:rsidP="00C12840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09A79FE" w14:textId="3128DF43" w:rsidR="002A5D00" w:rsidRPr="00F217CD" w:rsidRDefault="005B2FDE" w:rsidP="00C12840">
            <w:r w:rsidRPr="00F217CD">
              <w:t>12:45-14:15</w:t>
            </w:r>
          </w:p>
        </w:tc>
        <w:tc>
          <w:tcPr>
            <w:tcW w:w="6367" w:type="dxa"/>
            <w:vAlign w:val="center"/>
          </w:tcPr>
          <w:p w14:paraId="7146F3F1" w14:textId="022BF46F" w:rsidR="002A5D00" w:rsidRPr="00F217CD" w:rsidRDefault="002A5D00" w:rsidP="00C12840">
            <w:r w:rsidRPr="00F217CD">
              <w:t>Fonetyka/fonologia</w:t>
            </w:r>
          </w:p>
        </w:tc>
        <w:tc>
          <w:tcPr>
            <w:tcW w:w="5828" w:type="dxa"/>
            <w:vAlign w:val="center"/>
          </w:tcPr>
          <w:p w14:paraId="4A094954" w14:textId="65675D6A" w:rsidR="002A5D00" w:rsidRPr="00F217CD" w:rsidRDefault="002A5D00" w:rsidP="00C12840">
            <w:r w:rsidRPr="00F217CD">
              <w:t>Mgr Łukasz Żuk</w:t>
            </w:r>
          </w:p>
        </w:tc>
        <w:tc>
          <w:tcPr>
            <w:tcW w:w="935" w:type="dxa"/>
            <w:vAlign w:val="center"/>
          </w:tcPr>
          <w:p w14:paraId="614F0131" w14:textId="0FE834B7" w:rsidR="002A5D00" w:rsidRPr="00F217CD" w:rsidRDefault="002A5D00" w:rsidP="00C12840">
            <w:r w:rsidRPr="00F217CD">
              <w:t>010</w:t>
            </w:r>
          </w:p>
        </w:tc>
      </w:tr>
      <w:tr w:rsidR="00F217CD" w:rsidRPr="00F217CD" w14:paraId="362547D1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536EB633" w14:textId="4217C684" w:rsidR="002A5D00" w:rsidRPr="00F217CD" w:rsidRDefault="002A5D00" w:rsidP="00C12840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950A428" w14:textId="2AD1BD8F" w:rsidR="002A5D00" w:rsidRPr="00F217CD" w:rsidRDefault="005B2FDE" w:rsidP="00C12840">
            <w:r w:rsidRPr="00F217CD">
              <w:t>14:30-16:00</w:t>
            </w:r>
          </w:p>
        </w:tc>
        <w:tc>
          <w:tcPr>
            <w:tcW w:w="6367" w:type="dxa"/>
            <w:vAlign w:val="center"/>
          </w:tcPr>
          <w:p w14:paraId="05B68660" w14:textId="5BFCDB7B" w:rsidR="002A5D00" w:rsidRPr="00F217CD" w:rsidRDefault="002A5D00" w:rsidP="00C12840">
            <w:r w:rsidRPr="00F217CD">
              <w:t>Gramatyka preskryptywna</w:t>
            </w:r>
          </w:p>
        </w:tc>
        <w:tc>
          <w:tcPr>
            <w:tcW w:w="5828" w:type="dxa"/>
            <w:vAlign w:val="center"/>
          </w:tcPr>
          <w:p w14:paraId="464DBD4F" w14:textId="071842B6" w:rsidR="002A5D00" w:rsidRPr="00F217CD" w:rsidRDefault="002A5D00" w:rsidP="00C12840">
            <w:r w:rsidRPr="00F217CD">
              <w:t>Mgr Łukasz Żuk</w:t>
            </w:r>
          </w:p>
        </w:tc>
        <w:tc>
          <w:tcPr>
            <w:tcW w:w="935" w:type="dxa"/>
            <w:vAlign w:val="center"/>
          </w:tcPr>
          <w:p w14:paraId="2F644E86" w14:textId="0C56E3F7" w:rsidR="002A5D00" w:rsidRPr="00F217CD" w:rsidRDefault="002A5D00" w:rsidP="00C12840">
            <w:r w:rsidRPr="00F217CD">
              <w:t>010</w:t>
            </w:r>
          </w:p>
        </w:tc>
      </w:tr>
      <w:tr w:rsidR="00F217CD" w:rsidRPr="00F217CD" w14:paraId="1F9373E3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7DD40CCD" w14:textId="07F8F5B3" w:rsidR="00116310" w:rsidRPr="00F217CD" w:rsidRDefault="00116310" w:rsidP="0039210A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AFC083D" w14:textId="3D0523B9" w:rsidR="00116310" w:rsidRPr="00F217CD" w:rsidRDefault="00116310" w:rsidP="0039210A">
            <w:r w:rsidRPr="00F217CD">
              <w:t>08:00-10:15</w:t>
            </w:r>
          </w:p>
        </w:tc>
        <w:tc>
          <w:tcPr>
            <w:tcW w:w="6367" w:type="dxa"/>
            <w:vAlign w:val="center"/>
          </w:tcPr>
          <w:p w14:paraId="41D4D810" w14:textId="34F8B8D1" w:rsidR="00116310" w:rsidRPr="00F217CD" w:rsidRDefault="00116310" w:rsidP="0039210A">
            <w:r w:rsidRPr="00F217CD">
              <w:t>Literatura anglojęzyczna W</w:t>
            </w:r>
          </w:p>
        </w:tc>
        <w:tc>
          <w:tcPr>
            <w:tcW w:w="5828" w:type="dxa"/>
            <w:vAlign w:val="center"/>
          </w:tcPr>
          <w:p w14:paraId="1D71B7BB" w14:textId="57B27DCE" w:rsidR="00116310" w:rsidRPr="00F217CD" w:rsidRDefault="00116310" w:rsidP="0039210A">
            <w:r w:rsidRPr="00F217CD">
              <w:t>Dr Idalia Smoczyk-Jackowiak</w:t>
            </w:r>
          </w:p>
        </w:tc>
        <w:tc>
          <w:tcPr>
            <w:tcW w:w="935" w:type="dxa"/>
            <w:vAlign w:val="center"/>
          </w:tcPr>
          <w:p w14:paraId="2EA23336" w14:textId="1FCF2E90" w:rsidR="00116310" w:rsidRPr="00F217CD" w:rsidRDefault="00116310" w:rsidP="0039210A">
            <w:r w:rsidRPr="00F217CD">
              <w:t>129</w:t>
            </w:r>
          </w:p>
        </w:tc>
      </w:tr>
      <w:tr w:rsidR="00F217CD" w:rsidRPr="00F217CD" w14:paraId="103B6AD4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7A7BA93F" w14:textId="47A50D46" w:rsidR="00A217F6" w:rsidRPr="00F217CD" w:rsidRDefault="309A8352" w:rsidP="0039210A">
            <w:bookmarkStart w:id="10" w:name="_Hlk85279699"/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518C035" w14:textId="080D1903" w:rsidR="00A217F6" w:rsidRPr="00F217CD" w:rsidRDefault="309A8352" w:rsidP="0039210A">
            <w:r w:rsidRPr="00F217CD">
              <w:t>10:</w:t>
            </w:r>
            <w:r w:rsidR="00251CEE" w:rsidRPr="00F217CD">
              <w:t>20</w:t>
            </w:r>
            <w:r w:rsidRPr="00F217CD">
              <w:t>-12:</w:t>
            </w:r>
            <w:r w:rsidR="00251CEE" w:rsidRPr="00F217CD">
              <w:t>3</w:t>
            </w:r>
            <w:r w:rsidRPr="00F217CD">
              <w:t>5</w:t>
            </w:r>
          </w:p>
        </w:tc>
        <w:tc>
          <w:tcPr>
            <w:tcW w:w="6367" w:type="dxa"/>
            <w:vAlign w:val="center"/>
          </w:tcPr>
          <w:p w14:paraId="5192A7DD" w14:textId="4BB9D6DE" w:rsidR="00A217F6" w:rsidRPr="00F217CD" w:rsidRDefault="309A8352" w:rsidP="0039210A">
            <w:r w:rsidRPr="00F217CD">
              <w:t>PNJD</w:t>
            </w:r>
          </w:p>
        </w:tc>
        <w:tc>
          <w:tcPr>
            <w:tcW w:w="5828" w:type="dxa"/>
            <w:vAlign w:val="center"/>
          </w:tcPr>
          <w:p w14:paraId="023EB7CF" w14:textId="06866437" w:rsidR="00A217F6" w:rsidRPr="00F217CD" w:rsidRDefault="309A8352" w:rsidP="0039210A">
            <w:r w:rsidRPr="00F217CD">
              <w:t>Mgr Adrian Giersz</w:t>
            </w:r>
          </w:p>
        </w:tc>
        <w:tc>
          <w:tcPr>
            <w:tcW w:w="935" w:type="dxa"/>
            <w:vAlign w:val="center"/>
          </w:tcPr>
          <w:p w14:paraId="3B1E309B" w14:textId="33D495E4" w:rsidR="00A217F6" w:rsidRPr="00F217CD" w:rsidRDefault="309A8352" w:rsidP="0039210A">
            <w:r w:rsidRPr="00F217CD">
              <w:t>129</w:t>
            </w:r>
          </w:p>
        </w:tc>
      </w:tr>
      <w:tr w:rsidR="00F217CD" w:rsidRPr="00F217CD" w14:paraId="62C2BA4F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7417F25A" w14:textId="1ECA8F8E" w:rsidR="00A2001B" w:rsidRPr="00F217CD" w:rsidRDefault="00F2568E" w:rsidP="0039210A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5B96D91" w14:textId="0C7D9B4D" w:rsidR="00A2001B" w:rsidRPr="00F217CD" w:rsidRDefault="00266A76" w:rsidP="0039210A">
            <w:r w:rsidRPr="00F217CD">
              <w:t>12:45-14:15</w:t>
            </w:r>
          </w:p>
        </w:tc>
        <w:tc>
          <w:tcPr>
            <w:tcW w:w="6367" w:type="dxa"/>
            <w:vAlign w:val="center"/>
          </w:tcPr>
          <w:p w14:paraId="45AD2BB7" w14:textId="0296F30C" w:rsidR="00A2001B" w:rsidRPr="00F217CD" w:rsidRDefault="00266A76" w:rsidP="0039210A">
            <w:r w:rsidRPr="00F217CD">
              <w:t>PNJA</w:t>
            </w:r>
          </w:p>
        </w:tc>
        <w:tc>
          <w:tcPr>
            <w:tcW w:w="5828" w:type="dxa"/>
            <w:vAlign w:val="center"/>
          </w:tcPr>
          <w:p w14:paraId="1F72F5BB" w14:textId="333E2867" w:rsidR="00A2001B" w:rsidRPr="00F217CD" w:rsidRDefault="00E90518" w:rsidP="0039210A">
            <w:r w:rsidRPr="00F217CD">
              <w:t>Mgr Władysław Miciński</w:t>
            </w:r>
          </w:p>
        </w:tc>
        <w:tc>
          <w:tcPr>
            <w:tcW w:w="935" w:type="dxa"/>
            <w:vAlign w:val="center"/>
          </w:tcPr>
          <w:p w14:paraId="1849D024" w14:textId="579FA1D7" w:rsidR="00A2001B" w:rsidRPr="00F217CD" w:rsidRDefault="00E90518" w:rsidP="0039210A">
            <w:r w:rsidRPr="00F217CD">
              <w:t>129</w:t>
            </w:r>
          </w:p>
        </w:tc>
      </w:tr>
      <w:tr w:rsidR="00F217CD" w:rsidRPr="00F217CD" w14:paraId="0C1B1D96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7CB9CFF7" w14:textId="129B9793" w:rsidR="00FB0BFD" w:rsidRPr="00F217CD" w:rsidRDefault="00FB0BFD" w:rsidP="0039210A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F6C2492" w14:textId="7C2E522B" w:rsidR="00FB0BFD" w:rsidRPr="00F217CD" w:rsidRDefault="00FB0BFD" w:rsidP="0039210A">
            <w:r w:rsidRPr="00F217CD">
              <w:t>14:</w:t>
            </w:r>
            <w:r w:rsidR="00371C42" w:rsidRPr="00F217CD">
              <w:t>40</w:t>
            </w:r>
            <w:r w:rsidRPr="00F217CD">
              <w:t>-</w:t>
            </w:r>
            <w:r w:rsidR="00371C42" w:rsidRPr="00F217CD">
              <w:t>16:55</w:t>
            </w:r>
          </w:p>
        </w:tc>
        <w:tc>
          <w:tcPr>
            <w:tcW w:w="6367" w:type="dxa"/>
            <w:vAlign w:val="center"/>
          </w:tcPr>
          <w:p w14:paraId="72C40054" w14:textId="3AEEE1D6" w:rsidR="00FB0BFD" w:rsidRPr="00F217CD" w:rsidRDefault="00536D52" w:rsidP="0039210A">
            <w:r w:rsidRPr="00F217CD">
              <w:t>Tłumaczenia użytkowe</w:t>
            </w:r>
          </w:p>
        </w:tc>
        <w:tc>
          <w:tcPr>
            <w:tcW w:w="5828" w:type="dxa"/>
            <w:vAlign w:val="center"/>
          </w:tcPr>
          <w:p w14:paraId="644D8A21" w14:textId="24786A9D" w:rsidR="00FB0BFD" w:rsidRPr="00F217CD" w:rsidRDefault="00371C42" w:rsidP="0039210A">
            <w:r w:rsidRPr="00F217CD">
              <w:t>Mgr Tomasz Kowalski</w:t>
            </w:r>
          </w:p>
        </w:tc>
        <w:tc>
          <w:tcPr>
            <w:tcW w:w="935" w:type="dxa"/>
            <w:vAlign w:val="center"/>
          </w:tcPr>
          <w:p w14:paraId="0DB8F852" w14:textId="68F20535" w:rsidR="00FB0BFD" w:rsidRPr="00F217CD" w:rsidRDefault="006A09F7" w:rsidP="0039210A">
            <w:r w:rsidRPr="00F217CD">
              <w:t>129</w:t>
            </w:r>
          </w:p>
        </w:tc>
      </w:tr>
      <w:tr w:rsidR="00F217CD" w:rsidRPr="00F217CD" w14:paraId="0E948024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6B60C7CA" w14:textId="2A4F981E" w:rsidR="007A6E8A" w:rsidRPr="00F217CD" w:rsidRDefault="007A6E8A" w:rsidP="0039210A">
            <w:bookmarkStart w:id="11" w:name="_Hlk158883939"/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ADD899D" w14:textId="645A1DED" w:rsidR="007A6E8A" w:rsidRPr="00F217CD" w:rsidRDefault="00371C42" w:rsidP="0039210A">
            <w:r w:rsidRPr="00F217CD">
              <w:t>17:0</w:t>
            </w:r>
            <w:r w:rsidR="00536D52" w:rsidRPr="00F217CD">
              <w:t>5</w:t>
            </w:r>
            <w:r w:rsidRPr="00F217CD">
              <w:t>-18:3</w:t>
            </w:r>
            <w:r w:rsidR="00536D52" w:rsidRPr="00F217CD">
              <w:t>5</w:t>
            </w:r>
          </w:p>
        </w:tc>
        <w:tc>
          <w:tcPr>
            <w:tcW w:w="6367" w:type="dxa"/>
            <w:vAlign w:val="center"/>
          </w:tcPr>
          <w:p w14:paraId="1FF54858" w14:textId="7FF642E9" w:rsidR="007A6E8A" w:rsidRPr="00F217CD" w:rsidRDefault="007A6E8A" w:rsidP="0039210A">
            <w:r w:rsidRPr="00F217CD">
              <w:t>Tłumaczenia audiowizualne</w:t>
            </w:r>
          </w:p>
        </w:tc>
        <w:tc>
          <w:tcPr>
            <w:tcW w:w="5828" w:type="dxa"/>
            <w:vAlign w:val="center"/>
          </w:tcPr>
          <w:p w14:paraId="1FE518A2" w14:textId="0415D9EF" w:rsidR="007A6E8A" w:rsidRPr="00F217CD" w:rsidRDefault="007A6E8A" w:rsidP="0039210A">
            <w:r w:rsidRPr="00F217CD">
              <w:t>Mgr Bartosz Pietryka</w:t>
            </w:r>
          </w:p>
        </w:tc>
        <w:tc>
          <w:tcPr>
            <w:tcW w:w="935" w:type="dxa"/>
            <w:vAlign w:val="center"/>
          </w:tcPr>
          <w:p w14:paraId="32EECF53" w14:textId="0F2DF050" w:rsidR="007A6E8A" w:rsidRPr="00F217CD" w:rsidRDefault="00553D93" w:rsidP="0039210A">
            <w:r w:rsidRPr="00F217CD">
              <w:t>129</w:t>
            </w:r>
          </w:p>
        </w:tc>
      </w:tr>
      <w:bookmarkEnd w:id="11"/>
      <w:tr w:rsidR="00F217CD" w:rsidRPr="00F217CD" w14:paraId="5DFC5807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527DFA31" w14:textId="0E7B66A0" w:rsidR="00A217F6" w:rsidRPr="00F217CD" w:rsidRDefault="309A8352" w:rsidP="0039210A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5F405F6" w14:textId="7BAE525F" w:rsidR="00A217F6" w:rsidRPr="00F217CD" w:rsidRDefault="007C4DBB" w:rsidP="0039210A">
            <w:r w:rsidRPr="00F217CD">
              <w:t>08:45-10:15</w:t>
            </w:r>
          </w:p>
        </w:tc>
        <w:tc>
          <w:tcPr>
            <w:tcW w:w="6367" w:type="dxa"/>
            <w:vAlign w:val="center"/>
          </w:tcPr>
          <w:p w14:paraId="3D95983E" w14:textId="293CAE96" w:rsidR="00A217F6" w:rsidRPr="00F217CD" w:rsidRDefault="309A8352" w:rsidP="0039210A">
            <w:r w:rsidRPr="00F217CD">
              <w:t>Pisanie akademickie</w:t>
            </w:r>
          </w:p>
        </w:tc>
        <w:tc>
          <w:tcPr>
            <w:tcW w:w="5828" w:type="dxa"/>
            <w:vAlign w:val="center"/>
          </w:tcPr>
          <w:p w14:paraId="2EFE4F40" w14:textId="46663F89" w:rsidR="00A217F6" w:rsidRPr="00F217CD" w:rsidRDefault="309A8352" w:rsidP="0039210A">
            <w:r w:rsidRPr="00F217CD">
              <w:t>Mgr Jagoda Mikołajczak-Kędzierska</w:t>
            </w:r>
          </w:p>
        </w:tc>
        <w:tc>
          <w:tcPr>
            <w:tcW w:w="935" w:type="dxa"/>
            <w:vAlign w:val="center"/>
          </w:tcPr>
          <w:p w14:paraId="6D332416" w14:textId="6538BFBC" w:rsidR="00A217F6" w:rsidRPr="00F217CD" w:rsidRDefault="309A8352" w:rsidP="0039210A">
            <w:r w:rsidRPr="00F217CD">
              <w:t>224P</w:t>
            </w:r>
          </w:p>
        </w:tc>
      </w:tr>
      <w:tr w:rsidR="00F217CD" w:rsidRPr="00F217CD" w14:paraId="187DD7EB" w14:textId="77777777" w:rsidTr="309A8352">
        <w:trPr>
          <w:trHeight w:val="567"/>
        </w:trPr>
        <w:tc>
          <w:tcPr>
            <w:tcW w:w="912" w:type="dxa"/>
            <w:vAlign w:val="center"/>
          </w:tcPr>
          <w:p w14:paraId="3E64E2AD" w14:textId="264E2EFA" w:rsidR="006860CF" w:rsidRPr="00F217CD" w:rsidRDefault="309A8352" w:rsidP="0039210A">
            <w:r w:rsidRPr="00F217CD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3F58E81B" w14:textId="4B276286" w:rsidR="006860CF" w:rsidRPr="00F217CD" w:rsidRDefault="007C4DBB" w:rsidP="0039210A">
            <w:r w:rsidRPr="00F217CD">
              <w:t>10:30-1</w:t>
            </w:r>
            <w:r w:rsidR="00144719" w:rsidRPr="00F217CD">
              <w:t>2</w:t>
            </w:r>
            <w:r w:rsidR="309A8352" w:rsidRPr="00F217CD">
              <w:t>:</w:t>
            </w:r>
            <w:r w:rsidR="00144719" w:rsidRPr="00F217CD">
              <w:t>0</w:t>
            </w:r>
            <w:r w:rsidR="008925C4" w:rsidRPr="00F217CD">
              <w:t>0</w:t>
            </w:r>
          </w:p>
        </w:tc>
        <w:tc>
          <w:tcPr>
            <w:tcW w:w="6367" w:type="dxa"/>
            <w:vAlign w:val="center"/>
          </w:tcPr>
          <w:p w14:paraId="50CD24CE" w14:textId="6DA5F0FA" w:rsidR="006860CF" w:rsidRPr="00F217CD" w:rsidRDefault="309A8352" w:rsidP="0039210A">
            <w:r w:rsidRPr="00F217CD">
              <w:t>Praca z tekstem naukowym i literackim</w:t>
            </w:r>
          </w:p>
        </w:tc>
        <w:tc>
          <w:tcPr>
            <w:tcW w:w="5828" w:type="dxa"/>
            <w:vAlign w:val="center"/>
          </w:tcPr>
          <w:p w14:paraId="6909DA3C" w14:textId="7FFB93CD" w:rsidR="006860CF" w:rsidRPr="00F217CD" w:rsidRDefault="309A8352" w:rsidP="0039210A">
            <w:r w:rsidRPr="00F217CD">
              <w:t>Mgr Jagoda Mikołajczak-Kędzierska</w:t>
            </w:r>
          </w:p>
        </w:tc>
        <w:tc>
          <w:tcPr>
            <w:tcW w:w="935" w:type="dxa"/>
            <w:vAlign w:val="center"/>
          </w:tcPr>
          <w:p w14:paraId="3A06231D" w14:textId="5703451B" w:rsidR="006860CF" w:rsidRPr="00F217CD" w:rsidRDefault="309A8352" w:rsidP="0039210A">
            <w:r w:rsidRPr="00F217CD">
              <w:t>224P</w:t>
            </w:r>
          </w:p>
        </w:tc>
      </w:tr>
      <w:tr w:rsidR="00F217CD" w:rsidRPr="00F217CD" w14:paraId="222E1D64" w14:textId="77777777" w:rsidTr="00117C88">
        <w:trPr>
          <w:trHeight w:val="567"/>
        </w:trPr>
        <w:tc>
          <w:tcPr>
            <w:tcW w:w="912" w:type="dxa"/>
            <w:vAlign w:val="center"/>
          </w:tcPr>
          <w:p w14:paraId="5236560A" w14:textId="77777777" w:rsidR="00DB6F73" w:rsidRPr="00F217CD" w:rsidRDefault="00DB6F73" w:rsidP="00117C88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98F98AD" w14:textId="6D0BA6AE" w:rsidR="00DB6F73" w:rsidRPr="00F217CD" w:rsidRDefault="00873C6B" w:rsidP="00117C88">
            <w:r w:rsidRPr="00F217CD">
              <w:t>12:45-14:15</w:t>
            </w:r>
          </w:p>
        </w:tc>
        <w:tc>
          <w:tcPr>
            <w:tcW w:w="6367" w:type="dxa"/>
            <w:vAlign w:val="center"/>
          </w:tcPr>
          <w:p w14:paraId="64E0CC8F" w14:textId="77777777" w:rsidR="00DB6F73" w:rsidRPr="00F217CD" w:rsidRDefault="00DB6F73" w:rsidP="00117C88">
            <w:r w:rsidRPr="00F217CD">
              <w:t>Gramatyka opisowa</w:t>
            </w:r>
          </w:p>
        </w:tc>
        <w:tc>
          <w:tcPr>
            <w:tcW w:w="5828" w:type="dxa"/>
            <w:vAlign w:val="center"/>
          </w:tcPr>
          <w:p w14:paraId="1F146E21" w14:textId="77777777" w:rsidR="00DB6F73" w:rsidRPr="00F217CD" w:rsidRDefault="00DB6F73" w:rsidP="00117C88">
            <w:r w:rsidRPr="00F217CD">
              <w:t>Mgr Tomasz Kowalski</w:t>
            </w:r>
          </w:p>
        </w:tc>
        <w:tc>
          <w:tcPr>
            <w:tcW w:w="935" w:type="dxa"/>
            <w:vAlign w:val="center"/>
          </w:tcPr>
          <w:p w14:paraId="6DD1BC35" w14:textId="77777777" w:rsidR="00DB6F73" w:rsidRPr="00F217CD" w:rsidRDefault="00DB6F73" w:rsidP="00117C88">
            <w:r w:rsidRPr="00F217CD">
              <w:t>224P</w:t>
            </w:r>
          </w:p>
        </w:tc>
      </w:tr>
      <w:bookmarkEnd w:id="8"/>
      <w:bookmarkEnd w:id="9"/>
      <w:bookmarkEnd w:id="10"/>
    </w:tbl>
    <w:p w14:paraId="392EE1F0" w14:textId="77777777" w:rsidR="00A217F6" w:rsidRPr="00F217CD" w:rsidRDefault="00A217F6" w:rsidP="00A217F6"/>
    <w:p w14:paraId="569E9405" w14:textId="77777777" w:rsidR="00A217F6" w:rsidRPr="00F217CD" w:rsidRDefault="00A217F6" w:rsidP="00A217F6"/>
    <w:p w14:paraId="1CA169DF" w14:textId="15ECE748" w:rsidR="00A217F6" w:rsidRPr="00F217CD" w:rsidRDefault="309A8352" w:rsidP="00A217F6">
      <w:pPr>
        <w:rPr>
          <w:b/>
          <w:bCs/>
        </w:rPr>
      </w:pPr>
      <w:r w:rsidRPr="00F217CD">
        <w:rPr>
          <w:b/>
          <w:bCs/>
        </w:rPr>
        <w:t>03.03.2024</w:t>
      </w:r>
    </w:p>
    <w:tbl>
      <w:tblPr>
        <w:tblStyle w:val="Tabela-Siatka"/>
        <w:tblW w:w="15433" w:type="dxa"/>
        <w:tblLook w:val="04A0" w:firstRow="1" w:lastRow="0" w:firstColumn="1" w:lastColumn="0" w:noHBand="0" w:noVBand="1"/>
      </w:tblPr>
      <w:tblGrid>
        <w:gridCol w:w="948"/>
        <w:gridCol w:w="1355"/>
        <w:gridCol w:w="6367"/>
        <w:gridCol w:w="5828"/>
        <w:gridCol w:w="935"/>
      </w:tblGrid>
      <w:tr w:rsidR="00F217CD" w:rsidRPr="00F217CD" w14:paraId="7A2C06E6" w14:textId="77777777" w:rsidTr="0095216C">
        <w:trPr>
          <w:trHeight w:val="567"/>
        </w:trPr>
        <w:tc>
          <w:tcPr>
            <w:tcW w:w="948" w:type="dxa"/>
            <w:vAlign w:val="center"/>
          </w:tcPr>
          <w:p w14:paraId="7767529F" w14:textId="77777777" w:rsidR="00A217F6" w:rsidRPr="00F217CD" w:rsidRDefault="00A217F6" w:rsidP="00B948B4">
            <w:pPr>
              <w:rPr>
                <w:b/>
                <w:bCs/>
              </w:rPr>
            </w:pPr>
            <w:bookmarkStart w:id="12" w:name="_Hlk52351069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1D989F5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7" w:type="dxa"/>
            <w:vAlign w:val="center"/>
          </w:tcPr>
          <w:p w14:paraId="218E60EF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8" w:type="dxa"/>
            <w:vAlign w:val="center"/>
          </w:tcPr>
          <w:p w14:paraId="6E297DFF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5" w:type="dxa"/>
            <w:vAlign w:val="center"/>
          </w:tcPr>
          <w:p w14:paraId="48D3A349" w14:textId="77777777" w:rsidR="00A217F6" w:rsidRPr="00F217CD" w:rsidRDefault="00A217F6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0DC2CBF2" w14:textId="77777777" w:rsidTr="0095216C">
        <w:trPr>
          <w:trHeight w:val="567"/>
        </w:trPr>
        <w:tc>
          <w:tcPr>
            <w:tcW w:w="948" w:type="dxa"/>
            <w:vAlign w:val="center"/>
          </w:tcPr>
          <w:p w14:paraId="57CF1342" w14:textId="0A02380B" w:rsidR="007C4C33" w:rsidRPr="00F217CD" w:rsidRDefault="007C4C33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E22A99D" w14:textId="671C6E8E" w:rsidR="007C4C33" w:rsidRPr="00F217CD" w:rsidRDefault="007C4C33" w:rsidP="00B948B4">
            <w:r w:rsidRPr="00F217CD">
              <w:t>0</w:t>
            </w:r>
            <w:r w:rsidR="00CB08CA" w:rsidRPr="00F217CD">
              <w:t>9</w:t>
            </w:r>
            <w:r w:rsidRPr="00F217CD">
              <w:t>:00-1</w:t>
            </w:r>
            <w:r w:rsidR="00CB08CA" w:rsidRPr="00F217CD">
              <w:t>2</w:t>
            </w:r>
            <w:r w:rsidRPr="00F217CD">
              <w:t>:00</w:t>
            </w:r>
          </w:p>
        </w:tc>
        <w:tc>
          <w:tcPr>
            <w:tcW w:w="6367" w:type="dxa"/>
            <w:vAlign w:val="center"/>
          </w:tcPr>
          <w:p w14:paraId="52D1AF52" w14:textId="249C829A" w:rsidR="007C4C33" w:rsidRPr="00F217CD" w:rsidRDefault="007C4C33" w:rsidP="00B948B4">
            <w:r w:rsidRPr="00F217CD">
              <w:t>PNJA</w:t>
            </w:r>
          </w:p>
        </w:tc>
        <w:tc>
          <w:tcPr>
            <w:tcW w:w="5828" w:type="dxa"/>
            <w:vAlign w:val="center"/>
          </w:tcPr>
          <w:p w14:paraId="513FBAF9" w14:textId="18F41A12" w:rsidR="007C4C33" w:rsidRPr="00F217CD" w:rsidRDefault="007C4C33" w:rsidP="00B948B4">
            <w:r w:rsidRPr="00F217CD">
              <w:t>Mgr Dorian Grzeszczak</w:t>
            </w:r>
          </w:p>
        </w:tc>
        <w:tc>
          <w:tcPr>
            <w:tcW w:w="935" w:type="dxa"/>
            <w:vAlign w:val="center"/>
          </w:tcPr>
          <w:p w14:paraId="14F4C8AA" w14:textId="621ABBD8" w:rsidR="007C4C33" w:rsidRPr="00F217CD" w:rsidRDefault="007C4C33" w:rsidP="00B948B4">
            <w:r w:rsidRPr="00F217CD">
              <w:t>129</w:t>
            </w:r>
          </w:p>
        </w:tc>
      </w:tr>
      <w:tr w:rsidR="00F217CD" w:rsidRPr="00F217CD" w14:paraId="1D1705E4" w14:textId="77777777" w:rsidTr="0095216C">
        <w:trPr>
          <w:trHeight w:val="567"/>
        </w:trPr>
        <w:tc>
          <w:tcPr>
            <w:tcW w:w="948" w:type="dxa"/>
            <w:vAlign w:val="center"/>
          </w:tcPr>
          <w:p w14:paraId="7535CD85" w14:textId="0BCFCF01" w:rsidR="007C4C33" w:rsidRPr="00F217CD" w:rsidRDefault="007C4C33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C1A668C" w14:textId="036E332D" w:rsidR="007C4C33" w:rsidRPr="00F217CD" w:rsidRDefault="00F616D3" w:rsidP="00B948B4">
            <w:r w:rsidRPr="00F217CD">
              <w:t>12:10-13:40</w:t>
            </w:r>
          </w:p>
        </w:tc>
        <w:tc>
          <w:tcPr>
            <w:tcW w:w="6367" w:type="dxa"/>
            <w:vAlign w:val="center"/>
          </w:tcPr>
          <w:p w14:paraId="0BDCCCD3" w14:textId="4B079C60" w:rsidR="007C4C33" w:rsidRPr="00F217CD" w:rsidRDefault="00E12BA5" w:rsidP="00B948B4">
            <w:r w:rsidRPr="00F217CD">
              <w:t>Formy wypowiedzi pisemnej</w:t>
            </w:r>
          </w:p>
        </w:tc>
        <w:tc>
          <w:tcPr>
            <w:tcW w:w="5828" w:type="dxa"/>
            <w:vAlign w:val="center"/>
          </w:tcPr>
          <w:p w14:paraId="30AA6477" w14:textId="048DC0C0" w:rsidR="007C4C33" w:rsidRPr="00F217CD" w:rsidRDefault="00E12BA5" w:rsidP="00B948B4">
            <w:r w:rsidRPr="00F217CD">
              <w:t>Mgr Dorian Grzeszczak</w:t>
            </w:r>
          </w:p>
        </w:tc>
        <w:tc>
          <w:tcPr>
            <w:tcW w:w="935" w:type="dxa"/>
            <w:vAlign w:val="center"/>
          </w:tcPr>
          <w:p w14:paraId="13DCEA59" w14:textId="06B4E5DE" w:rsidR="007C4C33" w:rsidRPr="00F217CD" w:rsidRDefault="00E12BA5" w:rsidP="00B948B4">
            <w:r w:rsidRPr="00F217CD">
              <w:t>129</w:t>
            </w:r>
          </w:p>
        </w:tc>
      </w:tr>
      <w:tr w:rsidR="00F217CD" w:rsidRPr="00F217CD" w14:paraId="50952963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611AE87" w14:textId="3DDD122C" w:rsidR="00A217F6" w:rsidRPr="00F217CD" w:rsidRDefault="00E53633" w:rsidP="00053975">
            <w:bookmarkStart w:id="13" w:name="_Hlk94971989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F612604" w14:textId="312FC02B" w:rsidR="00A217F6" w:rsidRPr="00F217CD" w:rsidRDefault="00F616D3" w:rsidP="00053975">
            <w:r w:rsidRPr="00F217CD">
              <w:t>13:50-15:20</w:t>
            </w:r>
          </w:p>
        </w:tc>
        <w:tc>
          <w:tcPr>
            <w:tcW w:w="6367" w:type="dxa"/>
            <w:vAlign w:val="center"/>
          </w:tcPr>
          <w:p w14:paraId="7CFC5166" w14:textId="7592FF88" w:rsidR="00A217F6" w:rsidRPr="00F217CD" w:rsidRDefault="00064B80" w:rsidP="00053975">
            <w:r w:rsidRPr="00F217CD">
              <w:t xml:space="preserve">Kreatywne mówienie </w:t>
            </w:r>
          </w:p>
        </w:tc>
        <w:tc>
          <w:tcPr>
            <w:tcW w:w="5828" w:type="dxa"/>
            <w:vAlign w:val="center"/>
          </w:tcPr>
          <w:p w14:paraId="76CBB042" w14:textId="0A46C10C" w:rsidR="00A217F6" w:rsidRPr="00F217CD" w:rsidRDefault="00064B80" w:rsidP="00053975">
            <w:r w:rsidRPr="00F217CD">
              <w:t>Mgr Krzysztof Ernestowicz</w:t>
            </w:r>
          </w:p>
        </w:tc>
        <w:tc>
          <w:tcPr>
            <w:tcW w:w="935" w:type="dxa"/>
            <w:vAlign w:val="center"/>
          </w:tcPr>
          <w:p w14:paraId="7F35DE11" w14:textId="0B4CA2B3" w:rsidR="00A217F6" w:rsidRPr="00F217CD" w:rsidRDefault="0097369D" w:rsidP="00053975">
            <w:r w:rsidRPr="00F217CD">
              <w:t>129</w:t>
            </w:r>
          </w:p>
        </w:tc>
      </w:tr>
      <w:tr w:rsidR="00F217CD" w:rsidRPr="00F217CD" w14:paraId="5264F42A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5619482" w14:textId="38B365B9" w:rsidR="00A217F6" w:rsidRPr="00F217CD" w:rsidRDefault="00C209E8" w:rsidP="00053975">
            <w:bookmarkStart w:id="14" w:name="_Hlk94977648"/>
            <w:bookmarkEnd w:id="13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B8AF507" w14:textId="27163BD8" w:rsidR="00A217F6" w:rsidRPr="00F217CD" w:rsidRDefault="004B20A6" w:rsidP="00053975">
            <w:r w:rsidRPr="00F217CD">
              <w:t>1</w:t>
            </w:r>
            <w:r w:rsidR="00DC6BF7" w:rsidRPr="00F217CD">
              <w:t>5</w:t>
            </w:r>
            <w:r w:rsidRPr="00F217CD">
              <w:t>:30-1</w:t>
            </w:r>
            <w:r w:rsidR="00DC6BF7" w:rsidRPr="00F217CD">
              <w:t>7</w:t>
            </w:r>
            <w:r w:rsidRPr="00F217CD">
              <w:t>:00</w:t>
            </w:r>
          </w:p>
        </w:tc>
        <w:tc>
          <w:tcPr>
            <w:tcW w:w="6367" w:type="dxa"/>
            <w:vAlign w:val="center"/>
          </w:tcPr>
          <w:p w14:paraId="6CE6D10D" w14:textId="30CB6C91" w:rsidR="00A217F6" w:rsidRPr="00F217CD" w:rsidRDefault="002D26D2" w:rsidP="00053975">
            <w:r w:rsidRPr="00F217CD">
              <w:t>Wstęp do językoznawstwa</w:t>
            </w:r>
          </w:p>
        </w:tc>
        <w:tc>
          <w:tcPr>
            <w:tcW w:w="5828" w:type="dxa"/>
            <w:vAlign w:val="center"/>
          </w:tcPr>
          <w:p w14:paraId="6DEED2CF" w14:textId="031FB2A0" w:rsidR="00A217F6" w:rsidRPr="00F217CD" w:rsidRDefault="002D26D2" w:rsidP="00053975">
            <w:r w:rsidRPr="00F217CD">
              <w:t>Dr Małgorzata Ekiert</w:t>
            </w:r>
          </w:p>
        </w:tc>
        <w:tc>
          <w:tcPr>
            <w:tcW w:w="935" w:type="dxa"/>
            <w:vAlign w:val="center"/>
          </w:tcPr>
          <w:p w14:paraId="7E1A4F66" w14:textId="55C9B07C" w:rsidR="00A217F6" w:rsidRPr="00F217CD" w:rsidRDefault="002D26D2" w:rsidP="00053975">
            <w:r w:rsidRPr="00F217CD">
              <w:t>224P</w:t>
            </w:r>
          </w:p>
        </w:tc>
      </w:tr>
      <w:tr w:rsidR="00F217CD" w:rsidRPr="00F217CD" w14:paraId="5887B161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5CB42CD2" w14:textId="082A4B6A" w:rsidR="00811C03" w:rsidRPr="00F217CD" w:rsidRDefault="00811C03" w:rsidP="00053975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7286A4E" w14:textId="4223FAC6" w:rsidR="00811C03" w:rsidRPr="00F217CD" w:rsidRDefault="00811C03" w:rsidP="00053975">
            <w:r w:rsidRPr="00F217CD">
              <w:t>08:00-10:15</w:t>
            </w:r>
          </w:p>
        </w:tc>
        <w:tc>
          <w:tcPr>
            <w:tcW w:w="6367" w:type="dxa"/>
            <w:vAlign w:val="center"/>
          </w:tcPr>
          <w:p w14:paraId="3482E909" w14:textId="2D8A17D5" w:rsidR="00811C03" w:rsidRPr="00F217CD" w:rsidRDefault="00811C03" w:rsidP="00053975">
            <w:r w:rsidRPr="00F217CD">
              <w:t>Formy wypowiedzi pisemnej</w:t>
            </w:r>
          </w:p>
        </w:tc>
        <w:tc>
          <w:tcPr>
            <w:tcW w:w="5828" w:type="dxa"/>
            <w:vAlign w:val="center"/>
          </w:tcPr>
          <w:p w14:paraId="1D32C8AD" w14:textId="24AA7923" w:rsidR="00811C03" w:rsidRPr="00F217CD" w:rsidRDefault="007B0A40" w:rsidP="00053975">
            <w:r w:rsidRPr="00F217CD">
              <w:t>Mgr Martyna Mikołajczak</w:t>
            </w:r>
          </w:p>
        </w:tc>
        <w:tc>
          <w:tcPr>
            <w:tcW w:w="935" w:type="dxa"/>
            <w:vAlign w:val="center"/>
          </w:tcPr>
          <w:p w14:paraId="4049567C" w14:textId="0B9E1BD5" w:rsidR="00811C03" w:rsidRPr="00F217CD" w:rsidRDefault="007B0A40" w:rsidP="00053975">
            <w:r w:rsidRPr="00F217CD">
              <w:t>01</w:t>
            </w:r>
          </w:p>
        </w:tc>
      </w:tr>
      <w:tr w:rsidR="00F217CD" w:rsidRPr="00F217CD" w14:paraId="5B9C7DBD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6B9F0743" w14:textId="22B25C6F" w:rsidR="003B4816" w:rsidRPr="00F217CD" w:rsidRDefault="00253288" w:rsidP="00053975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EE69431" w14:textId="7EA971AA" w:rsidR="003B4816" w:rsidRPr="00F217CD" w:rsidRDefault="00F27A53" w:rsidP="00053975">
            <w:r w:rsidRPr="00F217CD">
              <w:t>10:</w:t>
            </w:r>
            <w:r w:rsidR="007B0A40" w:rsidRPr="00F217CD">
              <w:t>3</w:t>
            </w:r>
            <w:r w:rsidRPr="00F217CD">
              <w:t>0-1</w:t>
            </w:r>
            <w:r w:rsidR="007B0A40" w:rsidRPr="00F217CD">
              <w:t>2</w:t>
            </w:r>
            <w:r w:rsidRPr="00F217CD">
              <w:t>:</w:t>
            </w:r>
            <w:r w:rsidR="007B0A40" w:rsidRPr="00F217CD">
              <w:t>0</w:t>
            </w:r>
            <w:r w:rsidRPr="00F217CD">
              <w:t>0</w:t>
            </w:r>
          </w:p>
        </w:tc>
        <w:tc>
          <w:tcPr>
            <w:tcW w:w="6367" w:type="dxa"/>
            <w:vAlign w:val="center"/>
          </w:tcPr>
          <w:p w14:paraId="7ED00991" w14:textId="0D293A9F" w:rsidR="003B4816" w:rsidRPr="00F217CD" w:rsidRDefault="006F7469" w:rsidP="00053975">
            <w:r w:rsidRPr="00F217CD">
              <w:t>Kreatywne mówienie</w:t>
            </w:r>
          </w:p>
        </w:tc>
        <w:tc>
          <w:tcPr>
            <w:tcW w:w="5828" w:type="dxa"/>
            <w:vAlign w:val="center"/>
          </w:tcPr>
          <w:p w14:paraId="0E0C03DA" w14:textId="1B01468D" w:rsidR="003B4816" w:rsidRPr="00F217CD" w:rsidRDefault="00EF3F5A" w:rsidP="00053975">
            <w:r w:rsidRPr="00F217CD">
              <w:t>Mgr Krzysztof Ernestowicz</w:t>
            </w:r>
          </w:p>
        </w:tc>
        <w:tc>
          <w:tcPr>
            <w:tcW w:w="935" w:type="dxa"/>
            <w:vAlign w:val="center"/>
          </w:tcPr>
          <w:p w14:paraId="7DFC858D" w14:textId="7BBF841A" w:rsidR="003B4816" w:rsidRPr="00F217CD" w:rsidRDefault="00B27220" w:rsidP="00053975">
            <w:r w:rsidRPr="00F217CD">
              <w:t>01</w:t>
            </w:r>
          </w:p>
        </w:tc>
      </w:tr>
      <w:tr w:rsidR="00F217CD" w:rsidRPr="00F217CD" w14:paraId="41ED3DD9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1E7AD30E" w14:textId="43AE66EA" w:rsidR="00F27A53" w:rsidRPr="00F217CD" w:rsidRDefault="00F27A53" w:rsidP="00053975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68FF71D6" w14:textId="7128E63B" w:rsidR="00F27A53" w:rsidRPr="00F217CD" w:rsidRDefault="00F27A53" w:rsidP="00053975">
            <w:r w:rsidRPr="00F217CD">
              <w:t>1</w:t>
            </w:r>
            <w:r w:rsidR="007B0A40" w:rsidRPr="00F217CD">
              <w:t>2</w:t>
            </w:r>
            <w:r w:rsidRPr="00F217CD">
              <w:t>:</w:t>
            </w:r>
            <w:r w:rsidR="007B0A40" w:rsidRPr="00F217CD">
              <w:t>1</w:t>
            </w:r>
            <w:r w:rsidRPr="00F217CD">
              <w:t>0-13:</w:t>
            </w:r>
            <w:r w:rsidR="007B0A40" w:rsidRPr="00F217CD">
              <w:t>4</w:t>
            </w:r>
            <w:r w:rsidRPr="00F217CD">
              <w:t>0</w:t>
            </w:r>
          </w:p>
        </w:tc>
        <w:tc>
          <w:tcPr>
            <w:tcW w:w="6367" w:type="dxa"/>
            <w:vAlign w:val="center"/>
          </w:tcPr>
          <w:p w14:paraId="2ABF0FF6" w14:textId="65B50E9E" w:rsidR="00F27A53" w:rsidRPr="00F217CD" w:rsidRDefault="00117331" w:rsidP="00053975">
            <w:r w:rsidRPr="00F217CD">
              <w:t xml:space="preserve">Gramatyka preskryptywna </w:t>
            </w:r>
          </w:p>
        </w:tc>
        <w:tc>
          <w:tcPr>
            <w:tcW w:w="5828" w:type="dxa"/>
            <w:vAlign w:val="center"/>
          </w:tcPr>
          <w:p w14:paraId="7ED41573" w14:textId="1FF1F776" w:rsidR="00F27A53" w:rsidRPr="00F217CD" w:rsidRDefault="00E76F88" w:rsidP="00053975">
            <w:r w:rsidRPr="00F217CD">
              <w:t>Mgr Krzyszt</w:t>
            </w:r>
            <w:r w:rsidR="00117D61" w:rsidRPr="00F217CD">
              <w:t>of Ernestowicz</w:t>
            </w:r>
          </w:p>
        </w:tc>
        <w:tc>
          <w:tcPr>
            <w:tcW w:w="935" w:type="dxa"/>
            <w:vAlign w:val="center"/>
          </w:tcPr>
          <w:p w14:paraId="2947C8C0" w14:textId="7D4199CD" w:rsidR="00F27A53" w:rsidRPr="00F217CD" w:rsidRDefault="00B27220" w:rsidP="00053975">
            <w:r w:rsidRPr="00F217CD">
              <w:t>01</w:t>
            </w:r>
          </w:p>
        </w:tc>
      </w:tr>
      <w:tr w:rsidR="00F217CD" w:rsidRPr="00F217CD" w14:paraId="1B9079B4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05126126" w14:textId="715778EA" w:rsidR="004B4A65" w:rsidRPr="00F217CD" w:rsidRDefault="003B290D" w:rsidP="0005397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D259625" w14:textId="0F05D996" w:rsidR="004B4A65" w:rsidRPr="00F217CD" w:rsidRDefault="003B290D" w:rsidP="00053975">
            <w:r w:rsidRPr="00F217CD">
              <w:t>0</w:t>
            </w:r>
            <w:r w:rsidR="008940CA" w:rsidRPr="00F217CD">
              <w:t>9:00</w:t>
            </w:r>
            <w:r w:rsidRPr="00F217CD">
              <w:t>-1</w:t>
            </w:r>
            <w:r w:rsidR="008940CA" w:rsidRPr="00F217CD">
              <w:t>1</w:t>
            </w:r>
            <w:r w:rsidRPr="00F217CD">
              <w:t>:</w:t>
            </w:r>
            <w:r w:rsidR="008940CA" w:rsidRPr="00F217CD">
              <w:t>15</w:t>
            </w:r>
          </w:p>
        </w:tc>
        <w:tc>
          <w:tcPr>
            <w:tcW w:w="6367" w:type="dxa"/>
            <w:vAlign w:val="center"/>
          </w:tcPr>
          <w:p w14:paraId="15FDCAC8" w14:textId="25B37625" w:rsidR="004B4A65" w:rsidRPr="00F217CD" w:rsidRDefault="003B290D" w:rsidP="00053975">
            <w:r w:rsidRPr="00F217CD">
              <w:t>Seminarium licencjackie</w:t>
            </w:r>
          </w:p>
        </w:tc>
        <w:tc>
          <w:tcPr>
            <w:tcW w:w="5828" w:type="dxa"/>
            <w:vAlign w:val="center"/>
          </w:tcPr>
          <w:p w14:paraId="44591D1E" w14:textId="6850407E" w:rsidR="004B4A65" w:rsidRPr="00F217CD" w:rsidRDefault="00C062DC" w:rsidP="00053975">
            <w:r w:rsidRPr="00F217CD">
              <w:t>Prof.</w:t>
            </w:r>
            <w:r w:rsidR="003B290D" w:rsidRPr="00F217CD">
              <w:t xml:space="preserve"> Dorota Werbińska</w:t>
            </w:r>
          </w:p>
        </w:tc>
        <w:tc>
          <w:tcPr>
            <w:tcW w:w="935" w:type="dxa"/>
            <w:vAlign w:val="center"/>
          </w:tcPr>
          <w:p w14:paraId="29BEE629" w14:textId="0974A5CD" w:rsidR="004B4A65" w:rsidRPr="00F217CD" w:rsidRDefault="00C062DC" w:rsidP="00053975">
            <w:r w:rsidRPr="00F217CD">
              <w:t>011</w:t>
            </w:r>
          </w:p>
        </w:tc>
      </w:tr>
      <w:tr w:rsidR="00F217CD" w:rsidRPr="00F217CD" w14:paraId="0631A3B7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7FE9D686" w14:textId="1ACF3D93" w:rsidR="000B4800" w:rsidRPr="00F217CD" w:rsidRDefault="000072F6" w:rsidP="0005397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8D7DEB8" w14:textId="7C285B1B" w:rsidR="000B4800" w:rsidRPr="00F217CD" w:rsidRDefault="00DC6BF7" w:rsidP="00053975">
            <w:r w:rsidRPr="00F217CD">
              <w:t>11:35-</w:t>
            </w:r>
            <w:r w:rsidR="00450E1A" w:rsidRPr="00F217CD">
              <w:t>15:20</w:t>
            </w:r>
          </w:p>
        </w:tc>
        <w:tc>
          <w:tcPr>
            <w:tcW w:w="6367" w:type="dxa"/>
            <w:vAlign w:val="center"/>
          </w:tcPr>
          <w:p w14:paraId="1C88256B" w14:textId="67479D22" w:rsidR="000B4800" w:rsidRPr="00F217CD" w:rsidRDefault="00C209E8" w:rsidP="00053975">
            <w:r w:rsidRPr="00F217CD">
              <w:t>Metodyka nauczania języka angielskiego</w:t>
            </w:r>
          </w:p>
        </w:tc>
        <w:tc>
          <w:tcPr>
            <w:tcW w:w="5828" w:type="dxa"/>
            <w:vAlign w:val="center"/>
          </w:tcPr>
          <w:p w14:paraId="2E1034EA" w14:textId="36859D2F" w:rsidR="000B4800" w:rsidRPr="00F217CD" w:rsidRDefault="00C209E8" w:rsidP="00053975">
            <w:r w:rsidRPr="00F217CD">
              <w:t>Dr Małgorzata Ekiert</w:t>
            </w:r>
          </w:p>
        </w:tc>
        <w:tc>
          <w:tcPr>
            <w:tcW w:w="935" w:type="dxa"/>
            <w:vAlign w:val="center"/>
          </w:tcPr>
          <w:p w14:paraId="3ECAD3F1" w14:textId="354765F3" w:rsidR="000B4800" w:rsidRPr="00F217CD" w:rsidRDefault="00C209E8" w:rsidP="00053975">
            <w:r w:rsidRPr="00F217CD">
              <w:t>224P</w:t>
            </w:r>
          </w:p>
        </w:tc>
      </w:tr>
      <w:tr w:rsidR="0095711C" w:rsidRPr="00F217CD" w14:paraId="65768AD6" w14:textId="77777777" w:rsidTr="00053975">
        <w:trPr>
          <w:trHeight w:val="567"/>
        </w:trPr>
        <w:tc>
          <w:tcPr>
            <w:tcW w:w="948" w:type="dxa"/>
            <w:vAlign w:val="center"/>
          </w:tcPr>
          <w:p w14:paraId="10DDE9E6" w14:textId="558AEECB" w:rsidR="0095711C" w:rsidRPr="00F217CD" w:rsidRDefault="00DA32D5" w:rsidP="0005397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C62E16A" w14:textId="25DA81ED" w:rsidR="0095711C" w:rsidRPr="00F217CD" w:rsidRDefault="00EA108E" w:rsidP="00053975">
            <w:r w:rsidRPr="00F217CD">
              <w:t>15:30-17:00</w:t>
            </w:r>
          </w:p>
        </w:tc>
        <w:tc>
          <w:tcPr>
            <w:tcW w:w="6367" w:type="dxa"/>
            <w:vAlign w:val="center"/>
          </w:tcPr>
          <w:p w14:paraId="686E7693" w14:textId="506BAE2F" w:rsidR="0095711C" w:rsidRPr="00F217CD" w:rsidRDefault="00EA108E" w:rsidP="00053975">
            <w:r w:rsidRPr="00F217CD">
              <w:t>Gramatyka preskryptywna</w:t>
            </w:r>
          </w:p>
        </w:tc>
        <w:tc>
          <w:tcPr>
            <w:tcW w:w="5828" w:type="dxa"/>
            <w:vAlign w:val="center"/>
          </w:tcPr>
          <w:p w14:paraId="70C7C1C9" w14:textId="4D84D221" w:rsidR="0095711C" w:rsidRPr="00F217CD" w:rsidRDefault="00EA108E" w:rsidP="00053975">
            <w:r w:rsidRPr="00F217CD">
              <w:t>Mgr Krzysztof Ernestowicz</w:t>
            </w:r>
          </w:p>
        </w:tc>
        <w:tc>
          <w:tcPr>
            <w:tcW w:w="935" w:type="dxa"/>
            <w:vAlign w:val="center"/>
          </w:tcPr>
          <w:p w14:paraId="3A623ACD" w14:textId="3EB0C230" w:rsidR="0095711C" w:rsidRPr="00F217CD" w:rsidRDefault="00DA32D5" w:rsidP="00053975">
            <w:r w:rsidRPr="00F217CD">
              <w:t>129</w:t>
            </w:r>
          </w:p>
        </w:tc>
      </w:tr>
      <w:bookmarkEnd w:id="12"/>
      <w:bookmarkEnd w:id="14"/>
    </w:tbl>
    <w:p w14:paraId="77025867" w14:textId="77777777" w:rsidR="00A217F6" w:rsidRPr="00F217CD" w:rsidRDefault="00A217F6" w:rsidP="00A217F6"/>
    <w:p w14:paraId="0D5C9FB2" w14:textId="35672BFB" w:rsidR="00FC5D4A" w:rsidRPr="00F217CD" w:rsidRDefault="00FC5D4A">
      <w:pPr>
        <w:rPr>
          <w:b/>
          <w:bCs/>
        </w:rPr>
      </w:pPr>
    </w:p>
    <w:p w14:paraId="520F1E7D" w14:textId="77777777" w:rsidR="00FC5D4A" w:rsidRPr="00F217CD" w:rsidRDefault="00FC5D4A">
      <w:pPr>
        <w:rPr>
          <w:b/>
          <w:bCs/>
        </w:rPr>
      </w:pPr>
    </w:p>
    <w:p w14:paraId="6B11B2FF" w14:textId="4954D67D" w:rsidR="001B3946" w:rsidRPr="00F217CD" w:rsidRDefault="309A8352">
      <w:pPr>
        <w:rPr>
          <w:b/>
          <w:bCs/>
        </w:rPr>
      </w:pPr>
      <w:r w:rsidRPr="00F217CD">
        <w:rPr>
          <w:b/>
          <w:bCs/>
        </w:rPr>
        <w:lastRenderedPageBreak/>
        <w:t>II ZJAZD 15.03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1"/>
        <w:gridCol w:w="5823"/>
        <w:gridCol w:w="947"/>
      </w:tblGrid>
      <w:tr w:rsidR="00F217CD" w:rsidRPr="00F217CD" w14:paraId="3DB8879A" w14:textId="77777777" w:rsidTr="00727236">
        <w:trPr>
          <w:trHeight w:val="567"/>
        </w:trPr>
        <w:tc>
          <w:tcPr>
            <w:tcW w:w="912" w:type="dxa"/>
            <w:vAlign w:val="center"/>
          </w:tcPr>
          <w:p w14:paraId="72CBD6FC" w14:textId="77777777" w:rsidR="00D845C9" w:rsidRPr="00F217CD" w:rsidRDefault="00D845C9" w:rsidP="00B948B4">
            <w:pPr>
              <w:rPr>
                <w:b/>
                <w:bCs/>
              </w:rPr>
            </w:pPr>
            <w:bookmarkStart w:id="15" w:name="_Hlk52351089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103825A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4EAC7376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8D65B9F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42" w:type="dxa"/>
            <w:vAlign w:val="center"/>
          </w:tcPr>
          <w:p w14:paraId="6285AFDC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77C88A0F" w14:textId="77777777" w:rsidTr="00727236">
        <w:trPr>
          <w:trHeight w:val="567"/>
        </w:trPr>
        <w:tc>
          <w:tcPr>
            <w:tcW w:w="912" w:type="dxa"/>
            <w:vAlign w:val="center"/>
          </w:tcPr>
          <w:p w14:paraId="6059556D" w14:textId="06B432D5" w:rsidR="00465745" w:rsidRPr="00F217CD" w:rsidRDefault="00825CCD" w:rsidP="0006176B">
            <w:bookmarkStart w:id="16" w:name="_Hlk94974217"/>
            <w:bookmarkStart w:id="17" w:name="_Hlk85983772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E2F227E" w14:textId="5B938274" w:rsidR="00465745" w:rsidRPr="00F217CD" w:rsidRDefault="00825CCD" w:rsidP="0006176B">
            <w:r w:rsidRPr="00F217CD">
              <w:t>15:25-18:25</w:t>
            </w:r>
          </w:p>
        </w:tc>
        <w:tc>
          <w:tcPr>
            <w:tcW w:w="6363" w:type="dxa"/>
            <w:vAlign w:val="center"/>
          </w:tcPr>
          <w:p w14:paraId="514B2B31" w14:textId="132C675B" w:rsidR="00465745" w:rsidRPr="00F217CD" w:rsidRDefault="00C74FA7" w:rsidP="0006176B">
            <w:r w:rsidRPr="00F217CD">
              <w:t>PNJA</w:t>
            </w:r>
          </w:p>
        </w:tc>
        <w:tc>
          <w:tcPr>
            <w:tcW w:w="5825" w:type="dxa"/>
            <w:vAlign w:val="center"/>
          </w:tcPr>
          <w:p w14:paraId="4BC4D476" w14:textId="30489EFC" w:rsidR="00465745" w:rsidRPr="00F217CD" w:rsidRDefault="00C74FA7" w:rsidP="0006176B">
            <w:r w:rsidRPr="00F217CD">
              <w:t>Mgr Dorian Grzeszczak</w:t>
            </w:r>
          </w:p>
        </w:tc>
        <w:tc>
          <w:tcPr>
            <w:tcW w:w="942" w:type="dxa"/>
            <w:vAlign w:val="center"/>
          </w:tcPr>
          <w:p w14:paraId="59178EA7" w14:textId="45967FF1" w:rsidR="00465745" w:rsidRPr="00F217CD" w:rsidRDefault="00C74FA7" w:rsidP="0006176B">
            <w:r w:rsidRPr="00F217CD">
              <w:t>010</w:t>
            </w:r>
          </w:p>
        </w:tc>
      </w:tr>
      <w:tr w:rsidR="00F217CD" w:rsidRPr="00F217CD" w14:paraId="1AA00F59" w14:textId="77777777" w:rsidTr="00727236">
        <w:trPr>
          <w:trHeight w:val="567"/>
        </w:trPr>
        <w:tc>
          <w:tcPr>
            <w:tcW w:w="912" w:type="dxa"/>
            <w:vAlign w:val="center"/>
          </w:tcPr>
          <w:p w14:paraId="15171D2F" w14:textId="764AA4AB" w:rsidR="00B35513" w:rsidRPr="00F217CD" w:rsidRDefault="00C74FA7" w:rsidP="0006176B">
            <w:bookmarkStart w:id="18" w:name="_Hlk83636332"/>
            <w:bookmarkEnd w:id="16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2C75CFB" w14:textId="68299BD2" w:rsidR="00B35513" w:rsidRPr="00F217CD" w:rsidRDefault="00C74FA7" w:rsidP="0006176B">
            <w:r w:rsidRPr="00F217CD">
              <w:t>18:30-20:00</w:t>
            </w:r>
          </w:p>
        </w:tc>
        <w:tc>
          <w:tcPr>
            <w:tcW w:w="6363" w:type="dxa"/>
            <w:vAlign w:val="center"/>
          </w:tcPr>
          <w:p w14:paraId="2546D8E9" w14:textId="771180DD" w:rsidR="00B35513" w:rsidRPr="00F217CD" w:rsidRDefault="00C74FA7" w:rsidP="0006176B">
            <w:r w:rsidRPr="00F217CD">
              <w:t>Formy wypowiedzi pisemnej</w:t>
            </w:r>
          </w:p>
        </w:tc>
        <w:tc>
          <w:tcPr>
            <w:tcW w:w="5825" w:type="dxa"/>
            <w:vAlign w:val="center"/>
          </w:tcPr>
          <w:p w14:paraId="29FC2050" w14:textId="72C0222E" w:rsidR="00B35513" w:rsidRPr="00F217CD" w:rsidRDefault="00C74FA7" w:rsidP="0006176B">
            <w:r w:rsidRPr="00F217CD">
              <w:t>Mgr Dorian Grzeszczak</w:t>
            </w:r>
          </w:p>
        </w:tc>
        <w:tc>
          <w:tcPr>
            <w:tcW w:w="942" w:type="dxa"/>
            <w:vAlign w:val="center"/>
          </w:tcPr>
          <w:p w14:paraId="48706358" w14:textId="18B9EBF3" w:rsidR="00B35513" w:rsidRPr="00F217CD" w:rsidRDefault="00C74FA7" w:rsidP="0006176B">
            <w:r w:rsidRPr="00F217CD">
              <w:t>010</w:t>
            </w:r>
          </w:p>
        </w:tc>
      </w:tr>
      <w:tr w:rsidR="00F217CD" w:rsidRPr="00F217CD" w14:paraId="6B5FEA6C" w14:textId="77777777" w:rsidTr="00727236">
        <w:trPr>
          <w:trHeight w:val="567"/>
        </w:trPr>
        <w:tc>
          <w:tcPr>
            <w:tcW w:w="912" w:type="dxa"/>
            <w:vAlign w:val="center"/>
          </w:tcPr>
          <w:p w14:paraId="09797DC9" w14:textId="0F3DFBBF" w:rsidR="00B35513" w:rsidRPr="00F217CD" w:rsidRDefault="000D2346" w:rsidP="0006176B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4DB4131" w14:textId="73821157" w:rsidR="00B35513" w:rsidRPr="00F217CD" w:rsidRDefault="000D2346" w:rsidP="0006176B">
            <w:r w:rsidRPr="00F217CD">
              <w:t>15:30-16:15</w:t>
            </w:r>
          </w:p>
        </w:tc>
        <w:tc>
          <w:tcPr>
            <w:tcW w:w="6363" w:type="dxa"/>
            <w:vAlign w:val="center"/>
          </w:tcPr>
          <w:p w14:paraId="3A60BEFB" w14:textId="0904E93D" w:rsidR="00B35513" w:rsidRPr="00F217CD" w:rsidRDefault="000D2346" w:rsidP="0006176B">
            <w:r w:rsidRPr="00F217CD">
              <w:t>Literatura anglojęzyczna W</w:t>
            </w:r>
          </w:p>
        </w:tc>
        <w:tc>
          <w:tcPr>
            <w:tcW w:w="5825" w:type="dxa"/>
            <w:vAlign w:val="center"/>
          </w:tcPr>
          <w:p w14:paraId="2C8B7648" w14:textId="7D2369A6" w:rsidR="00B35513" w:rsidRPr="00F217CD" w:rsidRDefault="00D85104" w:rsidP="0006176B">
            <w:r w:rsidRPr="00F217CD">
              <w:t>Dr Idalia Smoczyk-Jackowiak</w:t>
            </w:r>
          </w:p>
        </w:tc>
        <w:tc>
          <w:tcPr>
            <w:tcW w:w="942" w:type="dxa"/>
            <w:vAlign w:val="center"/>
          </w:tcPr>
          <w:p w14:paraId="7D456C7D" w14:textId="66F95069" w:rsidR="00B35513" w:rsidRPr="00F217CD" w:rsidRDefault="00D85104" w:rsidP="0006176B">
            <w:r w:rsidRPr="00F217CD">
              <w:t>129</w:t>
            </w:r>
          </w:p>
        </w:tc>
      </w:tr>
      <w:tr w:rsidR="00727236" w:rsidRPr="00F217CD" w14:paraId="65C4642A" w14:textId="77777777" w:rsidTr="00727236">
        <w:trPr>
          <w:trHeight w:val="567"/>
        </w:trPr>
        <w:tc>
          <w:tcPr>
            <w:tcW w:w="912" w:type="dxa"/>
            <w:vAlign w:val="center"/>
          </w:tcPr>
          <w:p w14:paraId="24EE15AE" w14:textId="77777777" w:rsidR="00727236" w:rsidRPr="00F217CD" w:rsidRDefault="00727236" w:rsidP="00B948B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CC26D88" w14:textId="0423754E" w:rsidR="00727236" w:rsidRPr="00F217CD" w:rsidRDefault="00727236" w:rsidP="00B948B4">
            <w:r w:rsidRPr="00F217CD">
              <w:t>16:30-1</w:t>
            </w:r>
            <w:r w:rsidR="00D83074" w:rsidRPr="00F217CD">
              <w:t>9:30</w:t>
            </w:r>
          </w:p>
        </w:tc>
        <w:tc>
          <w:tcPr>
            <w:tcW w:w="6363" w:type="dxa"/>
            <w:vAlign w:val="center"/>
          </w:tcPr>
          <w:p w14:paraId="29F0D286" w14:textId="77777777" w:rsidR="00727236" w:rsidRPr="00F217CD" w:rsidRDefault="00727236" w:rsidP="00B948B4">
            <w:r w:rsidRPr="00F217CD">
              <w:t>Literatura anglojęzyczna ĆW</w:t>
            </w:r>
          </w:p>
        </w:tc>
        <w:tc>
          <w:tcPr>
            <w:tcW w:w="5820" w:type="dxa"/>
            <w:vAlign w:val="center"/>
          </w:tcPr>
          <w:p w14:paraId="16C92989" w14:textId="77777777" w:rsidR="00727236" w:rsidRPr="00F217CD" w:rsidRDefault="00727236" w:rsidP="00B948B4">
            <w:r w:rsidRPr="00F217CD">
              <w:t>Dr Idalia Smoczyk-Jackowiak</w:t>
            </w:r>
          </w:p>
        </w:tc>
        <w:tc>
          <w:tcPr>
            <w:tcW w:w="947" w:type="dxa"/>
            <w:vAlign w:val="center"/>
          </w:tcPr>
          <w:p w14:paraId="3E4B31DB" w14:textId="77777777" w:rsidR="00727236" w:rsidRPr="00F217CD" w:rsidRDefault="00727236" w:rsidP="00B948B4">
            <w:r w:rsidRPr="00F217CD">
              <w:t>129</w:t>
            </w:r>
          </w:p>
        </w:tc>
      </w:tr>
      <w:bookmarkEnd w:id="15"/>
      <w:bookmarkEnd w:id="17"/>
      <w:bookmarkEnd w:id="18"/>
    </w:tbl>
    <w:p w14:paraId="2FEE9B64" w14:textId="77777777" w:rsidR="00D845C9" w:rsidRPr="00F217CD" w:rsidRDefault="00D845C9" w:rsidP="00D845C9"/>
    <w:p w14:paraId="6FCC2637" w14:textId="32602AAF" w:rsidR="00D845C9" w:rsidRPr="00F217CD" w:rsidRDefault="309A8352" w:rsidP="00D845C9">
      <w:pPr>
        <w:rPr>
          <w:b/>
          <w:bCs/>
        </w:rPr>
      </w:pPr>
      <w:r w:rsidRPr="00F217CD">
        <w:rPr>
          <w:b/>
          <w:bCs/>
        </w:rPr>
        <w:t>16.03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F217CD" w:rsidRPr="00F217CD" w14:paraId="1FFBEF64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05E2F27C" w14:textId="77777777" w:rsidR="00D845C9" w:rsidRPr="00F217CD" w:rsidRDefault="00D845C9" w:rsidP="00B948B4">
            <w:pPr>
              <w:rPr>
                <w:b/>
                <w:bCs/>
              </w:rPr>
            </w:pPr>
            <w:bookmarkStart w:id="19" w:name="_Hlk52351105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E7D451A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6D0F047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289EBB1F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C7D5A3E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C655393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58951668" w14:textId="35CB6AB2" w:rsidR="309A8352" w:rsidRPr="00F217CD" w:rsidRDefault="309A8352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D1234BF" w14:textId="07667705" w:rsidR="309A8352" w:rsidRPr="00F217CD" w:rsidRDefault="309A8352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4DAE7339" w14:textId="1B411B24" w:rsidR="309A8352" w:rsidRPr="00F217CD" w:rsidRDefault="309A8352">
            <w:r w:rsidRPr="00F217CD">
              <w:t>PNJD</w:t>
            </w:r>
          </w:p>
        </w:tc>
        <w:tc>
          <w:tcPr>
            <w:tcW w:w="5825" w:type="dxa"/>
            <w:vAlign w:val="center"/>
          </w:tcPr>
          <w:p w14:paraId="5449D676" w14:textId="62044465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3F4A78D6" w14:textId="1D410200" w:rsidR="309A8352" w:rsidRPr="00F217CD" w:rsidRDefault="00D62AC2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7DBA435E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71C616AB" w14:textId="4FBC5DEF" w:rsidR="00C94D90" w:rsidRPr="00F217CD" w:rsidRDefault="004D1A32">
            <w:bookmarkStart w:id="20" w:name="_Hlk158756626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76086DF" w14:textId="5AE3F638" w:rsidR="00C94D90" w:rsidRPr="00F217CD" w:rsidRDefault="00C94D90">
            <w:r w:rsidRPr="00F217CD">
              <w:t>10:30-</w:t>
            </w:r>
            <w:r w:rsidR="009E140E" w:rsidRPr="00F217CD">
              <w:t>12:45</w:t>
            </w:r>
          </w:p>
        </w:tc>
        <w:tc>
          <w:tcPr>
            <w:tcW w:w="6363" w:type="dxa"/>
            <w:vAlign w:val="center"/>
          </w:tcPr>
          <w:p w14:paraId="2D22F074" w14:textId="18A98584" w:rsidR="00C94D90" w:rsidRPr="00F217CD" w:rsidRDefault="009E140E">
            <w:r w:rsidRPr="00F217CD">
              <w:t>Etyczno-kulturowe aspekty komunikacji / Etyka w komunikacji społecznej</w:t>
            </w:r>
          </w:p>
        </w:tc>
        <w:tc>
          <w:tcPr>
            <w:tcW w:w="5825" w:type="dxa"/>
            <w:vAlign w:val="center"/>
          </w:tcPr>
          <w:p w14:paraId="306F6B02" w14:textId="6E9F0D49" w:rsidR="00C94D90" w:rsidRPr="00F217CD" w:rsidRDefault="009E140E">
            <w:r w:rsidRPr="00F217CD">
              <w:t>Dr Łukasz Androsiuk</w:t>
            </w:r>
          </w:p>
        </w:tc>
        <w:tc>
          <w:tcPr>
            <w:tcW w:w="936" w:type="dxa"/>
            <w:vAlign w:val="center"/>
          </w:tcPr>
          <w:p w14:paraId="3D68EF8A" w14:textId="61F68A65" w:rsidR="00C94D90" w:rsidRPr="00F217CD" w:rsidRDefault="00D62AC2">
            <w:r w:rsidRPr="00F217CD">
              <w:t>0</w:t>
            </w:r>
            <w:r w:rsidR="004D1A32" w:rsidRPr="00F217CD">
              <w:t>10</w:t>
            </w:r>
          </w:p>
        </w:tc>
      </w:tr>
      <w:bookmarkEnd w:id="20"/>
      <w:tr w:rsidR="00F217CD" w:rsidRPr="00F217CD" w14:paraId="3BEE61A5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2A61C9EA" w14:textId="73AF5142" w:rsidR="00A043E4" w:rsidRPr="00F217CD" w:rsidRDefault="00A043E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48BEF67" w14:textId="5696E788" w:rsidR="00A043E4" w:rsidRPr="00F217CD" w:rsidRDefault="00A043E4">
            <w:r w:rsidRPr="00F217CD">
              <w:t>13:10-14:40</w:t>
            </w:r>
          </w:p>
        </w:tc>
        <w:tc>
          <w:tcPr>
            <w:tcW w:w="6363" w:type="dxa"/>
            <w:vAlign w:val="center"/>
          </w:tcPr>
          <w:p w14:paraId="076BEA49" w14:textId="29DB84F6" w:rsidR="00A043E4" w:rsidRPr="00F217CD" w:rsidRDefault="00812DFE">
            <w:r w:rsidRPr="00F217CD">
              <w:t>Kultura krajów ang. obsz. jęz.</w:t>
            </w:r>
            <w:r w:rsidR="00AD6105" w:rsidRPr="00F217CD">
              <w:t xml:space="preserve"> ĆW</w:t>
            </w:r>
          </w:p>
        </w:tc>
        <w:tc>
          <w:tcPr>
            <w:tcW w:w="5825" w:type="dxa"/>
            <w:vAlign w:val="center"/>
          </w:tcPr>
          <w:p w14:paraId="520797E8" w14:textId="74DE888F" w:rsidR="00A043E4" w:rsidRPr="00F217CD" w:rsidRDefault="00812DFE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085B91A0" w14:textId="4A284112" w:rsidR="00A043E4" w:rsidRPr="00F217CD" w:rsidRDefault="00D62AC2">
            <w:r w:rsidRPr="00F217CD">
              <w:t>0</w:t>
            </w:r>
            <w:r w:rsidR="00812DFE" w:rsidRPr="00F217CD">
              <w:t>10</w:t>
            </w:r>
          </w:p>
        </w:tc>
      </w:tr>
      <w:tr w:rsidR="00F217CD" w:rsidRPr="00F217CD" w14:paraId="42761086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2B538E24" w14:textId="61597E44" w:rsidR="00A30D3D" w:rsidRPr="00F217CD" w:rsidRDefault="00D536F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F80CA5A" w14:textId="129CC77F" w:rsidR="00A30D3D" w:rsidRPr="00F217CD" w:rsidRDefault="00D536F4">
            <w:r w:rsidRPr="00F217CD">
              <w:t>14:50-</w:t>
            </w:r>
            <w:r w:rsidR="00B87F07" w:rsidRPr="00F217CD">
              <w:t>15:35</w:t>
            </w:r>
          </w:p>
        </w:tc>
        <w:tc>
          <w:tcPr>
            <w:tcW w:w="6363" w:type="dxa"/>
            <w:vAlign w:val="center"/>
          </w:tcPr>
          <w:p w14:paraId="4ADFBF47" w14:textId="2850B084" w:rsidR="00A30D3D" w:rsidRPr="00F217CD" w:rsidRDefault="00B87F07">
            <w:r w:rsidRPr="00F217CD">
              <w:t>Kultura krajów ang. obsz. jęz.</w:t>
            </w:r>
            <w:r w:rsidR="00AD6105" w:rsidRPr="00F217CD">
              <w:t xml:space="preserve"> W</w:t>
            </w:r>
          </w:p>
        </w:tc>
        <w:tc>
          <w:tcPr>
            <w:tcW w:w="5825" w:type="dxa"/>
            <w:vAlign w:val="center"/>
          </w:tcPr>
          <w:p w14:paraId="04B9E5CE" w14:textId="472B4CA4" w:rsidR="00A30D3D" w:rsidRPr="00F217CD" w:rsidRDefault="00B87F0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6AB1CF99" w14:textId="05553D76" w:rsidR="00A30D3D" w:rsidRPr="00F217CD" w:rsidRDefault="00D62AC2">
            <w:r w:rsidRPr="00F217CD">
              <w:t>0</w:t>
            </w:r>
            <w:r w:rsidR="00B87F07" w:rsidRPr="00F217CD">
              <w:t>10</w:t>
            </w:r>
          </w:p>
        </w:tc>
      </w:tr>
      <w:tr w:rsidR="00F217CD" w:rsidRPr="00F217CD" w14:paraId="3C1AA3D3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4CF95655" w14:textId="2CCC58CF" w:rsidR="00B87F07" w:rsidRPr="00F217CD" w:rsidRDefault="00AD6105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471CBCE" w14:textId="309BD896" w:rsidR="00B87F07" w:rsidRPr="00F217CD" w:rsidRDefault="00B87F07">
            <w:r w:rsidRPr="00F217CD">
              <w:t>15:45-17:15</w:t>
            </w:r>
          </w:p>
        </w:tc>
        <w:tc>
          <w:tcPr>
            <w:tcW w:w="6363" w:type="dxa"/>
            <w:vAlign w:val="center"/>
          </w:tcPr>
          <w:p w14:paraId="6CA457E7" w14:textId="43B9CBF7" w:rsidR="00B87F07" w:rsidRPr="00F217CD" w:rsidRDefault="00AD6105">
            <w:r w:rsidRPr="00F217CD">
              <w:t>Historia krajów ang. obsz. jęz.</w:t>
            </w:r>
            <w:r w:rsidR="001601BE" w:rsidRPr="00F217CD">
              <w:t xml:space="preserve"> W</w:t>
            </w:r>
          </w:p>
        </w:tc>
        <w:tc>
          <w:tcPr>
            <w:tcW w:w="5825" w:type="dxa"/>
            <w:vAlign w:val="center"/>
          </w:tcPr>
          <w:p w14:paraId="77CD305A" w14:textId="619369E2" w:rsidR="00B87F07" w:rsidRPr="00F217CD" w:rsidRDefault="00AD6105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15C4DB38" w14:textId="32239D41" w:rsidR="00B87F07" w:rsidRPr="00F217CD" w:rsidRDefault="00D62AC2">
            <w:r w:rsidRPr="00F217CD">
              <w:t>0</w:t>
            </w:r>
            <w:r w:rsidR="00AD6105" w:rsidRPr="00F217CD">
              <w:t>10</w:t>
            </w:r>
          </w:p>
        </w:tc>
      </w:tr>
      <w:tr w:rsidR="00F217CD" w:rsidRPr="00F217CD" w14:paraId="4BF20B4C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3653803B" w14:textId="30C23D5A" w:rsidR="309A8352" w:rsidRPr="00F217CD" w:rsidRDefault="309A835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1F7D8E1" w14:textId="1DD988D1" w:rsidR="309A8352" w:rsidRPr="00F217CD" w:rsidRDefault="309A8352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7190220E" w14:textId="3EA41273" w:rsidR="309A8352" w:rsidRPr="00F217CD" w:rsidRDefault="309A8352">
            <w:r w:rsidRPr="00F217CD">
              <w:t>Akwizycja języka</w:t>
            </w:r>
          </w:p>
        </w:tc>
        <w:tc>
          <w:tcPr>
            <w:tcW w:w="5825" w:type="dxa"/>
            <w:vAlign w:val="center"/>
          </w:tcPr>
          <w:p w14:paraId="3CAF917D" w14:textId="73A00C3C" w:rsidR="309A8352" w:rsidRPr="00F217CD" w:rsidRDefault="309A8352">
            <w:r w:rsidRPr="00F217CD">
              <w:t>Mgr Paulina Ogórek</w:t>
            </w:r>
          </w:p>
        </w:tc>
        <w:tc>
          <w:tcPr>
            <w:tcW w:w="936" w:type="dxa"/>
            <w:vAlign w:val="center"/>
          </w:tcPr>
          <w:p w14:paraId="0A13EAE1" w14:textId="3809F16B" w:rsidR="309A8352" w:rsidRPr="00F217CD" w:rsidRDefault="309A8352">
            <w:r w:rsidRPr="00F217CD">
              <w:t>129</w:t>
            </w:r>
          </w:p>
        </w:tc>
      </w:tr>
      <w:tr w:rsidR="00F217CD" w:rsidRPr="00F217CD" w14:paraId="209C8781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13942C70" w14:textId="47A50D46" w:rsidR="309A8352" w:rsidRPr="00F217CD" w:rsidRDefault="309A835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FF25427" w14:textId="411C0168" w:rsidR="309A8352" w:rsidRPr="00F217CD" w:rsidRDefault="309A8352">
            <w:r w:rsidRPr="00F217CD">
              <w:t>10:30-12:45</w:t>
            </w:r>
          </w:p>
        </w:tc>
        <w:tc>
          <w:tcPr>
            <w:tcW w:w="6363" w:type="dxa"/>
            <w:vAlign w:val="center"/>
          </w:tcPr>
          <w:p w14:paraId="6A3F102D" w14:textId="4BB9D6DE" w:rsidR="309A8352" w:rsidRPr="00F217CD" w:rsidRDefault="309A8352">
            <w:r w:rsidRPr="00F217CD">
              <w:t>PNJD</w:t>
            </w:r>
          </w:p>
        </w:tc>
        <w:tc>
          <w:tcPr>
            <w:tcW w:w="5825" w:type="dxa"/>
            <w:vAlign w:val="center"/>
          </w:tcPr>
          <w:p w14:paraId="3961994D" w14:textId="06866437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69880CFE" w14:textId="33D495E4" w:rsidR="309A8352" w:rsidRPr="00F217CD" w:rsidRDefault="309A8352">
            <w:r w:rsidRPr="00F217CD">
              <w:t>129</w:t>
            </w:r>
          </w:p>
        </w:tc>
      </w:tr>
      <w:tr w:rsidR="00F217CD" w:rsidRPr="00F217CD" w14:paraId="78D5799F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0DBBF30C" w14:textId="1151ADAD" w:rsidR="007F4DE2" w:rsidRPr="00F217CD" w:rsidRDefault="00A30D3D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E67D85D" w14:textId="160029A4" w:rsidR="007F4DE2" w:rsidRPr="00F217CD" w:rsidRDefault="00A043E4">
            <w:r w:rsidRPr="00F217CD">
              <w:t>13:10-14:40</w:t>
            </w:r>
          </w:p>
        </w:tc>
        <w:tc>
          <w:tcPr>
            <w:tcW w:w="6363" w:type="dxa"/>
            <w:vAlign w:val="center"/>
          </w:tcPr>
          <w:p w14:paraId="70E47326" w14:textId="11FB18A6" w:rsidR="007F4DE2" w:rsidRPr="00F217CD" w:rsidRDefault="005D1D82">
            <w:r w:rsidRPr="00F217CD">
              <w:t>Formy wypowiedzi pisemnej</w:t>
            </w:r>
          </w:p>
        </w:tc>
        <w:tc>
          <w:tcPr>
            <w:tcW w:w="5825" w:type="dxa"/>
            <w:vAlign w:val="center"/>
          </w:tcPr>
          <w:p w14:paraId="07227351" w14:textId="723A7194" w:rsidR="007F4DE2" w:rsidRPr="00F217CD" w:rsidRDefault="005D1D82"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4FAE9D4D" w14:textId="7D64EB1C" w:rsidR="007F4DE2" w:rsidRPr="00F217CD" w:rsidRDefault="005D1D82">
            <w:r w:rsidRPr="00F217CD">
              <w:t>129</w:t>
            </w:r>
          </w:p>
        </w:tc>
      </w:tr>
      <w:tr w:rsidR="00F217CD" w:rsidRPr="00F217CD" w14:paraId="439CFF89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1470C5A8" w14:textId="7AFAE1BA" w:rsidR="00A30D3D" w:rsidRPr="00F217CD" w:rsidRDefault="00A30D3D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55B81B1" w14:textId="44B3FA91" w:rsidR="00A30D3D" w:rsidRPr="00F217CD" w:rsidRDefault="00A30D3D">
            <w:r w:rsidRPr="00F217CD">
              <w:t>14:50-16:20</w:t>
            </w:r>
          </w:p>
        </w:tc>
        <w:tc>
          <w:tcPr>
            <w:tcW w:w="6363" w:type="dxa"/>
            <w:vAlign w:val="center"/>
          </w:tcPr>
          <w:p w14:paraId="628B3DF6" w14:textId="48639D10" w:rsidR="00A30D3D" w:rsidRPr="00F217CD" w:rsidRDefault="00A30D3D">
            <w:r w:rsidRPr="00F217CD">
              <w:t>PNJA</w:t>
            </w:r>
          </w:p>
        </w:tc>
        <w:tc>
          <w:tcPr>
            <w:tcW w:w="5825" w:type="dxa"/>
            <w:vAlign w:val="center"/>
          </w:tcPr>
          <w:p w14:paraId="12D4FE55" w14:textId="0A163F70" w:rsidR="00A30D3D" w:rsidRPr="00F217CD" w:rsidRDefault="00A30D3D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102DAEF1" w14:textId="728DFD93" w:rsidR="00A30D3D" w:rsidRPr="00F217CD" w:rsidRDefault="00A30D3D">
            <w:r w:rsidRPr="00F217CD">
              <w:t>129</w:t>
            </w:r>
          </w:p>
        </w:tc>
      </w:tr>
      <w:tr w:rsidR="00F217CD" w:rsidRPr="00F217CD" w14:paraId="5F76AF32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4697D4FB" w14:textId="2873FFEF" w:rsidR="004E6E99" w:rsidRPr="00F217CD" w:rsidRDefault="004E6E99">
            <w:r w:rsidRPr="00F217CD"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49D284B0" w14:textId="6763620A" w:rsidR="004E6E99" w:rsidRPr="00F217CD" w:rsidRDefault="006A0510">
            <w:r w:rsidRPr="00F217CD">
              <w:t>16:30-18:00</w:t>
            </w:r>
          </w:p>
        </w:tc>
        <w:tc>
          <w:tcPr>
            <w:tcW w:w="6363" w:type="dxa"/>
            <w:vAlign w:val="center"/>
          </w:tcPr>
          <w:p w14:paraId="2C39362C" w14:textId="0D76305E" w:rsidR="004E6E99" w:rsidRPr="00F217CD" w:rsidRDefault="00725B77">
            <w:r w:rsidRPr="00F217CD">
              <w:t>Tłumaczenie użytkowe</w:t>
            </w:r>
          </w:p>
        </w:tc>
        <w:tc>
          <w:tcPr>
            <w:tcW w:w="5825" w:type="dxa"/>
            <w:vAlign w:val="center"/>
          </w:tcPr>
          <w:p w14:paraId="29DFEE7B" w14:textId="3814309A" w:rsidR="004E6E99" w:rsidRPr="00F217CD" w:rsidRDefault="00725B77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0ECCBCE1" w14:textId="0B896B05" w:rsidR="004E6E99" w:rsidRPr="00F217CD" w:rsidRDefault="00725B77">
            <w:r w:rsidRPr="00F217CD">
              <w:t>129</w:t>
            </w:r>
          </w:p>
        </w:tc>
      </w:tr>
      <w:tr w:rsidR="00F217CD" w:rsidRPr="00F217CD" w14:paraId="660C63BE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769BA25A" w14:textId="0E7B66A0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ACE045E" w14:textId="65FE3C97" w:rsidR="309A8352" w:rsidRPr="00F217CD" w:rsidRDefault="309A8352">
            <w:r w:rsidRPr="00F217CD">
              <w:t>08:00-09:30</w:t>
            </w:r>
          </w:p>
        </w:tc>
        <w:tc>
          <w:tcPr>
            <w:tcW w:w="6363" w:type="dxa"/>
            <w:vAlign w:val="center"/>
          </w:tcPr>
          <w:p w14:paraId="7E1E3BB3" w14:textId="293CAE96" w:rsidR="309A8352" w:rsidRPr="00F217CD" w:rsidRDefault="309A8352">
            <w:r w:rsidRPr="00F217CD">
              <w:t>Pisanie akademickie</w:t>
            </w:r>
          </w:p>
        </w:tc>
        <w:tc>
          <w:tcPr>
            <w:tcW w:w="5825" w:type="dxa"/>
            <w:vAlign w:val="center"/>
          </w:tcPr>
          <w:p w14:paraId="12901D46" w14:textId="46663F89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5028B84" w14:textId="6538BFBC" w:rsidR="309A8352" w:rsidRPr="00F217CD" w:rsidRDefault="309A8352">
            <w:r w:rsidRPr="00F217CD">
              <w:t>224P</w:t>
            </w:r>
          </w:p>
        </w:tc>
      </w:tr>
      <w:tr w:rsidR="00F217CD" w:rsidRPr="00F217CD" w14:paraId="4CCEF2FF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19798D05" w14:textId="264E2EFA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72B321D" w14:textId="5C22A883" w:rsidR="309A8352" w:rsidRPr="00F217CD" w:rsidRDefault="309A8352">
            <w:r w:rsidRPr="00F217CD">
              <w:t>09:45-11:15</w:t>
            </w:r>
          </w:p>
        </w:tc>
        <w:tc>
          <w:tcPr>
            <w:tcW w:w="6363" w:type="dxa"/>
            <w:vAlign w:val="center"/>
          </w:tcPr>
          <w:p w14:paraId="2F684F08" w14:textId="6DA5F0FA" w:rsidR="309A8352" w:rsidRPr="00F217CD" w:rsidRDefault="309A8352">
            <w:r w:rsidRPr="00F217CD">
              <w:t>Praca z tekstem naukowym i literackim</w:t>
            </w:r>
          </w:p>
        </w:tc>
        <w:tc>
          <w:tcPr>
            <w:tcW w:w="5825" w:type="dxa"/>
            <w:vAlign w:val="center"/>
          </w:tcPr>
          <w:p w14:paraId="010E6C91" w14:textId="7FFB93CD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5F52EE77" w14:textId="5703451B" w:rsidR="309A8352" w:rsidRPr="00F217CD" w:rsidRDefault="309A8352">
            <w:r w:rsidRPr="00F217CD">
              <w:t>224P</w:t>
            </w:r>
          </w:p>
        </w:tc>
      </w:tr>
      <w:tr w:rsidR="00F217CD" w:rsidRPr="00F217CD" w14:paraId="1C70DD43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3127F393" w14:textId="5BABE2F2" w:rsidR="003E224E" w:rsidRPr="00F217CD" w:rsidRDefault="004E482E" w:rsidP="000F67ED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64B8131C" w14:textId="0CBB720B" w:rsidR="003E224E" w:rsidRPr="00F217CD" w:rsidRDefault="00030C95" w:rsidP="000F67ED">
            <w:r w:rsidRPr="00F217CD">
              <w:t>11:30-</w:t>
            </w:r>
            <w:r w:rsidR="00763447" w:rsidRPr="00F217CD">
              <w:t>13:00</w:t>
            </w:r>
          </w:p>
        </w:tc>
        <w:tc>
          <w:tcPr>
            <w:tcW w:w="6363" w:type="dxa"/>
            <w:vAlign w:val="center"/>
          </w:tcPr>
          <w:p w14:paraId="04C208AB" w14:textId="2343711E" w:rsidR="003E224E" w:rsidRPr="00F217CD" w:rsidRDefault="004E482E" w:rsidP="000F67ED">
            <w:r w:rsidRPr="00F217CD">
              <w:t>Kultura krajów ang. obsz. jęz.</w:t>
            </w:r>
            <w:r w:rsidR="007F4DE2" w:rsidRPr="00F217CD">
              <w:t xml:space="preserve"> W</w:t>
            </w:r>
          </w:p>
        </w:tc>
        <w:tc>
          <w:tcPr>
            <w:tcW w:w="5825" w:type="dxa"/>
            <w:vAlign w:val="center"/>
          </w:tcPr>
          <w:p w14:paraId="22D34663" w14:textId="560D9E40" w:rsidR="003E224E" w:rsidRPr="00F217CD" w:rsidRDefault="004E482E" w:rsidP="000F67ED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1E401BA2" w14:textId="03B2334B" w:rsidR="003E224E" w:rsidRPr="00F217CD" w:rsidRDefault="004E482E" w:rsidP="000F67ED">
            <w:r w:rsidRPr="00F217CD">
              <w:t>224P</w:t>
            </w:r>
          </w:p>
        </w:tc>
      </w:tr>
      <w:bookmarkEnd w:id="19"/>
      <w:tr w:rsidR="00F217CD" w:rsidRPr="00F217CD" w14:paraId="06F8AC77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3A4D0AE3" w14:textId="04D8BF82" w:rsidR="00D845C9" w:rsidRPr="00F217CD" w:rsidRDefault="00AD6105" w:rsidP="00B948B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8A76FAC" w14:textId="4BD82BF8" w:rsidR="00D845C9" w:rsidRPr="00F217CD" w:rsidRDefault="004E482E" w:rsidP="00B948B4">
            <w:r w:rsidRPr="00F217CD">
              <w:t>13:10-</w:t>
            </w:r>
            <w:r w:rsidR="007F4DE2" w:rsidRPr="00F217CD">
              <w:t>14:40</w:t>
            </w:r>
          </w:p>
        </w:tc>
        <w:tc>
          <w:tcPr>
            <w:tcW w:w="6363" w:type="dxa"/>
            <w:vAlign w:val="center"/>
          </w:tcPr>
          <w:p w14:paraId="0A73DEB9" w14:textId="53F9F561" w:rsidR="00D845C9" w:rsidRPr="00F217CD" w:rsidRDefault="007F4DE2" w:rsidP="00B948B4">
            <w:r w:rsidRPr="00F217CD">
              <w:t>Kultura krajów ang. obsz. jęz. ĆW</w:t>
            </w:r>
          </w:p>
        </w:tc>
        <w:tc>
          <w:tcPr>
            <w:tcW w:w="5825" w:type="dxa"/>
            <w:vAlign w:val="center"/>
          </w:tcPr>
          <w:p w14:paraId="1A340C64" w14:textId="1BDC87C6" w:rsidR="00D845C9" w:rsidRPr="00F217CD" w:rsidRDefault="007F4DE2" w:rsidP="00B948B4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59CC201C" w14:textId="58F8902A" w:rsidR="00D845C9" w:rsidRPr="00F217CD" w:rsidRDefault="007F4DE2" w:rsidP="00B948B4">
            <w:r w:rsidRPr="00F217CD">
              <w:t>224P</w:t>
            </w:r>
          </w:p>
        </w:tc>
      </w:tr>
      <w:tr w:rsidR="00F217CD" w:rsidRPr="00F217CD" w14:paraId="626337F7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1849167F" w14:textId="3CADE903" w:rsidR="006A0510" w:rsidRPr="00F217CD" w:rsidRDefault="006A0510" w:rsidP="00B948B4">
            <w:r w:rsidRPr="00F217CD">
              <w:t>II</w:t>
            </w:r>
            <w:r w:rsidR="0001790D" w:rsidRPr="00F217CD">
              <w:t>I</w:t>
            </w:r>
            <w:r w:rsidRPr="00F217CD">
              <w:t>SPS</w:t>
            </w:r>
          </w:p>
        </w:tc>
        <w:tc>
          <w:tcPr>
            <w:tcW w:w="1355" w:type="dxa"/>
            <w:vAlign w:val="center"/>
          </w:tcPr>
          <w:p w14:paraId="46F0BEB5" w14:textId="1E0BEE01" w:rsidR="006A0510" w:rsidRPr="00F217CD" w:rsidRDefault="006A0510" w:rsidP="00B948B4">
            <w:r w:rsidRPr="00F217CD">
              <w:t>14:50-16:20</w:t>
            </w:r>
          </w:p>
        </w:tc>
        <w:tc>
          <w:tcPr>
            <w:tcW w:w="6363" w:type="dxa"/>
            <w:vAlign w:val="center"/>
          </w:tcPr>
          <w:p w14:paraId="1CD104EA" w14:textId="52366B3D" w:rsidR="006A0510" w:rsidRPr="00F217CD" w:rsidRDefault="006A0510" w:rsidP="00B948B4">
            <w:r w:rsidRPr="00F217CD">
              <w:t>Gramatyka opisowa</w:t>
            </w:r>
          </w:p>
        </w:tc>
        <w:tc>
          <w:tcPr>
            <w:tcW w:w="5825" w:type="dxa"/>
            <w:vAlign w:val="center"/>
          </w:tcPr>
          <w:p w14:paraId="19B652B6" w14:textId="2D7BCA6D" w:rsidR="006A0510" w:rsidRPr="00F217CD" w:rsidRDefault="006A0510" w:rsidP="00B948B4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028FD175" w14:textId="19C85617" w:rsidR="006A0510" w:rsidRPr="00F217CD" w:rsidRDefault="006A0510" w:rsidP="00B948B4">
            <w:r w:rsidRPr="00F217CD">
              <w:t>224P</w:t>
            </w:r>
          </w:p>
        </w:tc>
      </w:tr>
      <w:tr w:rsidR="00935012" w:rsidRPr="00F217CD" w14:paraId="283F38ED" w14:textId="77777777" w:rsidTr="00935012">
        <w:trPr>
          <w:trHeight w:val="567"/>
        </w:trPr>
        <w:tc>
          <w:tcPr>
            <w:tcW w:w="909" w:type="dxa"/>
            <w:vAlign w:val="center"/>
          </w:tcPr>
          <w:p w14:paraId="2556E9BD" w14:textId="77777777" w:rsidR="00935012" w:rsidRPr="00F217CD" w:rsidRDefault="00935012" w:rsidP="0093501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251C238" w14:textId="66D54836" w:rsidR="00935012" w:rsidRPr="00F217CD" w:rsidRDefault="00002D11" w:rsidP="00935012">
            <w:r w:rsidRPr="00F217CD">
              <w:t>16:30-18:45</w:t>
            </w:r>
          </w:p>
        </w:tc>
        <w:tc>
          <w:tcPr>
            <w:tcW w:w="6363" w:type="dxa"/>
            <w:vAlign w:val="center"/>
          </w:tcPr>
          <w:p w14:paraId="6594878D" w14:textId="77777777" w:rsidR="00935012" w:rsidRPr="00F217CD" w:rsidRDefault="00935012" w:rsidP="00935012">
            <w:r w:rsidRPr="00F217CD">
              <w:t>Kreatywne mówienie</w:t>
            </w:r>
          </w:p>
        </w:tc>
        <w:tc>
          <w:tcPr>
            <w:tcW w:w="5825" w:type="dxa"/>
            <w:vAlign w:val="center"/>
          </w:tcPr>
          <w:p w14:paraId="0E2128AF" w14:textId="77777777" w:rsidR="00935012" w:rsidRPr="00F217CD" w:rsidRDefault="00935012" w:rsidP="00935012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292269BD" w14:textId="77777777" w:rsidR="00935012" w:rsidRPr="00F217CD" w:rsidRDefault="00935012" w:rsidP="00935012">
            <w:r w:rsidRPr="00F217CD">
              <w:t>224P</w:t>
            </w:r>
          </w:p>
        </w:tc>
      </w:tr>
    </w:tbl>
    <w:p w14:paraId="338679AA" w14:textId="77777777" w:rsidR="00D845C9" w:rsidRPr="00F217CD" w:rsidRDefault="00D845C9" w:rsidP="00D845C9"/>
    <w:p w14:paraId="48F642C1" w14:textId="61B0F260" w:rsidR="00D845C9" w:rsidRPr="00F217CD" w:rsidRDefault="309A8352" w:rsidP="00D845C9">
      <w:pPr>
        <w:rPr>
          <w:b/>
          <w:bCs/>
        </w:rPr>
      </w:pPr>
      <w:r w:rsidRPr="00F217CD">
        <w:rPr>
          <w:b/>
          <w:bCs/>
        </w:rPr>
        <w:t>17.03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897"/>
        <w:gridCol w:w="1355"/>
        <w:gridCol w:w="6369"/>
        <w:gridCol w:w="5831"/>
        <w:gridCol w:w="936"/>
      </w:tblGrid>
      <w:tr w:rsidR="00F217CD" w:rsidRPr="00F217CD" w14:paraId="0BC01F54" w14:textId="77777777" w:rsidTr="006C5D62">
        <w:trPr>
          <w:trHeight w:val="567"/>
        </w:trPr>
        <w:tc>
          <w:tcPr>
            <w:tcW w:w="897" w:type="dxa"/>
            <w:vAlign w:val="center"/>
          </w:tcPr>
          <w:p w14:paraId="2A6BB158" w14:textId="77777777" w:rsidR="00D845C9" w:rsidRPr="00F217CD" w:rsidRDefault="00D845C9" w:rsidP="00B948B4">
            <w:pPr>
              <w:rPr>
                <w:b/>
                <w:bCs/>
              </w:rPr>
            </w:pPr>
            <w:bookmarkStart w:id="21" w:name="_Hlk54800733"/>
            <w:bookmarkStart w:id="22" w:name="_Hlk54456783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07F3E89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9" w:type="dxa"/>
            <w:vAlign w:val="center"/>
          </w:tcPr>
          <w:p w14:paraId="2C8EBEC6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31" w:type="dxa"/>
            <w:vAlign w:val="center"/>
          </w:tcPr>
          <w:p w14:paraId="7B3983D3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832F72" w14:textId="77777777" w:rsidR="00D845C9" w:rsidRPr="00F217CD" w:rsidRDefault="00D845C9" w:rsidP="00B948B4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9911F94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08A8A74C" w14:textId="039E6DB2" w:rsidR="00B46BD0" w:rsidRPr="00F217CD" w:rsidRDefault="00FC1C58" w:rsidP="008C038D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926C48F" w14:textId="22D8DBF8" w:rsidR="00B46BD0" w:rsidRPr="00F217CD" w:rsidRDefault="00FC1C58" w:rsidP="008C038D">
            <w:r w:rsidRPr="00F217CD">
              <w:t>10:15-11:45</w:t>
            </w:r>
          </w:p>
        </w:tc>
        <w:tc>
          <w:tcPr>
            <w:tcW w:w="6369" w:type="dxa"/>
            <w:vAlign w:val="center"/>
          </w:tcPr>
          <w:p w14:paraId="6F4F7365" w14:textId="1652A23F" w:rsidR="00B46BD0" w:rsidRPr="00F217CD" w:rsidRDefault="00FC1C58" w:rsidP="008C038D">
            <w:r w:rsidRPr="00F217CD">
              <w:t>Kreatywne mówienie</w:t>
            </w:r>
          </w:p>
        </w:tc>
        <w:tc>
          <w:tcPr>
            <w:tcW w:w="5831" w:type="dxa"/>
            <w:vAlign w:val="center"/>
          </w:tcPr>
          <w:p w14:paraId="560AD48A" w14:textId="36D48861" w:rsidR="00B46BD0" w:rsidRPr="00F217CD" w:rsidRDefault="00FC1C58" w:rsidP="008C038D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78888CDE" w14:textId="2F924B7A" w:rsidR="00B46BD0" w:rsidRPr="00F217CD" w:rsidRDefault="00FD06D7" w:rsidP="008C038D">
            <w:r w:rsidRPr="00F217CD">
              <w:t>01</w:t>
            </w:r>
          </w:p>
        </w:tc>
      </w:tr>
      <w:tr w:rsidR="00F217CD" w:rsidRPr="00F217CD" w14:paraId="5D4EBAE6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2A717A78" w14:textId="2717CC81" w:rsidR="00206D03" w:rsidRPr="00F217CD" w:rsidRDefault="00FC1C58" w:rsidP="008C038D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E7419F2" w14:textId="07676B6C" w:rsidR="00206D03" w:rsidRPr="00F217CD" w:rsidRDefault="00FC1C58" w:rsidP="008C038D">
            <w:r w:rsidRPr="00F217CD">
              <w:t>12:00-13:30</w:t>
            </w:r>
          </w:p>
        </w:tc>
        <w:tc>
          <w:tcPr>
            <w:tcW w:w="6369" w:type="dxa"/>
            <w:vAlign w:val="center"/>
          </w:tcPr>
          <w:p w14:paraId="27143647" w14:textId="12759009" w:rsidR="00206D03" w:rsidRPr="00F217CD" w:rsidRDefault="00FC1C58" w:rsidP="008C038D">
            <w:r w:rsidRPr="00F217CD">
              <w:t>Fonetyka/fonologia</w:t>
            </w:r>
          </w:p>
        </w:tc>
        <w:tc>
          <w:tcPr>
            <w:tcW w:w="5831" w:type="dxa"/>
            <w:vAlign w:val="center"/>
          </w:tcPr>
          <w:p w14:paraId="4D7301B5" w14:textId="54B91FCC" w:rsidR="00206D03" w:rsidRPr="00F217CD" w:rsidRDefault="00FC1C58" w:rsidP="008C038D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50155445" w14:textId="617138AE" w:rsidR="00206D03" w:rsidRPr="00F217CD" w:rsidRDefault="00FD06D7" w:rsidP="008C038D">
            <w:r w:rsidRPr="00F217CD">
              <w:t>01</w:t>
            </w:r>
          </w:p>
        </w:tc>
      </w:tr>
      <w:tr w:rsidR="00F217CD" w:rsidRPr="00F217CD" w14:paraId="72DE1DAB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2A2738ED" w14:textId="5AD6000B" w:rsidR="006C5D62" w:rsidRPr="00F217CD" w:rsidRDefault="00FC1C58" w:rsidP="008C038D">
            <w:bookmarkStart w:id="23" w:name="_Hlk54542215"/>
            <w:bookmarkEnd w:id="21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DBF97BE" w14:textId="31864557" w:rsidR="006C5D62" w:rsidRPr="00F217CD" w:rsidRDefault="00FC1C58" w:rsidP="008C038D">
            <w:r w:rsidRPr="00F217CD">
              <w:t>13:45-</w:t>
            </w:r>
            <w:r w:rsidR="004E6E99" w:rsidRPr="00F217CD">
              <w:t>15:15</w:t>
            </w:r>
          </w:p>
        </w:tc>
        <w:tc>
          <w:tcPr>
            <w:tcW w:w="6369" w:type="dxa"/>
            <w:vAlign w:val="center"/>
          </w:tcPr>
          <w:p w14:paraId="7A2D1DF9" w14:textId="2C40BFFA" w:rsidR="006C5D62" w:rsidRPr="00F217CD" w:rsidRDefault="004E6E99" w:rsidP="008C038D">
            <w:r w:rsidRPr="00F217CD">
              <w:t>Gramatyka preskryptywna</w:t>
            </w:r>
          </w:p>
        </w:tc>
        <w:tc>
          <w:tcPr>
            <w:tcW w:w="5831" w:type="dxa"/>
            <w:vAlign w:val="center"/>
          </w:tcPr>
          <w:p w14:paraId="2FE3E460" w14:textId="1CD7F563" w:rsidR="006C5D62" w:rsidRPr="00F217CD" w:rsidRDefault="00822A3A" w:rsidP="008C038D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54BD07B9" w14:textId="24523F35" w:rsidR="006C5D62" w:rsidRPr="00F217CD" w:rsidRDefault="00FD06D7" w:rsidP="008C038D">
            <w:r w:rsidRPr="00F217CD">
              <w:t>01</w:t>
            </w:r>
          </w:p>
        </w:tc>
      </w:tr>
      <w:tr w:rsidR="00F217CD" w:rsidRPr="00F217CD" w14:paraId="30770C3B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52FA16FC" w14:textId="64D8E13E" w:rsidR="006C5D62" w:rsidRPr="00F217CD" w:rsidRDefault="00EE177A" w:rsidP="008C038D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F50A546" w14:textId="1861F245" w:rsidR="006C5D62" w:rsidRPr="00F217CD" w:rsidRDefault="00914965" w:rsidP="008C038D">
            <w:r w:rsidRPr="00F217CD">
              <w:t>1</w:t>
            </w:r>
            <w:r w:rsidR="00656AD2" w:rsidRPr="00F217CD">
              <w:t>1:55-13:25</w:t>
            </w:r>
          </w:p>
        </w:tc>
        <w:tc>
          <w:tcPr>
            <w:tcW w:w="6369" w:type="dxa"/>
            <w:vAlign w:val="center"/>
          </w:tcPr>
          <w:p w14:paraId="33E16591" w14:textId="289965EF" w:rsidR="006C5D62" w:rsidRPr="00F217CD" w:rsidRDefault="00FE140B" w:rsidP="008C038D">
            <w:r w:rsidRPr="00F217CD">
              <w:t>Kreatywne mówienie</w:t>
            </w:r>
          </w:p>
        </w:tc>
        <w:tc>
          <w:tcPr>
            <w:tcW w:w="5831" w:type="dxa"/>
            <w:vAlign w:val="center"/>
          </w:tcPr>
          <w:p w14:paraId="69023E2B" w14:textId="7150A5EC" w:rsidR="006C5D62" w:rsidRPr="00F217CD" w:rsidRDefault="00224C3D" w:rsidP="008C038D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1617F74D" w14:textId="712D8981" w:rsidR="006C5D62" w:rsidRPr="00F217CD" w:rsidRDefault="00D62AC2" w:rsidP="008C038D">
            <w:r w:rsidRPr="00F217CD">
              <w:t>0</w:t>
            </w:r>
            <w:r w:rsidR="00FD06D7" w:rsidRPr="00F217CD">
              <w:t>10</w:t>
            </w:r>
          </w:p>
        </w:tc>
      </w:tr>
      <w:tr w:rsidR="00F217CD" w:rsidRPr="00F217CD" w14:paraId="3673E467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621D034E" w14:textId="7F992A5B" w:rsidR="006C5D62" w:rsidRPr="00F217CD" w:rsidRDefault="00FD06D7" w:rsidP="008C038D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E14B94E" w14:textId="451A0543" w:rsidR="006C5D62" w:rsidRPr="00F217CD" w:rsidRDefault="00656AD2" w:rsidP="008C038D">
            <w:r w:rsidRPr="00F217CD">
              <w:t>13:35-</w:t>
            </w:r>
            <w:r w:rsidR="00FE140B" w:rsidRPr="00F217CD">
              <w:t>15:05</w:t>
            </w:r>
          </w:p>
        </w:tc>
        <w:tc>
          <w:tcPr>
            <w:tcW w:w="6369" w:type="dxa"/>
            <w:vAlign w:val="center"/>
          </w:tcPr>
          <w:p w14:paraId="4C15A360" w14:textId="01F9FDF6" w:rsidR="006C5D62" w:rsidRPr="00F217CD" w:rsidRDefault="00224C3D" w:rsidP="008C038D">
            <w:r w:rsidRPr="00F217CD">
              <w:t>Gramatyka preskryptywna</w:t>
            </w:r>
          </w:p>
        </w:tc>
        <w:tc>
          <w:tcPr>
            <w:tcW w:w="5831" w:type="dxa"/>
            <w:vAlign w:val="center"/>
          </w:tcPr>
          <w:p w14:paraId="752982FF" w14:textId="2DDC859B" w:rsidR="006C5D62" w:rsidRPr="00F217CD" w:rsidRDefault="00224C3D" w:rsidP="008C038D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54936AC5" w14:textId="7B011232" w:rsidR="006C5D62" w:rsidRPr="00F217CD" w:rsidRDefault="00D62AC2" w:rsidP="008C038D">
            <w:r w:rsidRPr="00F217CD">
              <w:t>0</w:t>
            </w:r>
            <w:r w:rsidR="00FD06D7" w:rsidRPr="00F217CD">
              <w:t>10</w:t>
            </w:r>
          </w:p>
        </w:tc>
      </w:tr>
      <w:tr w:rsidR="00F217CD" w:rsidRPr="00F217CD" w14:paraId="5A8E9194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170E1F48" w14:textId="01F3D78A" w:rsidR="006C5D62" w:rsidRPr="00F217CD" w:rsidRDefault="00FD06D7" w:rsidP="008C038D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3D2DB29" w14:textId="29DB96EB" w:rsidR="006C5D62" w:rsidRPr="00F217CD" w:rsidRDefault="00FE140B" w:rsidP="008C038D">
            <w:r w:rsidRPr="00F217CD">
              <w:t>15:15-16:45</w:t>
            </w:r>
          </w:p>
        </w:tc>
        <w:tc>
          <w:tcPr>
            <w:tcW w:w="6369" w:type="dxa"/>
            <w:vAlign w:val="center"/>
          </w:tcPr>
          <w:p w14:paraId="1B2E6ABF" w14:textId="03B5320B" w:rsidR="006C5D62" w:rsidRPr="00F217CD" w:rsidRDefault="00FD06D7" w:rsidP="008C038D">
            <w:r w:rsidRPr="00F217CD">
              <w:t>Tłumaczenia audiowizualne</w:t>
            </w:r>
          </w:p>
        </w:tc>
        <w:tc>
          <w:tcPr>
            <w:tcW w:w="5831" w:type="dxa"/>
            <w:vAlign w:val="center"/>
          </w:tcPr>
          <w:p w14:paraId="5EC1D35D" w14:textId="5F05CF07" w:rsidR="006C5D62" w:rsidRPr="00F217CD" w:rsidRDefault="00224C3D" w:rsidP="008C038D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4CD6768B" w14:textId="63D5D45E" w:rsidR="006C5D62" w:rsidRPr="00F217CD" w:rsidRDefault="00D62AC2" w:rsidP="008C038D">
            <w:r w:rsidRPr="00F217CD">
              <w:t>0</w:t>
            </w:r>
            <w:r w:rsidR="00FD06D7" w:rsidRPr="00F217CD">
              <w:t>10</w:t>
            </w:r>
          </w:p>
        </w:tc>
      </w:tr>
      <w:tr w:rsidR="00F217CD" w:rsidRPr="00F217CD" w14:paraId="6E1F2774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2A73C7DD" w14:textId="031BF953" w:rsidR="006C5D62" w:rsidRPr="00F217CD" w:rsidRDefault="00FD06D7" w:rsidP="008C038D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6C72EBF" w14:textId="43C6A5B6" w:rsidR="006C5D62" w:rsidRPr="00F217CD" w:rsidRDefault="00450998" w:rsidP="008C038D">
            <w:r w:rsidRPr="00F217CD">
              <w:t>11:</w:t>
            </w:r>
            <w:r w:rsidR="006B1BE3" w:rsidRPr="00F217CD">
              <w:t>0</w:t>
            </w:r>
            <w:r w:rsidRPr="00F217CD">
              <w:t>0-1</w:t>
            </w:r>
            <w:r w:rsidR="006B1BE3" w:rsidRPr="00F217CD">
              <w:t>4</w:t>
            </w:r>
            <w:r w:rsidRPr="00F217CD">
              <w:t>:</w:t>
            </w:r>
            <w:r w:rsidR="006B1BE3" w:rsidRPr="00F217CD">
              <w:t>4</w:t>
            </w:r>
            <w:r w:rsidRPr="00F217CD">
              <w:t>5</w:t>
            </w:r>
          </w:p>
        </w:tc>
        <w:tc>
          <w:tcPr>
            <w:tcW w:w="6369" w:type="dxa"/>
            <w:vAlign w:val="center"/>
          </w:tcPr>
          <w:p w14:paraId="1259177A" w14:textId="25585194" w:rsidR="006C5D62" w:rsidRPr="00F217CD" w:rsidRDefault="006B1BE3" w:rsidP="008C038D">
            <w:r w:rsidRPr="00F217CD">
              <w:t>Metodyka nauczania jęz</w:t>
            </w:r>
            <w:r w:rsidR="00F16B1F" w:rsidRPr="00F217CD">
              <w:t>yka</w:t>
            </w:r>
            <w:r w:rsidRPr="00F217CD">
              <w:t xml:space="preserve"> angielskiego</w:t>
            </w:r>
          </w:p>
        </w:tc>
        <w:tc>
          <w:tcPr>
            <w:tcW w:w="5831" w:type="dxa"/>
            <w:vAlign w:val="center"/>
          </w:tcPr>
          <w:p w14:paraId="7EE65EBC" w14:textId="417777C2" w:rsidR="006C5D62" w:rsidRPr="00F217CD" w:rsidRDefault="006B1BE3" w:rsidP="008C038D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66CD5412" w14:textId="12DD3C96" w:rsidR="006C5D62" w:rsidRPr="00F217CD" w:rsidRDefault="00FD06D7" w:rsidP="008C038D">
            <w:r w:rsidRPr="00F217CD">
              <w:t>224P</w:t>
            </w:r>
          </w:p>
        </w:tc>
      </w:tr>
      <w:tr w:rsidR="006C5D62" w:rsidRPr="00F217CD" w14:paraId="51C04AEE" w14:textId="77777777" w:rsidTr="008C038D">
        <w:trPr>
          <w:trHeight w:val="567"/>
        </w:trPr>
        <w:tc>
          <w:tcPr>
            <w:tcW w:w="897" w:type="dxa"/>
            <w:vAlign w:val="center"/>
          </w:tcPr>
          <w:p w14:paraId="645C9CC7" w14:textId="0EB61CC0" w:rsidR="006C5D62" w:rsidRPr="00F217CD" w:rsidRDefault="006B1BE3" w:rsidP="008C038D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FF76CBD" w14:textId="3D68E123" w:rsidR="006C5D62" w:rsidRPr="00F217CD" w:rsidRDefault="007020D5" w:rsidP="008C038D">
            <w:r w:rsidRPr="00F217CD">
              <w:t>15:15-16:45</w:t>
            </w:r>
          </w:p>
        </w:tc>
        <w:tc>
          <w:tcPr>
            <w:tcW w:w="6369" w:type="dxa"/>
            <w:vAlign w:val="center"/>
          </w:tcPr>
          <w:p w14:paraId="62135E75" w14:textId="55DA075E" w:rsidR="006C5D62" w:rsidRPr="00F217CD" w:rsidRDefault="007020D5" w:rsidP="008C038D">
            <w:r w:rsidRPr="00F217CD">
              <w:t>Gramatyka preskryptywna</w:t>
            </w:r>
          </w:p>
        </w:tc>
        <w:tc>
          <w:tcPr>
            <w:tcW w:w="5831" w:type="dxa"/>
            <w:vAlign w:val="center"/>
          </w:tcPr>
          <w:p w14:paraId="1C1B9981" w14:textId="5FA5B4AF" w:rsidR="006C5D62" w:rsidRPr="00F217CD" w:rsidRDefault="007020D5" w:rsidP="008C038D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69DCAC06" w14:textId="29B28931" w:rsidR="006C5D62" w:rsidRPr="00F217CD" w:rsidRDefault="007020D5" w:rsidP="008C038D">
            <w:r w:rsidRPr="00F217CD">
              <w:t>224P</w:t>
            </w:r>
          </w:p>
        </w:tc>
      </w:tr>
      <w:bookmarkEnd w:id="22"/>
      <w:bookmarkEnd w:id="23"/>
    </w:tbl>
    <w:p w14:paraId="5777A65E" w14:textId="77777777" w:rsidR="00D845C9" w:rsidRPr="00F217CD" w:rsidRDefault="00D845C9" w:rsidP="00D845C9"/>
    <w:p w14:paraId="31D79063" w14:textId="5D5D1BC6" w:rsidR="004C1801" w:rsidRPr="00F217CD" w:rsidRDefault="004C1801"/>
    <w:p w14:paraId="0E077609" w14:textId="466A542C" w:rsidR="004C1801" w:rsidRPr="00F217CD" w:rsidRDefault="309A8352">
      <w:pPr>
        <w:rPr>
          <w:b/>
          <w:bCs/>
        </w:rPr>
      </w:pPr>
      <w:r w:rsidRPr="00F217CD">
        <w:rPr>
          <w:b/>
          <w:bCs/>
        </w:rPr>
        <w:t>III ZJAZD 22.03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4"/>
        <w:gridCol w:w="937"/>
        <w:gridCol w:w="9"/>
      </w:tblGrid>
      <w:tr w:rsidR="00F217CD" w:rsidRPr="00F217CD" w14:paraId="3B18ABB4" w14:textId="001E775D" w:rsidTr="00B35513">
        <w:trPr>
          <w:gridAfter w:val="1"/>
          <w:wAfter w:w="9" w:type="dxa"/>
          <w:trHeight w:val="567"/>
        </w:trPr>
        <w:tc>
          <w:tcPr>
            <w:tcW w:w="910" w:type="dxa"/>
            <w:vAlign w:val="center"/>
          </w:tcPr>
          <w:p w14:paraId="2B288EFA" w14:textId="77777777" w:rsidR="00A217F6" w:rsidRPr="00F217CD" w:rsidRDefault="00A217F6" w:rsidP="001016D9">
            <w:pPr>
              <w:rPr>
                <w:b/>
                <w:bCs/>
              </w:rPr>
            </w:pPr>
            <w:bookmarkStart w:id="24" w:name="_Hlk54800779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01CB9C" w14:textId="77777777" w:rsidR="00A217F6" w:rsidRPr="00F217CD" w:rsidRDefault="00A217F6" w:rsidP="001016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5ED01C1" w14:textId="77777777" w:rsidR="00A217F6" w:rsidRPr="00F217CD" w:rsidRDefault="00A217F6" w:rsidP="001016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0691A09" w14:textId="77777777" w:rsidR="00A217F6" w:rsidRPr="00F217CD" w:rsidRDefault="00A217F6" w:rsidP="001016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7" w:type="dxa"/>
            <w:vAlign w:val="center"/>
          </w:tcPr>
          <w:p w14:paraId="2BD5DFD6" w14:textId="096E61B0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CC4C95" w:rsidRPr="00F217CD" w14:paraId="1B377E5E" w14:textId="77777777" w:rsidTr="00B36E37">
        <w:trPr>
          <w:trHeight w:val="567"/>
        </w:trPr>
        <w:tc>
          <w:tcPr>
            <w:tcW w:w="910" w:type="dxa"/>
            <w:vAlign w:val="center"/>
          </w:tcPr>
          <w:p w14:paraId="14F5BABC" w14:textId="442C9C49" w:rsidR="00CC4C95" w:rsidRPr="00F217CD" w:rsidRDefault="00CC4C95" w:rsidP="00B36E37">
            <w:bookmarkStart w:id="25" w:name="_Hlk63683373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2097AEA" w14:textId="5E1E59AE" w:rsidR="00CC4C95" w:rsidRPr="00F217CD" w:rsidRDefault="002D179B" w:rsidP="00B36E37">
            <w:r w:rsidRPr="00F217CD">
              <w:t>15:30-</w:t>
            </w:r>
            <w:r w:rsidR="00025935" w:rsidRPr="00F217CD">
              <w:t>17:45</w:t>
            </w:r>
          </w:p>
        </w:tc>
        <w:tc>
          <w:tcPr>
            <w:tcW w:w="6362" w:type="dxa"/>
            <w:vAlign w:val="center"/>
          </w:tcPr>
          <w:p w14:paraId="30BD3AD3" w14:textId="56158BC6" w:rsidR="00CC4C95" w:rsidRPr="00F217CD" w:rsidRDefault="00CC4C95" w:rsidP="00B36E37">
            <w:r w:rsidRPr="00F217CD">
              <w:t>Wstęp do literaturoznawstwa ang.</w:t>
            </w:r>
          </w:p>
        </w:tc>
        <w:tc>
          <w:tcPr>
            <w:tcW w:w="5824" w:type="dxa"/>
            <w:vAlign w:val="center"/>
          </w:tcPr>
          <w:p w14:paraId="668685FE" w14:textId="13A001ED" w:rsidR="00CC4C95" w:rsidRPr="00F217CD" w:rsidRDefault="00CC4C95" w:rsidP="00B36E37">
            <w:r w:rsidRPr="00F217CD"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51CF5D34" w14:textId="7C769026" w:rsidR="00CC4C95" w:rsidRPr="00F217CD" w:rsidRDefault="00CC4C95" w:rsidP="00B36E37">
            <w:r w:rsidRPr="00F217CD">
              <w:t>129</w:t>
            </w:r>
          </w:p>
        </w:tc>
      </w:tr>
      <w:bookmarkEnd w:id="24"/>
      <w:bookmarkEnd w:id="25"/>
    </w:tbl>
    <w:p w14:paraId="171615F1" w14:textId="088990DD" w:rsidR="004C1801" w:rsidRPr="00F217CD" w:rsidRDefault="004C1801"/>
    <w:p w14:paraId="20871506" w14:textId="523CFA03" w:rsidR="000A6216" w:rsidRPr="00F217CD" w:rsidRDefault="000A6216"/>
    <w:p w14:paraId="7274B495" w14:textId="38EC0780" w:rsidR="004C1801" w:rsidRPr="00F217CD" w:rsidRDefault="309A8352">
      <w:pPr>
        <w:rPr>
          <w:b/>
          <w:bCs/>
        </w:rPr>
      </w:pPr>
      <w:r w:rsidRPr="00F217CD">
        <w:rPr>
          <w:b/>
          <w:bCs/>
        </w:rPr>
        <w:t>23.03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09"/>
        <w:gridCol w:w="1355"/>
        <w:gridCol w:w="6363"/>
        <w:gridCol w:w="5825"/>
        <w:gridCol w:w="936"/>
      </w:tblGrid>
      <w:tr w:rsidR="00F217CD" w:rsidRPr="00F217CD" w14:paraId="60C726E3" w14:textId="69BC17F5" w:rsidTr="309A8352">
        <w:trPr>
          <w:trHeight w:val="567"/>
        </w:trPr>
        <w:tc>
          <w:tcPr>
            <w:tcW w:w="909" w:type="dxa"/>
            <w:vAlign w:val="center"/>
          </w:tcPr>
          <w:p w14:paraId="5B59E389" w14:textId="77777777" w:rsidR="00A217F6" w:rsidRPr="00F217CD" w:rsidRDefault="00A217F6" w:rsidP="00B97F4C">
            <w:pPr>
              <w:rPr>
                <w:b/>
                <w:bCs/>
              </w:rPr>
            </w:pPr>
            <w:bookmarkStart w:id="26" w:name="_Hlk54540610"/>
            <w:bookmarkStart w:id="27" w:name="_Hlk54547620"/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227AE486" w14:textId="77777777" w:rsidR="00A217F6" w:rsidRPr="00F217CD" w:rsidRDefault="00A217F6" w:rsidP="00B97F4C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5F9DB5C8" w14:textId="77777777" w:rsidR="00A217F6" w:rsidRPr="00F217CD" w:rsidRDefault="00A217F6" w:rsidP="00B97F4C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40538FF9" w14:textId="77777777" w:rsidR="00A217F6" w:rsidRPr="00F217CD" w:rsidRDefault="00A217F6" w:rsidP="00B97F4C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FF00A30" w14:textId="3909A736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bookmarkEnd w:id="26"/>
      <w:tr w:rsidR="00F217CD" w:rsidRPr="00F217CD" w14:paraId="2866B09E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25F9A0E0" w14:textId="35CB6AB2" w:rsidR="309A8352" w:rsidRPr="00F217CD" w:rsidRDefault="309A8352" w:rsidP="00187AEF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65380F4" w14:textId="07667705" w:rsidR="309A8352" w:rsidRPr="00F217CD" w:rsidRDefault="309A8352" w:rsidP="00187AEF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1022005E" w14:textId="1B411B24" w:rsidR="309A8352" w:rsidRPr="00F217CD" w:rsidRDefault="309A8352" w:rsidP="00187AEF">
            <w:r w:rsidRPr="00F217CD">
              <w:t>PNJD</w:t>
            </w:r>
          </w:p>
        </w:tc>
        <w:tc>
          <w:tcPr>
            <w:tcW w:w="5825" w:type="dxa"/>
            <w:vAlign w:val="center"/>
          </w:tcPr>
          <w:p w14:paraId="45FDAF82" w14:textId="62044465" w:rsidR="309A8352" w:rsidRPr="00F217CD" w:rsidRDefault="309A8352" w:rsidP="00187AEF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6B3C79C9" w14:textId="31A0BCF9" w:rsidR="309A8352" w:rsidRPr="00F217CD" w:rsidRDefault="003C7352" w:rsidP="00187AEF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0762889A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72A630A5" w14:textId="77777777" w:rsidR="002A2683" w:rsidRPr="00F217CD" w:rsidRDefault="002A2683" w:rsidP="00187AEF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CA525CC" w14:textId="006B49DE" w:rsidR="002A2683" w:rsidRPr="00F217CD" w:rsidRDefault="00F45DB4" w:rsidP="00187AEF">
            <w:r w:rsidRPr="00F217CD">
              <w:t>10:30-12:00</w:t>
            </w:r>
          </w:p>
        </w:tc>
        <w:tc>
          <w:tcPr>
            <w:tcW w:w="6363" w:type="dxa"/>
            <w:vAlign w:val="center"/>
          </w:tcPr>
          <w:p w14:paraId="16A7E6B1" w14:textId="77777777" w:rsidR="002A2683" w:rsidRPr="00F217CD" w:rsidRDefault="002A2683" w:rsidP="00187AEF">
            <w:r w:rsidRPr="00F217CD">
              <w:t>Historia krajów ang. obsz. jęz. W</w:t>
            </w:r>
          </w:p>
        </w:tc>
        <w:tc>
          <w:tcPr>
            <w:tcW w:w="5825" w:type="dxa"/>
            <w:vAlign w:val="center"/>
          </w:tcPr>
          <w:p w14:paraId="4249D736" w14:textId="77777777" w:rsidR="002A2683" w:rsidRPr="00F217CD" w:rsidRDefault="002A2683" w:rsidP="00187AEF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25D21453" w14:textId="77777777" w:rsidR="002A2683" w:rsidRPr="00F217CD" w:rsidRDefault="002A2683" w:rsidP="00187AEF">
            <w:r w:rsidRPr="00F217CD">
              <w:t>010</w:t>
            </w:r>
          </w:p>
        </w:tc>
      </w:tr>
      <w:tr w:rsidR="00F217CD" w:rsidRPr="00F217CD" w14:paraId="2D940341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6416A889" w14:textId="77777777" w:rsidR="003145DA" w:rsidRPr="00F217CD" w:rsidRDefault="003145DA" w:rsidP="00187AEF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44C833C" w14:textId="4909010B" w:rsidR="003145DA" w:rsidRPr="00F217CD" w:rsidRDefault="00F45DB4" w:rsidP="00187AEF">
            <w:r w:rsidRPr="00F217CD">
              <w:t>12:15-13:45</w:t>
            </w:r>
          </w:p>
        </w:tc>
        <w:tc>
          <w:tcPr>
            <w:tcW w:w="6363" w:type="dxa"/>
            <w:vAlign w:val="center"/>
          </w:tcPr>
          <w:p w14:paraId="16536B1E" w14:textId="77777777" w:rsidR="003145DA" w:rsidRPr="00F217CD" w:rsidRDefault="003145DA" w:rsidP="00187AEF">
            <w:r w:rsidRPr="00F217CD">
              <w:t>Fonetyka/fonologia</w:t>
            </w:r>
          </w:p>
        </w:tc>
        <w:tc>
          <w:tcPr>
            <w:tcW w:w="5825" w:type="dxa"/>
            <w:vAlign w:val="center"/>
          </w:tcPr>
          <w:p w14:paraId="19411AF8" w14:textId="77777777" w:rsidR="003145DA" w:rsidRPr="00F217CD" w:rsidRDefault="003145DA" w:rsidP="00187AEF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71B450FE" w14:textId="77777777" w:rsidR="003145DA" w:rsidRPr="00F217CD" w:rsidRDefault="003145DA" w:rsidP="00187AEF">
            <w:r w:rsidRPr="00F217CD">
              <w:t>010</w:t>
            </w:r>
          </w:p>
        </w:tc>
      </w:tr>
      <w:tr w:rsidR="00F217CD" w:rsidRPr="00F217CD" w14:paraId="57D8DAD4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224DAC82" w14:textId="77777777" w:rsidR="003145DA" w:rsidRPr="00F217CD" w:rsidRDefault="003145DA" w:rsidP="00187AEF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8DFAD2D" w14:textId="34946D5E" w:rsidR="003145DA" w:rsidRPr="00F217CD" w:rsidRDefault="00F45DB4" w:rsidP="00187AEF">
            <w:r w:rsidRPr="00F217CD">
              <w:t>14:00-15:30</w:t>
            </w:r>
          </w:p>
        </w:tc>
        <w:tc>
          <w:tcPr>
            <w:tcW w:w="6363" w:type="dxa"/>
            <w:vAlign w:val="center"/>
          </w:tcPr>
          <w:p w14:paraId="580368CB" w14:textId="77777777" w:rsidR="003145DA" w:rsidRPr="00F217CD" w:rsidRDefault="003145DA" w:rsidP="00187AEF">
            <w:r w:rsidRPr="00F217CD">
              <w:t>Gramatyka preskryptywna</w:t>
            </w:r>
          </w:p>
        </w:tc>
        <w:tc>
          <w:tcPr>
            <w:tcW w:w="5825" w:type="dxa"/>
            <w:vAlign w:val="center"/>
          </w:tcPr>
          <w:p w14:paraId="15D81E99" w14:textId="77777777" w:rsidR="003145DA" w:rsidRPr="00F217CD" w:rsidRDefault="003145DA" w:rsidP="00187AEF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1F1A87CF" w14:textId="77777777" w:rsidR="003145DA" w:rsidRPr="00F217CD" w:rsidRDefault="003145DA" w:rsidP="00187AEF">
            <w:r w:rsidRPr="00F217CD">
              <w:t>010</w:t>
            </w:r>
          </w:p>
        </w:tc>
      </w:tr>
      <w:tr w:rsidR="00F217CD" w:rsidRPr="00F217CD" w14:paraId="45476D4F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39F3468D" w14:textId="30C23D5A" w:rsidR="309A8352" w:rsidRPr="00F217CD" w:rsidRDefault="309A8352" w:rsidP="00187AEF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D51D944" w14:textId="1DD988D1" w:rsidR="309A8352" w:rsidRPr="00F217CD" w:rsidRDefault="309A8352" w:rsidP="00187AEF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26FEA9F9" w14:textId="3EA41273" w:rsidR="309A8352" w:rsidRPr="00F217CD" w:rsidRDefault="309A8352" w:rsidP="00187AEF">
            <w:r w:rsidRPr="00F217CD">
              <w:t>Akwizycja języka</w:t>
            </w:r>
          </w:p>
        </w:tc>
        <w:tc>
          <w:tcPr>
            <w:tcW w:w="5825" w:type="dxa"/>
            <w:vAlign w:val="center"/>
          </w:tcPr>
          <w:p w14:paraId="346E932B" w14:textId="73A00C3C" w:rsidR="309A8352" w:rsidRPr="00F217CD" w:rsidRDefault="309A8352" w:rsidP="00187AEF">
            <w:r w:rsidRPr="00F217CD">
              <w:t>Mgr Paulina Ogórek</w:t>
            </w:r>
          </w:p>
        </w:tc>
        <w:tc>
          <w:tcPr>
            <w:tcW w:w="936" w:type="dxa"/>
            <w:vAlign w:val="center"/>
          </w:tcPr>
          <w:p w14:paraId="404F3508" w14:textId="3809F16B" w:rsidR="309A8352" w:rsidRPr="00F217CD" w:rsidRDefault="309A8352" w:rsidP="00187AEF">
            <w:r w:rsidRPr="00F217CD">
              <w:t>129</w:t>
            </w:r>
          </w:p>
        </w:tc>
      </w:tr>
      <w:tr w:rsidR="00F217CD" w:rsidRPr="00F217CD" w14:paraId="00F7E04E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71DD8B48" w14:textId="47A50D46" w:rsidR="309A8352" w:rsidRPr="00F217CD" w:rsidRDefault="309A8352" w:rsidP="00187AEF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333A511E" w14:textId="7136846C" w:rsidR="309A8352" w:rsidRPr="00F217CD" w:rsidRDefault="309A8352" w:rsidP="00187AEF">
            <w:r w:rsidRPr="00F217CD">
              <w:t>10:</w:t>
            </w:r>
            <w:r w:rsidR="00330EC4" w:rsidRPr="00F217CD">
              <w:t>2</w:t>
            </w:r>
            <w:r w:rsidRPr="00F217CD">
              <w:t>0-12:</w:t>
            </w:r>
            <w:r w:rsidR="00715472" w:rsidRPr="00F217CD">
              <w:t>3</w:t>
            </w:r>
            <w:r w:rsidRPr="00F217CD">
              <w:t>5</w:t>
            </w:r>
          </w:p>
        </w:tc>
        <w:tc>
          <w:tcPr>
            <w:tcW w:w="6363" w:type="dxa"/>
            <w:vAlign w:val="center"/>
          </w:tcPr>
          <w:p w14:paraId="76855D1C" w14:textId="4BB9D6DE" w:rsidR="309A8352" w:rsidRPr="00F217CD" w:rsidRDefault="309A8352" w:rsidP="00187AEF">
            <w:r w:rsidRPr="00F217CD">
              <w:t>PNJD</w:t>
            </w:r>
          </w:p>
        </w:tc>
        <w:tc>
          <w:tcPr>
            <w:tcW w:w="5825" w:type="dxa"/>
            <w:vAlign w:val="center"/>
          </w:tcPr>
          <w:p w14:paraId="0FE60BA4" w14:textId="06866437" w:rsidR="309A8352" w:rsidRPr="00F217CD" w:rsidRDefault="309A8352" w:rsidP="00187AEF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21CF8FDB" w14:textId="33D495E4" w:rsidR="309A8352" w:rsidRPr="00F217CD" w:rsidRDefault="309A8352" w:rsidP="00187AEF">
            <w:r w:rsidRPr="00F217CD">
              <w:t>129</w:t>
            </w:r>
          </w:p>
        </w:tc>
      </w:tr>
      <w:tr w:rsidR="00F217CD" w:rsidRPr="00F217CD" w14:paraId="7D529A0A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17C8ABE4" w14:textId="1025AECB" w:rsidR="000E1F86" w:rsidRPr="00F217CD" w:rsidRDefault="000E1F86" w:rsidP="00187AEF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8770181" w14:textId="47F1DE08" w:rsidR="000E1F86" w:rsidRPr="00F217CD" w:rsidRDefault="00715472" w:rsidP="00187AEF">
            <w:r w:rsidRPr="00F217CD">
              <w:t>12:45-</w:t>
            </w:r>
            <w:r w:rsidR="00E0752A" w:rsidRPr="00F217CD">
              <w:t>14:15</w:t>
            </w:r>
          </w:p>
        </w:tc>
        <w:tc>
          <w:tcPr>
            <w:tcW w:w="6363" w:type="dxa"/>
            <w:vAlign w:val="center"/>
          </w:tcPr>
          <w:p w14:paraId="588163C4" w14:textId="03287F38" w:rsidR="000E1F86" w:rsidRPr="00F217CD" w:rsidRDefault="00EB60B0" w:rsidP="00187AEF">
            <w:r w:rsidRPr="00F217CD">
              <w:t>Tłumaczenia użytkowe</w:t>
            </w:r>
          </w:p>
        </w:tc>
        <w:tc>
          <w:tcPr>
            <w:tcW w:w="5825" w:type="dxa"/>
            <w:vAlign w:val="center"/>
          </w:tcPr>
          <w:p w14:paraId="76DD2EFD" w14:textId="554CF58A" w:rsidR="000E1F86" w:rsidRPr="00F217CD" w:rsidRDefault="00EB60B0" w:rsidP="00187AEF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1E60A97B" w14:textId="3EA7DABC" w:rsidR="000E1F86" w:rsidRPr="00F217CD" w:rsidRDefault="00795AEF" w:rsidP="00187AEF">
            <w:r w:rsidRPr="00F217CD">
              <w:t>129</w:t>
            </w:r>
          </w:p>
        </w:tc>
      </w:tr>
      <w:tr w:rsidR="00F217CD" w:rsidRPr="00F217CD" w14:paraId="032331BF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35B6E17C" w14:textId="7305BAE3" w:rsidR="00765C00" w:rsidRPr="00F217CD" w:rsidRDefault="00765C00" w:rsidP="00187AEF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3F514E2" w14:textId="51EBD1B0" w:rsidR="00765C00" w:rsidRPr="00F217CD" w:rsidRDefault="00187AEF" w:rsidP="00187AEF">
            <w:r w:rsidRPr="00F217CD">
              <w:t>14:30-16:00</w:t>
            </w:r>
          </w:p>
        </w:tc>
        <w:tc>
          <w:tcPr>
            <w:tcW w:w="6363" w:type="dxa"/>
            <w:vAlign w:val="center"/>
          </w:tcPr>
          <w:p w14:paraId="2C2EFCD7" w14:textId="1EF7BB44" w:rsidR="00765C00" w:rsidRPr="00F217CD" w:rsidRDefault="00765C00" w:rsidP="00187AEF">
            <w:r w:rsidRPr="00F217CD">
              <w:t>Tłumaczenia audiowizualne</w:t>
            </w:r>
          </w:p>
        </w:tc>
        <w:tc>
          <w:tcPr>
            <w:tcW w:w="5825" w:type="dxa"/>
            <w:vAlign w:val="center"/>
          </w:tcPr>
          <w:p w14:paraId="21A69CAC" w14:textId="066DFCB1" w:rsidR="00765C00" w:rsidRPr="00F217CD" w:rsidRDefault="00765C00" w:rsidP="00187AEF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0FD540CA" w14:textId="05D07C6D" w:rsidR="00765C00" w:rsidRPr="00F217CD" w:rsidRDefault="00765C00" w:rsidP="00187AEF">
            <w:r w:rsidRPr="00F217CD">
              <w:t>129</w:t>
            </w:r>
          </w:p>
        </w:tc>
      </w:tr>
      <w:tr w:rsidR="00F217CD" w:rsidRPr="00F217CD" w14:paraId="13959B85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4225BDCC" w14:textId="77777777" w:rsidR="00FF1B0A" w:rsidRPr="00F217CD" w:rsidRDefault="00FF1B0A" w:rsidP="00187AEF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CEF0F8E" w14:textId="165FA081" w:rsidR="00FF1B0A" w:rsidRPr="00F217CD" w:rsidRDefault="00011C7A" w:rsidP="00187AEF">
            <w:r w:rsidRPr="00F217CD">
              <w:t>08:45-</w:t>
            </w:r>
            <w:r w:rsidR="00D83CAA" w:rsidRPr="00F217CD">
              <w:t>10:15</w:t>
            </w:r>
          </w:p>
        </w:tc>
        <w:tc>
          <w:tcPr>
            <w:tcW w:w="6363" w:type="dxa"/>
            <w:vAlign w:val="center"/>
          </w:tcPr>
          <w:p w14:paraId="3A348943" w14:textId="77777777" w:rsidR="00FF1B0A" w:rsidRPr="00F217CD" w:rsidRDefault="00FF1B0A" w:rsidP="00187AEF">
            <w:r w:rsidRPr="00F217CD">
              <w:t>Kultura krajów ang. obsz. jęz. W</w:t>
            </w:r>
          </w:p>
        </w:tc>
        <w:tc>
          <w:tcPr>
            <w:tcW w:w="5825" w:type="dxa"/>
            <w:vAlign w:val="center"/>
          </w:tcPr>
          <w:p w14:paraId="0C829E8B" w14:textId="77777777" w:rsidR="00FF1B0A" w:rsidRPr="00F217CD" w:rsidRDefault="00FF1B0A" w:rsidP="00187AEF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0A08EDC0" w14:textId="77777777" w:rsidR="00FF1B0A" w:rsidRPr="00F217CD" w:rsidRDefault="00FF1B0A" w:rsidP="00187AEF">
            <w:r w:rsidRPr="00F217CD">
              <w:t>224P</w:t>
            </w:r>
          </w:p>
        </w:tc>
      </w:tr>
      <w:tr w:rsidR="00F217CD" w:rsidRPr="00F217CD" w14:paraId="61444B4D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6FBBCF59" w14:textId="77777777" w:rsidR="00D83CAA" w:rsidRPr="00F217CD" w:rsidRDefault="00D83CAA" w:rsidP="00187AEF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30E7F7F" w14:textId="271296A0" w:rsidR="00D83CAA" w:rsidRPr="00F217CD" w:rsidRDefault="00D83CAA" w:rsidP="00187AEF">
            <w:r w:rsidRPr="00F217CD">
              <w:t>10:30-12:00</w:t>
            </w:r>
          </w:p>
        </w:tc>
        <w:tc>
          <w:tcPr>
            <w:tcW w:w="6363" w:type="dxa"/>
            <w:vAlign w:val="center"/>
          </w:tcPr>
          <w:p w14:paraId="2E3DEFD9" w14:textId="77777777" w:rsidR="00D83CAA" w:rsidRPr="00F217CD" w:rsidRDefault="00D83CAA" w:rsidP="00187AEF">
            <w:r w:rsidRPr="00F217CD">
              <w:t>Kreatywne mówienie</w:t>
            </w:r>
          </w:p>
        </w:tc>
        <w:tc>
          <w:tcPr>
            <w:tcW w:w="5825" w:type="dxa"/>
            <w:vAlign w:val="center"/>
          </w:tcPr>
          <w:p w14:paraId="192720F7" w14:textId="77777777" w:rsidR="00D83CAA" w:rsidRPr="00F217CD" w:rsidRDefault="00D83CAA" w:rsidP="00187AEF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0D286200" w14:textId="77777777" w:rsidR="00D83CAA" w:rsidRPr="00F217CD" w:rsidRDefault="00D83CAA" w:rsidP="00187AEF">
            <w:r w:rsidRPr="00F217CD">
              <w:t>224P</w:t>
            </w:r>
          </w:p>
        </w:tc>
      </w:tr>
      <w:tr w:rsidR="00F217CD" w:rsidRPr="00F217CD" w14:paraId="6DB8D343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6D7BFCB4" w14:textId="77777777" w:rsidR="00FF1B0A" w:rsidRPr="00F217CD" w:rsidRDefault="00FF1B0A" w:rsidP="00187AEF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89A78DB" w14:textId="47363651" w:rsidR="00FF1B0A" w:rsidRPr="00F217CD" w:rsidRDefault="00011C7A" w:rsidP="00187AEF">
            <w:r w:rsidRPr="00F217CD">
              <w:t>12:</w:t>
            </w:r>
            <w:r w:rsidR="00187AEF" w:rsidRPr="00F217CD">
              <w:t>2</w:t>
            </w:r>
            <w:r w:rsidRPr="00F217CD">
              <w:t>0-</w:t>
            </w:r>
            <w:r w:rsidR="00E34DAA" w:rsidRPr="00F217CD">
              <w:t>13:</w:t>
            </w:r>
            <w:r w:rsidR="00187AEF" w:rsidRPr="00F217CD">
              <w:t>5</w:t>
            </w:r>
            <w:r w:rsidR="00E34DAA" w:rsidRPr="00F217CD">
              <w:t>0</w:t>
            </w:r>
          </w:p>
        </w:tc>
        <w:tc>
          <w:tcPr>
            <w:tcW w:w="6363" w:type="dxa"/>
            <w:vAlign w:val="center"/>
          </w:tcPr>
          <w:p w14:paraId="691B3FF3" w14:textId="77777777" w:rsidR="00FF1B0A" w:rsidRPr="00F217CD" w:rsidRDefault="00FF1B0A" w:rsidP="00187AEF">
            <w:r w:rsidRPr="00F217CD">
              <w:t>Kultura krajów ang. obsz. jęz. ĆW</w:t>
            </w:r>
          </w:p>
        </w:tc>
        <w:tc>
          <w:tcPr>
            <w:tcW w:w="5825" w:type="dxa"/>
            <w:vAlign w:val="center"/>
          </w:tcPr>
          <w:p w14:paraId="557137AD" w14:textId="77777777" w:rsidR="00FF1B0A" w:rsidRPr="00F217CD" w:rsidRDefault="00FF1B0A" w:rsidP="00187AEF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7371BEFD" w14:textId="77777777" w:rsidR="00FF1B0A" w:rsidRPr="00F217CD" w:rsidRDefault="00FF1B0A" w:rsidP="00187AEF">
            <w:r w:rsidRPr="00F217CD">
              <w:t>224P</w:t>
            </w:r>
          </w:p>
        </w:tc>
      </w:tr>
      <w:tr w:rsidR="00F57156" w:rsidRPr="00F217CD" w14:paraId="283F3B98" w14:textId="77777777" w:rsidTr="00187AEF">
        <w:trPr>
          <w:trHeight w:val="567"/>
        </w:trPr>
        <w:tc>
          <w:tcPr>
            <w:tcW w:w="909" w:type="dxa"/>
            <w:vAlign w:val="center"/>
          </w:tcPr>
          <w:p w14:paraId="37256072" w14:textId="3430FED8" w:rsidR="00F57156" w:rsidRPr="00F217CD" w:rsidRDefault="00795AEF" w:rsidP="00187AEF">
            <w:r w:rsidRPr="00F217CD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2FF1C67D" w14:textId="33AFFCEA" w:rsidR="00F57156" w:rsidRPr="00F217CD" w:rsidRDefault="00187AEF" w:rsidP="00187AEF">
            <w:r w:rsidRPr="00F217CD">
              <w:t>14:25-15:55</w:t>
            </w:r>
          </w:p>
        </w:tc>
        <w:tc>
          <w:tcPr>
            <w:tcW w:w="6363" w:type="dxa"/>
            <w:vAlign w:val="center"/>
          </w:tcPr>
          <w:p w14:paraId="6958716A" w14:textId="6E96CB0C" w:rsidR="00F57156" w:rsidRPr="00F217CD" w:rsidRDefault="005F4927" w:rsidP="00187AEF">
            <w:r w:rsidRPr="00F217CD">
              <w:t>Gramatyka opisowa</w:t>
            </w:r>
          </w:p>
        </w:tc>
        <w:tc>
          <w:tcPr>
            <w:tcW w:w="5825" w:type="dxa"/>
            <w:vAlign w:val="center"/>
          </w:tcPr>
          <w:p w14:paraId="0103DEB5" w14:textId="326E145A" w:rsidR="00F57156" w:rsidRPr="00F217CD" w:rsidRDefault="00795AEF" w:rsidP="00187AEF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0C836826" w14:textId="56229CA8" w:rsidR="00F57156" w:rsidRPr="00F217CD" w:rsidRDefault="00795AEF" w:rsidP="00187AEF">
            <w:r w:rsidRPr="00F217CD">
              <w:t>224P</w:t>
            </w:r>
          </w:p>
        </w:tc>
      </w:tr>
      <w:bookmarkEnd w:id="27"/>
    </w:tbl>
    <w:p w14:paraId="7D664B14" w14:textId="77777777" w:rsidR="004C1801" w:rsidRPr="00F217CD" w:rsidRDefault="004C1801"/>
    <w:p w14:paraId="6F309220" w14:textId="3E84737F" w:rsidR="004C1801" w:rsidRPr="00F217CD" w:rsidRDefault="309A8352">
      <w:pPr>
        <w:rPr>
          <w:b/>
          <w:bCs/>
        </w:rPr>
      </w:pPr>
      <w:r w:rsidRPr="00F217CD">
        <w:rPr>
          <w:b/>
          <w:bCs/>
        </w:rPr>
        <w:t>24.03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2"/>
        <w:gridCol w:w="5825"/>
        <w:gridCol w:w="936"/>
      </w:tblGrid>
      <w:tr w:rsidR="00F217CD" w:rsidRPr="00F217CD" w14:paraId="312EE359" w14:textId="72094493" w:rsidTr="00B46BD0">
        <w:trPr>
          <w:trHeight w:val="567"/>
        </w:trPr>
        <w:tc>
          <w:tcPr>
            <w:tcW w:w="910" w:type="dxa"/>
            <w:vAlign w:val="center"/>
          </w:tcPr>
          <w:p w14:paraId="6F2BA288" w14:textId="40FDFB85" w:rsidR="00A217F6" w:rsidRPr="00F217CD" w:rsidRDefault="00A217F6" w:rsidP="00F20E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80721C1" w14:textId="790F34C2" w:rsidR="00A217F6" w:rsidRPr="00F217CD" w:rsidRDefault="00A217F6" w:rsidP="00F20E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44A6EE1C" w14:textId="25AD42C1" w:rsidR="00A217F6" w:rsidRPr="00F217CD" w:rsidRDefault="00A217F6" w:rsidP="00F20E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5" w:type="dxa"/>
            <w:vAlign w:val="center"/>
          </w:tcPr>
          <w:p w14:paraId="530991E5" w14:textId="20F87342" w:rsidR="00A217F6" w:rsidRPr="00F217CD" w:rsidRDefault="00A217F6" w:rsidP="00F20ED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898A952" w14:textId="437DF02B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7D344457" w14:textId="77777777" w:rsidTr="00B46BD0">
        <w:trPr>
          <w:trHeight w:val="567"/>
        </w:trPr>
        <w:tc>
          <w:tcPr>
            <w:tcW w:w="910" w:type="dxa"/>
            <w:vAlign w:val="center"/>
          </w:tcPr>
          <w:p w14:paraId="2E41F1AB" w14:textId="5FC8A5F6" w:rsidR="00AD67B0" w:rsidRPr="00F217CD" w:rsidRDefault="00AD67B0" w:rsidP="00F20ED9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2E0F820" w14:textId="3D80B6C8" w:rsidR="00AD67B0" w:rsidRPr="00F217CD" w:rsidRDefault="00AD67B0" w:rsidP="00F20ED9">
            <w:r w:rsidRPr="00F217CD">
              <w:t>08:00-</w:t>
            </w:r>
            <w:r w:rsidR="000F3635" w:rsidRPr="00F217CD">
              <w:t>11:00</w:t>
            </w:r>
          </w:p>
        </w:tc>
        <w:tc>
          <w:tcPr>
            <w:tcW w:w="6362" w:type="dxa"/>
            <w:vAlign w:val="center"/>
          </w:tcPr>
          <w:p w14:paraId="7B9BB6A4" w14:textId="3D0A3AF0" w:rsidR="00AD67B0" w:rsidRPr="00F217CD" w:rsidRDefault="000F3635" w:rsidP="00F20ED9">
            <w:r w:rsidRPr="00F217CD">
              <w:t>PNJA</w:t>
            </w:r>
          </w:p>
        </w:tc>
        <w:tc>
          <w:tcPr>
            <w:tcW w:w="5825" w:type="dxa"/>
            <w:vAlign w:val="center"/>
          </w:tcPr>
          <w:p w14:paraId="1FBABBAC" w14:textId="0FADE811" w:rsidR="00AD67B0" w:rsidRPr="00F217CD" w:rsidRDefault="000F3635" w:rsidP="00F20ED9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59BE8655" w14:textId="35193330" w:rsidR="00AD67B0" w:rsidRPr="00F217CD" w:rsidRDefault="00704B82" w:rsidP="00EB2F6E">
            <w:r w:rsidRPr="00F217CD">
              <w:t>129</w:t>
            </w:r>
          </w:p>
        </w:tc>
      </w:tr>
      <w:tr w:rsidR="00F217CD" w:rsidRPr="00F217CD" w14:paraId="6642DE5B" w14:textId="77777777" w:rsidTr="00B46BD0">
        <w:trPr>
          <w:trHeight w:val="567"/>
        </w:trPr>
        <w:tc>
          <w:tcPr>
            <w:tcW w:w="910" w:type="dxa"/>
            <w:vAlign w:val="center"/>
          </w:tcPr>
          <w:p w14:paraId="180BFFB6" w14:textId="095D73AF" w:rsidR="00D74140" w:rsidRPr="00F217CD" w:rsidRDefault="00037767" w:rsidP="00F20ED9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F5DB64C" w14:textId="0AD7F0F9" w:rsidR="00D74140" w:rsidRPr="00F217CD" w:rsidRDefault="00D74140" w:rsidP="00F20ED9">
            <w:r w:rsidRPr="00F217CD">
              <w:t>11:10-</w:t>
            </w:r>
            <w:r w:rsidR="000A0246" w:rsidRPr="00F217CD">
              <w:t>12:40</w:t>
            </w:r>
          </w:p>
        </w:tc>
        <w:tc>
          <w:tcPr>
            <w:tcW w:w="6362" w:type="dxa"/>
            <w:vAlign w:val="center"/>
          </w:tcPr>
          <w:p w14:paraId="69273888" w14:textId="77B95CCF" w:rsidR="00D74140" w:rsidRPr="00F217CD" w:rsidRDefault="00037767" w:rsidP="00F20ED9">
            <w:r w:rsidRPr="00F217CD">
              <w:t>Formy wypowiedzi pisemnej</w:t>
            </w:r>
          </w:p>
        </w:tc>
        <w:tc>
          <w:tcPr>
            <w:tcW w:w="5825" w:type="dxa"/>
            <w:vAlign w:val="center"/>
          </w:tcPr>
          <w:p w14:paraId="20B098B8" w14:textId="002D7486" w:rsidR="00D74140" w:rsidRPr="00F217CD" w:rsidRDefault="00037767" w:rsidP="00F20ED9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31DF801E" w14:textId="03C84975" w:rsidR="00D74140" w:rsidRPr="00F217CD" w:rsidRDefault="00704B82" w:rsidP="00EB2F6E">
            <w:r w:rsidRPr="00F217CD">
              <w:t>129</w:t>
            </w:r>
          </w:p>
        </w:tc>
      </w:tr>
      <w:tr w:rsidR="00F217CD" w:rsidRPr="00F217CD" w14:paraId="28E8A21E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04FC067C" w14:textId="410C68F6" w:rsidR="000448C2" w:rsidRPr="00F217CD" w:rsidRDefault="007B081D" w:rsidP="00E45AB6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3916B5C" w14:textId="29D278F6" w:rsidR="000448C2" w:rsidRPr="00F217CD" w:rsidRDefault="00037767" w:rsidP="00E45AB6">
            <w:r w:rsidRPr="00F217CD">
              <w:t>12:50-</w:t>
            </w:r>
            <w:r w:rsidR="00053B75" w:rsidRPr="00F217CD">
              <w:t>14:20</w:t>
            </w:r>
          </w:p>
        </w:tc>
        <w:tc>
          <w:tcPr>
            <w:tcW w:w="6362" w:type="dxa"/>
            <w:vAlign w:val="center"/>
          </w:tcPr>
          <w:p w14:paraId="0CD077A0" w14:textId="6BD05951" w:rsidR="000448C2" w:rsidRPr="00F217CD" w:rsidRDefault="002A1F3F" w:rsidP="00E45AB6">
            <w:r w:rsidRPr="00F217CD">
              <w:t>Kreatywne mówienie</w:t>
            </w:r>
          </w:p>
        </w:tc>
        <w:tc>
          <w:tcPr>
            <w:tcW w:w="5825" w:type="dxa"/>
            <w:vAlign w:val="center"/>
          </w:tcPr>
          <w:p w14:paraId="3489E861" w14:textId="6F5D68E3" w:rsidR="000448C2" w:rsidRPr="00F217CD" w:rsidRDefault="002A1F3F" w:rsidP="00E45AB6">
            <w:r w:rsidRPr="00F217CD">
              <w:t>Mgr Krzyszt</w:t>
            </w:r>
            <w:r w:rsidR="00104BC4" w:rsidRPr="00F217CD">
              <w:t>of Ernestowicz</w:t>
            </w:r>
          </w:p>
        </w:tc>
        <w:tc>
          <w:tcPr>
            <w:tcW w:w="936" w:type="dxa"/>
            <w:vAlign w:val="center"/>
          </w:tcPr>
          <w:p w14:paraId="29A48E02" w14:textId="0E6AE17F" w:rsidR="000448C2" w:rsidRPr="00F217CD" w:rsidRDefault="00704B82" w:rsidP="00E45AB6">
            <w:r w:rsidRPr="00F217CD">
              <w:t>0</w:t>
            </w:r>
            <w:r w:rsidR="00E45AB6" w:rsidRPr="00F217CD">
              <w:t>10</w:t>
            </w:r>
          </w:p>
        </w:tc>
      </w:tr>
      <w:tr w:rsidR="00F217CD" w:rsidRPr="00F217CD" w14:paraId="68C1B29C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724F4F02" w14:textId="21183795" w:rsidR="00E45AB6" w:rsidRPr="00F217CD" w:rsidRDefault="00E45AB6" w:rsidP="00E45AB6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796FEF4" w14:textId="61A1E180" w:rsidR="00E45AB6" w:rsidRPr="00F217CD" w:rsidRDefault="00E45AB6" w:rsidP="00E45AB6">
            <w:r w:rsidRPr="00F217CD">
              <w:t>14:30-16:00</w:t>
            </w:r>
          </w:p>
        </w:tc>
        <w:tc>
          <w:tcPr>
            <w:tcW w:w="6362" w:type="dxa"/>
            <w:vAlign w:val="center"/>
          </w:tcPr>
          <w:p w14:paraId="26BFC0F7" w14:textId="7E5D2E49" w:rsidR="00E45AB6" w:rsidRPr="00F217CD" w:rsidRDefault="00B62163" w:rsidP="00E45AB6">
            <w:r w:rsidRPr="00F217CD">
              <w:t>Wstęp do językoznawstwa</w:t>
            </w:r>
          </w:p>
        </w:tc>
        <w:tc>
          <w:tcPr>
            <w:tcW w:w="5825" w:type="dxa"/>
            <w:vAlign w:val="center"/>
          </w:tcPr>
          <w:p w14:paraId="255A93E8" w14:textId="3140DE96" w:rsidR="00E45AB6" w:rsidRPr="00F217CD" w:rsidRDefault="00813242" w:rsidP="00E45AB6">
            <w:r w:rsidRPr="00F217CD">
              <w:t xml:space="preserve">Dr Małgorzata </w:t>
            </w:r>
            <w:r w:rsidR="00303F49" w:rsidRPr="00F217CD">
              <w:t>Ekiert</w:t>
            </w:r>
          </w:p>
        </w:tc>
        <w:tc>
          <w:tcPr>
            <w:tcW w:w="936" w:type="dxa"/>
            <w:vAlign w:val="center"/>
          </w:tcPr>
          <w:p w14:paraId="1EE8EC65" w14:textId="622CCF8B" w:rsidR="00E45AB6" w:rsidRPr="00F217CD" w:rsidRDefault="00704B82" w:rsidP="00E45AB6">
            <w:r w:rsidRPr="00F217CD">
              <w:t>224P</w:t>
            </w:r>
          </w:p>
        </w:tc>
      </w:tr>
      <w:tr w:rsidR="00F217CD" w:rsidRPr="00F217CD" w14:paraId="3A5304EC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1FC7F7DF" w14:textId="148D96EA" w:rsidR="00AC4C87" w:rsidRPr="00F217CD" w:rsidRDefault="00AC4C87" w:rsidP="00E45AB6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57CE64D" w14:textId="4B2F89D7" w:rsidR="00AC4C87" w:rsidRPr="00F217CD" w:rsidRDefault="00AC4C87" w:rsidP="00E45AB6">
            <w:r w:rsidRPr="00F217CD">
              <w:t>09:3</w:t>
            </w:r>
            <w:r w:rsidR="00057784" w:rsidRPr="00F217CD">
              <w:t>5</w:t>
            </w:r>
            <w:r w:rsidRPr="00F217CD">
              <w:t>-11:0</w:t>
            </w:r>
            <w:r w:rsidR="00057784" w:rsidRPr="00F217CD">
              <w:t>5</w:t>
            </w:r>
          </w:p>
        </w:tc>
        <w:tc>
          <w:tcPr>
            <w:tcW w:w="6362" w:type="dxa"/>
            <w:vAlign w:val="center"/>
          </w:tcPr>
          <w:p w14:paraId="339BEBF8" w14:textId="2DF40489" w:rsidR="00AC4C87" w:rsidRPr="00F217CD" w:rsidRDefault="00AC4C87" w:rsidP="00E45AB6">
            <w:r w:rsidRPr="00F217CD">
              <w:t>Gramatyka preskryptywna</w:t>
            </w:r>
          </w:p>
        </w:tc>
        <w:tc>
          <w:tcPr>
            <w:tcW w:w="5825" w:type="dxa"/>
            <w:vAlign w:val="center"/>
          </w:tcPr>
          <w:p w14:paraId="7FB85451" w14:textId="26C00889" w:rsidR="00AC4C87" w:rsidRPr="00F217CD" w:rsidRDefault="00AC4C87" w:rsidP="00E45AB6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5D87B5B7" w14:textId="0FD51FD2" w:rsidR="00AC4C87" w:rsidRPr="00F217CD" w:rsidRDefault="00765C00" w:rsidP="00E45AB6">
            <w:r w:rsidRPr="00F217CD">
              <w:t>010</w:t>
            </w:r>
          </w:p>
        </w:tc>
      </w:tr>
      <w:tr w:rsidR="00F217CD" w:rsidRPr="00F217CD" w14:paraId="3C807772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09893F35" w14:textId="590D7624" w:rsidR="00704B82" w:rsidRPr="00F217CD" w:rsidRDefault="00704B82" w:rsidP="00E45AB6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14A778B" w14:textId="2EA8462E" w:rsidR="00704B82" w:rsidRPr="00F217CD" w:rsidRDefault="00AC4C87" w:rsidP="00E45AB6">
            <w:r w:rsidRPr="00F217CD">
              <w:t>11:10-12:40</w:t>
            </w:r>
          </w:p>
        </w:tc>
        <w:tc>
          <w:tcPr>
            <w:tcW w:w="6362" w:type="dxa"/>
            <w:vAlign w:val="center"/>
          </w:tcPr>
          <w:p w14:paraId="50D8FE8A" w14:textId="0BE8E8E0" w:rsidR="00704B82" w:rsidRPr="00F217CD" w:rsidRDefault="00AC4C87" w:rsidP="00E45AB6">
            <w:r w:rsidRPr="00F217CD">
              <w:t>Kreatywne mówienie</w:t>
            </w:r>
          </w:p>
        </w:tc>
        <w:tc>
          <w:tcPr>
            <w:tcW w:w="5825" w:type="dxa"/>
            <w:vAlign w:val="center"/>
          </w:tcPr>
          <w:p w14:paraId="2FA9D577" w14:textId="3E9F6933" w:rsidR="00704B82" w:rsidRPr="00F217CD" w:rsidRDefault="00AC4C87" w:rsidP="00E45AB6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216F0E33" w14:textId="71CDE9C6" w:rsidR="00704B82" w:rsidRPr="00F217CD" w:rsidRDefault="00AC4C87" w:rsidP="00E45AB6">
            <w:r w:rsidRPr="00F217CD">
              <w:t>010</w:t>
            </w:r>
          </w:p>
        </w:tc>
      </w:tr>
      <w:tr w:rsidR="00F217CD" w:rsidRPr="00F217CD" w14:paraId="75BCFDBF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1DF45F46" w14:textId="0351AA41" w:rsidR="00E652F2" w:rsidRPr="00F217CD" w:rsidRDefault="00E652F2" w:rsidP="00E45AB6">
            <w:bookmarkStart w:id="28" w:name="_Hlk54548121"/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2F7C344" w14:textId="6EFD26A6" w:rsidR="00E652F2" w:rsidRPr="00F217CD" w:rsidRDefault="00E652F2" w:rsidP="00E45AB6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360AE271" w14:textId="00C0A080" w:rsidR="00E652F2" w:rsidRPr="00F217CD" w:rsidRDefault="00E652F2" w:rsidP="00E45AB6">
            <w:r w:rsidRPr="00F217CD">
              <w:t>Seminarium licencjackie</w:t>
            </w:r>
          </w:p>
        </w:tc>
        <w:tc>
          <w:tcPr>
            <w:tcW w:w="5825" w:type="dxa"/>
            <w:vAlign w:val="center"/>
          </w:tcPr>
          <w:p w14:paraId="5A9DE19D" w14:textId="78DA1228" w:rsidR="00E652F2" w:rsidRPr="00F217CD" w:rsidRDefault="00E652F2" w:rsidP="00E45AB6">
            <w:r w:rsidRPr="00F217CD">
              <w:t>Prof. Dorota Werbińska</w:t>
            </w:r>
          </w:p>
        </w:tc>
        <w:tc>
          <w:tcPr>
            <w:tcW w:w="936" w:type="dxa"/>
            <w:vAlign w:val="center"/>
          </w:tcPr>
          <w:p w14:paraId="75E538B2" w14:textId="60F7898F" w:rsidR="00E652F2" w:rsidRPr="00F217CD" w:rsidRDefault="00E652F2" w:rsidP="00E45AB6">
            <w:r w:rsidRPr="00F217CD">
              <w:t>011</w:t>
            </w:r>
          </w:p>
        </w:tc>
      </w:tr>
      <w:tr w:rsidR="00F217CD" w:rsidRPr="00F217CD" w14:paraId="0BCCC937" w14:textId="77777777" w:rsidTr="00E45AB6">
        <w:trPr>
          <w:trHeight w:val="567"/>
        </w:trPr>
        <w:tc>
          <w:tcPr>
            <w:tcW w:w="910" w:type="dxa"/>
            <w:vAlign w:val="center"/>
          </w:tcPr>
          <w:p w14:paraId="6E5F769B" w14:textId="74B235E2" w:rsidR="00F274F7" w:rsidRPr="00F217CD" w:rsidRDefault="009541D0" w:rsidP="00E45AB6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5F55F9A4" w14:textId="2DFE7BFE" w:rsidR="00F274F7" w:rsidRPr="00F217CD" w:rsidRDefault="00C544FE" w:rsidP="00E45AB6">
            <w:r w:rsidRPr="00F217CD">
              <w:t>10:30-</w:t>
            </w:r>
            <w:r w:rsidR="009541D0" w:rsidRPr="00F217CD">
              <w:t>14:15</w:t>
            </w:r>
          </w:p>
        </w:tc>
        <w:tc>
          <w:tcPr>
            <w:tcW w:w="6362" w:type="dxa"/>
            <w:vAlign w:val="center"/>
          </w:tcPr>
          <w:p w14:paraId="0056E0A0" w14:textId="1111CCD3" w:rsidR="00F274F7" w:rsidRPr="00F217CD" w:rsidRDefault="009541D0" w:rsidP="00E45AB6">
            <w:r w:rsidRPr="00F217CD">
              <w:t>Metodyka nauczania języka angielskiego</w:t>
            </w:r>
          </w:p>
        </w:tc>
        <w:tc>
          <w:tcPr>
            <w:tcW w:w="5825" w:type="dxa"/>
            <w:vAlign w:val="center"/>
          </w:tcPr>
          <w:p w14:paraId="1FF3F7A6" w14:textId="7CBDEA44" w:rsidR="00F274F7" w:rsidRPr="00F217CD" w:rsidRDefault="00E45AB6" w:rsidP="00E45AB6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6D706482" w14:textId="4A5F5F28" w:rsidR="00F274F7" w:rsidRPr="00F217CD" w:rsidRDefault="00E45AB6" w:rsidP="00E45AB6">
            <w:r w:rsidRPr="00F217CD">
              <w:t>224P</w:t>
            </w:r>
          </w:p>
        </w:tc>
      </w:tr>
      <w:tr w:rsidR="00F274F7" w:rsidRPr="00F217CD" w14:paraId="2E0EC70F" w14:textId="77777777" w:rsidTr="00764FB9">
        <w:trPr>
          <w:trHeight w:val="567"/>
        </w:trPr>
        <w:tc>
          <w:tcPr>
            <w:tcW w:w="910" w:type="dxa"/>
            <w:vAlign w:val="center"/>
          </w:tcPr>
          <w:p w14:paraId="4A4FEB5E" w14:textId="3C732E7D" w:rsidR="00F274F7" w:rsidRPr="00F217CD" w:rsidRDefault="009221BA" w:rsidP="00764FB9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7054B50" w14:textId="2BE94E08" w:rsidR="00F274F7" w:rsidRPr="00F217CD" w:rsidRDefault="009221BA" w:rsidP="00764FB9">
            <w:r w:rsidRPr="00F217CD">
              <w:t>14:30-</w:t>
            </w:r>
            <w:r w:rsidR="00303F49" w:rsidRPr="00F217CD">
              <w:t>16:00</w:t>
            </w:r>
          </w:p>
        </w:tc>
        <w:tc>
          <w:tcPr>
            <w:tcW w:w="6362" w:type="dxa"/>
            <w:vAlign w:val="center"/>
          </w:tcPr>
          <w:p w14:paraId="212737EC" w14:textId="4FA3E419" w:rsidR="00F274F7" w:rsidRPr="00F217CD" w:rsidRDefault="00303F49" w:rsidP="00764FB9">
            <w:r w:rsidRPr="00F217CD">
              <w:t>Gramatyka preskryptywna</w:t>
            </w:r>
          </w:p>
        </w:tc>
        <w:tc>
          <w:tcPr>
            <w:tcW w:w="5825" w:type="dxa"/>
            <w:vAlign w:val="center"/>
          </w:tcPr>
          <w:p w14:paraId="789915F3" w14:textId="4909AB68" w:rsidR="00303F49" w:rsidRPr="00F217CD" w:rsidRDefault="00303F49" w:rsidP="00764FB9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23EBF47B" w14:textId="2BFC33A1" w:rsidR="00F274F7" w:rsidRPr="00F217CD" w:rsidRDefault="00704B82" w:rsidP="00764FB9">
            <w:r w:rsidRPr="00F217CD">
              <w:t>010</w:t>
            </w:r>
          </w:p>
        </w:tc>
      </w:tr>
      <w:bookmarkEnd w:id="28"/>
    </w:tbl>
    <w:p w14:paraId="713B10A8" w14:textId="77777777" w:rsidR="00AE237F" w:rsidRPr="00F217CD" w:rsidRDefault="00AE237F">
      <w:pPr>
        <w:rPr>
          <w:b/>
          <w:bCs/>
        </w:rPr>
      </w:pPr>
    </w:p>
    <w:p w14:paraId="68E5025C" w14:textId="7E8D7B5B" w:rsidR="00AE237F" w:rsidRPr="00F217CD" w:rsidRDefault="309A8352">
      <w:pPr>
        <w:rPr>
          <w:b/>
          <w:bCs/>
        </w:rPr>
      </w:pPr>
      <w:r w:rsidRPr="00F217CD">
        <w:rPr>
          <w:b/>
          <w:bCs/>
        </w:rPr>
        <w:t>IV ZJAZD 05.04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  <w:gridCol w:w="9"/>
      </w:tblGrid>
      <w:tr w:rsidR="00F217CD" w:rsidRPr="00F217CD" w14:paraId="654606B7" w14:textId="4CBD10F5" w:rsidTr="0091043F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6DF0662F" w14:textId="18623237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3A8CF9CF" w14:textId="16B17CBC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4D5840DB" w14:textId="47C44878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DBCF669" w14:textId="65F44D29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C40784D" w14:textId="4E87F2A1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D600964" w14:textId="77777777" w:rsidTr="0091043F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308812D7" w14:textId="77777777" w:rsidR="0091043F" w:rsidRPr="00F217CD" w:rsidRDefault="0091043F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F479174" w14:textId="40F2B24F" w:rsidR="0091043F" w:rsidRPr="00F217CD" w:rsidRDefault="0091043F" w:rsidP="00B948B4">
            <w:r w:rsidRPr="00F217CD">
              <w:t>15:25-18:25</w:t>
            </w:r>
          </w:p>
        </w:tc>
        <w:tc>
          <w:tcPr>
            <w:tcW w:w="6362" w:type="dxa"/>
            <w:vAlign w:val="center"/>
          </w:tcPr>
          <w:p w14:paraId="27A3F6B1" w14:textId="77777777" w:rsidR="0091043F" w:rsidRPr="00F217CD" w:rsidRDefault="0091043F" w:rsidP="00B948B4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583BBF56" w14:textId="77777777" w:rsidR="0091043F" w:rsidRPr="00F217CD" w:rsidRDefault="0091043F" w:rsidP="00B948B4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7283AAF" w14:textId="7AD7F943" w:rsidR="0091043F" w:rsidRPr="00F217CD" w:rsidRDefault="00BE5037" w:rsidP="00B948B4">
            <w:r w:rsidRPr="00F217CD">
              <w:t>010</w:t>
            </w:r>
          </w:p>
        </w:tc>
      </w:tr>
      <w:tr w:rsidR="00F217CD" w:rsidRPr="00F217CD" w14:paraId="505E15D4" w14:textId="77777777" w:rsidTr="0091043F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5855158C" w14:textId="77777777" w:rsidR="0091043F" w:rsidRPr="00F217CD" w:rsidRDefault="0091043F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3287BFE" w14:textId="507C206D" w:rsidR="0091043F" w:rsidRPr="00F217CD" w:rsidRDefault="0091043F" w:rsidP="00B948B4">
            <w:r w:rsidRPr="00F217CD">
              <w:t>18:30-20:00</w:t>
            </w:r>
          </w:p>
        </w:tc>
        <w:tc>
          <w:tcPr>
            <w:tcW w:w="6362" w:type="dxa"/>
            <w:vAlign w:val="center"/>
          </w:tcPr>
          <w:p w14:paraId="53299AD6" w14:textId="77777777" w:rsidR="0091043F" w:rsidRPr="00F217CD" w:rsidRDefault="0091043F" w:rsidP="00B948B4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7E25DC3B" w14:textId="77777777" w:rsidR="0091043F" w:rsidRPr="00F217CD" w:rsidRDefault="0091043F" w:rsidP="00B948B4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D7EB122" w14:textId="28392505" w:rsidR="0091043F" w:rsidRPr="00F217CD" w:rsidRDefault="00BE5037" w:rsidP="00B948B4">
            <w:r w:rsidRPr="00F217CD">
              <w:t>010</w:t>
            </w:r>
          </w:p>
        </w:tc>
      </w:tr>
      <w:tr w:rsidR="0091043F" w:rsidRPr="00F217CD" w14:paraId="46AAE7CE" w14:textId="77777777" w:rsidTr="0091043F">
        <w:trPr>
          <w:trHeight w:val="567"/>
        </w:trPr>
        <w:tc>
          <w:tcPr>
            <w:tcW w:w="911" w:type="dxa"/>
            <w:vAlign w:val="center"/>
          </w:tcPr>
          <w:p w14:paraId="4D0D895A" w14:textId="77777777" w:rsidR="0091043F" w:rsidRPr="00F217CD" w:rsidRDefault="0091043F" w:rsidP="00B948B4">
            <w:r w:rsidRPr="00F217CD"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1B5B0D60" w14:textId="77777777" w:rsidR="0091043F" w:rsidRPr="00F217CD" w:rsidRDefault="0091043F" w:rsidP="00B948B4">
            <w:r w:rsidRPr="00F217CD">
              <w:t>15:30-18:30</w:t>
            </w:r>
          </w:p>
        </w:tc>
        <w:tc>
          <w:tcPr>
            <w:tcW w:w="6362" w:type="dxa"/>
            <w:vAlign w:val="center"/>
          </w:tcPr>
          <w:p w14:paraId="0F1CE0E3" w14:textId="77777777" w:rsidR="0091043F" w:rsidRPr="00F217CD" w:rsidRDefault="0091043F" w:rsidP="00B948B4">
            <w:r w:rsidRPr="00F217CD">
              <w:t>Literatura anglojęzyczna ĆW</w:t>
            </w:r>
          </w:p>
        </w:tc>
        <w:tc>
          <w:tcPr>
            <w:tcW w:w="5824" w:type="dxa"/>
            <w:vAlign w:val="center"/>
          </w:tcPr>
          <w:p w14:paraId="61EC231A" w14:textId="77777777" w:rsidR="0091043F" w:rsidRPr="00F217CD" w:rsidRDefault="0091043F" w:rsidP="00B948B4">
            <w:r w:rsidRPr="00F217CD">
              <w:t>Dr Idalia Smoczyk-Jackowiak</w:t>
            </w:r>
          </w:p>
        </w:tc>
        <w:tc>
          <w:tcPr>
            <w:tcW w:w="945" w:type="dxa"/>
            <w:gridSpan w:val="2"/>
            <w:vAlign w:val="center"/>
          </w:tcPr>
          <w:p w14:paraId="3B0B96F4" w14:textId="77777777" w:rsidR="0091043F" w:rsidRPr="00F217CD" w:rsidRDefault="0091043F" w:rsidP="00B948B4">
            <w:r w:rsidRPr="00F217CD">
              <w:t>129</w:t>
            </w:r>
          </w:p>
        </w:tc>
      </w:tr>
    </w:tbl>
    <w:p w14:paraId="36AF9354" w14:textId="77777777" w:rsidR="00AE237F" w:rsidRPr="00F217CD" w:rsidRDefault="00AE237F"/>
    <w:p w14:paraId="4BC01858" w14:textId="67CB801D" w:rsidR="00AE237F" w:rsidRPr="00F217CD" w:rsidRDefault="309A8352">
      <w:pPr>
        <w:rPr>
          <w:b/>
          <w:bCs/>
        </w:rPr>
      </w:pPr>
      <w:r w:rsidRPr="00F217CD">
        <w:rPr>
          <w:b/>
          <w:bCs/>
        </w:rPr>
        <w:t>06.04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00250DDB" w14:textId="0390C1F9" w:rsidTr="309A8352">
        <w:trPr>
          <w:trHeight w:val="567"/>
        </w:trPr>
        <w:tc>
          <w:tcPr>
            <w:tcW w:w="911" w:type="dxa"/>
            <w:vAlign w:val="center"/>
          </w:tcPr>
          <w:p w14:paraId="2E088530" w14:textId="1ACBAE0C" w:rsidR="00A217F6" w:rsidRPr="00F217CD" w:rsidRDefault="00A217F6" w:rsidP="00AE0795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17EA3D8F" w14:textId="426F7E32" w:rsidR="00A217F6" w:rsidRPr="00F217CD" w:rsidRDefault="00A217F6" w:rsidP="00AE0795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1048567E" w14:textId="5B1D3CC2" w:rsidR="00A217F6" w:rsidRPr="00F217CD" w:rsidRDefault="00A217F6" w:rsidP="00AE0795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22AD473" w14:textId="04DD3B9E" w:rsidR="00A217F6" w:rsidRPr="00F217CD" w:rsidRDefault="00A217F6" w:rsidP="00AE0795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36E2055" w14:textId="6FFCBC76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42D42A91" w14:textId="6E32048A" w:rsidTr="309A8352">
        <w:trPr>
          <w:trHeight w:val="567"/>
        </w:trPr>
        <w:tc>
          <w:tcPr>
            <w:tcW w:w="911" w:type="dxa"/>
            <w:vAlign w:val="center"/>
          </w:tcPr>
          <w:p w14:paraId="0D896B25" w14:textId="35CB6AB2" w:rsidR="309A8352" w:rsidRPr="00F217CD" w:rsidRDefault="309A8352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17F7823" w14:textId="07667705" w:rsidR="309A8352" w:rsidRPr="00F217CD" w:rsidRDefault="309A8352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7E76AEC4" w14:textId="1B411B24" w:rsidR="309A8352" w:rsidRPr="00F217CD" w:rsidRDefault="309A8352">
            <w:r w:rsidRPr="00F217CD">
              <w:t>PNJD</w:t>
            </w:r>
          </w:p>
        </w:tc>
        <w:tc>
          <w:tcPr>
            <w:tcW w:w="5824" w:type="dxa"/>
            <w:vAlign w:val="center"/>
          </w:tcPr>
          <w:p w14:paraId="2A3C1B0F" w14:textId="62044465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47132A36" w14:textId="1037AB56" w:rsidR="309A8352" w:rsidRPr="00F217CD" w:rsidRDefault="006B08B7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3DF3EA53" w14:textId="77777777" w:rsidTr="00105BE1">
        <w:trPr>
          <w:trHeight w:val="567"/>
        </w:trPr>
        <w:tc>
          <w:tcPr>
            <w:tcW w:w="911" w:type="dxa"/>
            <w:vAlign w:val="center"/>
          </w:tcPr>
          <w:p w14:paraId="70273C4B" w14:textId="77777777" w:rsidR="008C57FA" w:rsidRPr="00F217CD" w:rsidRDefault="008C57FA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C40FB4A" w14:textId="77777777" w:rsidR="008C57FA" w:rsidRPr="00F217CD" w:rsidRDefault="008C57FA" w:rsidP="00B948B4">
            <w:r w:rsidRPr="00F217CD">
              <w:t>10:30-12:45</w:t>
            </w:r>
          </w:p>
        </w:tc>
        <w:tc>
          <w:tcPr>
            <w:tcW w:w="6362" w:type="dxa"/>
            <w:vAlign w:val="center"/>
          </w:tcPr>
          <w:p w14:paraId="53F50B0A" w14:textId="77777777" w:rsidR="008C57FA" w:rsidRPr="00F217CD" w:rsidRDefault="008C57FA" w:rsidP="00B948B4">
            <w:r w:rsidRPr="00F217CD">
              <w:t>Etyczno-kulturowe aspekty komunikacji / Etyka w komunikacji społecznej</w:t>
            </w:r>
          </w:p>
        </w:tc>
        <w:tc>
          <w:tcPr>
            <w:tcW w:w="5824" w:type="dxa"/>
            <w:vAlign w:val="center"/>
          </w:tcPr>
          <w:p w14:paraId="7AB57192" w14:textId="77777777" w:rsidR="008C57FA" w:rsidRPr="00F217CD" w:rsidRDefault="008C57FA" w:rsidP="00B948B4">
            <w:r w:rsidRPr="00F217CD">
              <w:t>Dr Łukasz Androsiuk</w:t>
            </w:r>
          </w:p>
        </w:tc>
        <w:tc>
          <w:tcPr>
            <w:tcW w:w="936" w:type="dxa"/>
            <w:vAlign w:val="center"/>
          </w:tcPr>
          <w:p w14:paraId="1DD2E04F" w14:textId="42B4AE13" w:rsidR="008C57FA" w:rsidRPr="00F217CD" w:rsidRDefault="006B08B7" w:rsidP="00B948B4">
            <w:r w:rsidRPr="00F217CD">
              <w:t>0</w:t>
            </w:r>
            <w:r w:rsidR="008C57FA" w:rsidRPr="00F217CD">
              <w:t>10</w:t>
            </w:r>
          </w:p>
        </w:tc>
      </w:tr>
      <w:tr w:rsidR="00F217CD" w:rsidRPr="00F217CD" w14:paraId="21E582BF" w14:textId="77777777" w:rsidTr="00105BE1">
        <w:trPr>
          <w:trHeight w:val="567"/>
        </w:trPr>
        <w:tc>
          <w:tcPr>
            <w:tcW w:w="911" w:type="dxa"/>
            <w:vAlign w:val="center"/>
          </w:tcPr>
          <w:p w14:paraId="12215B63" w14:textId="6E48118E" w:rsidR="00710297" w:rsidRPr="00F217CD" w:rsidRDefault="00710297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4BB91B3" w14:textId="5A83FCB3" w:rsidR="00710297" w:rsidRPr="00F217CD" w:rsidRDefault="00710297" w:rsidP="00B948B4">
            <w:r w:rsidRPr="00F217CD">
              <w:t>13:00-14:30</w:t>
            </w:r>
          </w:p>
        </w:tc>
        <w:tc>
          <w:tcPr>
            <w:tcW w:w="6362" w:type="dxa"/>
            <w:vAlign w:val="center"/>
          </w:tcPr>
          <w:p w14:paraId="4AD1445D" w14:textId="3BD80749" w:rsidR="00710297" w:rsidRPr="00F217CD" w:rsidRDefault="00710297" w:rsidP="00B948B4">
            <w:r w:rsidRPr="00F217CD">
              <w:t>Fonetyka/fonologia</w:t>
            </w:r>
          </w:p>
        </w:tc>
        <w:tc>
          <w:tcPr>
            <w:tcW w:w="5824" w:type="dxa"/>
            <w:vAlign w:val="center"/>
          </w:tcPr>
          <w:p w14:paraId="59387070" w14:textId="3E7BF776" w:rsidR="00710297" w:rsidRPr="00F217CD" w:rsidRDefault="00710297" w:rsidP="00B948B4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653E4B8E" w14:textId="799180DC" w:rsidR="00710297" w:rsidRPr="00F217CD" w:rsidRDefault="00710297" w:rsidP="00B948B4">
            <w:r w:rsidRPr="00F217CD">
              <w:t>010</w:t>
            </w:r>
          </w:p>
        </w:tc>
      </w:tr>
      <w:tr w:rsidR="00F217CD" w:rsidRPr="00F217CD" w14:paraId="443E9056" w14:textId="77777777" w:rsidTr="00105BE1">
        <w:trPr>
          <w:trHeight w:val="567"/>
        </w:trPr>
        <w:tc>
          <w:tcPr>
            <w:tcW w:w="911" w:type="dxa"/>
            <w:vAlign w:val="center"/>
          </w:tcPr>
          <w:p w14:paraId="000655F0" w14:textId="7A133A0A" w:rsidR="00710297" w:rsidRPr="00F217CD" w:rsidRDefault="00710297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E1B96AE" w14:textId="338C846F" w:rsidR="00710297" w:rsidRPr="00F217CD" w:rsidRDefault="00710297" w:rsidP="00B948B4">
            <w:r w:rsidRPr="00F217CD">
              <w:t>14:45-16:15</w:t>
            </w:r>
          </w:p>
        </w:tc>
        <w:tc>
          <w:tcPr>
            <w:tcW w:w="6362" w:type="dxa"/>
            <w:vAlign w:val="center"/>
          </w:tcPr>
          <w:p w14:paraId="5370576B" w14:textId="0D57CFBC" w:rsidR="00710297" w:rsidRPr="00F217CD" w:rsidRDefault="00710297" w:rsidP="00B948B4">
            <w:r w:rsidRPr="00F217CD">
              <w:t>Gramatyka</w:t>
            </w:r>
            <w:r w:rsidR="006C1F27" w:rsidRPr="00F217CD">
              <w:t xml:space="preserve"> preskryptywna</w:t>
            </w:r>
          </w:p>
        </w:tc>
        <w:tc>
          <w:tcPr>
            <w:tcW w:w="5824" w:type="dxa"/>
            <w:vAlign w:val="center"/>
          </w:tcPr>
          <w:p w14:paraId="17D692F0" w14:textId="794207B0" w:rsidR="00710297" w:rsidRPr="00F217CD" w:rsidRDefault="006C1F27" w:rsidP="00B948B4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1DCFB424" w14:textId="08D9CEA6" w:rsidR="00710297" w:rsidRPr="00F217CD" w:rsidRDefault="006C1F27" w:rsidP="00B948B4">
            <w:r w:rsidRPr="00F217CD">
              <w:t>010</w:t>
            </w:r>
          </w:p>
        </w:tc>
      </w:tr>
      <w:tr w:rsidR="00F217CD" w:rsidRPr="00F217CD" w14:paraId="1A56D2D4" w14:textId="77777777" w:rsidTr="003375C7">
        <w:trPr>
          <w:trHeight w:val="567"/>
        </w:trPr>
        <w:tc>
          <w:tcPr>
            <w:tcW w:w="911" w:type="dxa"/>
            <w:vAlign w:val="center"/>
          </w:tcPr>
          <w:p w14:paraId="511416CF" w14:textId="77777777" w:rsidR="00E15E7C" w:rsidRPr="00F217CD" w:rsidRDefault="00E15E7C" w:rsidP="003375C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ABBED14" w14:textId="667031C7" w:rsidR="00E15E7C" w:rsidRPr="00F217CD" w:rsidRDefault="003375C7" w:rsidP="003375C7">
            <w:r w:rsidRPr="00F217CD">
              <w:t>16:30-18:</w:t>
            </w:r>
            <w:r w:rsidR="004F6019" w:rsidRPr="00F217CD">
              <w:t>00</w:t>
            </w:r>
          </w:p>
        </w:tc>
        <w:tc>
          <w:tcPr>
            <w:tcW w:w="6362" w:type="dxa"/>
            <w:vAlign w:val="center"/>
          </w:tcPr>
          <w:p w14:paraId="6682BEA0" w14:textId="77777777" w:rsidR="00E15E7C" w:rsidRPr="00F217CD" w:rsidRDefault="00E15E7C" w:rsidP="003375C7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40D80054" w14:textId="77777777" w:rsidR="00E15E7C" w:rsidRPr="00F217CD" w:rsidRDefault="00E15E7C" w:rsidP="003375C7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39916830" w14:textId="77777777" w:rsidR="00E15E7C" w:rsidRPr="00F217CD" w:rsidRDefault="00E15E7C" w:rsidP="003375C7">
            <w:r w:rsidRPr="00F217CD">
              <w:t>010</w:t>
            </w:r>
          </w:p>
        </w:tc>
      </w:tr>
      <w:tr w:rsidR="00F217CD" w:rsidRPr="00F217CD" w14:paraId="46FE6CC7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3769EA91" w14:textId="30C23D5A" w:rsidR="309A8352" w:rsidRPr="00F217CD" w:rsidRDefault="309A835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15AC8C1" w14:textId="1DD988D1" w:rsidR="309A8352" w:rsidRPr="00F217CD" w:rsidRDefault="309A8352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381FE54B" w14:textId="3EA41273" w:rsidR="309A8352" w:rsidRPr="00F217CD" w:rsidRDefault="309A8352">
            <w:r w:rsidRPr="00F217CD">
              <w:t>Akwizycja języka</w:t>
            </w:r>
          </w:p>
        </w:tc>
        <w:tc>
          <w:tcPr>
            <w:tcW w:w="5824" w:type="dxa"/>
            <w:vAlign w:val="center"/>
          </w:tcPr>
          <w:p w14:paraId="5A3FA3CB" w14:textId="73A00C3C" w:rsidR="309A8352" w:rsidRPr="00F217CD" w:rsidRDefault="309A8352">
            <w:r w:rsidRPr="00F217CD">
              <w:t>Mgr Paulina Ogórek</w:t>
            </w:r>
          </w:p>
        </w:tc>
        <w:tc>
          <w:tcPr>
            <w:tcW w:w="936" w:type="dxa"/>
            <w:vAlign w:val="center"/>
          </w:tcPr>
          <w:p w14:paraId="08E2E166" w14:textId="3809F16B" w:rsidR="309A8352" w:rsidRPr="00F217CD" w:rsidRDefault="309A8352">
            <w:r w:rsidRPr="00F217CD">
              <w:t>129</w:t>
            </w:r>
          </w:p>
        </w:tc>
      </w:tr>
      <w:tr w:rsidR="00F217CD" w:rsidRPr="00F217CD" w14:paraId="7FFC181A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1B1C9F33" w14:textId="47A50D46" w:rsidR="309A8352" w:rsidRPr="00F217CD" w:rsidRDefault="309A835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390C5362" w14:textId="411C0168" w:rsidR="309A8352" w:rsidRPr="00F217CD" w:rsidRDefault="309A8352">
            <w:r w:rsidRPr="00F217CD">
              <w:t>10:30-12:45</w:t>
            </w:r>
          </w:p>
        </w:tc>
        <w:tc>
          <w:tcPr>
            <w:tcW w:w="6362" w:type="dxa"/>
            <w:vAlign w:val="center"/>
          </w:tcPr>
          <w:p w14:paraId="688660DB" w14:textId="4BB9D6DE" w:rsidR="309A8352" w:rsidRPr="00F217CD" w:rsidRDefault="309A8352">
            <w:r w:rsidRPr="00F217CD">
              <w:t>PNJD</w:t>
            </w:r>
          </w:p>
        </w:tc>
        <w:tc>
          <w:tcPr>
            <w:tcW w:w="5824" w:type="dxa"/>
            <w:vAlign w:val="center"/>
          </w:tcPr>
          <w:p w14:paraId="71D3D4DF" w14:textId="06866437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3B7C6160" w14:textId="33D495E4" w:rsidR="309A8352" w:rsidRPr="00F217CD" w:rsidRDefault="309A8352">
            <w:r w:rsidRPr="00F217CD">
              <w:t>129</w:t>
            </w:r>
          </w:p>
        </w:tc>
      </w:tr>
      <w:tr w:rsidR="00F217CD" w:rsidRPr="00F217CD" w14:paraId="7C13DCF0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01D7A74D" w14:textId="7A9901CA" w:rsidR="00052F0C" w:rsidRPr="00F217CD" w:rsidRDefault="00052F0C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939F6D6" w14:textId="15B7566B" w:rsidR="00052F0C" w:rsidRPr="00F217CD" w:rsidRDefault="00052F0C">
            <w:r w:rsidRPr="00F217CD">
              <w:t>13:</w:t>
            </w:r>
            <w:r w:rsidR="00F74852" w:rsidRPr="00F217CD">
              <w:t>1</w:t>
            </w:r>
            <w:r w:rsidRPr="00F217CD">
              <w:t>0-</w:t>
            </w:r>
            <w:r w:rsidR="00DE3B70" w:rsidRPr="00F217CD">
              <w:t>14:40</w:t>
            </w:r>
          </w:p>
        </w:tc>
        <w:tc>
          <w:tcPr>
            <w:tcW w:w="6362" w:type="dxa"/>
            <w:vAlign w:val="center"/>
          </w:tcPr>
          <w:p w14:paraId="4FBF3C9F" w14:textId="6871B0B7" w:rsidR="00052F0C" w:rsidRPr="00F217CD" w:rsidRDefault="00052F0C">
            <w:r w:rsidRPr="00F217CD">
              <w:t>Tłumaczenie użytkowe</w:t>
            </w:r>
          </w:p>
        </w:tc>
        <w:tc>
          <w:tcPr>
            <w:tcW w:w="5824" w:type="dxa"/>
            <w:vAlign w:val="center"/>
          </w:tcPr>
          <w:p w14:paraId="7685782D" w14:textId="66D18F0F" w:rsidR="00052F0C" w:rsidRPr="00F217CD" w:rsidRDefault="00052F0C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79603D12" w14:textId="44D9F62C" w:rsidR="00052F0C" w:rsidRPr="00F217CD" w:rsidRDefault="00D62AC2">
            <w:r w:rsidRPr="00F217CD">
              <w:t>129</w:t>
            </w:r>
          </w:p>
        </w:tc>
      </w:tr>
      <w:tr w:rsidR="00F217CD" w:rsidRPr="00F217CD" w14:paraId="1431551E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6DCC5A25" w14:textId="465AA823" w:rsidR="00512134" w:rsidRPr="00F217CD" w:rsidRDefault="0051213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3AB3434" w14:textId="0A14B046" w:rsidR="00512134" w:rsidRPr="00F217CD" w:rsidRDefault="009F0CF2">
            <w:r w:rsidRPr="00F217CD">
              <w:t>14:55-16:25</w:t>
            </w:r>
          </w:p>
        </w:tc>
        <w:tc>
          <w:tcPr>
            <w:tcW w:w="6362" w:type="dxa"/>
            <w:vAlign w:val="center"/>
          </w:tcPr>
          <w:p w14:paraId="69FE84FB" w14:textId="6E65F7BE" w:rsidR="00512134" w:rsidRPr="00F217CD" w:rsidRDefault="00512134">
            <w:r w:rsidRPr="00F217CD">
              <w:t>Tłumaczenia audiowizualne</w:t>
            </w:r>
          </w:p>
        </w:tc>
        <w:tc>
          <w:tcPr>
            <w:tcW w:w="5824" w:type="dxa"/>
            <w:vAlign w:val="center"/>
          </w:tcPr>
          <w:p w14:paraId="64408612" w14:textId="560D06A3" w:rsidR="00512134" w:rsidRPr="00F217CD" w:rsidRDefault="00512134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1A64482B" w14:textId="23BBB99C" w:rsidR="00512134" w:rsidRPr="00F217CD" w:rsidRDefault="00D62AC2">
            <w:r w:rsidRPr="00F217CD">
              <w:t>129</w:t>
            </w:r>
          </w:p>
        </w:tc>
      </w:tr>
      <w:tr w:rsidR="00F217CD" w:rsidRPr="00F217CD" w14:paraId="2A061535" w14:textId="0DA5BE25" w:rsidTr="309A8352">
        <w:trPr>
          <w:trHeight w:val="567"/>
        </w:trPr>
        <w:tc>
          <w:tcPr>
            <w:tcW w:w="911" w:type="dxa"/>
            <w:vAlign w:val="center"/>
          </w:tcPr>
          <w:p w14:paraId="259CB7FB" w14:textId="0E7B66A0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F7669CF" w14:textId="65FE3C97" w:rsidR="309A8352" w:rsidRPr="00F217CD" w:rsidRDefault="309A8352">
            <w:r w:rsidRPr="00F217CD">
              <w:t>08:00-09:30</w:t>
            </w:r>
          </w:p>
        </w:tc>
        <w:tc>
          <w:tcPr>
            <w:tcW w:w="6362" w:type="dxa"/>
            <w:vAlign w:val="center"/>
          </w:tcPr>
          <w:p w14:paraId="0A20D8C7" w14:textId="293CAE96" w:rsidR="309A8352" w:rsidRPr="00F217CD" w:rsidRDefault="309A8352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059DBF48" w14:textId="46663F89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747DD2C" w14:textId="6538BFBC" w:rsidR="309A8352" w:rsidRPr="00F217CD" w:rsidRDefault="309A8352">
            <w:r w:rsidRPr="00F217CD">
              <w:t>224P</w:t>
            </w:r>
          </w:p>
        </w:tc>
      </w:tr>
      <w:tr w:rsidR="00F217CD" w:rsidRPr="00F217CD" w14:paraId="31A93564" w14:textId="374C91A1" w:rsidTr="309A8352">
        <w:trPr>
          <w:trHeight w:val="567"/>
        </w:trPr>
        <w:tc>
          <w:tcPr>
            <w:tcW w:w="911" w:type="dxa"/>
            <w:vAlign w:val="center"/>
          </w:tcPr>
          <w:p w14:paraId="4A417EF4" w14:textId="264E2EFA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A06C8DB" w14:textId="5C22A883" w:rsidR="309A8352" w:rsidRPr="00F217CD" w:rsidRDefault="309A8352">
            <w:r w:rsidRPr="00F217CD">
              <w:t>09:45-11:15</w:t>
            </w:r>
          </w:p>
        </w:tc>
        <w:tc>
          <w:tcPr>
            <w:tcW w:w="6362" w:type="dxa"/>
            <w:vAlign w:val="center"/>
          </w:tcPr>
          <w:p w14:paraId="15CEAFE7" w14:textId="6DA5F0FA" w:rsidR="309A8352" w:rsidRPr="00F217CD" w:rsidRDefault="309A8352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26C4D7BE" w14:textId="7FFB93CD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73CA8AA" w14:textId="5703451B" w:rsidR="309A8352" w:rsidRPr="00F217CD" w:rsidRDefault="309A8352">
            <w:r w:rsidRPr="00F217CD">
              <w:t>224P</w:t>
            </w:r>
          </w:p>
        </w:tc>
      </w:tr>
      <w:tr w:rsidR="00F217CD" w:rsidRPr="00F217CD" w14:paraId="4CE68D9D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1A93B20E" w14:textId="76B644E4" w:rsidR="00F74852" w:rsidRPr="00F217CD" w:rsidRDefault="00AE10A8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F228FD0" w14:textId="3A99CB48" w:rsidR="00F74852" w:rsidRPr="00F217CD" w:rsidRDefault="00F74852">
            <w:r w:rsidRPr="00F217CD">
              <w:t>11:25-12:55</w:t>
            </w:r>
          </w:p>
        </w:tc>
        <w:tc>
          <w:tcPr>
            <w:tcW w:w="6362" w:type="dxa"/>
            <w:vAlign w:val="center"/>
          </w:tcPr>
          <w:p w14:paraId="5BF3F866" w14:textId="35C282C1" w:rsidR="00F74852" w:rsidRPr="00F217CD" w:rsidRDefault="001D1A35">
            <w:r w:rsidRPr="00F217CD">
              <w:t>Gramatyka opisowa</w:t>
            </w:r>
          </w:p>
        </w:tc>
        <w:tc>
          <w:tcPr>
            <w:tcW w:w="5824" w:type="dxa"/>
            <w:vAlign w:val="center"/>
          </w:tcPr>
          <w:p w14:paraId="398D5917" w14:textId="0B665FB2" w:rsidR="00F74852" w:rsidRPr="00F217CD" w:rsidRDefault="001D1A35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7E9FA0BE" w14:textId="09E7CD8D" w:rsidR="00F74852" w:rsidRPr="00F217CD" w:rsidRDefault="00D62AC2">
            <w:r w:rsidRPr="00F217CD">
              <w:t>224P</w:t>
            </w:r>
          </w:p>
        </w:tc>
      </w:tr>
      <w:tr w:rsidR="004932ED" w:rsidRPr="00F217CD" w14:paraId="1CE0181B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3DFDA0B0" w14:textId="040A95D0" w:rsidR="004932ED" w:rsidRPr="00F217CD" w:rsidRDefault="00AE10A8" w:rsidP="00883B9A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60A4AF1" w14:textId="47793233" w:rsidR="004932ED" w:rsidRPr="00F217CD" w:rsidRDefault="001D1A35" w:rsidP="00883B9A">
            <w:r w:rsidRPr="00F217CD">
              <w:t>13:10-</w:t>
            </w:r>
            <w:r w:rsidR="00AE10A8" w:rsidRPr="00F217CD">
              <w:t>15:25</w:t>
            </w:r>
          </w:p>
        </w:tc>
        <w:tc>
          <w:tcPr>
            <w:tcW w:w="6362" w:type="dxa"/>
            <w:vAlign w:val="center"/>
          </w:tcPr>
          <w:p w14:paraId="13E9D293" w14:textId="1D901368" w:rsidR="004932ED" w:rsidRPr="00F217CD" w:rsidRDefault="009277CE" w:rsidP="00883B9A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0C400EC6" w14:textId="01039B2E" w:rsidR="004932ED" w:rsidRPr="00F217CD" w:rsidRDefault="009277CE" w:rsidP="00883B9A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10836C58" w14:textId="07E18164" w:rsidR="004932ED" w:rsidRPr="00F217CD" w:rsidRDefault="00D62AC2" w:rsidP="00883B9A">
            <w:r w:rsidRPr="00F217CD">
              <w:t>224P</w:t>
            </w:r>
          </w:p>
        </w:tc>
      </w:tr>
    </w:tbl>
    <w:p w14:paraId="27A0852A" w14:textId="77777777" w:rsidR="00AE237F" w:rsidRPr="00F217CD" w:rsidRDefault="00AE237F"/>
    <w:p w14:paraId="4C030B3E" w14:textId="14EB523E" w:rsidR="00AE237F" w:rsidRPr="00F217CD" w:rsidRDefault="309A8352">
      <w:pPr>
        <w:rPr>
          <w:b/>
          <w:bCs/>
        </w:rPr>
      </w:pPr>
      <w:r w:rsidRPr="00F217CD">
        <w:rPr>
          <w:b/>
          <w:bCs/>
        </w:rPr>
        <w:t>07.04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F217CD" w:rsidRPr="00F217CD" w14:paraId="71CA43C1" w14:textId="07BBA93D" w:rsidTr="002D532A">
        <w:trPr>
          <w:trHeight w:val="567"/>
        </w:trPr>
        <w:tc>
          <w:tcPr>
            <w:tcW w:w="912" w:type="dxa"/>
            <w:vAlign w:val="center"/>
          </w:tcPr>
          <w:p w14:paraId="572E6D9C" w14:textId="24410B1B" w:rsidR="00A217F6" w:rsidRPr="00F217CD" w:rsidRDefault="00A217F6" w:rsidP="00C077A7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lastRenderedPageBreak/>
              <w:t>rok</w:t>
            </w:r>
          </w:p>
        </w:tc>
        <w:tc>
          <w:tcPr>
            <w:tcW w:w="1355" w:type="dxa"/>
            <w:vAlign w:val="center"/>
          </w:tcPr>
          <w:p w14:paraId="2B2FD8E8" w14:textId="4D0B4B05" w:rsidR="00A217F6" w:rsidRPr="00F217CD" w:rsidRDefault="00A217F6" w:rsidP="00C077A7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5A110F3" w14:textId="37209968" w:rsidR="00A217F6" w:rsidRPr="00F217CD" w:rsidRDefault="00A217F6" w:rsidP="00C077A7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141DDB" w14:textId="5B009D89" w:rsidR="00A217F6" w:rsidRPr="00F217CD" w:rsidRDefault="00A217F6" w:rsidP="00C077A7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5584E8B" w14:textId="4804CCDA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592FBA38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020478FA" w14:textId="6E7D0B9E" w:rsidR="009924F1" w:rsidRPr="00F217CD" w:rsidRDefault="00512134" w:rsidP="005F1355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0A1C06D" w14:textId="00F2FC20" w:rsidR="009924F1" w:rsidRPr="00F217CD" w:rsidRDefault="009924F1" w:rsidP="005F1355">
            <w:r w:rsidRPr="00F217CD">
              <w:t>09:15-10:45</w:t>
            </w:r>
          </w:p>
        </w:tc>
        <w:tc>
          <w:tcPr>
            <w:tcW w:w="6361" w:type="dxa"/>
            <w:vAlign w:val="center"/>
          </w:tcPr>
          <w:p w14:paraId="585FD284" w14:textId="4FD1D311" w:rsidR="009924F1" w:rsidRPr="00F217CD" w:rsidRDefault="00F35B39" w:rsidP="005F1355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6F1BF646" w14:textId="2D986454" w:rsidR="00F35B39" w:rsidRPr="00F217CD" w:rsidRDefault="00F35B39" w:rsidP="005F1355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1EC3D0D8" w14:textId="258213E2" w:rsidR="009924F1" w:rsidRPr="00F217CD" w:rsidRDefault="00E11187" w:rsidP="005F1355">
            <w:r w:rsidRPr="00F217CD">
              <w:t>129</w:t>
            </w:r>
          </w:p>
        </w:tc>
      </w:tr>
      <w:tr w:rsidR="00F217CD" w:rsidRPr="00F217CD" w14:paraId="33141EB3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6470B7FC" w14:textId="23FBE4AF" w:rsidR="008B5DDA" w:rsidRPr="00F217CD" w:rsidRDefault="00512134" w:rsidP="005F1355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34F3D2D" w14:textId="0EAD4BCF" w:rsidR="008B5DDA" w:rsidRPr="00F217CD" w:rsidRDefault="003B265A" w:rsidP="005F1355">
            <w:r w:rsidRPr="00F217CD">
              <w:t>11:00-12:30</w:t>
            </w:r>
          </w:p>
        </w:tc>
        <w:tc>
          <w:tcPr>
            <w:tcW w:w="6361" w:type="dxa"/>
            <w:vAlign w:val="center"/>
          </w:tcPr>
          <w:p w14:paraId="21EAC024" w14:textId="63619528" w:rsidR="008B5DDA" w:rsidRPr="00F217CD" w:rsidRDefault="009924F1" w:rsidP="005F1355">
            <w:r w:rsidRPr="00F217CD">
              <w:t>Kultura krajów ang. obsz. jęz. W</w:t>
            </w:r>
          </w:p>
        </w:tc>
        <w:tc>
          <w:tcPr>
            <w:tcW w:w="5824" w:type="dxa"/>
            <w:vAlign w:val="center"/>
          </w:tcPr>
          <w:p w14:paraId="45D9E1EB" w14:textId="1FD06872" w:rsidR="008B5DDA" w:rsidRPr="00F217CD" w:rsidRDefault="009A64BB" w:rsidP="005F1355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52BCE117" w14:textId="136F42DE" w:rsidR="008B5DDA" w:rsidRPr="00F217CD" w:rsidRDefault="00E11187" w:rsidP="005F1355">
            <w:r w:rsidRPr="00F217CD">
              <w:t>129</w:t>
            </w:r>
          </w:p>
        </w:tc>
      </w:tr>
      <w:tr w:rsidR="00F217CD" w:rsidRPr="00F217CD" w14:paraId="084F61B0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6DB99EAF" w14:textId="7E339CEE" w:rsidR="002D532A" w:rsidRPr="00F217CD" w:rsidRDefault="003B265A" w:rsidP="005F1355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5099271" w14:textId="1E01EB01" w:rsidR="002D532A" w:rsidRPr="00F217CD" w:rsidRDefault="003B265A" w:rsidP="005F1355">
            <w:r w:rsidRPr="00F217CD">
              <w:t>12:45-14:15</w:t>
            </w:r>
          </w:p>
        </w:tc>
        <w:tc>
          <w:tcPr>
            <w:tcW w:w="6361" w:type="dxa"/>
            <w:vAlign w:val="center"/>
          </w:tcPr>
          <w:p w14:paraId="5B43BE0F" w14:textId="7C20DD72" w:rsidR="002D532A" w:rsidRPr="00F217CD" w:rsidRDefault="003B265A" w:rsidP="005F1355">
            <w:r w:rsidRPr="00F217CD">
              <w:t>Historia krajów ang. obsz. jęz.</w:t>
            </w:r>
            <w:r w:rsidR="009924F1" w:rsidRPr="00F217CD">
              <w:t xml:space="preserve"> W</w:t>
            </w:r>
          </w:p>
        </w:tc>
        <w:tc>
          <w:tcPr>
            <w:tcW w:w="5824" w:type="dxa"/>
            <w:vAlign w:val="center"/>
          </w:tcPr>
          <w:p w14:paraId="50DF2A74" w14:textId="28872AD6" w:rsidR="002D532A" w:rsidRPr="00F217CD" w:rsidRDefault="003B265A" w:rsidP="005F1355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1C6C784A" w14:textId="3D0B3FDC" w:rsidR="002D532A" w:rsidRPr="00F217CD" w:rsidRDefault="00E11187" w:rsidP="005F1355">
            <w:r w:rsidRPr="00F217CD">
              <w:t>129</w:t>
            </w:r>
          </w:p>
        </w:tc>
      </w:tr>
      <w:tr w:rsidR="00F217CD" w:rsidRPr="00F217CD" w14:paraId="07ECC28D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445361D7" w14:textId="4D813E41" w:rsidR="00095C07" w:rsidRPr="00F217CD" w:rsidRDefault="00C27C83" w:rsidP="005F1355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DDD49EC" w14:textId="033638C7" w:rsidR="00095C07" w:rsidRPr="00F217CD" w:rsidRDefault="00C27C83" w:rsidP="005F1355">
            <w:r w:rsidRPr="00F217CD">
              <w:t>14:30-16:00</w:t>
            </w:r>
          </w:p>
        </w:tc>
        <w:tc>
          <w:tcPr>
            <w:tcW w:w="6361" w:type="dxa"/>
            <w:vAlign w:val="center"/>
          </w:tcPr>
          <w:p w14:paraId="3D69D440" w14:textId="0EBB0AC3" w:rsidR="00095C07" w:rsidRPr="00F217CD" w:rsidRDefault="00C27C83" w:rsidP="005F1355">
            <w:r w:rsidRPr="00F217CD">
              <w:t>Wstęp do językoznawstwa</w:t>
            </w:r>
          </w:p>
        </w:tc>
        <w:tc>
          <w:tcPr>
            <w:tcW w:w="5824" w:type="dxa"/>
            <w:vAlign w:val="center"/>
          </w:tcPr>
          <w:p w14:paraId="20007C36" w14:textId="02DD73C2" w:rsidR="00095C07" w:rsidRPr="00F217CD" w:rsidRDefault="00D275A0" w:rsidP="005F1355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4DA9D8BE" w14:textId="2C599BD6" w:rsidR="00095C07" w:rsidRPr="00F217CD" w:rsidRDefault="001D4377" w:rsidP="005F1355">
            <w:r w:rsidRPr="00F217CD">
              <w:t>224P</w:t>
            </w:r>
          </w:p>
        </w:tc>
      </w:tr>
      <w:tr w:rsidR="00F217CD" w:rsidRPr="00F217CD" w14:paraId="68369A56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485F841C" w14:textId="77777777" w:rsidR="005F1355" w:rsidRPr="00F217CD" w:rsidRDefault="005F1355" w:rsidP="005F1355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35BFD9E" w14:textId="4B182E9A" w:rsidR="005F1355" w:rsidRPr="00F217CD" w:rsidRDefault="00930C87" w:rsidP="005F1355">
            <w:r w:rsidRPr="00F217CD">
              <w:t>10:00-11:30</w:t>
            </w:r>
          </w:p>
        </w:tc>
        <w:tc>
          <w:tcPr>
            <w:tcW w:w="6361" w:type="dxa"/>
            <w:vAlign w:val="center"/>
          </w:tcPr>
          <w:p w14:paraId="4B1D48E6" w14:textId="77777777" w:rsidR="005F1355" w:rsidRPr="00F217CD" w:rsidRDefault="005F1355" w:rsidP="005F1355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3D8289BB" w14:textId="77777777" w:rsidR="005F1355" w:rsidRPr="00F217CD" w:rsidRDefault="005F1355" w:rsidP="005F1355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53EA8D2B" w14:textId="3F17349B" w:rsidR="005F1355" w:rsidRPr="00F217CD" w:rsidRDefault="00E11187" w:rsidP="005F1355">
            <w:r w:rsidRPr="00F217CD">
              <w:t>010</w:t>
            </w:r>
          </w:p>
        </w:tc>
      </w:tr>
      <w:tr w:rsidR="00F217CD" w:rsidRPr="00F217CD" w14:paraId="4264261D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28AE4417" w14:textId="6555B4F4" w:rsidR="00512134" w:rsidRPr="00F217CD" w:rsidRDefault="005F1355" w:rsidP="005F1355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076DFD3" w14:textId="1597D9D1" w:rsidR="00512134" w:rsidRPr="00F217CD" w:rsidRDefault="00663988" w:rsidP="005F1355">
            <w:r w:rsidRPr="00F217CD">
              <w:t>1</w:t>
            </w:r>
            <w:r w:rsidR="00930C87" w:rsidRPr="00F217CD">
              <w:t>1:45-</w:t>
            </w:r>
            <w:r w:rsidR="005560CB" w:rsidRPr="00F217CD">
              <w:t>13:15</w:t>
            </w:r>
          </w:p>
        </w:tc>
        <w:tc>
          <w:tcPr>
            <w:tcW w:w="6361" w:type="dxa"/>
            <w:vAlign w:val="center"/>
          </w:tcPr>
          <w:p w14:paraId="2B7587B5" w14:textId="4A5766FE" w:rsidR="00512134" w:rsidRPr="00F217CD" w:rsidRDefault="005F1355" w:rsidP="005F1355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56E3ED5D" w14:textId="7044AEDD" w:rsidR="00512134" w:rsidRPr="00F217CD" w:rsidRDefault="005F1355" w:rsidP="005F1355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0115F4FC" w14:textId="3EBBC36C" w:rsidR="00512134" w:rsidRPr="00F217CD" w:rsidRDefault="00E11187" w:rsidP="005F1355">
            <w:r w:rsidRPr="00F217CD">
              <w:t>010</w:t>
            </w:r>
          </w:p>
        </w:tc>
      </w:tr>
      <w:tr w:rsidR="00F217CD" w:rsidRPr="00F217CD" w14:paraId="1571C438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74E64AB4" w14:textId="69F49188" w:rsidR="00540783" w:rsidRPr="00F217CD" w:rsidRDefault="00540783" w:rsidP="005F135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1CCCF74" w14:textId="667FF31C" w:rsidR="00540783" w:rsidRPr="00F217CD" w:rsidRDefault="00540783" w:rsidP="005F1355">
            <w:r w:rsidRPr="00F217CD">
              <w:t>08:00-10:15</w:t>
            </w:r>
          </w:p>
        </w:tc>
        <w:tc>
          <w:tcPr>
            <w:tcW w:w="6361" w:type="dxa"/>
            <w:vAlign w:val="center"/>
          </w:tcPr>
          <w:p w14:paraId="693F7CEA" w14:textId="559E57CE" w:rsidR="00540783" w:rsidRPr="00F217CD" w:rsidRDefault="00540783" w:rsidP="005F1355">
            <w:r w:rsidRPr="00F217CD">
              <w:t>Seminarium licencjackie</w:t>
            </w:r>
          </w:p>
        </w:tc>
        <w:tc>
          <w:tcPr>
            <w:tcW w:w="5824" w:type="dxa"/>
            <w:vAlign w:val="center"/>
          </w:tcPr>
          <w:p w14:paraId="43A80CCD" w14:textId="369B637C" w:rsidR="00540783" w:rsidRPr="00F217CD" w:rsidRDefault="00540783" w:rsidP="005F1355">
            <w:r w:rsidRPr="00F217CD">
              <w:t>Prof. Dorota Werbińska</w:t>
            </w:r>
          </w:p>
        </w:tc>
        <w:tc>
          <w:tcPr>
            <w:tcW w:w="936" w:type="dxa"/>
            <w:vAlign w:val="center"/>
          </w:tcPr>
          <w:p w14:paraId="20FFEE9D" w14:textId="02446A3C" w:rsidR="00540783" w:rsidRPr="00F217CD" w:rsidRDefault="00540783" w:rsidP="005F1355">
            <w:r w:rsidRPr="00F217CD">
              <w:t>011</w:t>
            </w:r>
          </w:p>
        </w:tc>
      </w:tr>
      <w:tr w:rsidR="00F217CD" w:rsidRPr="00F217CD" w14:paraId="2DB81DAA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48816140" w14:textId="45D37553" w:rsidR="00B0693E" w:rsidRPr="00F217CD" w:rsidRDefault="007069CF" w:rsidP="005F135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67CA3FA" w14:textId="143DA9C3" w:rsidR="00B0693E" w:rsidRPr="00F217CD" w:rsidRDefault="007069CF" w:rsidP="005F1355">
            <w:r w:rsidRPr="00F217CD">
              <w:t>10:30-</w:t>
            </w:r>
            <w:r w:rsidR="00C27C83" w:rsidRPr="00F217CD">
              <w:t>14:15</w:t>
            </w:r>
          </w:p>
        </w:tc>
        <w:tc>
          <w:tcPr>
            <w:tcW w:w="6361" w:type="dxa"/>
            <w:vAlign w:val="center"/>
          </w:tcPr>
          <w:p w14:paraId="16AB6B7D" w14:textId="4908EE48" w:rsidR="00B0693E" w:rsidRPr="00F217CD" w:rsidRDefault="00C27C83" w:rsidP="005F1355">
            <w:r w:rsidRPr="00F217CD"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494760B1" w14:textId="351A0138" w:rsidR="00B0693E" w:rsidRPr="00F217CD" w:rsidRDefault="00C27C83" w:rsidP="005F1355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52554EAD" w14:textId="3035E9A4" w:rsidR="00B0693E" w:rsidRPr="00F217CD" w:rsidRDefault="00C27C83" w:rsidP="005F1355">
            <w:r w:rsidRPr="00F217CD">
              <w:t>224P</w:t>
            </w:r>
          </w:p>
        </w:tc>
      </w:tr>
      <w:tr w:rsidR="00F217CD" w:rsidRPr="00F217CD" w14:paraId="219A9771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0B56BBEF" w14:textId="5F5A8475" w:rsidR="00B0693E" w:rsidRPr="00F217CD" w:rsidRDefault="00512134" w:rsidP="005F135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97463A5" w14:textId="67A784C9" w:rsidR="00B0693E" w:rsidRPr="00F217CD" w:rsidRDefault="009A64BB" w:rsidP="005F1355">
            <w:r w:rsidRPr="00F217CD">
              <w:t>14:30-16:00</w:t>
            </w:r>
          </w:p>
        </w:tc>
        <w:tc>
          <w:tcPr>
            <w:tcW w:w="6361" w:type="dxa"/>
            <w:vAlign w:val="center"/>
          </w:tcPr>
          <w:p w14:paraId="211F5DAD" w14:textId="515C3E04" w:rsidR="00B0693E" w:rsidRPr="00F217CD" w:rsidRDefault="009A64BB" w:rsidP="005F1355">
            <w:r w:rsidRPr="00F217CD">
              <w:t>Kultura krajów ang. obsz. jęz. W</w:t>
            </w:r>
          </w:p>
        </w:tc>
        <w:tc>
          <w:tcPr>
            <w:tcW w:w="5824" w:type="dxa"/>
            <w:vAlign w:val="center"/>
          </w:tcPr>
          <w:p w14:paraId="4B597A2F" w14:textId="23E003A0" w:rsidR="00B0693E" w:rsidRPr="00F217CD" w:rsidRDefault="009A64BB" w:rsidP="005F1355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42B129BA" w14:textId="5BD1FEDB" w:rsidR="00B0693E" w:rsidRPr="00F217CD" w:rsidRDefault="004C4574" w:rsidP="005F1355">
            <w:r w:rsidRPr="00F217CD">
              <w:t>129</w:t>
            </w:r>
          </w:p>
        </w:tc>
      </w:tr>
      <w:tr w:rsidR="00B0693E" w:rsidRPr="00F217CD" w14:paraId="56A50222" w14:textId="77777777" w:rsidTr="005F1355">
        <w:trPr>
          <w:trHeight w:val="567"/>
        </w:trPr>
        <w:tc>
          <w:tcPr>
            <w:tcW w:w="912" w:type="dxa"/>
            <w:vAlign w:val="center"/>
          </w:tcPr>
          <w:p w14:paraId="42B09FD8" w14:textId="552BDB8D" w:rsidR="00B0693E" w:rsidRPr="00F217CD" w:rsidRDefault="00512134" w:rsidP="005F1355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CF0FA7D" w14:textId="2EBE92D1" w:rsidR="00B0693E" w:rsidRPr="00F217CD" w:rsidRDefault="009A64BB" w:rsidP="005F1355">
            <w:r w:rsidRPr="00F217CD">
              <w:t>16:15-17:45</w:t>
            </w:r>
          </w:p>
        </w:tc>
        <w:tc>
          <w:tcPr>
            <w:tcW w:w="6361" w:type="dxa"/>
            <w:vAlign w:val="center"/>
          </w:tcPr>
          <w:p w14:paraId="13C638CC" w14:textId="44A78E2A" w:rsidR="00B0693E" w:rsidRPr="00F217CD" w:rsidRDefault="009A64BB" w:rsidP="005F1355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367DA41B" w14:textId="699283BF" w:rsidR="00B0693E" w:rsidRPr="00F217CD" w:rsidRDefault="009A64BB" w:rsidP="005F1355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0D0D69EB" w14:textId="50AA87EE" w:rsidR="00B0693E" w:rsidRPr="00F217CD" w:rsidRDefault="004C4574" w:rsidP="005F1355">
            <w:r w:rsidRPr="00F217CD">
              <w:t>129</w:t>
            </w:r>
          </w:p>
        </w:tc>
      </w:tr>
    </w:tbl>
    <w:p w14:paraId="70B00780" w14:textId="77777777" w:rsidR="00AE237F" w:rsidRPr="00F217CD" w:rsidRDefault="00AE237F"/>
    <w:p w14:paraId="5F3451C2" w14:textId="16BB0F1D" w:rsidR="00AE237F" w:rsidRPr="00F217CD" w:rsidRDefault="309A8352">
      <w:pPr>
        <w:rPr>
          <w:b/>
          <w:bCs/>
        </w:rPr>
      </w:pPr>
      <w:r w:rsidRPr="00F217CD">
        <w:rPr>
          <w:b/>
          <w:bCs/>
        </w:rPr>
        <w:t>V ZJAZD 19.04.2024</w:t>
      </w:r>
    </w:p>
    <w:tbl>
      <w:tblPr>
        <w:tblStyle w:val="Tabela-Siatka"/>
        <w:tblW w:w="15387" w:type="dxa"/>
        <w:tblLook w:val="04A0" w:firstRow="1" w:lastRow="0" w:firstColumn="1" w:lastColumn="0" w:noHBand="0" w:noVBand="1"/>
      </w:tblPr>
      <w:tblGrid>
        <w:gridCol w:w="910"/>
        <w:gridCol w:w="1355"/>
        <w:gridCol w:w="6363"/>
        <w:gridCol w:w="5823"/>
        <w:gridCol w:w="936"/>
      </w:tblGrid>
      <w:tr w:rsidR="00F217CD" w:rsidRPr="00F217CD" w14:paraId="15DD4252" w14:textId="2E59AF2F" w:rsidTr="00F93C8D">
        <w:trPr>
          <w:trHeight w:val="567"/>
        </w:trPr>
        <w:tc>
          <w:tcPr>
            <w:tcW w:w="910" w:type="dxa"/>
            <w:vAlign w:val="center"/>
          </w:tcPr>
          <w:p w14:paraId="3A5B4F0D" w14:textId="6E98A1CA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BF47CF0" w14:textId="107980FB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4D69ED83" w14:textId="5F6BCDE0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73C98AC3" w14:textId="59CB4021" w:rsidR="00A217F6" w:rsidRPr="00F217CD" w:rsidRDefault="00A217F6" w:rsidP="0092363B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1A25E37" w14:textId="6E14D7D3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</w:tbl>
    <w:p w14:paraId="196AB2C7" w14:textId="77777777" w:rsidR="00AE237F" w:rsidRPr="00F217CD" w:rsidRDefault="00AE237F"/>
    <w:p w14:paraId="71702316" w14:textId="676E2DEC" w:rsidR="00B253B8" w:rsidRPr="00F217CD" w:rsidRDefault="309A8352">
      <w:pPr>
        <w:rPr>
          <w:b/>
          <w:bCs/>
        </w:rPr>
      </w:pPr>
      <w:r w:rsidRPr="00F217CD">
        <w:rPr>
          <w:b/>
          <w:bCs/>
        </w:rPr>
        <w:t>20.04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1F89F634" w14:textId="54CB486C" w:rsidTr="00F2307C">
        <w:trPr>
          <w:trHeight w:val="567"/>
        </w:trPr>
        <w:tc>
          <w:tcPr>
            <w:tcW w:w="911" w:type="dxa"/>
            <w:vAlign w:val="center"/>
          </w:tcPr>
          <w:p w14:paraId="685409F1" w14:textId="238F07CB" w:rsidR="00A217F6" w:rsidRPr="00F217CD" w:rsidRDefault="00A217F6" w:rsidP="0034072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B0E4108" w14:textId="7BE3F064" w:rsidR="00A217F6" w:rsidRPr="00F217CD" w:rsidRDefault="00A217F6" w:rsidP="0034072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CE1D1FB" w14:textId="632C65FC" w:rsidR="00A217F6" w:rsidRPr="00F217CD" w:rsidRDefault="00A217F6" w:rsidP="0034072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2E41709D" w14:textId="518D954F" w:rsidR="00A217F6" w:rsidRPr="00F217CD" w:rsidRDefault="00A217F6" w:rsidP="00340729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5A6368C" w14:textId="6374CE6D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4E47540F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6679C702" w14:textId="04C0360B" w:rsidR="309A8352" w:rsidRPr="00F217CD" w:rsidRDefault="309A8352" w:rsidP="004C457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49FA372" w14:textId="07667705" w:rsidR="309A8352" w:rsidRPr="00F217CD" w:rsidRDefault="309A8352" w:rsidP="004C4574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231E7CE1" w14:textId="1B411B24" w:rsidR="309A8352" w:rsidRPr="00F217CD" w:rsidRDefault="309A8352" w:rsidP="004C4574">
            <w:r w:rsidRPr="00F217CD">
              <w:t>PNJD</w:t>
            </w:r>
          </w:p>
        </w:tc>
        <w:tc>
          <w:tcPr>
            <w:tcW w:w="5824" w:type="dxa"/>
            <w:vAlign w:val="center"/>
          </w:tcPr>
          <w:p w14:paraId="0B1BB62B" w14:textId="62044465" w:rsidR="309A8352" w:rsidRPr="00F217CD" w:rsidRDefault="309A8352" w:rsidP="004C4574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6896AE30" w14:textId="4104C77B" w:rsidR="309A8352" w:rsidRPr="00F217CD" w:rsidRDefault="003019DB" w:rsidP="004C4574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E57FAC" w14:paraId="514C701C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7D1DFCBA" w14:textId="77777777" w:rsidR="008C57FA" w:rsidRPr="00E57FAC" w:rsidRDefault="008C57FA" w:rsidP="004C4574">
            <w:pPr>
              <w:rPr>
                <w:strike/>
              </w:rPr>
            </w:pPr>
            <w:r w:rsidRPr="00E57FAC">
              <w:rPr>
                <w:strike/>
              </w:rPr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02755A65" w14:textId="77777777" w:rsidR="008C57FA" w:rsidRPr="00E57FAC" w:rsidRDefault="008C57FA" w:rsidP="004C4574">
            <w:pPr>
              <w:rPr>
                <w:strike/>
              </w:rPr>
            </w:pPr>
            <w:r w:rsidRPr="00E57FAC">
              <w:rPr>
                <w:strike/>
              </w:rPr>
              <w:t>10:30-12:45</w:t>
            </w:r>
          </w:p>
        </w:tc>
        <w:tc>
          <w:tcPr>
            <w:tcW w:w="6362" w:type="dxa"/>
            <w:vAlign w:val="center"/>
          </w:tcPr>
          <w:p w14:paraId="6B197AAE" w14:textId="77777777" w:rsidR="008C57FA" w:rsidRPr="00E57FAC" w:rsidRDefault="008C57FA" w:rsidP="004C4574">
            <w:pPr>
              <w:rPr>
                <w:strike/>
              </w:rPr>
            </w:pPr>
            <w:r w:rsidRPr="00E57FAC">
              <w:rPr>
                <w:strike/>
              </w:rPr>
              <w:t>Etyczno-kulturowe aspekty komunikacji / Etyka w komunikacji społecznej</w:t>
            </w:r>
          </w:p>
        </w:tc>
        <w:tc>
          <w:tcPr>
            <w:tcW w:w="5824" w:type="dxa"/>
            <w:vAlign w:val="center"/>
          </w:tcPr>
          <w:p w14:paraId="4B844293" w14:textId="77777777" w:rsidR="008C57FA" w:rsidRPr="00E57FAC" w:rsidRDefault="008C57FA" w:rsidP="004C4574">
            <w:pPr>
              <w:rPr>
                <w:strike/>
              </w:rPr>
            </w:pPr>
            <w:r w:rsidRPr="00E57FAC">
              <w:rPr>
                <w:strike/>
              </w:rPr>
              <w:t>Dr Łukasz Androsiuk</w:t>
            </w:r>
          </w:p>
        </w:tc>
        <w:tc>
          <w:tcPr>
            <w:tcW w:w="936" w:type="dxa"/>
            <w:vAlign w:val="center"/>
          </w:tcPr>
          <w:p w14:paraId="2BFAD865" w14:textId="0339FD9F" w:rsidR="008C57FA" w:rsidRPr="00E57FAC" w:rsidRDefault="003019DB" w:rsidP="004C4574">
            <w:pPr>
              <w:rPr>
                <w:strike/>
              </w:rPr>
            </w:pPr>
            <w:r w:rsidRPr="00E57FAC">
              <w:rPr>
                <w:strike/>
              </w:rPr>
              <w:t>0</w:t>
            </w:r>
            <w:r w:rsidR="008C57FA" w:rsidRPr="00E57FAC">
              <w:rPr>
                <w:strike/>
              </w:rPr>
              <w:t>10</w:t>
            </w:r>
          </w:p>
        </w:tc>
      </w:tr>
      <w:tr w:rsidR="00E57FAC" w:rsidRPr="003018B0" w14:paraId="2AEBF9AE" w14:textId="77777777" w:rsidTr="00191912">
        <w:trPr>
          <w:trHeight w:val="567"/>
        </w:trPr>
        <w:tc>
          <w:tcPr>
            <w:tcW w:w="911" w:type="dxa"/>
            <w:vAlign w:val="center"/>
          </w:tcPr>
          <w:p w14:paraId="64916F06" w14:textId="77777777" w:rsidR="00E57FAC" w:rsidRPr="003018B0" w:rsidRDefault="00E57FAC" w:rsidP="00191912">
            <w:pPr>
              <w:rPr>
                <w:color w:val="FF0000"/>
              </w:rPr>
            </w:pPr>
            <w:r w:rsidRPr="003018B0">
              <w:rPr>
                <w:color w:val="FF0000"/>
              </w:rPr>
              <w:t>ISPS</w:t>
            </w:r>
          </w:p>
        </w:tc>
        <w:tc>
          <w:tcPr>
            <w:tcW w:w="1355" w:type="dxa"/>
            <w:vAlign w:val="center"/>
          </w:tcPr>
          <w:p w14:paraId="3A5D1A83" w14:textId="18610C28" w:rsidR="00E57FAC" w:rsidRPr="003018B0" w:rsidRDefault="00191912" w:rsidP="00191912">
            <w:pPr>
              <w:rPr>
                <w:color w:val="FF0000"/>
              </w:rPr>
            </w:pPr>
            <w:r>
              <w:rPr>
                <w:color w:val="FF0000"/>
              </w:rPr>
              <w:t>10:30-12:45</w:t>
            </w:r>
          </w:p>
        </w:tc>
        <w:tc>
          <w:tcPr>
            <w:tcW w:w="6362" w:type="dxa"/>
            <w:vAlign w:val="center"/>
          </w:tcPr>
          <w:p w14:paraId="20CEEB8F" w14:textId="77777777" w:rsidR="00E57FAC" w:rsidRPr="003018B0" w:rsidRDefault="00E57FAC" w:rsidP="00191912">
            <w:pPr>
              <w:rPr>
                <w:color w:val="FF0000"/>
              </w:rPr>
            </w:pPr>
            <w:r w:rsidRPr="003018B0">
              <w:rPr>
                <w:color w:val="FF0000"/>
              </w:rPr>
              <w:t>Wstęp do literaturoznawstwa ang.</w:t>
            </w:r>
          </w:p>
        </w:tc>
        <w:tc>
          <w:tcPr>
            <w:tcW w:w="5824" w:type="dxa"/>
            <w:vAlign w:val="center"/>
          </w:tcPr>
          <w:p w14:paraId="3D2F89DE" w14:textId="77777777" w:rsidR="00E57FAC" w:rsidRPr="003018B0" w:rsidRDefault="00E57FAC" w:rsidP="00191912">
            <w:pPr>
              <w:rPr>
                <w:color w:val="FF0000"/>
              </w:rPr>
            </w:pPr>
            <w:r w:rsidRPr="003018B0">
              <w:rPr>
                <w:color w:val="FF0000"/>
              </w:rPr>
              <w:t>Dr Idalia Smoczyk-Jackowiak</w:t>
            </w:r>
          </w:p>
        </w:tc>
        <w:tc>
          <w:tcPr>
            <w:tcW w:w="936" w:type="dxa"/>
            <w:vAlign w:val="center"/>
          </w:tcPr>
          <w:p w14:paraId="63C8D6F9" w14:textId="031485AF" w:rsidR="00E57FAC" w:rsidRPr="003018B0" w:rsidRDefault="00191912" w:rsidP="00191912">
            <w:pPr>
              <w:rPr>
                <w:color w:val="FF0000"/>
              </w:rPr>
            </w:pPr>
            <w:r>
              <w:rPr>
                <w:color w:val="FF0000"/>
              </w:rPr>
              <w:t>010</w:t>
            </w:r>
          </w:p>
        </w:tc>
      </w:tr>
      <w:tr w:rsidR="00F217CD" w:rsidRPr="00F217CD" w14:paraId="7DC179B4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751DFF73" w14:textId="0483A1E6" w:rsidR="00B70421" w:rsidRPr="00F217CD" w:rsidRDefault="00FD780D" w:rsidP="004C457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ADDD70A" w14:textId="29DC88A1" w:rsidR="00B70421" w:rsidRPr="00F217CD" w:rsidRDefault="00FD780D" w:rsidP="004C4574">
            <w:r w:rsidRPr="00F217CD">
              <w:t>13:00-15:15</w:t>
            </w:r>
          </w:p>
        </w:tc>
        <w:tc>
          <w:tcPr>
            <w:tcW w:w="6362" w:type="dxa"/>
            <w:vAlign w:val="center"/>
          </w:tcPr>
          <w:p w14:paraId="4B8F62A3" w14:textId="07221AD6" w:rsidR="00B70421" w:rsidRPr="00F217CD" w:rsidRDefault="00FD780D" w:rsidP="004C4574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56C7F668" w14:textId="6A2A181D" w:rsidR="00B70421" w:rsidRPr="00F217CD" w:rsidRDefault="00FD780D" w:rsidP="004C4574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5044E2E6" w14:textId="74EBC02B" w:rsidR="00B70421" w:rsidRPr="00F217CD" w:rsidRDefault="00FD780D" w:rsidP="004C4574">
            <w:r w:rsidRPr="00F217CD">
              <w:t>010</w:t>
            </w:r>
          </w:p>
        </w:tc>
      </w:tr>
      <w:tr w:rsidR="00F217CD" w:rsidRPr="00F217CD" w14:paraId="431B4483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6273F6F2" w14:textId="2E9FBE4A" w:rsidR="008C57FA" w:rsidRPr="00F217CD" w:rsidRDefault="0057411A" w:rsidP="004C457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5D59FF3" w14:textId="492B8C88" w:rsidR="008C57FA" w:rsidRPr="00F217CD" w:rsidRDefault="008E053E" w:rsidP="004C4574">
            <w:r w:rsidRPr="00F217CD">
              <w:t>15:30-17:00</w:t>
            </w:r>
          </w:p>
        </w:tc>
        <w:tc>
          <w:tcPr>
            <w:tcW w:w="6362" w:type="dxa"/>
            <w:vAlign w:val="center"/>
          </w:tcPr>
          <w:p w14:paraId="3F65D9C9" w14:textId="590F5ECB" w:rsidR="008C57FA" w:rsidRPr="00F217CD" w:rsidRDefault="007C5A12" w:rsidP="004C4574">
            <w:r w:rsidRPr="00F217CD">
              <w:t>Fonetyka/fonologia</w:t>
            </w:r>
          </w:p>
        </w:tc>
        <w:tc>
          <w:tcPr>
            <w:tcW w:w="5824" w:type="dxa"/>
            <w:vAlign w:val="center"/>
          </w:tcPr>
          <w:p w14:paraId="4160C9D0" w14:textId="6A12C925" w:rsidR="008C57FA" w:rsidRPr="00F217CD" w:rsidRDefault="007C5A12" w:rsidP="004C4574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392B0994" w14:textId="05C91863" w:rsidR="008C57FA" w:rsidRPr="00F217CD" w:rsidRDefault="003019DB" w:rsidP="004C4574">
            <w:r w:rsidRPr="00F217CD">
              <w:t>010</w:t>
            </w:r>
          </w:p>
        </w:tc>
      </w:tr>
      <w:tr w:rsidR="00F217CD" w:rsidRPr="00F217CD" w14:paraId="0B5D6D23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0F91B5CB" w14:textId="5139A40E" w:rsidR="007C5A12" w:rsidRPr="00F217CD" w:rsidRDefault="007C5A12" w:rsidP="004C457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3F7E7B6" w14:textId="51485FCD" w:rsidR="007C5A12" w:rsidRPr="00F217CD" w:rsidRDefault="008E053E" w:rsidP="004C4574">
            <w:r w:rsidRPr="00F217CD">
              <w:t>17:15-18:45</w:t>
            </w:r>
          </w:p>
        </w:tc>
        <w:tc>
          <w:tcPr>
            <w:tcW w:w="6362" w:type="dxa"/>
            <w:vAlign w:val="center"/>
          </w:tcPr>
          <w:p w14:paraId="38812F72" w14:textId="0B5F2151" w:rsidR="007C5A12" w:rsidRPr="00F217CD" w:rsidRDefault="003019DB" w:rsidP="004C4574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4F060BB2" w14:textId="3E9DA662" w:rsidR="007C5A12" w:rsidRPr="00F217CD" w:rsidRDefault="003019DB" w:rsidP="004C4574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35FB78FE" w14:textId="59EB15BA" w:rsidR="007C5A12" w:rsidRPr="00F217CD" w:rsidRDefault="003019DB" w:rsidP="004C4574">
            <w:r w:rsidRPr="00F217CD">
              <w:t>010</w:t>
            </w:r>
          </w:p>
        </w:tc>
      </w:tr>
      <w:tr w:rsidR="005D2174" w:rsidRPr="005D2174" w14:paraId="32F655CC" w14:textId="77777777" w:rsidTr="005D2174">
        <w:trPr>
          <w:trHeight w:val="567"/>
        </w:trPr>
        <w:tc>
          <w:tcPr>
            <w:tcW w:w="911" w:type="dxa"/>
            <w:vAlign w:val="center"/>
          </w:tcPr>
          <w:p w14:paraId="5FE3682A" w14:textId="656745BA" w:rsidR="005D2174" w:rsidRPr="005D2174" w:rsidRDefault="005D2174" w:rsidP="005D2174">
            <w:pPr>
              <w:rPr>
                <w:color w:val="FF0000"/>
              </w:rPr>
            </w:pPr>
            <w:r w:rsidRPr="005D2174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32200227" w14:textId="384A9B50" w:rsidR="005D2174" w:rsidRPr="005D2174" w:rsidRDefault="005D2174" w:rsidP="005D2174">
            <w:pPr>
              <w:rPr>
                <w:color w:val="FF0000"/>
              </w:rPr>
            </w:pPr>
            <w:r>
              <w:rPr>
                <w:color w:val="FF0000"/>
              </w:rPr>
              <w:t>08:00-10:15</w:t>
            </w:r>
          </w:p>
        </w:tc>
        <w:tc>
          <w:tcPr>
            <w:tcW w:w="6362" w:type="dxa"/>
            <w:vAlign w:val="center"/>
          </w:tcPr>
          <w:p w14:paraId="10FF656B" w14:textId="5EB3E9AA" w:rsidR="005D2174" w:rsidRPr="005D2174" w:rsidRDefault="005D2174" w:rsidP="005D2174">
            <w:pPr>
              <w:rPr>
                <w:color w:val="FF0000"/>
              </w:rPr>
            </w:pPr>
            <w:r w:rsidRPr="005D2174">
              <w:rPr>
                <w:color w:val="FF0000"/>
              </w:rPr>
              <w:t>Akwizycja języka</w:t>
            </w:r>
          </w:p>
        </w:tc>
        <w:tc>
          <w:tcPr>
            <w:tcW w:w="5824" w:type="dxa"/>
            <w:vAlign w:val="center"/>
          </w:tcPr>
          <w:p w14:paraId="30E265C8" w14:textId="37180410" w:rsidR="005D2174" w:rsidRPr="005D2174" w:rsidRDefault="005D2174" w:rsidP="005D2174">
            <w:pPr>
              <w:rPr>
                <w:color w:val="FF0000"/>
              </w:rPr>
            </w:pPr>
            <w:r w:rsidRPr="005D2174">
              <w:rPr>
                <w:color w:val="FF0000"/>
              </w:rPr>
              <w:t>Mgr Paulina Ogórek</w:t>
            </w:r>
          </w:p>
        </w:tc>
        <w:tc>
          <w:tcPr>
            <w:tcW w:w="936" w:type="dxa"/>
            <w:vAlign w:val="center"/>
          </w:tcPr>
          <w:p w14:paraId="78676E10" w14:textId="2F60A378" w:rsidR="005D2174" w:rsidRPr="005D2174" w:rsidRDefault="005D2174" w:rsidP="005D2174">
            <w:pPr>
              <w:rPr>
                <w:color w:val="FF0000"/>
              </w:rPr>
            </w:pPr>
            <w:r w:rsidRPr="005D2174">
              <w:rPr>
                <w:color w:val="FF0000"/>
              </w:rPr>
              <w:t>129</w:t>
            </w:r>
          </w:p>
        </w:tc>
      </w:tr>
      <w:tr w:rsidR="00F217CD" w:rsidRPr="00F217CD" w14:paraId="2E47B7CC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479CA771" w14:textId="47A50D46" w:rsidR="309A8352" w:rsidRPr="00F217CD" w:rsidRDefault="309A8352" w:rsidP="004C457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F30BB2C" w14:textId="411C0168" w:rsidR="309A8352" w:rsidRPr="00F217CD" w:rsidRDefault="309A8352" w:rsidP="004C4574">
            <w:r w:rsidRPr="00F217CD">
              <w:t>10:30-12:45</w:t>
            </w:r>
          </w:p>
        </w:tc>
        <w:tc>
          <w:tcPr>
            <w:tcW w:w="6362" w:type="dxa"/>
            <w:vAlign w:val="center"/>
          </w:tcPr>
          <w:p w14:paraId="52E04C05" w14:textId="4BB9D6DE" w:rsidR="309A8352" w:rsidRPr="00F217CD" w:rsidRDefault="309A8352" w:rsidP="004C4574">
            <w:r w:rsidRPr="00F217CD">
              <w:t>PNJD</w:t>
            </w:r>
          </w:p>
        </w:tc>
        <w:tc>
          <w:tcPr>
            <w:tcW w:w="5824" w:type="dxa"/>
            <w:vAlign w:val="center"/>
          </w:tcPr>
          <w:p w14:paraId="44518BAB" w14:textId="06866437" w:rsidR="309A8352" w:rsidRPr="00F217CD" w:rsidRDefault="309A8352" w:rsidP="004C4574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72D7B880" w14:textId="33D495E4" w:rsidR="309A8352" w:rsidRPr="00F217CD" w:rsidRDefault="309A8352" w:rsidP="004C4574">
            <w:r w:rsidRPr="00F217CD">
              <w:t>129</w:t>
            </w:r>
          </w:p>
        </w:tc>
      </w:tr>
      <w:tr w:rsidR="00F217CD" w:rsidRPr="00F217CD" w14:paraId="1D7ADAF1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6F1CD59B" w14:textId="6BE320A9" w:rsidR="007273CD" w:rsidRPr="00F217CD" w:rsidRDefault="007273CD" w:rsidP="004C457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03B8495" w14:textId="520D136F" w:rsidR="007273CD" w:rsidRPr="00F217CD" w:rsidRDefault="00856098" w:rsidP="004C4574">
            <w:r w:rsidRPr="00F217CD">
              <w:t>13:20-14:50</w:t>
            </w:r>
          </w:p>
        </w:tc>
        <w:tc>
          <w:tcPr>
            <w:tcW w:w="6362" w:type="dxa"/>
            <w:vAlign w:val="center"/>
          </w:tcPr>
          <w:p w14:paraId="465A29E9" w14:textId="0D9D9104" w:rsidR="007273CD" w:rsidRPr="00F217CD" w:rsidRDefault="007273CD" w:rsidP="004C4574">
            <w:r w:rsidRPr="00F217CD">
              <w:t>Tłumaczenia użytkowe</w:t>
            </w:r>
          </w:p>
        </w:tc>
        <w:tc>
          <w:tcPr>
            <w:tcW w:w="5824" w:type="dxa"/>
            <w:vAlign w:val="center"/>
          </w:tcPr>
          <w:p w14:paraId="0C06AB0F" w14:textId="0B1DBE0F" w:rsidR="007273CD" w:rsidRPr="00F217CD" w:rsidRDefault="007273CD" w:rsidP="004C4574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76DD2900" w14:textId="46C28395" w:rsidR="007273CD" w:rsidRPr="00F217CD" w:rsidRDefault="007273CD" w:rsidP="004C4574">
            <w:r w:rsidRPr="00F217CD">
              <w:t>129</w:t>
            </w:r>
          </w:p>
        </w:tc>
      </w:tr>
      <w:tr w:rsidR="00F217CD" w:rsidRPr="00F217CD" w14:paraId="4CE52AF4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40070EF7" w14:textId="1FBF476F" w:rsidR="003019DB" w:rsidRPr="00F217CD" w:rsidRDefault="003019DB" w:rsidP="004C457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69D5E016" w14:textId="1D14E172" w:rsidR="003019DB" w:rsidRPr="00F217CD" w:rsidRDefault="00856098" w:rsidP="004C4574">
            <w:r w:rsidRPr="00F217CD">
              <w:t>15:</w:t>
            </w:r>
            <w:r w:rsidR="00B57AF3" w:rsidRPr="00F217CD">
              <w:t>2</w:t>
            </w:r>
            <w:r w:rsidRPr="00F217CD">
              <w:t>0-18:</w:t>
            </w:r>
            <w:r w:rsidR="00B57AF3" w:rsidRPr="00F217CD">
              <w:t>2</w:t>
            </w:r>
            <w:r w:rsidRPr="00F217CD">
              <w:t>0</w:t>
            </w:r>
          </w:p>
        </w:tc>
        <w:tc>
          <w:tcPr>
            <w:tcW w:w="6362" w:type="dxa"/>
            <w:vAlign w:val="center"/>
          </w:tcPr>
          <w:p w14:paraId="4D029B56" w14:textId="65DD449C" w:rsidR="003019DB" w:rsidRPr="00F217CD" w:rsidRDefault="003019DB" w:rsidP="004C4574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780E08EE" w14:textId="1CD34818" w:rsidR="003019DB" w:rsidRPr="00F217CD" w:rsidRDefault="003019DB" w:rsidP="004C4574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4D7998BB" w14:textId="7EB9B90B" w:rsidR="003019DB" w:rsidRPr="00F217CD" w:rsidRDefault="003019DB" w:rsidP="004C4574">
            <w:r w:rsidRPr="00F217CD">
              <w:t>129</w:t>
            </w:r>
          </w:p>
        </w:tc>
      </w:tr>
      <w:tr w:rsidR="00F217CD" w:rsidRPr="00F217CD" w14:paraId="6D2CF410" w14:textId="786B57FC" w:rsidTr="00F2307C">
        <w:trPr>
          <w:trHeight w:val="567"/>
        </w:trPr>
        <w:tc>
          <w:tcPr>
            <w:tcW w:w="911" w:type="dxa"/>
            <w:vAlign w:val="center"/>
          </w:tcPr>
          <w:p w14:paraId="0DD8F00A" w14:textId="0E7B66A0" w:rsidR="309A8352" w:rsidRPr="00F217CD" w:rsidRDefault="309A8352" w:rsidP="004C457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8619102" w14:textId="65FE3C97" w:rsidR="309A8352" w:rsidRPr="00F217CD" w:rsidRDefault="309A8352" w:rsidP="004C4574">
            <w:r w:rsidRPr="00F217CD">
              <w:t>08:00-09:30</w:t>
            </w:r>
          </w:p>
        </w:tc>
        <w:tc>
          <w:tcPr>
            <w:tcW w:w="6362" w:type="dxa"/>
            <w:vAlign w:val="center"/>
          </w:tcPr>
          <w:p w14:paraId="391D2D5C" w14:textId="293CAE96" w:rsidR="309A8352" w:rsidRPr="00F217CD" w:rsidRDefault="309A8352" w:rsidP="004C4574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6FF64F55" w14:textId="46663F89" w:rsidR="309A8352" w:rsidRPr="00F217CD" w:rsidRDefault="309A8352" w:rsidP="004C4574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61419BE" w14:textId="6538BFBC" w:rsidR="309A8352" w:rsidRPr="00F217CD" w:rsidRDefault="309A8352" w:rsidP="004C4574">
            <w:r w:rsidRPr="00F217CD">
              <w:t>224P</w:t>
            </w:r>
          </w:p>
        </w:tc>
      </w:tr>
      <w:tr w:rsidR="00F217CD" w:rsidRPr="00F217CD" w14:paraId="4E14623B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2CC0FC77" w14:textId="264E2EFA" w:rsidR="309A8352" w:rsidRPr="00F217CD" w:rsidRDefault="309A8352" w:rsidP="004C457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6AA13BBA" w14:textId="5C22A883" w:rsidR="309A8352" w:rsidRPr="00F217CD" w:rsidRDefault="309A8352" w:rsidP="004C4574">
            <w:r w:rsidRPr="00F217CD">
              <w:t>09:45-11:15</w:t>
            </w:r>
          </w:p>
        </w:tc>
        <w:tc>
          <w:tcPr>
            <w:tcW w:w="6362" w:type="dxa"/>
            <w:vAlign w:val="center"/>
          </w:tcPr>
          <w:p w14:paraId="6925F72B" w14:textId="6DA5F0FA" w:rsidR="309A8352" w:rsidRPr="00F217CD" w:rsidRDefault="309A8352" w:rsidP="004C4574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7D4624E2" w14:textId="7FFB93CD" w:rsidR="309A8352" w:rsidRPr="00F217CD" w:rsidRDefault="309A8352" w:rsidP="004C4574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526894FD" w14:textId="5703451B" w:rsidR="309A8352" w:rsidRPr="00F217CD" w:rsidRDefault="309A8352" w:rsidP="004C4574">
            <w:r w:rsidRPr="00F217CD">
              <w:t>224P</w:t>
            </w:r>
          </w:p>
        </w:tc>
      </w:tr>
      <w:tr w:rsidR="00F217CD" w:rsidRPr="00F217CD" w14:paraId="36EFE341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53967155" w14:textId="14D87055" w:rsidR="009444A9" w:rsidRPr="00F217CD" w:rsidRDefault="007273CD" w:rsidP="004C457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D869F85" w14:textId="01096402" w:rsidR="009444A9" w:rsidRPr="00F217CD" w:rsidRDefault="00B57AF3" w:rsidP="004C4574">
            <w:r w:rsidRPr="00F217CD">
              <w:t>11:30-13:00</w:t>
            </w:r>
          </w:p>
        </w:tc>
        <w:tc>
          <w:tcPr>
            <w:tcW w:w="6362" w:type="dxa"/>
            <w:vAlign w:val="center"/>
          </w:tcPr>
          <w:p w14:paraId="40A2A2C2" w14:textId="0A6910B2" w:rsidR="009444A9" w:rsidRPr="00F217CD" w:rsidRDefault="007273CD" w:rsidP="004C4574">
            <w:r w:rsidRPr="00F217CD">
              <w:t>Gramatyka opisowa</w:t>
            </w:r>
          </w:p>
        </w:tc>
        <w:tc>
          <w:tcPr>
            <w:tcW w:w="5824" w:type="dxa"/>
            <w:vAlign w:val="center"/>
          </w:tcPr>
          <w:p w14:paraId="3A4AC677" w14:textId="676C198F" w:rsidR="009444A9" w:rsidRPr="00F217CD" w:rsidRDefault="007273CD" w:rsidP="004C4574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61ACA2D6" w14:textId="591AED91" w:rsidR="009444A9" w:rsidRPr="00F217CD" w:rsidRDefault="007273CD" w:rsidP="004C4574">
            <w:r w:rsidRPr="00F217CD">
              <w:t>224P</w:t>
            </w:r>
          </w:p>
        </w:tc>
      </w:tr>
      <w:tr w:rsidR="00F217CD" w:rsidRPr="00F217CD" w14:paraId="670164F5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1DCA859D" w14:textId="77777777" w:rsidR="00F2307C" w:rsidRPr="00F217CD" w:rsidRDefault="00F2307C" w:rsidP="001A566A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D7495FF" w14:textId="5F5E7D96" w:rsidR="00F2307C" w:rsidRPr="00F217CD" w:rsidRDefault="00F2307C" w:rsidP="001A566A">
            <w:r w:rsidRPr="00F217CD">
              <w:t>13:1</w:t>
            </w:r>
            <w:r w:rsidR="00A6472D" w:rsidRPr="00F217CD">
              <w:t>5-</w:t>
            </w:r>
            <w:r w:rsidR="00093C90" w:rsidRPr="00F217CD">
              <w:t>14:45</w:t>
            </w:r>
          </w:p>
        </w:tc>
        <w:tc>
          <w:tcPr>
            <w:tcW w:w="6362" w:type="dxa"/>
            <w:vAlign w:val="center"/>
          </w:tcPr>
          <w:p w14:paraId="7CAB6027" w14:textId="77777777" w:rsidR="00F2307C" w:rsidRPr="00F217CD" w:rsidRDefault="00F2307C" w:rsidP="001A566A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5594B692" w14:textId="77777777" w:rsidR="00F2307C" w:rsidRPr="00F217CD" w:rsidRDefault="00F2307C" w:rsidP="001A566A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52CE95D" w14:textId="77777777" w:rsidR="00F2307C" w:rsidRPr="00F217CD" w:rsidRDefault="00F2307C" w:rsidP="001A566A">
            <w:r w:rsidRPr="00F217CD">
              <w:t>224P</w:t>
            </w:r>
          </w:p>
        </w:tc>
      </w:tr>
      <w:tr w:rsidR="00F2307C" w:rsidRPr="00F217CD" w14:paraId="5889C1B0" w14:textId="77777777" w:rsidTr="00F2307C">
        <w:trPr>
          <w:trHeight w:val="567"/>
        </w:trPr>
        <w:tc>
          <w:tcPr>
            <w:tcW w:w="911" w:type="dxa"/>
            <w:vAlign w:val="center"/>
          </w:tcPr>
          <w:p w14:paraId="3B8AF27B" w14:textId="77777777" w:rsidR="00F2307C" w:rsidRPr="00F217CD" w:rsidRDefault="00F2307C" w:rsidP="001A566A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5C852C9A" w14:textId="0BC6C474" w:rsidR="00F2307C" w:rsidRPr="00F217CD" w:rsidRDefault="00093C90" w:rsidP="001A566A">
            <w:r w:rsidRPr="00F217CD">
              <w:t>15:00-16:30</w:t>
            </w:r>
          </w:p>
        </w:tc>
        <w:tc>
          <w:tcPr>
            <w:tcW w:w="6362" w:type="dxa"/>
            <w:vAlign w:val="center"/>
          </w:tcPr>
          <w:p w14:paraId="7C0CFA91" w14:textId="77777777" w:rsidR="00F2307C" w:rsidRPr="00F217CD" w:rsidRDefault="00F2307C" w:rsidP="001A566A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18F578BA" w14:textId="77777777" w:rsidR="00F2307C" w:rsidRPr="00F217CD" w:rsidRDefault="00F2307C" w:rsidP="001A566A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1C25285A" w14:textId="77777777" w:rsidR="00F2307C" w:rsidRPr="00F217CD" w:rsidRDefault="00F2307C" w:rsidP="001A566A">
            <w:r w:rsidRPr="00F217CD">
              <w:t>224P</w:t>
            </w:r>
          </w:p>
        </w:tc>
      </w:tr>
    </w:tbl>
    <w:p w14:paraId="5B16642E" w14:textId="77777777" w:rsidR="00B253B8" w:rsidRPr="00F217CD" w:rsidRDefault="00B253B8"/>
    <w:p w14:paraId="3923CBC1" w14:textId="592B4051" w:rsidR="00B253B8" w:rsidRPr="00F217CD" w:rsidRDefault="309A8352">
      <w:pPr>
        <w:rPr>
          <w:b/>
          <w:bCs/>
        </w:rPr>
      </w:pPr>
      <w:r w:rsidRPr="00F217CD">
        <w:rPr>
          <w:b/>
          <w:bCs/>
        </w:rPr>
        <w:t>21.04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F217CD" w:rsidRPr="00F217CD" w14:paraId="30824FCB" w14:textId="5134E426" w:rsidTr="00135ACB">
        <w:trPr>
          <w:trHeight w:val="567"/>
        </w:trPr>
        <w:tc>
          <w:tcPr>
            <w:tcW w:w="912" w:type="dxa"/>
            <w:vAlign w:val="center"/>
          </w:tcPr>
          <w:p w14:paraId="700E6DB3" w14:textId="33B6148F" w:rsidR="00A217F6" w:rsidRPr="00F217CD" w:rsidRDefault="00A217F6" w:rsidP="00B253B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4936602" w14:textId="1D6808AC" w:rsidR="00A217F6" w:rsidRPr="00F217CD" w:rsidRDefault="00A217F6" w:rsidP="00B253B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5BD4FD7" w14:textId="6921AD16" w:rsidR="00A217F6" w:rsidRPr="00F217CD" w:rsidRDefault="00A217F6" w:rsidP="00B253B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5AACC159" w14:textId="5939E49B" w:rsidR="00A217F6" w:rsidRPr="00F217CD" w:rsidRDefault="00A217F6" w:rsidP="00B253B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752170B9" w14:textId="0D53FBD6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118FA1D8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68635641" w14:textId="6CEB87AF" w:rsidR="002D532A" w:rsidRPr="00F217CD" w:rsidRDefault="006909D0" w:rsidP="00600FFE">
            <w:bookmarkStart w:id="29" w:name="_Hlk95064986"/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5F0FA18" w14:textId="03215D5E" w:rsidR="002D532A" w:rsidRPr="00F217CD" w:rsidRDefault="006909D0" w:rsidP="00600FFE">
            <w:r w:rsidRPr="00F217CD">
              <w:t>0</w:t>
            </w:r>
            <w:r w:rsidR="00BF328C" w:rsidRPr="00F217CD">
              <w:t>9</w:t>
            </w:r>
            <w:r w:rsidRPr="00F217CD">
              <w:t>:00-1</w:t>
            </w:r>
            <w:r w:rsidR="00BF328C" w:rsidRPr="00F217CD">
              <w:t>2</w:t>
            </w:r>
            <w:r w:rsidRPr="00F217CD">
              <w:t>:00</w:t>
            </w:r>
          </w:p>
        </w:tc>
        <w:tc>
          <w:tcPr>
            <w:tcW w:w="6361" w:type="dxa"/>
            <w:vAlign w:val="center"/>
          </w:tcPr>
          <w:p w14:paraId="48B73592" w14:textId="5C0BCD0E" w:rsidR="002D532A" w:rsidRPr="00F217CD" w:rsidRDefault="006909D0" w:rsidP="00600FFE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378F0D7D" w14:textId="245C99EB" w:rsidR="002D532A" w:rsidRPr="00F217CD" w:rsidRDefault="006909D0" w:rsidP="00600FFE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6053A06" w14:textId="61844442" w:rsidR="002D532A" w:rsidRPr="00F217CD" w:rsidRDefault="00740FCB" w:rsidP="00600FFE">
            <w:r w:rsidRPr="00F217CD">
              <w:t>129</w:t>
            </w:r>
          </w:p>
        </w:tc>
      </w:tr>
      <w:tr w:rsidR="00F217CD" w:rsidRPr="00F217CD" w14:paraId="1AD3FBC9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245B4B1D" w14:textId="07D09732" w:rsidR="00135ACB" w:rsidRPr="00F217CD" w:rsidRDefault="00740FCB" w:rsidP="00600FFE">
            <w:r w:rsidRPr="00F217CD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5D5D6B01" w14:textId="1B967E50" w:rsidR="00135ACB" w:rsidRPr="00F217CD" w:rsidRDefault="00740FCB" w:rsidP="00600FFE">
            <w:r w:rsidRPr="00F217CD">
              <w:t>1</w:t>
            </w:r>
            <w:r w:rsidR="00BF328C" w:rsidRPr="00F217CD">
              <w:t>2</w:t>
            </w:r>
            <w:r w:rsidRPr="00F217CD">
              <w:t>:15-1</w:t>
            </w:r>
            <w:r w:rsidR="00BF328C" w:rsidRPr="00F217CD">
              <w:t>3</w:t>
            </w:r>
            <w:r w:rsidRPr="00F217CD">
              <w:t>:45</w:t>
            </w:r>
          </w:p>
        </w:tc>
        <w:tc>
          <w:tcPr>
            <w:tcW w:w="6361" w:type="dxa"/>
            <w:vAlign w:val="center"/>
          </w:tcPr>
          <w:p w14:paraId="63DEEC8A" w14:textId="20C791AC" w:rsidR="00135ACB" w:rsidRPr="00F217CD" w:rsidRDefault="00740FCB" w:rsidP="00600FFE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7A25488A" w14:textId="257C6D80" w:rsidR="00135ACB" w:rsidRPr="00F217CD" w:rsidRDefault="00740FCB" w:rsidP="00600FFE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35CD13E" w14:textId="51CCFD23" w:rsidR="00135ACB" w:rsidRPr="00F217CD" w:rsidRDefault="00740FCB" w:rsidP="00600FFE">
            <w:r w:rsidRPr="00F217CD">
              <w:t>129</w:t>
            </w:r>
          </w:p>
        </w:tc>
      </w:tr>
      <w:tr w:rsidR="00F217CD" w:rsidRPr="00F217CD" w14:paraId="096F1933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2EFBEF1F" w14:textId="376A9957" w:rsidR="00BF328C" w:rsidRPr="00F217CD" w:rsidRDefault="00BF328C" w:rsidP="00600FF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2115361" w14:textId="6839DD98" w:rsidR="00BF328C" w:rsidRPr="00F217CD" w:rsidRDefault="00BF328C" w:rsidP="00600FFE">
            <w:r w:rsidRPr="00F217CD">
              <w:t>14:00-15:30</w:t>
            </w:r>
          </w:p>
        </w:tc>
        <w:tc>
          <w:tcPr>
            <w:tcW w:w="6361" w:type="dxa"/>
            <w:vAlign w:val="center"/>
          </w:tcPr>
          <w:p w14:paraId="3DB85EEB" w14:textId="15F5DE27" w:rsidR="00BF328C" w:rsidRPr="00F217CD" w:rsidRDefault="00BF328C" w:rsidP="00600FFE">
            <w:r w:rsidRPr="00F217CD">
              <w:t>Wstęp do językoznawstwa</w:t>
            </w:r>
          </w:p>
        </w:tc>
        <w:tc>
          <w:tcPr>
            <w:tcW w:w="5824" w:type="dxa"/>
            <w:vAlign w:val="center"/>
          </w:tcPr>
          <w:p w14:paraId="651E3D6D" w14:textId="2BC8329F" w:rsidR="00BF328C" w:rsidRPr="00F217CD" w:rsidRDefault="00BF328C" w:rsidP="00600FFE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5427798E" w14:textId="16C6E88C" w:rsidR="00BF328C" w:rsidRPr="00F217CD" w:rsidRDefault="00BF328C" w:rsidP="00600FFE">
            <w:r w:rsidRPr="00F217CD">
              <w:t>224P</w:t>
            </w:r>
          </w:p>
        </w:tc>
      </w:tr>
      <w:tr w:rsidR="00F217CD" w:rsidRPr="00F217CD" w14:paraId="4B58B9B3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667E778D" w14:textId="7EEE1C2D" w:rsidR="0057411A" w:rsidRPr="00F217CD" w:rsidRDefault="0057411A" w:rsidP="00600FF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CBD3F94" w14:textId="29C52660" w:rsidR="0057411A" w:rsidRPr="00F217CD" w:rsidRDefault="000F7D34" w:rsidP="00600FFE">
            <w:r w:rsidRPr="00F217CD">
              <w:t>15:45-18:45</w:t>
            </w:r>
          </w:p>
        </w:tc>
        <w:tc>
          <w:tcPr>
            <w:tcW w:w="6361" w:type="dxa"/>
            <w:vAlign w:val="center"/>
          </w:tcPr>
          <w:p w14:paraId="233CE510" w14:textId="3D997EBA" w:rsidR="0057411A" w:rsidRPr="00F217CD" w:rsidRDefault="0057411A" w:rsidP="00600FFE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722C578C" w14:textId="38521D8A" w:rsidR="0057411A" w:rsidRPr="00F217CD" w:rsidRDefault="0057411A" w:rsidP="00600FF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2A2793AA" w14:textId="018A5733" w:rsidR="0057411A" w:rsidRPr="00F217CD" w:rsidRDefault="0057411A" w:rsidP="00600FFE">
            <w:r w:rsidRPr="00F217CD">
              <w:t>010</w:t>
            </w:r>
          </w:p>
        </w:tc>
      </w:tr>
      <w:tr w:rsidR="00F217CD" w:rsidRPr="00F217CD" w14:paraId="40625DA4" w14:textId="77777777" w:rsidTr="00D34290">
        <w:trPr>
          <w:trHeight w:val="567"/>
        </w:trPr>
        <w:tc>
          <w:tcPr>
            <w:tcW w:w="912" w:type="dxa"/>
            <w:vAlign w:val="center"/>
          </w:tcPr>
          <w:p w14:paraId="7B622A8C" w14:textId="77777777" w:rsidR="00D34290" w:rsidRPr="00F217CD" w:rsidRDefault="00D34290" w:rsidP="00100DC0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0073E7D" w14:textId="65570EAE" w:rsidR="00D34290" w:rsidRPr="00F217CD" w:rsidRDefault="00D34290" w:rsidP="00100DC0">
            <w:r w:rsidRPr="00F217CD">
              <w:t>08:45-10:15</w:t>
            </w:r>
          </w:p>
        </w:tc>
        <w:tc>
          <w:tcPr>
            <w:tcW w:w="6361" w:type="dxa"/>
            <w:vAlign w:val="center"/>
          </w:tcPr>
          <w:p w14:paraId="30F4FE2E" w14:textId="77777777" w:rsidR="00D34290" w:rsidRPr="00F217CD" w:rsidRDefault="00D34290" w:rsidP="00100DC0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41C7EA1A" w14:textId="77777777" w:rsidR="00D34290" w:rsidRPr="00F217CD" w:rsidRDefault="00D34290" w:rsidP="00100DC0"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2D6CC22F" w14:textId="77777777" w:rsidR="00D34290" w:rsidRPr="00F217CD" w:rsidRDefault="00D34290" w:rsidP="00100DC0">
            <w:r w:rsidRPr="00F217CD">
              <w:t>010</w:t>
            </w:r>
          </w:p>
        </w:tc>
      </w:tr>
      <w:tr w:rsidR="00F217CD" w:rsidRPr="00F217CD" w14:paraId="429FFDCA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516F13B4" w14:textId="3030D561" w:rsidR="00135ACB" w:rsidRPr="00F217CD" w:rsidRDefault="00713A58" w:rsidP="00600FFE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2D53B762" w14:textId="05E378E8" w:rsidR="00135ACB" w:rsidRPr="00F217CD" w:rsidRDefault="00850B2A" w:rsidP="00600FFE">
            <w:r w:rsidRPr="00F217CD">
              <w:t>1</w:t>
            </w:r>
            <w:r w:rsidR="00A76D24" w:rsidRPr="00F217CD">
              <w:t>0</w:t>
            </w:r>
            <w:r w:rsidRPr="00F217CD">
              <w:t>:</w:t>
            </w:r>
            <w:r w:rsidR="00A76D24" w:rsidRPr="00F217CD">
              <w:t>3</w:t>
            </w:r>
            <w:r w:rsidRPr="00F217CD">
              <w:t>0-12:00</w:t>
            </w:r>
          </w:p>
        </w:tc>
        <w:tc>
          <w:tcPr>
            <w:tcW w:w="6361" w:type="dxa"/>
            <w:vAlign w:val="center"/>
          </w:tcPr>
          <w:p w14:paraId="7FAF0004" w14:textId="464EA251" w:rsidR="00135ACB" w:rsidRPr="00F217CD" w:rsidRDefault="0060779D" w:rsidP="00600FFE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77A09C5A" w14:textId="27F8209C" w:rsidR="00135ACB" w:rsidRPr="00F217CD" w:rsidRDefault="0060779D" w:rsidP="00600FF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679B0F1F" w14:textId="1B1BB212" w:rsidR="00135ACB" w:rsidRPr="00F217CD" w:rsidRDefault="00BF328C" w:rsidP="00600FFE">
            <w:r w:rsidRPr="00F217CD">
              <w:t>010</w:t>
            </w:r>
          </w:p>
        </w:tc>
      </w:tr>
      <w:tr w:rsidR="00F217CD" w:rsidRPr="00F217CD" w14:paraId="518A128C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78BD03C7" w14:textId="32F4C17C" w:rsidR="00713A58" w:rsidRPr="00F217CD" w:rsidRDefault="00713A58" w:rsidP="00600FFE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646D737" w14:textId="55F0714A" w:rsidR="00713A58" w:rsidRPr="00F217CD" w:rsidRDefault="00713A58" w:rsidP="00600FFE">
            <w:r w:rsidRPr="00F217CD">
              <w:t>1</w:t>
            </w:r>
            <w:r w:rsidR="00850B2A" w:rsidRPr="00F217CD">
              <w:t>2:15</w:t>
            </w:r>
            <w:r w:rsidRPr="00F217CD">
              <w:t>-13:</w:t>
            </w:r>
            <w:r w:rsidR="00850B2A" w:rsidRPr="00F217CD">
              <w:t>4</w:t>
            </w:r>
            <w:r w:rsidRPr="00F217CD">
              <w:t>5</w:t>
            </w:r>
          </w:p>
        </w:tc>
        <w:tc>
          <w:tcPr>
            <w:tcW w:w="6361" w:type="dxa"/>
            <w:vAlign w:val="center"/>
          </w:tcPr>
          <w:p w14:paraId="66BB1E70" w14:textId="7381DF87" w:rsidR="00713A58" w:rsidRPr="00F217CD" w:rsidRDefault="00713A58" w:rsidP="00600FFE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338B9723" w14:textId="1D295268" w:rsidR="00713A58" w:rsidRPr="00F217CD" w:rsidRDefault="00850B2A" w:rsidP="00600FF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0D31FB80" w14:textId="4324F357" w:rsidR="00713A58" w:rsidRPr="00F217CD" w:rsidRDefault="00BF328C" w:rsidP="00600FFE">
            <w:r w:rsidRPr="00F217CD">
              <w:t>010</w:t>
            </w:r>
          </w:p>
        </w:tc>
      </w:tr>
      <w:tr w:rsidR="00F217CD" w:rsidRPr="00F217CD" w14:paraId="04A2FA5A" w14:textId="77777777" w:rsidTr="00555D09">
        <w:trPr>
          <w:trHeight w:val="567"/>
        </w:trPr>
        <w:tc>
          <w:tcPr>
            <w:tcW w:w="912" w:type="dxa"/>
            <w:vAlign w:val="center"/>
          </w:tcPr>
          <w:p w14:paraId="10D66ECF" w14:textId="201D0690" w:rsidR="00555D09" w:rsidRPr="00F217CD" w:rsidRDefault="00555D09" w:rsidP="00555D09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D65A670" w14:textId="4ED4B606" w:rsidR="00555D09" w:rsidRPr="00F217CD" w:rsidRDefault="00555D09" w:rsidP="00555D09">
            <w:r w:rsidRPr="00F217CD">
              <w:t>14:00-15:30</w:t>
            </w:r>
          </w:p>
        </w:tc>
        <w:tc>
          <w:tcPr>
            <w:tcW w:w="6361" w:type="dxa"/>
            <w:vAlign w:val="center"/>
          </w:tcPr>
          <w:p w14:paraId="0FAEC2C0" w14:textId="2FBEC5C0" w:rsidR="00555D09" w:rsidRPr="00F217CD" w:rsidRDefault="00555D09" w:rsidP="00555D09">
            <w:r w:rsidRPr="00F217CD">
              <w:t>Tłumaczenia audiowizualne</w:t>
            </w:r>
          </w:p>
        </w:tc>
        <w:tc>
          <w:tcPr>
            <w:tcW w:w="5824" w:type="dxa"/>
            <w:vAlign w:val="center"/>
          </w:tcPr>
          <w:p w14:paraId="3E71EBBC" w14:textId="44B511F2" w:rsidR="00555D09" w:rsidRPr="00F217CD" w:rsidRDefault="00555D09" w:rsidP="00555D09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336D56AD" w14:textId="717E376B" w:rsidR="00555D09" w:rsidRPr="00F217CD" w:rsidRDefault="00555D09" w:rsidP="00555D09">
            <w:r w:rsidRPr="00F217CD">
              <w:t>129</w:t>
            </w:r>
          </w:p>
        </w:tc>
      </w:tr>
      <w:tr w:rsidR="00046D03" w:rsidRPr="00046D03" w14:paraId="1730B06A" w14:textId="77777777" w:rsidTr="00046D03">
        <w:trPr>
          <w:trHeight w:val="567"/>
        </w:trPr>
        <w:tc>
          <w:tcPr>
            <w:tcW w:w="912" w:type="dxa"/>
            <w:vAlign w:val="center"/>
          </w:tcPr>
          <w:p w14:paraId="728613CC" w14:textId="0AC61445" w:rsidR="00046D03" w:rsidRPr="00046D03" w:rsidRDefault="00046D03" w:rsidP="00046D03">
            <w:pPr>
              <w:rPr>
                <w:color w:val="FF0000"/>
              </w:rPr>
            </w:pPr>
            <w:r w:rsidRPr="00046D03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1CB274AB" w14:textId="56C050DB" w:rsidR="00046D03" w:rsidRPr="00046D03" w:rsidRDefault="00F93C8D" w:rsidP="00046D03">
            <w:pPr>
              <w:rPr>
                <w:color w:val="FF0000"/>
              </w:rPr>
            </w:pPr>
            <w:r>
              <w:rPr>
                <w:color w:val="FF0000"/>
              </w:rPr>
              <w:t>15:45-17:15</w:t>
            </w:r>
          </w:p>
        </w:tc>
        <w:tc>
          <w:tcPr>
            <w:tcW w:w="6361" w:type="dxa"/>
            <w:vAlign w:val="center"/>
          </w:tcPr>
          <w:p w14:paraId="05328BD5" w14:textId="7AE74BF1" w:rsidR="00046D03" w:rsidRPr="00046D03" w:rsidRDefault="00046D03" w:rsidP="00046D03">
            <w:pPr>
              <w:rPr>
                <w:color w:val="FF0000"/>
              </w:rPr>
            </w:pPr>
            <w:r w:rsidRPr="00046D03">
              <w:rPr>
                <w:color w:val="FF0000"/>
              </w:rPr>
              <w:t>Literatura anglojęzyczna W</w:t>
            </w:r>
          </w:p>
        </w:tc>
        <w:tc>
          <w:tcPr>
            <w:tcW w:w="5824" w:type="dxa"/>
            <w:vAlign w:val="center"/>
          </w:tcPr>
          <w:p w14:paraId="7F2B1755" w14:textId="1659605A" w:rsidR="00046D03" w:rsidRPr="00046D03" w:rsidRDefault="00046D03" w:rsidP="00046D03">
            <w:pPr>
              <w:rPr>
                <w:color w:val="FF0000"/>
              </w:rPr>
            </w:pPr>
            <w:r w:rsidRPr="00046D03">
              <w:rPr>
                <w:color w:val="FF0000"/>
              </w:rPr>
              <w:t>Dr Idalia Smoczyk-Jackowiak</w:t>
            </w:r>
          </w:p>
        </w:tc>
        <w:tc>
          <w:tcPr>
            <w:tcW w:w="936" w:type="dxa"/>
            <w:vAlign w:val="center"/>
          </w:tcPr>
          <w:p w14:paraId="332B177C" w14:textId="7DD223A6" w:rsidR="00046D03" w:rsidRPr="00046D03" w:rsidRDefault="00046D03" w:rsidP="00046D03">
            <w:pPr>
              <w:rPr>
                <w:color w:val="FF0000"/>
              </w:rPr>
            </w:pPr>
            <w:r w:rsidRPr="00046D03">
              <w:rPr>
                <w:color w:val="FF0000"/>
              </w:rPr>
              <w:t>129</w:t>
            </w:r>
          </w:p>
        </w:tc>
      </w:tr>
      <w:tr w:rsidR="00F217CD" w:rsidRPr="00F217CD" w14:paraId="5182455C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21526F8C" w14:textId="35BD9B40" w:rsidR="00135ACB" w:rsidRPr="00F217CD" w:rsidRDefault="00173698" w:rsidP="00600FFE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28DFF3C" w14:textId="31921DFE" w:rsidR="00135ACB" w:rsidRPr="00F217CD" w:rsidRDefault="00173698" w:rsidP="00600FFE">
            <w:r w:rsidRPr="00F217CD">
              <w:t>10:00-13:45</w:t>
            </w:r>
          </w:p>
        </w:tc>
        <w:tc>
          <w:tcPr>
            <w:tcW w:w="6361" w:type="dxa"/>
            <w:vAlign w:val="center"/>
          </w:tcPr>
          <w:p w14:paraId="4C859589" w14:textId="7A31A30E" w:rsidR="00135ACB" w:rsidRPr="00F217CD" w:rsidRDefault="00173698" w:rsidP="00600FFE">
            <w:r w:rsidRPr="00F217CD"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3BC6829C" w14:textId="590ED908" w:rsidR="00135ACB" w:rsidRPr="00F217CD" w:rsidRDefault="00173698" w:rsidP="00600FFE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498D6C58" w14:textId="2E6D85A4" w:rsidR="00135ACB" w:rsidRPr="00F217CD" w:rsidRDefault="00173698" w:rsidP="00600FFE">
            <w:r w:rsidRPr="00F217CD">
              <w:t>224P</w:t>
            </w:r>
          </w:p>
        </w:tc>
      </w:tr>
      <w:tr w:rsidR="00135ACB" w:rsidRPr="00F217CD" w14:paraId="50528888" w14:textId="77777777" w:rsidTr="00600FFE">
        <w:trPr>
          <w:trHeight w:val="567"/>
        </w:trPr>
        <w:tc>
          <w:tcPr>
            <w:tcW w:w="912" w:type="dxa"/>
            <w:vAlign w:val="center"/>
          </w:tcPr>
          <w:p w14:paraId="0DABA8A7" w14:textId="70BCCAE4" w:rsidR="00135ACB" w:rsidRPr="00F217CD" w:rsidRDefault="00A7475E" w:rsidP="00600FFE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D71B410" w14:textId="2949916F" w:rsidR="00135ACB" w:rsidRPr="00F217CD" w:rsidRDefault="00BF328C" w:rsidP="00600FFE">
            <w:r w:rsidRPr="00F217CD">
              <w:t>14:00-15:30</w:t>
            </w:r>
          </w:p>
        </w:tc>
        <w:tc>
          <w:tcPr>
            <w:tcW w:w="6361" w:type="dxa"/>
            <w:vAlign w:val="center"/>
          </w:tcPr>
          <w:p w14:paraId="5E156F6D" w14:textId="37A45FEA" w:rsidR="00135ACB" w:rsidRPr="00F217CD" w:rsidRDefault="00A7475E" w:rsidP="00600FFE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7760897A" w14:textId="02CFF13F" w:rsidR="00135ACB" w:rsidRPr="00F217CD" w:rsidRDefault="00A7475E" w:rsidP="00600FF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4D870834" w14:textId="3062D978" w:rsidR="00135ACB" w:rsidRPr="00F217CD" w:rsidRDefault="00A7475E" w:rsidP="00600FFE">
            <w:r w:rsidRPr="00F217CD">
              <w:t>010</w:t>
            </w:r>
          </w:p>
        </w:tc>
      </w:tr>
      <w:bookmarkEnd w:id="29"/>
    </w:tbl>
    <w:p w14:paraId="3970C7BB" w14:textId="77777777" w:rsidR="00B253B8" w:rsidRPr="00F217CD" w:rsidRDefault="00B253B8"/>
    <w:p w14:paraId="48D37FE3" w14:textId="22DFAF33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VI ZJAZD 26.04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5"/>
        <w:gridCol w:w="6363"/>
        <w:gridCol w:w="5823"/>
        <w:gridCol w:w="936"/>
        <w:gridCol w:w="10"/>
      </w:tblGrid>
      <w:tr w:rsidR="00F217CD" w:rsidRPr="00F217CD" w14:paraId="565C255C" w14:textId="064F629E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74DDF862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28ECE67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3B90F034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425BC9DE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E86F050" w14:textId="7AAA60C3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2D45A2C" w14:textId="77777777" w:rsidTr="00071CB9">
        <w:trPr>
          <w:trHeight w:val="567"/>
        </w:trPr>
        <w:tc>
          <w:tcPr>
            <w:tcW w:w="910" w:type="dxa"/>
            <w:vAlign w:val="center"/>
          </w:tcPr>
          <w:p w14:paraId="66213E40" w14:textId="77777777" w:rsidR="00CB127D" w:rsidRPr="00F217CD" w:rsidRDefault="00CB127D" w:rsidP="00384AE9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45DFF8F" w14:textId="4169C018" w:rsidR="00CB127D" w:rsidRPr="00F217CD" w:rsidRDefault="00CB127D" w:rsidP="00384AE9">
            <w:r w:rsidRPr="00F217CD">
              <w:t>15:25-17:40</w:t>
            </w:r>
          </w:p>
        </w:tc>
        <w:tc>
          <w:tcPr>
            <w:tcW w:w="6363" w:type="dxa"/>
            <w:vAlign w:val="center"/>
          </w:tcPr>
          <w:p w14:paraId="4521D06A" w14:textId="77777777" w:rsidR="00CB127D" w:rsidRPr="00F217CD" w:rsidRDefault="00CB127D" w:rsidP="00384AE9">
            <w:r w:rsidRPr="00F217CD">
              <w:t>Wstęp do literaturoznawstwa ang.</w:t>
            </w:r>
          </w:p>
        </w:tc>
        <w:tc>
          <w:tcPr>
            <w:tcW w:w="5823" w:type="dxa"/>
            <w:vAlign w:val="center"/>
          </w:tcPr>
          <w:p w14:paraId="3D454694" w14:textId="77777777" w:rsidR="00CB127D" w:rsidRPr="00F217CD" w:rsidRDefault="00CB127D" w:rsidP="00384AE9">
            <w:r w:rsidRPr="00F217CD"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25B16DF7" w14:textId="77777777" w:rsidR="00CB127D" w:rsidRPr="00F217CD" w:rsidRDefault="00CB127D" w:rsidP="00384AE9">
            <w:r w:rsidRPr="00F217CD">
              <w:t>129</w:t>
            </w:r>
          </w:p>
        </w:tc>
      </w:tr>
      <w:tr w:rsidR="00071CB9" w:rsidRPr="00071CB9" w14:paraId="0126A7FA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5E45D5B0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38239D2D" w14:textId="58719B2F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16:00-18:15</w:t>
            </w:r>
          </w:p>
        </w:tc>
        <w:tc>
          <w:tcPr>
            <w:tcW w:w="6363" w:type="dxa"/>
            <w:vAlign w:val="center"/>
          </w:tcPr>
          <w:p w14:paraId="495191D3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Akwizycja języka</w:t>
            </w:r>
          </w:p>
        </w:tc>
        <w:tc>
          <w:tcPr>
            <w:tcW w:w="5823" w:type="dxa"/>
            <w:vAlign w:val="center"/>
          </w:tcPr>
          <w:p w14:paraId="59543A9F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Mgr Paulina Ogórek</w:t>
            </w:r>
          </w:p>
        </w:tc>
        <w:tc>
          <w:tcPr>
            <w:tcW w:w="936" w:type="dxa"/>
            <w:vAlign w:val="center"/>
          </w:tcPr>
          <w:p w14:paraId="0F59BFFB" w14:textId="5ED0A856" w:rsidR="00071CB9" w:rsidRPr="00071CB9" w:rsidRDefault="00071CB9" w:rsidP="000428E5">
            <w:pPr>
              <w:rPr>
                <w:color w:val="FF0000"/>
              </w:rPr>
            </w:pPr>
            <w:r>
              <w:rPr>
                <w:color w:val="FF0000"/>
              </w:rPr>
              <w:t>010</w:t>
            </w:r>
          </w:p>
        </w:tc>
      </w:tr>
    </w:tbl>
    <w:p w14:paraId="78B19FDC" w14:textId="77777777" w:rsidR="00837C4C" w:rsidRPr="00F217CD" w:rsidRDefault="00837C4C" w:rsidP="00837C4C"/>
    <w:p w14:paraId="514EA58B" w14:textId="6CD35245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27.04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0"/>
        <w:gridCol w:w="1355"/>
        <w:gridCol w:w="6363"/>
        <w:gridCol w:w="5823"/>
        <w:gridCol w:w="936"/>
        <w:gridCol w:w="10"/>
      </w:tblGrid>
      <w:tr w:rsidR="00F217CD" w:rsidRPr="00F217CD" w14:paraId="580323D0" w14:textId="2DB071B9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5131B19E" w14:textId="77777777" w:rsidR="00A217F6" w:rsidRPr="00F217CD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A77D85B" w14:textId="77777777" w:rsidR="00A217F6" w:rsidRPr="00F217CD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62B412B8" w14:textId="77777777" w:rsidR="00A217F6" w:rsidRPr="00F217CD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313EF9D5" w14:textId="77777777" w:rsidR="00A217F6" w:rsidRPr="00F217CD" w:rsidRDefault="00A217F6" w:rsidP="00FF5598">
            <w:pPr>
              <w:spacing w:after="160" w:line="259" w:lineRule="auto"/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50795B4" w14:textId="49F48CFC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026F5ECA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22BAB94D" w14:textId="35CB6AB2" w:rsidR="309A8352" w:rsidRPr="00F217CD" w:rsidRDefault="309A8352">
            <w:r w:rsidRPr="00F217CD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569D22CE" w14:textId="07667705" w:rsidR="309A8352" w:rsidRPr="00F217CD" w:rsidRDefault="309A8352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7730E1EB" w14:textId="1B411B24" w:rsidR="309A8352" w:rsidRPr="00F217CD" w:rsidRDefault="309A8352">
            <w:r w:rsidRPr="00F217CD">
              <w:t>PNJD</w:t>
            </w:r>
          </w:p>
        </w:tc>
        <w:tc>
          <w:tcPr>
            <w:tcW w:w="5823" w:type="dxa"/>
            <w:vAlign w:val="center"/>
          </w:tcPr>
          <w:p w14:paraId="6A969BF4" w14:textId="62044465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6CB646E6" w14:textId="092461B3" w:rsidR="309A8352" w:rsidRPr="00F217CD" w:rsidRDefault="00570993">
            <w:r w:rsidRPr="00F217CD">
              <w:t>0</w:t>
            </w:r>
            <w:r w:rsidR="309A8352" w:rsidRPr="00F217CD">
              <w:t>10</w:t>
            </w:r>
          </w:p>
        </w:tc>
      </w:tr>
      <w:tr w:rsidR="00F217CD" w:rsidRPr="00F217CD" w14:paraId="1D858A7C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61A9EF32" w14:textId="4B1CAD99" w:rsidR="00ED55CC" w:rsidRPr="00F217CD" w:rsidRDefault="00ED55CC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F4A4C1F" w14:textId="09549A96" w:rsidR="00ED55CC" w:rsidRPr="00F217CD" w:rsidRDefault="003C68AE">
            <w:r w:rsidRPr="00F217CD">
              <w:t>10:30-13:30</w:t>
            </w:r>
          </w:p>
        </w:tc>
        <w:tc>
          <w:tcPr>
            <w:tcW w:w="6363" w:type="dxa"/>
            <w:vAlign w:val="center"/>
          </w:tcPr>
          <w:p w14:paraId="70571DDF" w14:textId="5A001744" w:rsidR="00ED55CC" w:rsidRPr="00F217CD" w:rsidRDefault="0030104D">
            <w:r w:rsidRPr="00F217CD">
              <w:t xml:space="preserve">Kultura krajów ang. obsz. </w:t>
            </w:r>
            <w:r w:rsidR="008D757D" w:rsidRPr="00F217CD">
              <w:t>jęz.</w:t>
            </w:r>
            <w:r w:rsidR="00652671" w:rsidRPr="00F217CD">
              <w:t xml:space="preserve"> ĆW</w:t>
            </w:r>
          </w:p>
        </w:tc>
        <w:tc>
          <w:tcPr>
            <w:tcW w:w="5823" w:type="dxa"/>
            <w:vAlign w:val="center"/>
          </w:tcPr>
          <w:p w14:paraId="5921E155" w14:textId="295D81A2" w:rsidR="00ED55CC" w:rsidRPr="00F217CD" w:rsidRDefault="00652671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03CE5452" w14:textId="5F0A38A6" w:rsidR="00ED55CC" w:rsidRPr="00F217CD" w:rsidRDefault="00570993">
            <w:r w:rsidRPr="00F217CD">
              <w:t>010</w:t>
            </w:r>
          </w:p>
        </w:tc>
      </w:tr>
      <w:tr w:rsidR="00F217CD" w:rsidRPr="00F217CD" w14:paraId="2FC2904D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0A3A53AD" w14:textId="5B8C595F" w:rsidR="00652671" w:rsidRPr="00F217CD" w:rsidRDefault="00652671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AA8DC3A" w14:textId="606124F2" w:rsidR="00652671" w:rsidRPr="00F217CD" w:rsidRDefault="003C68AE">
            <w:r w:rsidRPr="00F217CD">
              <w:t>13:45-15:15</w:t>
            </w:r>
          </w:p>
        </w:tc>
        <w:tc>
          <w:tcPr>
            <w:tcW w:w="6363" w:type="dxa"/>
            <w:vAlign w:val="center"/>
          </w:tcPr>
          <w:p w14:paraId="3B1588BE" w14:textId="0F450B88" w:rsidR="00652671" w:rsidRPr="00F217CD" w:rsidRDefault="00C5491C">
            <w:r w:rsidRPr="00F217CD">
              <w:t>Fonetyka/fonologia</w:t>
            </w:r>
          </w:p>
        </w:tc>
        <w:tc>
          <w:tcPr>
            <w:tcW w:w="5823" w:type="dxa"/>
            <w:vAlign w:val="center"/>
          </w:tcPr>
          <w:p w14:paraId="442BBB9D" w14:textId="094F50AF" w:rsidR="00652671" w:rsidRPr="00F217CD" w:rsidRDefault="00C5491C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5CC940AA" w14:textId="5AA7E050" w:rsidR="00652671" w:rsidRPr="00F217CD" w:rsidRDefault="00570993">
            <w:r w:rsidRPr="00F217CD">
              <w:t>010</w:t>
            </w:r>
          </w:p>
        </w:tc>
      </w:tr>
      <w:tr w:rsidR="00F217CD" w:rsidRPr="00F217CD" w14:paraId="38BF9397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6B278583" w14:textId="2A663262" w:rsidR="00C5491C" w:rsidRPr="00F217CD" w:rsidRDefault="00C5491C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639ED18" w14:textId="6679B522" w:rsidR="00C5491C" w:rsidRPr="00F217CD" w:rsidRDefault="00B07A2C">
            <w:r w:rsidRPr="00F217CD">
              <w:t>15:20-16:50</w:t>
            </w:r>
          </w:p>
        </w:tc>
        <w:tc>
          <w:tcPr>
            <w:tcW w:w="6363" w:type="dxa"/>
            <w:vAlign w:val="center"/>
          </w:tcPr>
          <w:p w14:paraId="5749B152" w14:textId="4B245849" w:rsidR="00C5491C" w:rsidRPr="00F217CD" w:rsidRDefault="00C5491C">
            <w:r w:rsidRPr="00F217CD">
              <w:t xml:space="preserve">Gramatyka </w:t>
            </w:r>
            <w:r w:rsidR="00570993" w:rsidRPr="00F217CD">
              <w:t>preskryptywna</w:t>
            </w:r>
          </w:p>
        </w:tc>
        <w:tc>
          <w:tcPr>
            <w:tcW w:w="5823" w:type="dxa"/>
            <w:vAlign w:val="center"/>
          </w:tcPr>
          <w:p w14:paraId="41247D71" w14:textId="165D020D" w:rsidR="00C5491C" w:rsidRPr="00F217CD" w:rsidRDefault="00570993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2FED2C0C" w14:textId="2E9C8F2A" w:rsidR="00C5491C" w:rsidRPr="00F217CD" w:rsidRDefault="00570993">
            <w:r w:rsidRPr="00F217CD">
              <w:t>010</w:t>
            </w:r>
          </w:p>
        </w:tc>
      </w:tr>
      <w:tr w:rsidR="00F217CD" w:rsidRPr="00F217CD" w14:paraId="0BF03CC5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13254735" w14:textId="77777777" w:rsidR="008B4427" w:rsidRPr="00F217CD" w:rsidRDefault="008B4427" w:rsidP="008B442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8296611" w14:textId="332D7DA9" w:rsidR="008B4427" w:rsidRPr="00F217CD" w:rsidRDefault="00D1188E" w:rsidP="008B4427">
            <w:r w:rsidRPr="00F217CD">
              <w:t>16:55-</w:t>
            </w:r>
            <w:r w:rsidR="005E6CED" w:rsidRPr="00F217CD">
              <w:t>18:25</w:t>
            </w:r>
          </w:p>
        </w:tc>
        <w:tc>
          <w:tcPr>
            <w:tcW w:w="6363" w:type="dxa"/>
            <w:vAlign w:val="center"/>
          </w:tcPr>
          <w:p w14:paraId="073D5B4B" w14:textId="77777777" w:rsidR="008B4427" w:rsidRPr="00F217CD" w:rsidRDefault="008B4427" w:rsidP="008B4427">
            <w:r w:rsidRPr="00F217CD">
              <w:t>Historia krajów ang. obsz. jęz. W</w:t>
            </w:r>
          </w:p>
        </w:tc>
        <w:tc>
          <w:tcPr>
            <w:tcW w:w="5823" w:type="dxa"/>
            <w:vAlign w:val="center"/>
          </w:tcPr>
          <w:p w14:paraId="57E3F9CD" w14:textId="77777777" w:rsidR="008B4427" w:rsidRPr="00F217CD" w:rsidRDefault="008B4427" w:rsidP="008B442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5FF31818" w14:textId="77777777" w:rsidR="008B4427" w:rsidRPr="00F217CD" w:rsidRDefault="008B4427" w:rsidP="008B4427">
            <w:r w:rsidRPr="00F217CD">
              <w:t>010</w:t>
            </w:r>
          </w:p>
        </w:tc>
      </w:tr>
      <w:tr w:rsidR="00F217CD" w:rsidRPr="00F217CD" w14:paraId="14DB31F8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0F8DCF08" w14:textId="386DF09E" w:rsidR="009F7874" w:rsidRPr="00F217CD" w:rsidRDefault="009F7874" w:rsidP="005E6CED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E4C3195" w14:textId="7C155A7C" w:rsidR="009F7874" w:rsidRPr="00F217CD" w:rsidRDefault="005E6CED" w:rsidP="005E6CED">
            <w:r w:rsidRPr="00F217CD">
              <w:t>18:30-20:00</w:t>
            </w:r>
          </w:p>
        </w:tc>
        <w:tc>
          <w:tcPr>
            <w:tcW w:w="6363" w:type="dxa"/>
            <w:vAlign w:val="center"/>
          </w:tcPr>
          <w:p w14:paraId="5C170C80" w14:textId="6C8D2954" w:rsidR="009F7874" w:rsidRPr="00F217CD" w:rsidRDefault="009F7874" w:rsidP="005E6CED">
            <w:r w:rsidRPr="00F217CD">
              <w:t>Kultura krajów ang. obsz. jęz. W</w:t>
            </w:r>
          </w:p>
        </w:tc>
        <w:tc>
          <w:tcPr>
            <w:tcW w:w="5823" w:type="dxa"/>
            <w:vAlign w:val="center"/>
          </w:tcPr>
          <w:p w14:paraId="7B476F80" w14:textId="7E77726C" w:rsidR="009F7874" w:rsidRPr="00F217CD" w:rsidRDefault="009F7874" w:rsidP="005E6CED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7E8D7C01" w14:textId="476DA3A0" w:rsidR="009F7874" w:rsidRPr="00F217CD" w:rsidRDefault="009F7874" w:rsidP="005E6CED">
            <w:r w:rsidRPr="00F217CD">
              <w:t>010</w:t>
            </w:r>
          </w:p>
        </w:tc>
      </w:tr>
      <w:tr w:rsidR="00071CB9" w:rsidRPr="00071CB9" w14:paraId="016BBA9C" w14:textId="77777777" w:rsidTr="00071CB9">
        <w:trPr>
          <w:trHeight w:val="567"/>
        </w:trPr>
        <w:tc>
          <w:tcPr>
            <w:tcW w:w="910" w:type="dxa"/>
            <w:vAlign w:val="center"/>
          </w:tcPr>
          <w:p w14:paraId="2D6DE12E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6B6468AA" w14:textId="721967A4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08:00-10:15</w:t>
            </w:r>
          </w:p>
        </w:tc>
        <w:tc>
          <w:tcPr>
            <w:tcW w:w="6363" w:type="dxa"/>
            <w:vAlign w:val="center"/>
          </w:tcPr>
          <w:p w14:paraId="0610427D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Literatura anglojęzyczna ĆW</w:t>
            </w:r>
          </w:p>
        </w:tc>
        <w:tc>
          <w:tcPr>
            <w:tcW w:w="5823" w:type="dxa"/>
            <w:vAlign w:val="center"/>
          </w:tcPr>
          <w:p w14:paraId="38D36B49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21C79A00" w14:textId="77777777" w:rsidR="00071CB9" w:rsidRPr="00071CB9" w:rsidRDefault="00071CB9" w:rsidP="000428E5">
            <w:pPr>
              <w:rPr>
                <w:color w:val="FF0000"/>
              </w:rPr>
            </w:pPr>
            <w:r w:rsidRPr="00071CB9">
              <w:rPr>
                <w:color w:val="FF0000"/>
              </w:rPr>
              <w:t>129</w:t>
            </w:r>
          </w:p>
        </w:tc>
      </w:tr>
      <w:tr w:rsidR="00F217CD" w:rsidRPr="00F217CD" w14:paraId="3DEA880C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2C22A9DD" w14:textId="47A50D46" w:rsidR="309A8352" w:rsidRPr="00F217CD" w:rsidRDefault="309A835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C5C810E" w14:textId="411C0168" w:rsidR="309A8352" w:rsidRPr="00F217CD" w:rsidRDefault="309A8352">
            <w:r w:rsidRPr="00F217CD">
              <w:t>10:30-12:45</w:t>
            </w:r>
          </w:p>
        </w:tc>
        <w:tc>
          <w:tcPr>
            <w:tcW w:w="6363" w:type="dxa"/>
            <w:vAlign w:val="center"/>
          </w:tcPr>
          <w:p w14:paraId="04A86EA9" w14:textId="4BB9D6DE" w:rsidR="309A8352" w:rsidRPr="00F217CD" w:rsidRDefault="309A8352">
            <w:r w:rsidRPr="00F217CD">
              <w:t>PNJD</w:t>
            </w:r>
          </w:p>
        </w:tc>
        <w:tc>
          <w:tcPr>
            <w:tcW w:w="5823" w:type="dxa"/>
            <w:vAlign w:val="center"/>
          </w:tcPr>
          <w:p w14:paraId="4A8705E2" w14:textId="06866437" w:rsidR="309A8352" w:rsidRPr="00F217CD" w:rsidRDefault="309A8352">
            <w:r w:rsidRPr="00F217CD">
              <w:t>Mgr Adrian Giersz</w:t>
            </w:r>
          </w:p>
        </w:tc>
        <w:tc>
          <w:tcPr>
            <w:tcW w:w="936" w:type="dxa"/>
            <w:vAlign w:val="center"/>
          </w:tcPr>
          <w:p w14:paraId="6D1624EF" w14:textId="33D495E4" w:rsidR="309A8352" w:rsidRPr="00F217CD" w:rsidRDefault="309A8352">
            <w:r w:rsidRPr="00F217CD">
              <w:t>129</w:t>
            </w:r>
          </w:p>
        </w:tc>
      </w:tr>
      <w:tr w:rsidR="00F217CD" w:rsidRPr="00F217CD" w14:paraId="43165673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304CBCD5" w14:textId="1029969C" w:rsidR="007F161E" w:rsidRPr="00F217CD" w:rsidRDefault="007F161E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AF4FA4B" w14:textId="0E77B92B" w:rsidR="007F161E" w:rsidRPr="00F217CD" w:rsidRDefault="008B47C4">
            <w:r w:rsidRPr="00F217CD">
              <w:t>13:10-14:40</w:t>
            </w:r>
          </w:p>
        </w:tc>
        <w:tc>
          <w:tcPr>
            <w:tcW w:w="6363" w:type="dxa"/>
            <w:vAlign w:val="center"/>
          </w:tcPr>
          <w:p w14:paraId="7332CA96" w14:textId="07EA4F9E" w:rsidR="007F161E" w:rsidRPr="00F217CD" w:rsidRDefault="00D50D2A">
            <w:r w:rsidRPr="00F217CD">
              <w:t>Formy wypowiedzi pi</w:t>
            </w:r>
            <w:r w:rsidR="007A77F5" w:rsidRPr="00F217CD">
              <w:t>semnej</w:t>
            </w:r>
          </w:p>
        </w:tc>
        <w:tc>
          <w:tcPr>
            <w:tcW w:w="5823" w:type="dxa"/>
            <w:vAlign w:val="center"/>
          </w:tcPr>
          <w:p w14:paraId="7E92D74C" w14:textId="1FFA2705" w:rsidR="007F161E" w:rsidRPr="00F217CD" w:rsidRDefault="007A77F5"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625A73B8" w14:textId="12782334" w:rsidR="007F161E" w:rsidRPr="00F217CD" w:rsidRDefault="007A77F5">
            <w:r w:rsidRPr="00F217CD">
              <w:t>129</w:t>
            </w:r>
          </w:p>
        </w:tc>
      </w:tr>
      <w:tr w:rsidR="00F217CD" w:rsidRPr="00F217CD" w14:paraId="0F982CE6" w14:textId="77777777" w:rsidTr="00071CB9">
        <w:trPr>
          <w:trHeight w:val="567"/>
        </w:trPr>
        <w:tc>
          <w:tcPr>
            <w:tcW w:w="910" w:type="dxa"/>
            <w:vAlign w:val="center"/>
          </w:tcPr>
          <w:p w14:paraId="1C49E735" w14:textId="77777777" w:rsidR="00C62D53" w:rsidRPr="00F217CD" w:rsidRDefault="00C62D53" w:rsidP="00B948B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5A379725" w14:textId="74F165E6" w:rsidR="00C62D53" w:rsidRPr="00F217CD" w:rsidRDefault="00C62D53" w:rsidP="00B948B4">
            <w:r w:rsidRPr="00F217CD">
              <w:t>14:55-16:25</w:t>
            </w:r>
          </w:p>
        </w:tc>
        <w:tc>
          <w:tcPr>
            <w:tcW w:w="6363" w:type="dxa"/>
            <w:vAlign w:val="center"/>
          </w:tcPr>
          <w:p w14:paraId="21AE5DCE" w14:textId="77777777" w:rsidR="00C62D53" w:rsidRPr="00F217CD" w:rsidRDefault="00C62D53" w:rsidP="00B948B4">
            <w:r w:rsidRPr="00F217CD">
              <w:t>Tłumaczenia audiowizualne</w:t>
            </w:r>
          </w:p>
        </w:tc>
        <w:tc>
          <w:tcPr>
            <w:tcW w:w="5823" w:type="dxa"/>
            <w:vAlign w:val="center"/>
          </w:tcPr>
          <w:p w14:paraId="395168E0" w14:textId="77777777" w:rsidR="00C62D53" w:rsidRPr="00F217CD" w:rsidRDefault="00C62D53" w:rsidP="00B948B4">
            <w:r w:rsidRPr="00F217CD">
              <w:t>Mgr Bartosz Pietryka</w:t>
            </w:r>
          </w:p>
        </w:tc>
        <w:tc>
          <w:tcPr>
            <w:tcW w:w="946" w:type="dxa"/>
            <w:gridSpan w:val="2"/>
            <w:vAlign w:val="center"/>
          </w:tcPr>
          <w:p w14:paraId="03312655" w14:textId="77777777" w:rsidR="00C62D53" w:rsidRPr="00F217CD" w:rsidRDefault="00C62D53" w:rsidP="00B948B4">
            <w:r w:rsidRPr="00F217CD">
              <w:t>129</w:t>
            </w:r>
          </w:p>
        </w:tc>
      </w:tr>
      <w:tr w:rsidR="00F217CD" w:rsidRPr="00F217CD" w14:paraId="7D2E3328" w14:textId="34578203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29C0D896" w14:textId="0E7B66A0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262B5D3" w14:textId="65FE3C97" w:rsidR="309A8352" w:rsidRPr="00F217CD" w:rsidRDefault="309A8352">
            <w:r w:rsidRPr="00F217CD">
              <w:t>08:00-09:30</w:t>
            </w:r>
          </w:p>
        </w:tc>
        <w:tc>
          <w:tcPr>
            <w:tcW w:w="6363" w:type="dxa"/>
            <w:vAlign w:val="center"/>
          </w:tcPr>
          <w:p w14:paraId="6F1B252B" w14:textId="293CAE96" w:rsidR="309A8352" w:rsidRPr="00F217CD" w:rsidRDefault="309A8352">
            <w:r w:rsidRPr="00F217CD">
              <w:t>Pisanie akademickie</w:t>
            </w:r>
          </w:p>
        </w:tc>
        <w:tc>
          <w:tcPr>
            <w:tcW w:w="5823" w:type="dxa"/>
            <w:vAlign w:val="center"/>
          </w:tcPr>
          <w:p w14:paraId="3B1D1E48" w14:textId="46663F89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637CDAB" w14:textId="6538BFBC" w:rsidR="309A8352" w:rsidRPr="00F217CD" w:rsidRDefault="309A8352">
            <w:r w:rsidRPr="00F217CD">
              <w:t>224P</w:t>
            </w:r>
          </w:p>
        </w:tc>
      </w:tr>
      <w:tr w:rsidR="00F217CD" w:rsidRPr="00F217CD" w14:paraId="15BC59AC" w14:textId="4411FD46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6970F33F" w14:textId="264E2EFA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60F3536" w14:textId="5C22A883" w:rsidR="309A8352" w:rsidRPr="00F217CD" w:rsidRDefault="309A8352">
            <w:r w:rsidRPr="00F217CD">
              <w:t>09:45-11:15</w:t>
            </w:r>
          </w:p>
        </w:tc>
        <w:tc>
          <w:tcPr>
            <w:tcW w:w="6363" w:type="dxa"/>
            <w:vAlign w:val="center"/>
          </w:tcPr>
          <w:p w14:paraId="768C0E50" w14:textId="6DA5F0FA" w:rsidR="309A8352" w:rsidRPr="00F217CD" w:rsidRDefault="309A8352">
            <w:r w:rsidRPr="00F217CD">
              <w:t>Praca z tekstem naukowym i literackim</w:t>
            </w:r>
          </w:p>
        </w:tc>
        <w:tc>
          <w:tcPr>
            <w:tcW w:w="5823" w:type="dxa"/>
            <w:vAlign w:val="center"/>
          </w:tcPr>
          <w:p w14:paraId="1A2F0A6D" w14:textId="7FFB93CD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1A88899D" w14:textId="5703451B" w:rsidR="309A8352" w:rsidRPr="00F217CD" w:rsidRDefault="309A8352">
            <w:r w:rsidRPr="00F217CD">
              <w:t>224P</w:t>
            </w:r>
          </w:p>
        </w:tc>
      </w:tr>
      <w:tr w:rsidR="00F217CD" w:rsidRPr="00F217CD" w14:paraId="5774809F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62C83C4E" w14:textId="5FFE3B4C" w:rsidR="00781638" w:rsidRPr="00F217CD" w:rsidRDefault="00570993" w:rsidP="002677CF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6BE6E61" w14:textId="6ABCE301" w:rsidR="00781638" w:rsidRPr="00F217CD" w:rsidRDefault="004916F9" w:rsidP="002677CF">
            <w:r w:rsidRPr="00F217CD">
              <w:t>11:30-13:00</w:t>
            </w:r>
          </w:p>
        </w:tc>
        <w:tc>
          <w:tcPr>
            <w:tcW w:w="6363" w:type="dxa"/>
            <w:vAlign w:val="center"/>
          </w:tcPr>
          <w:p w14:paraId="429D443F" w14:textId="1D885699" w:rsidR="00781638" w:rsidRPr="00F217CD" w:rsidRDefault="008B47C4" w:rsidP="002677CF">
            <w:r w:rsidRPr="00F217CD">
              <w:t>Gramatyk</w:t>
            </w:r>
            <w:r w:rsidR="00330822" w:rsidRPr="00F217CD">
              <w:t>a opisowa</w:t>
            </w:r>
          </w:p>
        </w:tc>
        <w:tc>
          <w:tcPr>
            <w:tcW w:w="5823" w:type="dxa"/>
            <w:vAlign w:val="center"/>
          </w:tcPr>
          <w:p w14:paraId="265009E4" w14:textId="1CCE13B3" w:rsidR="00781638" w:rsidRPr="00F217CD" w:rsidRDefault="00570993" w:rsidP="002677CF">
            <w:r w:rsidRPr="00F217CD">
              <w:t>M</w:t>
            </w:r>
            <w:r w:rsidR="00330822" w:rsidRPr="00F217CD">
              <w:t>gr</w:t>
            </w:r>
            <w:r w:rsidRPr="00F217CD">
              <w:t xml:space="preserve"> Tomasz Kowalski</w:t>
            </w:r>
          </w:p>
        </w:tc>
        <w:tc>
          <w:tcPr>
            <w:tcW w:w="936" w:type="dxa"/>
            <w:vAlign w:val="center"/>
          </w:tcPr>
          <w:p w14:paraId="679843F8" w14:textId="43F5D319" w:rsidR="00781638" w:rsidRPr="00F217CD" w:rsidRDefault="00235320" w:rsidP="002677CF">
            <w:r w:rsidRPr="00F217CD">
              <w:t>224P</w:t>
            </w:r>
          </w:p>
        </w:tc>
      </w:tr>
      <w:tr w:rsidR="00F217CD" w:rsidRPr="00F217CD" w14:paraId="65591B1F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479E1293" w14:textId="77777777" w:rsidR="00384AE9" w:rsidRPr="00F217CD" w:rsidRDefault="00384AE9" w:rsidP="00B948B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63B5C69" w14:textId="164525AB" w:rsidR="00384AE9" w:rsidRPr="00F217CD" w:rsidRDefault="00384AE9" w:rsidP="00B948B4">
            <w:r w:rsidRPr="00F217CD">
              <w:t>13:1</w:t>
            </w:r>
            <w:r w:rsidR="00A247A3" w:rsidRPr="00F217CD">
              <w:t>0</w:t>
            </w:r>
            <w:r w:rsidRPr="00F217CD">
              <w:t>-15:</w:t>
            </w:r>
            <w:r w:rsidR="00A247A3" w:rsidRPr="00F217CD">
              <w:t>25</w:t>
            </w:r>
          </w:p>
        </w:tc>
        <w:tc>
          <w:tcPr>
            <w:tcW w:w="6363" w:type="dxa"/>
            <w:vAlign w:val="center"/>
          </w:tcPr>
          <w:p w14:paraId="7E54D4CC" w14:textId="77777777" w:rsidR="00384AE9" w:rsidRPr="00F217CD" w:rsidRDefault="00384AE9" w:rsidP="00B948B4">
            <w:r w:rsidRPr="00F217CD">
              <w:t>Kreatywne mówienie</w:t>
            </w:r>
          </w:p>
        </w:tc>
        <w:tc>
          <w:tcPr>
            <w:tcW w:w="5823" w:type="dxa"/>
            <w:vAlign w:val="center"/>
          </w:tcPr>
          <w:p w14:paraId="1774A034" w14:textId="77777777" w:rsidR="00384AE9" w:rsidRPr="00F217CD" w:rsidRDefault="00384AE9" w:rsidP="00B948B4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7032BBBC" w14:textId="77777777" w:rsidR="00384AE9" w:rsidRPr="00F217CD" w:rsidRDefault="00384AE9" w:rsidP="00B948B4">
            <w:r w:rsidRPr="00F217CD">
              <w:t>224P</w:t>
            </w:r>
          </w:p>
        </w:tc>
      </w:tr>
      <w:tr w:rsidR="00B20068" w:rsidRPr="00F217CD" w14:paraId="3B6A1427" w14:textId="77777777" w:rsidTr="00071CB9">
        <w:trPr>
          <w:gridAfter w:val="1"/>
          <w:wAfter w:w="10" w:type="dxa"/>
          <w:trHeight w:val="567"/>
        </w:trPr>
        <w:tc>
          <w:tcPr>
            <w:tcW w:w="910" w:type="dxa"/>
            <w:vAlign w:val="center"/>
          </w:tcPr>
          <w:p w14:paraId="287752A7" w14:textId="77777777" w:rsidR="00B20068" w:rsidRPr="00F217CD" w:rsidRDefault="00B20068" w:rsidP="00EB44DF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4AA88DE" w14:textId="1B8E5DF6" w:rsidR="00B20068" w:rsidRPr="00F217CD" w:rsidRDefault="00A247A3" w:rsidP="00EB44DF">
            <w:r w:rsidRPr="00F217CD">
              <w:t>15:3</w:t>
            </w:r>
            <w:r w:rsidR="00C91D20" w:rsidRPr="00F217CD">
              <w:t>0-16:50</w:t>
            </w:r>
          </w:p>
        </w:tc>
        <w:tc>
          <w:tcPr>
            <w:tcW w:w="6363" w:type="dxa"/>
            <w:vAlign w:val="center"/>
          </w:tcPr>
          <w:p w14:paraId="1D5168F8" w14:textId="77777777" w:rsidR="00B20068" w:rsidRPr="00F217CD" w:rsidRDefault="00B20068" w:rsidP="00EB44DF">
            <w:r w:rsidRPr="00F217CD">
              <w:t>Kultura krajów ang. obsz. jęz. W</w:t>
            </w:r>
          </w:p>
        </w:tc>
        <w:tc>
          <w:tcPr>
            <w:tcW w:w="5823" w:type="dxa"/>
            <w:vAlign w:val="center"/>
          </w:tcPr>
          <w:p w14:paraId="5734AE09" w14:textId="77777777" w:rsidR="00B20068" w:rsidRPr="00F217CD" w:rsidRDefault="00B20068" w:rsidP="00EB44DF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1B05751A" w14:textId="77777777" w:rsidR="00B20068" w:rsidRPr="00F217CD" w:rsidRDefault="00B20068" w:rsidP="00EB44DF">
            <w:r w:rsidRPr="00F217CD">
              <w:t>224P</w:t>
            </w:r>
          </w:p>
        </w:tc>
      </w:tr>
    </w:tbl>
    <w:p w14:paraId="4ACB9F5B" w14:textId="02CAAE3D" w:rsidR="32931531" w:rsidRPr="00F217CD" w:rsidRDefault="32931531"/>
    <w:p w14:paraId="6CE23A04" w14:textId="77777777" w:rsidR="00837C4C" w:rsidRPr="00F217CD" w:rsidRDefault="00837C4C" w:rsidP="00837C4C">
      <w:pPr>
        <w:rPr>
          <w:b/>
          <w:bCs/>
        </w:rPr>
      </w:pPr>
    </w:p>
    <w:p w14:paraId="3DD8A789" w14:textId="77777777" w:rsidR="00837C4C" w:rsidRPr="00F217CD" w:rsidRDefault="00837C4C" w:rsidP="00837C4C"/>
    <w:p w14:paraId="3BA004D1" w14:textId="718A0E48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28.04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4"/>
        <w:gridCol w:w="936"/>
      </w:tblGrid>
      <w:tr w:rsidR="00F217CD" w:rsidRPr="00F217CD" w14:paraId="5E470328" w14:textId="344A2A25" w:rsidTr="32931531">
        <w:trPr>
          <w:trHeight w:val="567"/>
        </w:trPr>
        <w:tc>
          <w:tcPr>
            <w:tcW w:w="912" w:type="dxa"/>
            <w:vAlign w:val="center"/>
          </w:tcPr>
          <w:p w14:paraId="04E59BCC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lastRenderedPageBreak/>
              <w:t>rok</w:t>
            </w:r>
          </w:p>
        </w:tc>
        <w:tc>
          <w:tcPr>
            <w:tcW w:w="1355" w:type="dxa"/>
            <w:vAlign w:val="center"/>
          </w:tcPr>
          <w:p w14:paraId="77969ABA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67BAC58F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339DFB0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1C3F9680" w14:textId="17BED61F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31DB5D37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5BDE3910" w14:textId="5D97F0C2" w:rsidR="007C2005" w:rsidRPr="00F217CD" w:rsidRDefault="007A77F5" w:rsidP="001F2D1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73FFA31" w14:textId="5B54ECB1" w:rsidR="007C2005" w:rsidRPr="00F217CD" w:rsidRDefault="007A77F5" w:rsidP="001F2D1E">
            <w:r w:rsidRPr="00F217CD">
              <w:t>08:00-11:00</w:t>
            </w:r>
          </w:p>
        </w:tc>
        <w:tc>
          <w:tcPr>
            <w:tcW w:w="6361" w:type="dxa"/>
            <w:vAlign w:val="center"/>
          </w:tcPr>
          <w:p w14:paraId="6C6E32C4" w14:textId="17E9FD5B" w:rsidR="007C2005" w:rsidRPr="00F217CD" w:rsidRDefault="007A77F5" w:rsidP="001F2D1E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5A9E8AE7" w14:textId="41F2267D" w:rsidR="007C2005" w:rsidRPr="00F217CD" w:rsidRDefault="007A77F5" w:rsidP="001F2D1E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F43A9F2" w14:textId="66514F24" w:rsidR="007C2005" w:rsidRPr="00F217CD" w:rsidRDefault="001F2D1E" w:rsidP="001F2D1E">
            <w:r w:rsidRPr="00F217CD">
              <w:t>010</w:t>
            </w:r>
          </w:p>
        </w:tc>
      </w:tr>
      <w:tr w:rsidR="00F217CD" w:rsidRPr="00F217CD" w14:paraId="3F288FC9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4793D894" w14:textId="114A0A9E" w:rsidR="007C2005" w:rsidRPr="00F217CD" w:rsidRDefault="00DB4A50" w:rsidP="001F2D1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DE87831" w14:textId="163CDC19" w:rsidR="007C2005" w:rsidRPr="00F217CD" w:rsidRDefault="00AE09B7" w:rsidP="001F2D1E">
            <w:r w:rsidRPr="00F217CD">
              <w:t>11:15-12:45</w:t>
            </w:r>
          </w:p>
        </w:tc>
        <w:tc>
          <w:tcPr>
            <w:tcW w:w="6361" w:type="dxa"/>
            <w:vAlign w:val="center"/>
          </w:tcPr>
          <w:p w14:paraId="2A579BC9" w14:textId="519B9306" w:rsidR="007C2005" w:rsidRPr="00F217CD" w:rsidRDefault="00AE09B7" w:rsidP="001F2D1E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7E003965" w14:textId="53C9B4C8" w:rsidR="007C2005" w:rsidRPr="00F217CD" w:rsidRDefault="00AE09B7" w:rsidP="001F2D1E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69A6CD8D" w14:textId="43055D03" w:rsidR="007C2005" w:rsidRPr="00F217CD" w:rsidRDefault="001F2D1E" w:rsidP="001F2D1E">
            <w:r w:rsidRPr="00F217CD">
              <w:t>010</w:t>
            </w:r>
          </w:p>
        </w:tc>
      </w:tr>
      <w:tr w:rsidR="00F217CD" w:rsidRPr="00F217CD" w14:paraId="256116F6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1220EBA3" w14:textId="399457AB" w:rsidR="007C2005" w:rsidRPr="00F217CD" w:rsidRDefault="00081AEF" w:rsidP="001F2D1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3FC88FC" w14:textId="3E21C2C1" w:rsidR="007C2005" w:rsidRPr="00F217CD" w:rsidRDefault="00DF53FD" w:rsidP="001F2D1E">
            <w:r w:rsidRPr="00F217CD">
              <w:t>13:00-14:30</w:t>
            </w:r>
          </w:p>
        </w:tc>
        <w:tc>
          <w:tcPr>
            <w:tcW w:w="6361" w:type="dxa"/>
            <w:vAlign w:val="center"/>
          </w:tcPr>
          <w:p w14:paraId="5A1FEAEF" w14:textId="4CC38324" w:rsidR="007C2005" w:rsidRPr="00F217CD" w:rsidRDefault="003D7AE5" w:rsidP="001F2D1E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1584C64B" w14:textId="1F65B8D9" w:rsidR="007C2005" w:rsidRPr="00F217CD" w:rsidRDefault="003D7AE5" w:rsidP="001F2D1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21B7DB34" w14:textId="0C33CB32" w:rsidR="007C2005" w:rsidRPr="00F217CD" w:rsidRDefault="001F2D1E" w:rsidP="001F2D1E">
            <w:r w:rsidRPr="00F217CD">
              <w:t>129</w:t>
            </w:r>
          </w:p>
        </w:tc>
      </w:tr>
      <w:tr w:rsidR="00F217CD" w:rsidRPr="00F217CD" w14:paraId="5B204B1F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7B7C983E" w14:textId="63D21BD4" w:rsidR="00931B7A" w:rsidRPr="00F217CD" w:rsidRDefault="00D43BEA" w:rsidP="001F2D1E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5E97CBB" w14:textId="7EB0FF44" w:rsidR="00931B7A" w:rsidRPr="00F217CD" w:rsidRDefault="00D43BEA" w:rsidP="001F2D1E">
            <w:r w:rsidRPr="00F217CD">
              <w:t>14:40-16:10</w:t>
            </w:r>
          </w:p>
        </w:tc>
        <w:tc>
          <w:tcPr>
            <w:tcW w:w="6361" w:type="dxa"/>
            <w:vAlign w:val="center"/>
          </w:tcPr>
          <w:p w14:paraId="1962F5AA" w14:textId="3AFBABA5" w:rsidR="00931B7A" w:rsidRPr="00F217CD" w:rsidRDefault="00D43BEA" w:rsidP="001F2D1E">
            <w:r w:rsidRPr="00F217CD">
              <w:t>Wstęp do językoznawstwa</w:t>
            </w:r>
          </w:p>
        </w:tc>
        <w:tc>
          <w:tcPr>
            <w:tcW w:w="5824" w:type="dxa"/>
            <w:vAlign w:val="center"/>
          </w:tcPr>
          <w:p w14:paraId="04774B9C" w14:textId="24A59446" w:rsidR="00931B7A" w:rsidRPr="00F217CD" w:rsidRDefault="00D43BEA" w:rsidP="001F2D1E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6F9C52C5" w14:textId="151BB1A0" w:rsidR="00931B7A" w:rsidRPr="00F217CD" w:rsidRDefault="001F2D1E" w:rsidP="001F2D1E">
            <w:r w:rsidRPr="00F217CD">
              <w:t>224P</w:t>
            </w:r>
          </w:p>
        </w:tc>
      </w:tr>
      <w:tr w:rsidR="00F217CD" w:rsidRPr="00F217CD" w14:paraId="4DDB4B63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34AAF859" w14:textId="5171D676" w:rsidR="00424A23" w:rsidRPr="00F217CD" w:rsidRDefault="00081AEF" w:rsidP="001F2D1E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E0633A5" w14:textId="20D5EE65" w:rsidR="00424A23" w:rsidRPr="00F217CD" w:rsidRDefault="00010309" w:rsidP="001F2D1E">
            <w:r w:rsidRPr="00F217CD">
              <w:t>0</w:t>
            </w:r>
            <w:r w:rsidR="00081AEF" w:rsidRPr="00F217CD">
              <w:t>9:30-11:00</w:t>
            </w:r>
          </w:p>
        </w:tc>
        <w:tc>
          <w:tcPr>
            <w:tcW w:w="6361" w:type="dxa"/>
            <w:vAlign w:val="center"/>
          </w:tcPr>
          <w:p w14:paraId="6EF7F517" w14:textId="5E06124C" w:rsidR="00424A23" w:rsidRPr="00F217CD" w:rsidRDefault="00ED55CC" w:rsidP="001F2D1E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39825D61" w14:textId="629491E3" w:rsidR="00424A23" w:rsidRPr="00F217CD" w:rsidRDefault="00ED55CC" w:rsidP="001F2D1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59452CFA" w14:textId="1A20967A" w:rsidR="00424A23" w:rsidRPr="00F217CD" w:rsidRDefault="001F2D1E" w:rsidP="001F2D1E">
            <w:r w:rsidRPr="00F217CD">
              <w:t>129</w:t>
            </w:r>
          </w:p>
        </w:tc>
      </w:tr>
      <w:tr w:rsidR="00F217CD" w:rsidRPr="00F217CD" w14:paraId="1162AA12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18BA9045" w14:textId="3310BDDF" w:rsidR="007C2005" w:rsidRPr="00F217CD" w:rsidRDefault="003D7AE5" w:rsidP="001F2D1E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83D63AF" w14:textId="731C6BBC" w:rsidR="007C2005" w:rsidRPr="00F217CD" w:rsidRDefault="003D7AE5" w:rsidP="001F2D1E">
            <w:r w:rsidRPr="00F217CD">
              <w:t>11:15-12:45</w:t>
            </w:r>
          </w:p>
        </w:tc>
        <w:tc>
          <w:tcPr>
            <w:tcW w:w="6361" w:type="dxa"/>
            <w:vAlign w:val="center"/>
          </w:tcPr>
          <w:p w14:paraId="76260863" w14:textId="4A8491D2" w:rsidR="007C2005" w:rsidRPr="00F217CD" w:rsidRDefault="00424A23" w:rsidP="001F2D1E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2C1CB9AC" w14:textId="5FF84B46" w:rsidR="007C2005" w:rsidRPr="00F217CD" w:rsidRDefault="00424A23" w:rsidP="001F2D1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650BD120" w14:textId="0513B198" w:rsidR="007C2005" w:rsidRPr="00F217CD" w:rsidRDefault="001F2D1E" w:rsidP="001F2D1E">
            <w:r w:rsidRPr="00F217CD">
              <w:t>129</w:t>
            </w:r>
          </w:p>
        </w:tc>
      </w:tr>
      <w:tr w:rsidR="00F217CD" w:rsidRPr="00F217CD" w14:paraId="53CF7685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1123282B" w14:textId="528E692A" w:rsidR="00540783" w:rsidRPr="00F217CD" w:rsidRDefault="00540783" w:rsidP="001F2D1E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CC8B2DF" w14:textId="3C655C9B" w:rsidR="00540783" w:rsidRPr="00F217CD" w:rsidRDefault="00540783" w:rsidP="001F2D1E">
            <w:r w:rsidRPr="00F217CD">
              <w:t>08:00-10:15</w:t>
            </w:r>
          </w:p>
        </w:tc>
        <w:tc>
          <w:tcPr>
            <w:tcW w:w="6361" w:type="dxa"/>
            <w:vAlign w:val="center"/>
          </w:tcPr>
          <w:p w14:paraId="0A82BFCD" w14:textId="179E72D0" w:rsidR="00540783" w:rsidRPr="00F217CD" w:rsidRDefault="00540783" w:rsidP="001F2D1E">
            <w:r w:rsidRPr="00F217CD">
              <w:t>Seminarium licencjackie</w:t>
            </w:r>
          </w:p>
        </w:tc>
        <w:tc>
          <w:tcPr>
            <w:tcW w:w="5824" w:type="dxa"/>
            <w:vAlign w:val="center"/>
          </w:tcPr>
          <w:p w14:paraId="5504C415" w14:textId="34A75A7F" w:rsidR="00540783" w:rsidRPr="00F217CD" w:rsidRDefault="00540783" w:rsidP="001F2D1E">
            <w:r w:rsidRPr="00F217CD">
              <w:t>Prof. Dorota Werbińska</w:t>
            </w:r>
          </w:p>
        </w:tc>
        <w:tc>
          <w:tcPr>
            <w:tcW w:w="936" w:type="dxa"/>
            <w:vAlign w:val="center"/>
          </w:tcPr>
          <w:p w14:paraId="32E344B4" w14:textId="1347982D" w:rsidR="00540783" w:rsidRPr="00F217CD" w:rsidRDefault="00540783" w:rsidP="001F2D1E">
            <w:r w:rsidRPr="00F217CD">
              <w:t>011</w:t>
            </w:r>
          </w:p>
        </w:tc>
      </w:tr>
      <w:tr w:rsidR="00F217CD" w:rsidRPr="00F217CD" w14:paraId="656390D8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4C6E6655" w14:textId="764714C6" w:rsidR="00E633F1" w:rsidRPr="00F217CD" w:rsidRDefault="00DF53FD" w:rsidP="001F2D1E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258B6C7" w14:textId="1247742F" w:rsidR="00E633F1" w:rsidRPr="00F217CD" w:rsidRDefault="00AE09B7" w:rsidP="001F2D1E">
            <w:r w:rsidRPr="00F217CD">
              <w:t>10:30-14:15</w:t>
            </w:r>
          </w:p>
        </w:tc>
        <w:tc>
          <w:tcPr>
            <w:tcW w:w="6361" w:type="dxa"/>
            <w:vAlign w:val="center"/>
          </w:tcPr>
          <w:p w14:paraId="6068B959" w14:textId="2A47854B" w:rsidR="00E633F1" w:rsidRPr="00F217CD" w:rsidRDefault="00DF53FD" w:rsidP="001F2D1E">
            <w:r w:rsidRPr="00F217CD">
              <w:t>Metodyka nauczania języka angielskiego</w:t>
            </w:r>
          </w:p>
        </w:tc>
        <w:tc>
          <w:tcPr>
            <w:tcW w:w="5824" w:type="dxa"/>
            <w:vAlign w:val="center"/>
          </w:tcPr>
          <w:p w14:paraId="2C9B68FE" w14:textId="0AC14AF6" w:rsidR="00E633F1" w:rsidRPr="00F217CD" w:rsidRDefault="00DF53FD" w:rsidP="001F2D1E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6117B40F" w14:textId="47C99EDC" w:rsidR="00E633F1" w:rsidRPr="00F217CD" w:rsidRDefault="001F2D1E" w:rsidP="001F2D1E">
            <w:r w:rsidRPr="00F217CD">
              <w:t>224P</w:t>
            </w:r>
          </w:p>
        </w:tc>
      </w:tr>
      <w:tr w:rsidR="00FB28F9" w:rsidRPr="00F217CD" w14:paraId="102C7255" w14:textId="77777777" w:rsidTr="001F2D1E">
        <w:trPr>
          <w:trHeight w:val="567"/>
        </w:trPr>
        <w:tc>
          <w:tcPr>
            <w:tcW w:w="912" w:type="dxa"/>
            <w:vAlign w:val="center"/>
          </w:tcPr>
          <w:p w14:paraId="6BBD23E9" w14:textId="3CC6FC2B" w:rsidR="00FB28F9" w:rsidRPr="00F217CD" w:rsidRDefault="004403D9" w:rsidP="001F2D1E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5217A18C" w14:textId="3DACACC8" w:rsidR="00FB28F9" w:rsidRPr="00F217CD" w:rsidRDefault="001F2D1E" w:rsidP="001F2D1E">
            <w:r w:rsidRPr="00F217CD">
              <w:t>14:40-17:40</w:t>
            </w:r>
          </w:p>
        </w:tc>
        <w:tc>
          <w:tcPr>
            <w:tcW w:w="6361" w:type="dxa"/>
            <w:vAlign w:val="center"/>
          </w:tcPr>
          <w:p w14:paraId="6F9D5418" w14:textId="16158016" w:rsidR="00FB28F9" w:rsidRPr="00F217CD" w:rsidRDefault="003D7AE5" w:rsidP="001F2D1E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01B00D91" w14:textId="2F208318" w:rsidR="00FB28F9" w:rsidRPr="00F217CD" w:rsidRDefault="003D7AE5" w:rsidP="001F2D1E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5A051611" w14:textId="265B81AD" w:rsidR="00FB28F9" w:rsidRPr="00F217CD" w:rsidRDefault="001F2D1E" w:rsidP="001F2D1E">
            <w:r w:rsidRPr="00F217CD">
              <w:t>129</w:t>
            </w:r>
          </w:p>
        </w:tc>
      </w:tr>
    </w:tbl>
    <w:p w14:paraId="1D3E8FB6" w14:textId="77777777" w:rsidR="00837C4C" w:rsidRPr="00F217CD" w:rsidRDefault="00837C4C" w:rsidP="00837C4C"/>
    <w:p w14:paraId="041BF49E" w14:textId="52A89E5F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VII ZJAZD 10.05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2"/>
        <w:gridCol w:w="1355"/>
        <w:gridCol w:w="6361"/>
        <w:gridCol w:w="5823"/>
        <w:gridCol w:w="936"/>
        <w:gridCol w:w="10"/>
      </w:tblGrid>
      <w:tr w:rsidR="00F217CD" w:rsidRPr="00F217CD" w14:paraId="195182E9" w14:textId="10082CCD" w:rsidTr="00C8750D">
        <w:trPr>
          <w:gridAfter w:val="1"/>
          <w:wAfter w:w="10" w:type="dxa"/>
          <w:trHeight w:val="567"/>
        </w:trPr>
        <w:tc>
          <w:tcPr>
            <w:tcW w:w="912" w:type="dxa"/>
            <w:vAlign w:val="center"/>
          </w:tcPr>
          <w:p w14:paraId="3F83F28E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3FD06AB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5CF59E71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55CC4A76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24AB7104" w14:textId="6E6E7308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655171C" w14:textId="77777777" w:rsidTr="00C8750D">
        <w:trPr>
          <w:trHeight w:val="567"/>
        </w:trPr>
        <w:tc>
          <w:tcPr>
            <w:tcW w:w="912" w:type="dxa"/>
          </w:tcPr>
          <w:p w14:paraId="7131FE7F" w14:textId="77777777" w:rsidR="00C8750D" w:rsidRPr="00F217CD" w:rsidRDefault="00C8750D" w:rsidP="00B948B4">
            <w:bookmarkStart w:id="30" w:name="_Hlk85984137"/>
            <w:r w:rsidRPr="00F217CD">
              <w:t>ISPS</w:t>
            </w:r>
          </w:p>
        </w:tc>
        <w:tc>
          <w:tcPr>
            <w:tcW w:w="1355" w:type="dxa"/>
          </w:tcPr>
          <w:p w14:paraId="25FD42A7" w14:textId="77777777" w:rsidR="00C8750D" w:rsidRPr="00F217CD" w:rsidRDefault="00C8750D" w:rsidP="00B948B4">
            <w:r w:rsidRPr="00F217CD">
              <w:t>15:25-17:40</w:t>
            </w:r>
          </w:p>
        </w:tc>
        <w:tc>
          <w:tcPr>
            <w:tcW w:w="6361" w:type="dxa"/>
          </w:tcPr>
          <w:p w14:paraId="7FF2C586" w14:textId="77777777" w:rsidR="00C8750D" w:rsidRPr="00F217CD" w:rsidRDefault="00C8750D" w:rsidP="00B948B4">
            <w:r w:rsidRPr="00F217CD">
              <w:t>Wstęp do literaturoznawstwa ang.</w:t>
            </w:r>
          </w:p>
        </w:tc>
        <w:tc>
          <w:tcPr>
            <w:tcW w:w="5823" w:type="dxa"/>
          </w:tcPr>
          <w:p w14:paraId="1F90A31D" w14:textId="77777777" w:rsidR="00C8750D" w:rsidRPr="00F217CD" w:rsidRDefault="00C8750D" w:rsidP="00B948B4">
            <w:r w:rsidRPr="00F217CD">
              <w:t>Dr Idalia Smoczyk-Jackowiak</w:t>
            </w:r>
          </w:p>
        </w:tc>
        <w:tc>
          <w:tcPr>
            <w:tcW w:w="946" w:type="dxa"/>
            <w:gridSpan w:val="2"/>
          </w:tcPr>
          <w:p w14:paraId="0ACE45B6" w14:textId="77777777" w:rsidR="00C8750D" w:rsidRPr="00F217CD" w:rsidRDefault="00C8750D" w:rsidP="00B948B4">
            <w:r w:rsidRPr="00F217CD">
              <w:t>129</w:t>
            </w:r>
          </w:p>
        </w:tc>
      </w:tr>
      <w:tr w:rsidR="00C8750D" w:rsidRPr="00F217CD" w14:paraId="6E3DEAE2" w14:textId="77777777" w:rsidTr="00C8750D">
        <w:trPr>
          <w:trHeight w:val="567"/>
        </w:trPr>
        <w:tc>
          <w:tcPr>
            <w:tcW w:w="912" w:type="dxa"/>
          </w:tcPr>
          <w:p w14:paraId="2964454B" w14:textId="77777777" w:rsidR="00C8750D" w:rsidRPr="00F217CD" w:rsidRDefault="00C8750D" w:rsidP="00B948B4">
            <w:r w:rsidRPr="00F217CD">
              <w:t>IISPS</w:t>
            </w:r>
          </w:p>
        </w:tc>
        <w:tc>
          <w:tcPr>
            <w:tcW w:w="1355" w:type="dxa"/>
          </w:tcPr>
          <w:p w14:paraId="06C329F6" w14:textId="77777777" w:rsidR="00C8750D" w:rsidRPr="00F217CD" w:rsidRDefault="00C8750D" w:rsidP="00B948B4">
            <w:r w:rsidRPr="00F217CD">
              <w:t>17:45-20:00</w:t>
            </w:r>
          </w:p>
        </w:tc>
        <w:tc>
          <w:tcPr>
            <w:tcW w:w="6361" w:type="dxa"/>
          </w:tcPr>
          <w:p w14:paraId="082D826F" w14:textId="77777777" w:rsidR="00C8750D" w:rsidRPr="00F217CD" w:rsidRDefault="00C8750D" w:rsidP="00B948B4">
            <w:r w:rsidRPr="00F217CD">
              <w:t>Literatura anglojęzyczna ĆW</w:t>
            </w:r>
          </w:p>
        </w:tc>
        <w:tc>
          <w:tcPr>
            <w:tcW w:w="5823" w:type="dxa"/>
          </w:tcPr>
          <w:p w14:paraId="54F19B6A" w14:textId="77777777" w:rsidR="00C8750D" w:rsidRPr="00F217CD" w:rsidRDefault="00C8750D" w:rsidP="00B948B4">
            <w:r w:rsidRPr="00F217CD">
              <w:t>Dr Idalia Smoczyk-Jackowiak</w:t>
            </w:r>
          </w:p>
        </w:tc>
        <w:tc>
          <w:tcPr>
            <w:tcW w:w="946" w:type="dxa"/>
            <w:gridSpan w:val="2"/>
          </w:tcPr>
          <w:p w14:paraId="53E40919" w14:textId="77777777" w:rsidR="00C8750D" w:rsidRPr="00F217CD" w:rsidRDefault="00C8750D" w:rsidP="00B948B4">
            <w:r w:rsidRPr="00F217CD">
              <w:t>129</w:t>
            </w:r>
          </w:p>
        </w:tc>
      </w:tr>
      <w:bookmarkEnd w:id="30"/>
    </w:tbl>
    <w:p w14:paraId="1E8C1440" w14:textId="77777777" w:rsidR="00837C4C" w:rsidRPr="00F217CD" w:rsidRDefault="00837C4C" w:rsidP="00837C4C"/>
    <w:p w14:paraId="7EF19DC8" w14:textId="5FB52ACE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11.05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0"/>
        <w:gridCol w:w="1355"/>
        <w:gridCol w:w="6363"/>
        <w:gridCol w:w="5824"/>
        <w:gridCol w:w="936"/>
      </w:tblGrid>
      <w:tr w:rsidR="00F217CD" w:rsidRPr="00F217CD" w14:paraId="5FD087AC" w14:textId="0FD06073" w:rsidTr="00C91D20">
        <w:trPr>
          <w:trHeight w:val="567"/>
        </w:trPr>
        <w:tc>
          <w:tcPr>
            <w:tcW w:w="910" w:type="dxa"/>
            <w:vAlign w:val="center"/>
          </w:tcPr>
          <w:p w14:paraId="163F0D40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0BEC1304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7AA22DDB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AC62D9C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4810E13C" w14:textId="14E72B89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5978298E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2337D68B" w14:textId="25CD5A2F" w:rsidR="00796696" w:rsidRPr="00F217CD" w:rsidRDefault="00796696" w:rsidP="00FF5598">
            <w:r w:rsidRPr="00F217CD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302E4753" w14:textId="7DACFD67" w:rsidR="00796696" w:rsidRPr="00F217CD" w:rsidRDefault="00F860BD" w:rsidP="00FF5598">
            <w:r w:rsidRPr="00F217CD">
              <w:t>09:00-10:30</w:t>
            </w:r>
          </w:p>
        </w:tc>
        <w:tc>
          <w:tcPr>
            <w:tcW w:w="6363" w:type="dxa"/>
            <w:vAlign w:val="center"/>
          </w:tcPr>
          <w:p w14:paraId="7A72FC4D" w14:textId="16BEAF3A" w:rsidR="00796696" w:rsidRPr="00F217CD" w:rsidRDefault="008C571E" w:rsidP="00FF5598">
            <w:r w:rsidRPr="00F217CD">
              <w:t>Kultura krajów ang. obsz. jęz. W</w:t>
            </w:r>
          </w:p>
        </w:tc>
        <w:tc>
          <w:tcPr>
            <w:tcW w:w="5824" w:type="dxa"/>
            <w:vAlign w:val="center"/>
          </w:tcPr>
          <w:p w14:paraId="2846008F" w14:textId="0E3D0D0B" w:rsidR="00796696" w:rsidRPr="00F217CD" w:rsidRDefault="008C571E" w:rsidP="00FF5598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20904372" w14:textId="2B40B10E" w:rsidR="00796696" w:rsidRPr="00F217CD" w:rsidRDefault="00AC5D75" w:rsidP="00EB2F6E">
            <w:r w:rsidRPr="00F217CD">
              <w:t>129</w:t>
            </w:r>
          </w:p>
        </w:tc>
      </w:tr>
      <w:tr w:rsidR="00F217CD" w:rsidRPr="00F217CD" w14:paraId="5E0D2BE9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44605FC8" w14:textId="43517D09" w:rsidR="000A121A" w:rsidRPr="00F217CD" w:rsidRDefault="00F860BD" w:rsidP="00594F5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0474EE7" w14:textId="146FBC1B" w:rsidR="000A121A" w:rsidRPr="00F217CD" w:rsidRDefault="00F860BD" w:rsidP="00594F57">
            <w:r w:rsidRPr="00F217CD">
              <w:t>10:45-13:00</w:t>
            </w:r>
          </w:p>
        </w:tc>
        <w:tc>
          <w:tcPr>
            <w:tcW w:w="6363" w:type="dxa"/>
            <w:vAlign w:val="center"/>
          </w:tcPr>
          <w:p w14:paraId="0AAAC631" w14:textId="61B090DB" w:rsidR="000A121A" w:rsidRPr="00F217CD" w:rsidRDefault="00F860BD" w:rsidP="00594F57">
            <w:r w:rsidRPr="00F217CD">
              <w:t>Historia krajów ang. obsz. jęz. W</w:t>
            </w:r>
          </w:p>
        </w:tc>
        <w:tc>
          <w:tcPr>
            <w:tcW w:w="5824" w:type="dxa"/>
            <w:vAlign w:val="center"/>
          </w:tcPr>
          <w:p w14:paraId="54820A36" w14:textId="6E29C962" w:rsidR="000A121A" w:rsidRPr="00F217CD" w:rsidRDefault="00F860BD" w:rsidP="00594F5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1BCE8D3D" w14:textId="1021F5CD" w:rsidR="000A121A" w:rsidRPr="00F217CD" w:rsidRDefault="00AC5D75" w:rsidP="00594F57">
            <w:r w:rsidRPr="00F217CD">
              <w:t>129</w:t>
            </w:r>
          </w:p>
        </w:tc>
      </w:tr>
      <w:tr w:rsidR="00F217CD" w:rsidRPr="00F217CD" w14:paraId="38E2E6ED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2F50585F" w14:textId="16595499" w:rsidR="00E01CFD" w:rsidRPr="00F217CD" w:rsidRDefault="00E01CFD" w:rsidP="00594F5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385B0FED" w14:textId="58C32358" w:rsidR="00E01CFD" w:rsidRPr="00F217CD" w:rsidRDefault="00E01CFD" w:rsidP="00594F57">
            <w:r w:rsidRPr="00F217CD">
              <w:t>13:15-14:45</w:t>
            </w:r>
          </w:p>
        </w:tc>
        <w:tc>
          <w:tcPr>
            <w:tcW w:w="6363" w:type="dxa"/>
            <w:vAlign w:val="center"/>
          </w:tcPr>
          <w:p w14:paraId="187EC1A7" w14:textId="3D77243A" w:rsidR="00E01CFD" w:rsidRPr="00F217CD" w:rsidRDefault="00E01CFD" w:rsidP="00594F57">
            <w:r w:rsidRPr="00F217CD">
              <w:t>Fonetyka/fonologia</w:t>
            </w:r>
          </w:p>
        </w:tc>
        <w:tc>
          <w:tcPr>
            <w:tcW w:w="5824" w:type="dxa"/>
            <w:vAlign w:val="center"/>
          </w:tcPr>
          <w:p w14:paraId="51D7F33E" w14:textId="29D938EE" w:rsidR="00E01CFD" w:rsidRPr="00F217CD" w:rsidRDefault="00E01CFD" w:rsidP="00594F57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649B679D" w14:textId="63BA8380" w:rsidR="00E01CFD" w:rsidRPr="00F217CD" w:rsidRDefault="00AC5D75" w:rsidP="00594F57">
            <w:r w:rsidRPr="00F217CD">
              <w:t>010</w:t>
            </w:r>
          </w:p>
        </w:tc>
      </w:tr>
      <w:tr w:rsidR="00F217CD" w:rsidRPr="00F217CD" w14:paraId="4F7D80BE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7010DB01" w14:textId="7E0FFEAB" w:rsidR="00E01CFD" w:rsidRPr="00F217CD" w:rsidRDefault="00E01CFD" w:rsidP="00594F5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1AEA767" w14:textId="3A9D5E2B" w:rsidR="00E01CFD" w:rsidRPr="00F217CD" w:rsidRDefault="00E01CFD" w:rsidP="00594F57">
            <w:r w:rsidRPr="00F217CD">
              <w:t>15:00-16:30</w:t>
            </w:r>
          </w:p>
        </w:tc>
        <w:tc>
          <w:tcPr>
            <w:tcW w:w="6363" w:type="dxa"/>
            <w:vAlign w:val="center"/>
          </w:tcPr>
          <w:p w14:paraId="345905F1" w14:textId="4C9697CE" w:rsidR="00E01CFD" w:rsidRPr="00F217CD" w:rsidRDefault="00AC5D75" w:rsidP="00594F57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5645BB20" w14:textId="39A6AD29" w:rsidR="00E01CFD" w:rsidRPr="00F217CD" w:rsidRDefault="00AC5D75" w:rsidP="00594F57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4C28ACE4" w14:textId="53E3C4E7" w:rsidR="00E01CFD" w:rsidRPr="00F217CD" w:rsidRDefault="00AC5D75" w:rsidP="00594F57">
            <w:r w:rsidRPr="00F217CD">
              <w:t>010</w:t>
            </w:r>
          </w:p>
        </w:tc>
      </w:tr>
      <w:tr w:rsidR="00F217CD" w:rsidRPr="00F217CD" w14:paraId="37C3AC22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59B5D18E" w14:textId="6699D15E" w:rsidR="00B343B6" w:rsidRPr="00F217CD" w:rsidRDefault="00BA04C7" w:rsidP="00594F57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2F351877" w14:textId="18797F15" w:rsidR="00B343B6" w:rsidRPr="00F217CD" w:rsidRDefault="00BA04C7" w:rsidP="00594F57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22F86BF1" w14:textId="02BFB7F5" w:rsidR="00B343B6" w:rsidRPr="00F217CD" w:rsidRDefault="00BA04C7" w:rsidP="00594F57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2F51C6CE" w14:textId="70FAF51A" w:rsidR="00B343B6" w:rsidRPr="00F217CD" w:rsidRDefault="00BA04C7" w:rsidP="00594F57"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6F44A6E6" w14:textId="68F7317D" w:rsidR="00B343B6" w:rsidRPr="00F217CD" w:rsidRDefault="00D44D57" w:rsidP="00594F57">
            <w:r w:rsidRPr="00F217CD">
              <w:t>01</w:t>
            </w:r>
          </w:p>
        </w:tc>
      </w:tr>
      <w:tr w:rsidR="00F217CD" w:rsidRPr="00F217CD" w14:paraId="53FC538D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76746310" w14:textId="49A878E8" w:rsidR="00471718" w:rsidRPr="00F217CD" w:rsidRDefault="003D5630" w:rsidP="00594F57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6A095838" w14:textId="123399A1" w:rsidR="00471718" w:rsidRPr="00F217CD" w:rsidRDefault="003D5630" w:rsidP="00594F57">
            <w:r w:rsidRPr="00F217CD">
              <w:t>10:30-12:45</w:t>
            </w:r>
          </w:p>
        </w:tc>
        <w:tc>
          <w:tcPr>
            <w:tcW w:w="6363" w:type="dxa"/>
            <w:vAlign w:val="center"/>
          </w:tcPr>
          <w:p w14:paraId="038A3C7B" w14:textId="2EB82EE2" w:rsidR="00471718" w:rsidRPr="00F217CD" w:rsidRDefault="003D5630" w:rsidP="00594F57">
            <w:r w:rsidRPr="00F217CD">
              <w:t>Tłumaczenia użytkowe</w:t>
            </w:r>
          </w:p>
        </w:tc>
        <w:tc>
          <w:tcPr>
            <w:tcW w:w="5824" w:type="dxa"/>
            <w:vAlign w:val="center"/>
          </w:tcPr>
          <w:p w14:paraId="693EEFE1" w14:textId="0D31CB93" w:rsidR="00471718" w:rsidRPr="00F217CD" w:rsidRDefault="003D5630" w:rsidP="00594F57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2E858998" w14:textId="2090A4A9" w:rsidR="00471718" w:rsidRPr="00F217CD" w:rsidRDefault="00D44D57" w:rsidP="00594F57">
            <w:r w:rsidRPr="00F217CD">
              <w:t>01</w:t>
            </w:r>
          </w:p>
        </w:tc>
      </w:tr>
      <w:tr w:rsidR="00F217CD" w:rsidRPr="00F217CD" w14:paraId="1E713CE6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6D38CDBD" w14:textId="2E1745D5" w:rsidR="002C5E6F" w:rsidRPr="00F217CD" w:rsidRDefault="003D5630" w:rsidP="00594F57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3739AEF1" w14:textId="102511EC" w:rsidR="002C5E6F" w:rsidRPr="00F217CD" w:rsidRDefault="003D5630" w:rsidP="00594F57">
            <w:r w:rsidRPr="00F217CD">
              <w:t>13:00-14:30</w:t>
            </w:r>
          </w:p>
        </w:tc>
        <w:tc>
          <w:tcPr>
            <w:tcW w:w="6363" w:type="dxa"/>
            <w:vAlign w:val="center"/>
          </w:tcPr>
          <w:p w14:paraId="3AF920F4" w14:textId="6A75481C" w:rsidR="002C5E6F" w:rsidRPr="00F217CD" w:rsidRDefault="003D5630" w:rsidP="00594F57">
            <w:r w:rsidRPr="00F217CD">
              <w:t>Tłumaczenia audiowizualne</w:t>
            </w:r>
          </w:p>
        </w:tc>
        <w:tc>
          <w:tcPr>
            <w:tcW w:w="5824" w:type="dxa"/>
            <w:vAlign w:val="center"/>
          </w:tcPr>
          <w:p w14:paraId="0271FC79" w14:textId="6F4B6429" w:rsidR="002C5E6F" w:rsidRPr="00F217CD" w:rsidRDefault="003D5630" w:rsidP="00594F57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69EF5A8A" w14:textId="586C764C" w:rsidR="002C5E6F" w:rsidRPr="00F217CD" w:rsidRDefault="00D44D57" w:rsidP="00594F57">
            <w:r w:rsidRPr="00F217CD">
              <w:t>01</w:t>
            </w:r>
          </w:p>
        </w:tc>
      </w:tr>
      <w:tr w:rsidR="00F217CD" w:rsidRPr="00F217CD" w14:paraId="5906A126" w14:textId="2D40C6E4" w:rsidTr="00C91D20">
        <w:trPr>
          <w:trHeight w:val="567"/>
        </w:trPr>
        <w:tc>
          <w:tcPr>
            <w:tcW w:w="910" w:type="dxa"/>
            <w:vAlign w:val="center"/>
          </w:tcPr>
          <w:p w14:paraId="2D56D508" w14:textId="0E7B66A0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C9791E6" w14:textId="65FE3C97" w:rsidR="309A8352" w:rsidRPr="00F217CD" w:rsidRDefault="309A8352">
            <w:r w:rsidRPr="00F217CD">
              <w:t>08:00-09:30</w:t>
            </w:r>
          </w:p>
        </w:tc>
        <w:tc>
          <w:tcPr>
            <w:tcW w:w="6363" w:type="dxa"/>
            <w:vAlign w:val="center"/>
          </w:tcPr>
          <w:p w14:paraId="6FFFB941" w14:textId="293CAE96" w:rsidR="309A8352" w:rsidRPr="00F217CD" w:rsidRDefault="309A8352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231231EE" w14:textId="46663F89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653FAB04" w14:textId="6538BFBC" w:rsidR="309A8352" w:rsidRPr="00F217CD" w:rsidRDefault="309A8352">
            <w:r w:rsidRPr="00F217CD">
              <w:t>224P</w:t>
            </w:r>
          </w:p>
        </w:tc>
      </w:tr>
      <w:tr w:rsidR="00F217CD" w:rsidRPr="00F217CD" w14:paraId="34B220BF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4CAE67B4" w14:textId="264E2EFA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2E47634" w14:textId="5C22A883" w:rsidR="309A8352" w:rsidRPr="00F217CD" w:rsidRDefault="309A8352">
            <w:r w:rsidRPr="00F217CD">
              <w:t>09:45-11:15</w:t>
            </w:r>
          </w:p>
        </w:tc>
        <w:tc>
          <w:tcPr>
            <w:tcW w:w="6363" w:type="dxa"/>
            <w:vAlign w:val="center"/>
          </w:tcPr>
          <w:p w14:paraId="0AAC944B" w14:textId="6DA5F0FA" w:rsidR="309A8352" w:rsidRPr="00F217CD" w:rsidRDefault="309A8352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5CE35436" w14:textId="7FFB93CD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085AA3B7" w14:textId="5703451B" w:rsidR="309A8352" w:rsidRPr="00F217CD" w:rsidRDefault="309A8352">
            <w:r w:rsidRPr="00F217CD">
              <w:t>224P</w:t>
            </w:r>
          </w:p>
        </w:tc>
      </w:tr>
      <w:tr w:rsidR="00F217CD" w:rsidRPr="00F217CD" w14:paraId="686C302A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5FA2D3E1" w14:textId="01F71170" w:rsidR="00F860BD" w:rsidRPr="00F217CD" w:rsidRDefault="00F860BD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4A739EE" w14:textId="3A8B9342" w:rsidR="00F860BD" w:rsidRPr="00F217CD" w:rsidRDefault="00F860BD">
            <w:r w:rsidRPr="00F217CD">
              <w:t>11:30-13:00</w:t>
            </w:r>
          </w:p>
        </w:tc>
        <w:tc>
          <w:tcPr>
            <w:tcW w:w="6363" w:type="dxa"/>
            <w:vAlign w:val="center"/>
          </w:tcPr>
          <w:p w14:paraId="1E66151D" w14:textId="033BAC84" w:rsidR="00F860BD" w:rsidRPr="00F217CD" w:rsidRDefault="00F860BD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4D44AF1C" w14:textId="6298CC15" w:rsidR="00F860BD" w:rsidRPr="00F217CD" w:rsidRDefault="00F860BD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5EFE9A24" w14:textId="6CB80CA9" w:rsidR="00F860BD" w:rsidRPr="00F217CD" w:rsidRDefault="00D44D57">
            <w:r w:rsidRPr="00F217CD">
              <w:t>224P</w:t>
            </w:r>
          </w:p>
        </w:tc>
      </w:tr>
      <w:tr w:rsidR="00F217CD" w:rsidRPr="00F217CD" w14:paraId="5D92CDBC" w14:textId="636CF949" w:rsidTr="00C91D20">
        <w:trPr>
          <w:trHeight w:val="567"/>
        </w:trPr>
        <w:tc>
          <w:tcPr>
            <w:tcW w:w="910" w:type="dxa"/>
            <w:vAlign w:val="center"/>
          </w:tcPr>
          <w:p w14:paraId="34578FB0" w14:textId="141AE871" w:rsidR="00A217F6" w:rsidRPr="00F217CD" w:rsidRDefault="00BE64EF" w:rsidP="00594F57">
            <w:bookmarkStart w:id="31" w:name="_Hlk158758716"/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E301301" w14:textId="0DB9A32A" w:rsidR="00A217F6" w:rsidRPr="00F217CD" w:rsidRDefault="00F860BD" w:rsidP="00594F57">
            <w:r w:rsidRPr="00F217CD">
              <w:t>13:15-14:</w:t>
            </w:r>
            <w:r w:rsidR="00E10156" w:rsidRPr="00F217CD">
              <w:t>00</w:t>
            </w:r>
          </w:p>
        </w:tc>
        <w:tc>
          <w:tcPr>
            <w:tcW w:w="6363" w:type="dxa"/>
            <w:vAlign w:val="center"/>
          </w:tcPr>
          <w:p w14:paraId="3555CC74" w14:textId="134394A1" w:rsidR="00A217F6" w:rsidRPr="00F217CD" w:rsidRDefault="00243F79" w:rsidP="00594F57">
            <w:r w:rsidRPr="00F217CD">
              <w:t>Kultura krajów ang. obsz. jęz. W</w:t>
            </w:r>
          </w:p>
        </w:tc>
        <w:tc>
          <w:tcPr>
            <w:tcW w:w="5824" w:type="dxa"/>
            <w:vAlign w:val="center"/>
          </w:tcPr>
          <w:p w14:paraId="379155BC" w14:textId="0B046FE0" w:rsidR="00A217F6" w:rsidRPr="00F217CD" w:rsidRDefault="00243F79" w:rsidP="00594F5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66A446A0" w14:textId="00B3CDBF" w:rsidR="00A217F6" w:rsidRPr="00F217CD" w:rsidRDefault="00AC5D75" w:rsidP="00594F57">
            <w:r w:rsidRPr="00F217CD">
              <w:t>129</w:t>
            </w:r>
          </w:p>
        </w:tc>
      </w:tr>
      <w:tr w:rsidR="00F217CD" w:rsidRPr="00F217CD" w14:paraId="53F20400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41F35948" w14:textId="29C3B7A3" w:rsidR="001B0A06" w:rsidRPr="00F217CD" w:rsidRDefault="00BE64EF" w:rsidP="00594F57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FB508A8" w14:textId="75DD609D" w:rsidR="001B0A06" w:rsidRPr="00F217CD" w:rsidRDefault="00E10156" w:rsidP="00594F57">
            <w:r w:rsidRPr="00F217CD">
              <w:t>14:15</w:t>
            </w:r>
            <w:r w:rsidR="00BE64EF" w:rsidRPr="00F217CD">
              <w:t>-</w:t>
            </w:r>
            <w:r w:rsidRPr="00F217CD">
              <w:t>15:45</w:t>
            </w:r>
          </w:p>
        </w:tc>
        <w:tc>
          <w:tcPr>
            <w:tcW w:w="6363" w:type="dxa"/>
            <w:vAlign w:val="center"/>
          </w:tcPr>
          <w:p w14:paraId="4F19E547" w14:textId="3030ED15" w:rsidR="001B0A06" w:rsidRPr="00F217CD" w:rsidRDefault="00BE64EF" w:rsidP="00594F57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2F7DC33D" w14:textId="614FF092" w:rsidR="001B0A06" w:rsidRPr="00F217CD" w:rsidRDefault="00BE64EF" w:rsidP="00594F5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06B7CAF6" w14:textId="26E4E493" w:rsidR="001B0A06" w:rsidRPr="00F217CD" w:rsidRDefault="00AC5D75" w:rsidP="00594F57">
            <w:r w:rsidRPr="00F217CD">
              <w:t>129</w:t>
            </w:r>
          </w:p>
        </w:tc>
      </w:tr>
      <w:tr w:rsidR="00C91D20" w:rsidRPr="00F217CD" w14:paraId="44BB5A8D" w14:textId="77777777" w:rsidTr="00C91D20">
        <w:trPr>
          <w:trHeight w:val="567"/>
        </w:trPr>
        <w:tc>
          <w:tcPr>
            <w:tcW w:w="910" w:type="dxa"/>
            <w:vAlign w:val="center"/>
          </w:tcPr>
          <w:p w14:paraId="0683BF87" w14:textId="77777777" w:rsidR="00C91D20" w:rsidRPr="00F217CD" w:rsidRDefault="00C91D20" w:rsidP="00C91D20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075744C9" w14:textId="2E718F38" w:rsidR="00C91D20" w:rsidRPr="00F217CD" w:rsidRDefault="00C91D20" w:rsidP="00C91D20">
            <w:r w:rsidRPr="00F217CD">
              <w:t>15:50-17:20</w:t>
            </w:r>
          </w:p>
        </w:tc>
        <w:tc>
          <w:tcPr>
            <w:tcW w:w="6363" w:type="dxa"/>
            <w:vAlign w:val="center"/>
          </w:tcPr>
          <w:p w14:paraId="39F682F9" w14:textId="77777777" w:rsidR="00C91D20" w:rsidRPr="00F217CD" w:rsidRDefault="00C91D20" w:rsidP="00C91D20">
            <w:r w:rsidRPr="00F217CD">
              <w:t>Kultura krajów ang. obsz. jęz. ĆW</w:t>
            </w:r>
          </w:p>
        </w:tc>
        <w:tc>
          <w:tcPr>
            <w:tcW w:w="5824" w:type="dxa"/>
            <w:vAlign w:val="center"/>
          </w:tcPr>
          <w:p w14:paraId="410B6DE3" w14:textId="77777777" w:rsidR="00C91D20" w:rsidRPr="00F217CD" w:rsidRDefault="00C91D20" w:rsidP="00C91D20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6E8378BA" w14:textId="026A5CFA" w:rsidR="00C91D20" w:rsidRPr="00F217CD" w:rsidRDefault="005903B1" w:rsidP="00C91D20">
            <w:r w:rsidRPr="00F217CD">
              <w:t>129</w:t>
            </w:r>
          </w:p>
        </w:tc>
      </w:tr>
      <w:bookmarkEnd w:id="31"/>
    </w:tbl>
    <w:p w14:paraId="5C2F5230" w14:textId="77777777" w:rsidR="00837C4C" w:rsidRPr="00F217CD" w:rsidRDefault="00837C4C" w:rsidP="00837C4C">
      <w:pPr>
        <w:rPr>
          <w:b/>
          <w:bCs/>
        </w:rPr>
      </w:pPr>
    </w:p>
    <w:p w14:paraId="1E70D727" w14:textId="5262E158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12.05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3"/>
        <w:gridCol w:w="1355"/>
        <w:gridCol w:w="6361"/>
        <w:gridCol w:w="5823"/>
        <w:gridCol w:w="936"/>
      </w:tblGrid>
      <w:tr w:rsidR="00F217CD" w:rsidRPr="00F217CD" w14:paraId="77B01465" w14:textId="7270880C" w:rsidTr="00BE64EF">
        <w:trPr>
          <w:trHeight w:val="567"/>
        </w:trPr>
        <w:tc>
          <w:tcPr>
            <w:tcW w:w="913" w:type="dxa"/>
            <w:vAlign w:val="center"/>
          </w:tcPr>
          <w:p w14:paraId="69FAB33B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51BAC3E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04F9B30F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7A5706E2" w14:textId="5DE127ED" w:rsidR="00A217F6" w:rsidRPr="00F217CD" w:rsidRDefault="00087319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</w:t>
            </w:r>
            <w:r w:rsidR="00A217F6" w:rsidRPr="00F217CD">
              <w:rPr>
                <w:b/>
                <w:bCs/>
              </w:rPr>
              <w:t>ykładowca</w:t>
            </w:r>
          </w:p>
        </w:tc>
        <w:tc>
          <w:tcPr>
            <w:tcW w:w="936" w:type="dxa"/>
            <w:vAlign w:val="center"/>
          </w:tcPr>
          <w:p w14:paraId="62201B3C" w14:textId="1F609AC4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188A45B2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2FAC58ED" w14:textId="77777777" w:rsidR="0096561D" w:rsidRPr="00F217CD" w:rsidRDefault="0096561D" w:rsidP="00AD0C3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1DC3AAB" w14:textId="4BA1E32E" w:rsidR="0096561D" w:rsidRPr="00F217CD" w:rsidRDefault="0096561D" w:rsidP="00AD0C37">
            <w:r w:rsidRPr="00F217CD">
              <w:t>08:00-11:00</w:t>
            </w:r>
          </w:p>
        </w:tc>
        <w:tc>
          <w:tcPr>
            <w:tcW w:w="6361" w:type="dxa"/>
            <w:vAlign w:val="center"/>
          </w:tcPr>
          <w:p w14:paraId="78C358EE" w14:textId="77777777" w:rsidR="0096561D" w:rsidRPr="00F217CD" w:rsidRDefault="0096561D" w:rsidP="00AD0C37">
            <w:r w:rsidRPr="00F217CD">
              <w:t>PNJA</w:t>
            </w:r>
          </w:p>
        </w:tc>
        <w:tc>
          <w:tcPr>
            <w:tcW w:w="5823" w:type="dxa"/>
            <w:vAlign w:val="center"/>
          </w:tcPr>
          <w:p w14:paraId="7937A61C" w14:textId="77777777" w:rsidR="0096561D" w:rsidRPr="00F217CD" w:rsidRDefault="0096561D" w:rsidP="00AD0C37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66EC767B" w14:textId="1E7F306B" w:rsidR="0096561D" w:rsidRPr="00F217CD" w:rsidRDefault="00D922C3" w:rsidP="00AD0C37">
            <w:r w:rsidRPr="00F217CD">
              <w:t>129</w:t>
            </w:r>
          </w:p>
        </w:tc>
      </w:tr>
      <w:tr w:rsidR="00F217CD" w:rsidRPr="00F217CD" w14:paraId="1DF3EB97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0BA07E8E" w14:textId="77777777" w:rsidR="0096561D" w:rsidRPr="00F217CD" w:rsidRDefault="0096561D" w:rsidP="00AD0C3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723CC9A" w14:textId="6BC2B8E6" w:rsidR="0096561D" w:rsidRPr="00F217CD" w:rsidRDefault="0096561D" w:rsidP="00AD0C37">
            <w:r w:rsidRPr="00F217CD">
              <w:t>11:10-</w:t>
            </w:r>
            <w:r w:rsidR="004E104E" w:rsidRPr="00F217CD">
              <w:t>12:40</w:t>
            </w:r>
          </w:p>
        </w:tc>
        <w:tc>
          <w:tcPr>
            <w:tcW w:w="6361" w:type="dxa"/>
            <w:vAlign w:val="center"/>
          </w:tcPr>
          <w:p w14:paraId="236D0092" w14:textId="77777777" w:rsidR="0096561D" w:rsidRPr="00F217CD" w:rsidRDefault="0096561D" w:rsidP="00AD0C37">
            <w:r w:rsidRPr="00F217CD">
              <w:t>Formy wypowiedzi pisemnej</w:t>
            </w:r>
          </w:p>
        </w:tc>
        <w:tc>
          <w:tcPr>
            <w:tcW w:w="5823" w:type="dxa"/>
            <w:vAlign w:val="center"/>
          </w:tcPr>
          <w:p w14:paraId="27BBA59A" w14:textId="77777777" w:rsidR="0096561D" w:rsidRPr="00F217CD" w:rsidRDefault="0096561D" w:rsidP="00AD0C37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64CCC023" w14:textId="68A25040" w:rsidR="0096561D" w:rsidRPr="00F217CD" w:rsidRDefault="00D922C3" w:rsidP="00AD0C37">
            <w:r w:rsidRPr="00F217CD">
              <w:t>129</w:t>
            </w:r>
          </w:p>
        </w:tc>
      </w:tr>
      <w:tr w:rsidR="00F217CD" w:rsidRPr="00F217CD" w14:paraId="075B76AB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750721FF" w14:textId="1143DF12" w:rsidR="00F05096" w:rsidRPr="00F217CD" w:rsidRDefault="00702311" w:rsidP="00AD0C37">
            <w:r w:rsidRPr="00F217CD">
              <w:lastRenderedPageBreak/>
              <w:t>ISPS</w:t>
            </w:r>
          </w:p>
        </w:tc>
        <w:tc>
          <w:tcPr>
            <w:tcW w:w="1355" w:type="dxa"/>
            <w:vAlign w:val="center"/>
          </w:tcPr>
          <w:p w14:paraId="2DB03723" w14:textId="056454A9" w:rsidR="00F05096" w:rsidRPr="00F217CD" w:rsidRDefault="00126F23" w:rsidP="00AD0C37">
            <w:r w:rsidRPr="00F217CD">
              <w:t>12:50-14:20</w:t>
            </w:r>
          </w:p>
        </w:tc>
        <w:tc>
          <w:tcPr>
            <w:tcW w:w="6361" w:type="dxa"/>
            <w:vAlign w:val="center"/>
          </w:tcPr>
          <w:p w14:paraId="5C400B29" w14:textId="412D3E8F" w:rsidR="00F05096" w:rsidRPr="00F217CD" w:rsidRDefault="00087319" w:rsidP="00AD0C37">
            <w:r w:rsidRPr="00F217CD">
              <w:t>Kultura krajów ang. obsz. jęz. ĆW</w:t>
            </w:r>
          </w:p>
        </w:tc>
        <w:tc>
          <w:tcPr>
            <w:tcW w:w="5823" w:type="dxa"/>
            <w:vAlign w:val="center"/>
          </w:tcPr>
          <w:p w14:paraId="1FF90EBF" w14:textId="6A42FE5A" w:rsidR="00F05096" w:rsidRPr="00F217CD" w:rsidRDefault="00B2687C" w:rsidP="00AD0C37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30B7699D" w14:textId="7CF9BC67" w:rsidR="00F05096" w:rsidRPr="00F217CD" w:rsidRDefault="00D922C3" w:rsidP="00AD0C37">
            <w:r w:rsidRPr="00F217CD">
              <w:t>129</w:t>
            </w:r>
          </w:p>
        </w:tc>
      </w:tr>
      <w:tr w:rsidR="00F217CD" w:rsidRPr="00F217CD" w14:paraId="22BB25A9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5AE42E4C" w14:textId="20CDD874" w:rsidR="00F05096" w:rsidRPr="00F217CD" w:rsidRDefault="00136CDD" w:rsidP="00AD0C37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ED111F1" w14:textId="51D72408" w:rsidR="00F05096" w:rsidRPr="00F217CD" w:rsidRDefault="004F10A3" w:rsidP="00AD0C37">
            <w:r w:rsidRPr="00F217CD">
              <w:t>14:30-16:45</w:t>
            </w:r>
          </w:p>
        </w:tc>
        <w:tc>
          <w:tcPr>
            <w:tcW w:w="6361" w:type="dxa"/>
            <w:vAlign w:val="center"/>
          </w:tcPr>
          <w:p w14:paraId="35AA3FD1" w14:textId="7EDB2875" w:rsidR="00F05096" w:rsidRPr="00F217CD" w:rsidRDefault="00A17E8A" w:rsidP="00AD0C37">
            <w:r w:rsidRPr="00F217CD">
              <w:t>Historia krajów ang. obsz. jęz.</w:t>
            </w:r>
            <w:r w:rsidR="0097087B" w:rsidRPr="00F217CD">
              <w:t xml:space="preserve"> </w:t>
            </w:r>
            <w:r w:rsidR="00663FE3" w:rsidRPr="00F217CD">
              <w:t>W</w:t>
            </w:r>
          </w:p>
        </w:tc>
        <w:tc>
          <w:tcPr>
            <w:tcW w:w="5823" w:type="dxa"/>
            <w:vAlign w:val="center"/>
          </w:tcPr>
          <w:p w14:paraId="5F5EF2BD" w14:textId="5E3CC276" w:rsidR="00F05096" w:rsidRPr="00F217CD" w:rsidRDefault="00A17E8A" w:rsidP="00AD0C3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5893373E" w14:textId="5CC02D94" w:rsidR="00F05096" w:rsidRPr="00F217CD" w:rsidRDefault="00D922C3" w:rsidP="00AD0C37">
            <w:r w:rsidRPr="00F217CD">
              <w:t>129</w:t>
            </w:r>
          </w:p>
        </w:tc>
      </w:tr>
      <w:tr w:rsidR="00F217CD" w:rsidRPr="00F217CD" w14:paraId="4D9376AD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5FED09B2" w14:textId="516B0549" w:rsidR="009234CA" w:rsidRPr="00F217CD" w:rsidRDefault="009234CA" w:rsidP="00AD0C37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2399CFB3" w14:textId="7F560651" w:rsidR="009234CA" w:rsidRPr="00F217CD" w:rsidRDefault="009234CA" w:rsidP="00AD0C37">
            <w:r w:rsidRPr="00F217CD">
              <w:t>09:30-12:30</w:t>
            </w:r>
          </w:p>
        </w:tc>
        <w:tc>
          <w:tcPr>
            <w:tcW w:w="6361" w:type="dxa"/>
            <w:vAlign w:val="center"/>
          </w:tcPr>
          <w:p w14:paraId="5EC1DE4B" w14:textId="762EC9BA" w:rsidR="009234CA" w:rsidRPr="00F217CD" w:rsidRDefault="009234CA" w:rsidP="00AD0C37">
            <w:r w:rsidRPr="00F217CD">
              <w:t>PNJA</w:t>
            </w:r>
          </w:p>
        </w:tc>
        <w:tc>
          <w:tcPr>
            <w:tcW w:w="5823" w:type="dxa"/>
            <w:vAlign w:val="center"/>
          </w:tcPr>
          <w:p w14:paraId="4E79BC09" w14:textId="7D14BCD8" w:rsidR="009234CA" w:rsidRPr="00F217CD" w:rsidRDefault="009234CA" w:rsidP="00AD0C37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2F2F887A" w14:textId="3FEBE96A" w:rsidR="009234CA" w:rsidRPr="00F217CD" w:rsidRDefault="00A24B2A" w:rsidP="00AD0C37">
            <w:r w:rsidRPr="00F217CD">
              <w:t>224P</w:t>
            </w:r>
          </w:p>
        </w:tc>
      </w:tr>
      <w:tr w:rsidR="00F217CD" w:rsidRPr="00F217CD" w14:paraId="23235C52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7217F1AB" w14:textId="10B1CC88" w:rsidR="00540783" w:rsidRPr="00F217CD" w:rsidRDefault="00540783" w:rsidP="00AD0C37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B9F2E3A" w14:textId="0175843F" w:rsidR="00540783" w:rsidRPr="00F217CD" w:rsidRDefault="004F10A3" w:rsidP="00AD0C37">
            <w:r w:rsidRPr="00F217CD">
              <w:t>08:45-11:00</w:t>
            </w:r>
          </w:p>
        </w:tc>
        <w:tc>
          <w:tcPr>
            <w:tcW w:w="6361" w:type="dxa"/>
            <w:vAlign w:val="center"/>
          </w:tcPr>
          <w:p w14:paraId="44BD24E3" w14:textId="74BBC49D" w:rsidR="00540783" w:rsidRPr="00F217CD" w:rsidRDefault="00540783" w:rsidP="00AD0C37">
            <w:r w:rsidRPr="00F217CD">
              <w:t>Seminarium licencjackie</w:t>
            </w:r>
          </w:p>
        </w:tc>
        <w:tc>
          <w:tcPr>
            <w:tcW w:w="5823" w:type="dxa"/>
            <w:vAlign w:val="center"/>
          </w:tcPr>
          <w:p w14:paraId="273CECB0" w14:textId="6272A55B" w:rsidR="00540783" w:rsidRPr="00F217CD" w:rsidRDefault="00540783" w:rsidP="00AD0C37">
            <w:r w:rsidRPr="00F217CD">
              <w:t>Prof. Dorota Werbińska</w:t>
            </w:r>
          </w:p>
        </w:tc>
        <w:tc>
          <w:tcPr>
            <w:tcW w:w="936" w:type="dxa"/>
            <w:vAlign w:val="center"/>
          </w:tcPr>
          <w:p w14:paraId="6750D5B5" w14:textId="633E8AAB" w:rsidR="00540783" w:rsidRPr="00F217CD" w:rsidRDefault="00540783" w:rsidP="00AD0C37">
            <w:r w:rsidRPr="00F217CD">
              <w:t>011</w:t>
            </w:r>
          </w:p>
        </w:tc>
      </w:tr>
      <w:tr w:rsidR="00F97B8D" w:rsidRPr="00F217CD" w14:paraId="565C25AD" w14:textId="77777777" w:rsidTr="00AD0C37">
        <w:trPr>
          <w:trHeight w:val="567"/>
        </w:trPr>
        <w:tc>
          <w:tcPr>
            <w:tcW w:w="913" w:type="dxa"/>
            <w:vAlign w:val="center"/>
          </w:tcPr>
          <w:p w14:paraId="7AF075F6" w14:textId="77777777" w:rsidR="00F97B8D" w:rsidRPr="00F217CD" w:rsidRDefault="00F97B8D" w:rsidP="00AD0C37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5EA5E57" w14:textId="0077AB0A" w:rsidR="00F97B8D" w:rsidRPr="00F217CD" w:rsidRDefault="004F10A3" w:rsidP="00AD0C37">
            <w:r w:rsidRPr="00F217CD">
              <w:t>11:15-14:15</w:t>
            </w:r>
          </w:p>
        </w:tc>
        <w:tc>
          <w:tcPr>
            <w:tcW w:w="6361" w:type="dxa"/>
            <w:vAlign w:val="center"/>
          </w:tcPr>
          <w:p w14:paraId="3B323919" w14:textId="77777777" w:rsidR="00F97B8D" w:rsidRPr="00F217CD" w:rsidRDefault="00F97B8D" w:rsidP="00AD0C37">
            <w:r w:rsidRPr="00F217CD">
              <w:t>Kultura krajów ang. obsz. jęz. ĆW</w:t>
            </w:r>
          </w:p>
        </w:tc>
        <w:tc>
          <w:tcPr>
            <w:tcW w:w="5823" w:type="dxa"/>
            <w:vAlign w:val="center"/>
          </w:tcPr>
          <w:p w14:paraId="10C559EA" w14:textId="77777777" w:rsidR="00F97B8D" w:rsidRPr="00F217CD" w:rsidRDefault="00F97B8D" w:rsidP="00AD0C37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7E1713B6" w14:textId="3057927A" w:rsidR="00F97B8D" w:rsidRPr="00F217CD" w:rsidRDefault="00A24B2A" w:rsidP="00AD0C37">
            <w:r w:rsidRPr="00F217CD">
              <w:t>011</w:t>
            </w:r>
          </w:p>
        </w:tc>
      </w:tr>
    </w:tbl>
    <w:p w14:paraId="350EF5EE" w14:textId="77777777" w:rsidR="00837C4C" w:rsidRPr="00F217CD" w:rsidRDefault="00837C4C" w:rsidP="00837C4C"/>
    <w:p w14:paraId="19FD6A2E" w14:textId="6B2AFA63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VIII ZJAZD 24.05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1"/>
        <w:gridCol w:w="5824"/>
        <w:gridCol w:w="936"/>
        <w:gridCol w:w="10"/>
      </w:tblGrid>
      <w:tr w:rsidR="00F217CD" w:rsidRPr="00F217CD" w14:paraId="61B60CE6" w14:textId="764F2714" w:rsidTr="005F3C71">
        <w:trPr>
          <w:gridAfter w:val="1"/>
          <w:wAfter w:w="10" w:type="dxa"/>
          <w:trHeight w:val="567"/>
        </w:trPr>
        <w:tc>
          <w:tcPr>
            <w:tcW w:w="911" w:type="dxa"/>
            <w:vAlign w:val="center"/>
          </w:tcPr>
          <w:p w14:paraId="29DF1B76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F2D52E9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1" w:type="dxa"/>
            <w:vAlign w:val="center"/>
          </w:tcPr>
          <w:p w14:paraId="38D294B4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019F922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59B0F7E" w14:textId="5B369A96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5F3C71" w:rsidRPr="00F217CD" w14:paraId="2C416928" w14:textId="77777777" w:rsidTr="00915BF8">
        <w:trPr>
          <w:trHeight w:val="567"/>
        </w:trPr>
        <w:tc>
          <w:tcPr>
            <w:tcW w:w="911" w:type="dxa"/>
            <w:vAlign w:val="center"/>
          </w:tcPr>
          <w:p w14:paraId="342344CC" w14:textId="5418CACC" w:rsidR="005F3C71" w:rsidRPr="00F217CD" w:rsidRDefault="005F3C71" w:rsidP="00915BF8">
            <w:r w:rsidRPr="00F217CD">
              <w:t>I</w:t>
            </w:r>
            <w:r w:rsidR="00A22A26">
              <w:t>I</w:t>
            </w:r>
            <w:r w:rsidRPr="00F217CD">
              <w:t>SPS</w:t>
            </w:r>
          </w:p>
        </w:tc>
        <w:tc>
          <w:tcPr>
            <w:tcW w:w="1355" w:type="dxa"/>
            <w:vAlign w:val="center"/>
          </w:tcPr>
          <w:p w14:paraId="48130DE4" w14:textId="2C5ACBAF" w:rsidR="005F3C71" w:rsidRPr="00F217CD" w:rsidRDefault="00915BF8" w:rsidP="00915BF8">
            <w:r w:rsidRPr="00F217CD">
              <w:t>15:30-18:30</w:t>
            </w:r>
          </w:p>
        </w:tc>
        <w:tc>
          <w:tcPr>
            <w:tcW w:w="6361" w:type="dxa"/>
            <w:vAlign w:val="center"/>
          </w:tcPr>
          <w:p w14:paraId="1E08BE1E" w14:textId="0660E87B" w:rsidR="005F3C71" w:rsidRPr="00F217CD" w:rsidRDefault="00F025FE" w:rsidP="00915BF8">
            <w:r w:rsidRPr="00F217CD">
              <w:t>Literatura anglojęzyczna ĆW</w:t>
            </w:r>
          </w:p>
        </w:tc>
        <w:tc>
          <w:tcPr>
            <w:tcW w:w="5824" w:type="dxa"/>
            <w:vAlign w:val="center"/>
          </w:tcPr>
          <w:p w14:paraId="50725A04" w14:textId="77777777" w:rsidR="005F3C71" w:rsidRPr="00F217CD" w:rsidRDefault="005F3C71" w:rsidP="00915BF8">
            <w:r w:rsidRPr="00F217CD">
              <w:t>Dr Idalia Smoczyk-Jackowiak</w:t>
            </w:r>
          </w:p>
        </w:tc>
        <w:tc>
          <w:tcPr>
            <w:tcW w:w="946" w:type="dxa"/>
            <w:gridSpan w:val="2"/>
            <w:vAlign w:val="center"/>
          </w:tcPr>
          <w:p w14:paraId="4DF4327B" w14:textId="77777777" w:rsidR="005F3C71" w:rsidRPr="00F217CD" w:rsidRDefault="005F3C71" w:rsidP="00915BF8">
            <w:r w:rsidRPr="00F217CD">
              <w:t>129</w:t>
            </w:r>
          </w:p>
        </w:tc>
      </w:tr>
    </w:tbl>
    <w:p w14:paraId="3564E32B" w14:textId="77777777" w:rsidR="00837C4C" w:rsidRPr="00F217CD" w:rsidRDefault="00837C4C" w:rsidP="00837C4C"/>
    <w:p w14:paraId="7A6BCB13" w14:textId="2FE7CBF4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25.05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015E02B2" w14:textId="296E29FF" w:rsidTr="309A8352">
        <w:trPr>
          <w:trHeight w:val="567"/>
        </w:trPr>
        <w:tc>
          <w:tcPr>
            <w:tcW w:w="911" w:type="dxa"/>
            <w:vAlign w:val="center"/>
          </w:tcPr>
          <w:p w14:paraId="145A8BAB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0ACEB05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4C11F18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6FD2B45B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024DD483" w14:textId="6BEB4890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2938EF86" w14:textId="249949CD" w:rsidTr="309A8352">
        <w:trPr>
          <w:trHeight w:val="567"/>
        </w:trPr>
        <w:tc>
          <w:tcPr>
            <w:tcW w:w="911" w:type="dxa"/>
            <w:vAlign w:val="center"/>
          </w:tcPr>
          <w:p w14:paraId="07A4FD55" w14:textId="0041C26D" w:rsidR="00A217F6" w:rsidRPr="00F217CD" w:rsidRDefault="00444773" w:rsidP="00BC0FB2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F975262" w14:textId="039D7462" w:rsidR="00A217F6" w:rsidRPr="00F217CD" w:rsidRDefault="006663CC" w:rsidP="00BC0FB2">
            <w:r w:rsidRPr="00F217CD">
              <w:t>08:45-11:45</w:t>
            </w:r>
          </w:p>
        </w:tc>
        <w:tc>
          <w:tcPr>
            <w:tcW w:w="6362" w:type="dxa"/>
            <w:vAlign w:val="center"/>
          </w:tcPr>
          <w:p w14:paraId="4B4075C2" w14:textId="62C8199E" w:rsidR="00A217F6" w:rsidRPr="00F217CD" w:rsidRDefault="00444773" w:rsidP="00BC0FB2">
            <w:r w:rsidRPr="00F217CD">
              <w:t>Historia krajów ang. obsz. jęz.</w:t>
            </w:r>
            <w:r w:rsidR="00F90101" w:rsidRPr="00F217CD">
              <w:t xml:space="preserve"> W</w:t>
            </w:r>
          </w:p>
        </w:tc>
        <w:tc>
          <w:tcPr>
            <w:tcW w:w="5824" w:type="dxa"/>
            <w:vAlign w:val="center"/>
          </w:tcPr>
          <w:p w14:paraId="02F26C7F" w14:textId="7496300A" w:rsidR="00A217F6" w:rsidRPr="00F217CD" w:rsidRDefault="00444773" w:rsidP="00BC0FB2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27B10C73" w14:textId="0736B44D" w:rsidR="00A217F6" w:rsidRPr="00F217CD" w:rsidRDefault="004C7355" w:rsidP="00BC0FB2">
            <w:r w:rsidRPr="00F217CD">
              <w:t>129</w:t>
            </w:r>
          </w:p>
        </w:tc>
      </w:tr>
      <w:tr w:rsidR="00F217CD" w:rsidRPr="00F217CD" w14:paraId="1D6F991F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56C035BE" w14:textId="08ACA4B2" w:rsidR="00CF0DAA" w:rsidRPr="00F217CD" w:rsidRDefault="00F90101" w:rsidP="00BC0FB2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6DAAE77" w14:textId="41522342" w:rsidR="00CF0DAA" w:rsidRPr="00F217CD" w:rsidRDefault="006663CC" w:rsidP="00BC0FB2">
            <w:r w:rsidRPr="00F217CD">
              <w:t>12:00-13:30</w:t>
            </w:r>
          </w:p>
        </w:tc>
        <w:tc>
          <w:tcPr>
            <w:tcW w:w="6362" w:type="dxa"/>
            <w:vAlign w:val="center"/>
          </w:tcPr>
          <w:p w14:paraId="2E63C90C" w14:textId="55C18D24" w:rsidR="00CF0DAA" w:rsidRPr="00F217CD" w:rsidRDefault="00F90101" w:rsidP="00BC0FB2">
            <w:r w:rsidRPr="00F217CD">
              <w:t>Kultura krajów ang. obsz. jęz. W</w:t>
            </w:r>
          </w:p>
        </w:tc>
        <w:tc>
          <w:tcPr>
            <w:tcW w:w="5824" w:type="dxa"/>
            <w:vAlign w:val="center"/>
          </w:tcPr>
          <w:p w14:paraId="4524A594" w14:textId="6031201E" w:rsidR="00CF0DAA" w:rsidRPr="00F217CD" w:rsidRDefault="00F90101" w:rsidP="00BC0FB2">
            <w:r w:rsidRPr="00F217CD">
              <w:t>Dr Klaudiusz Bobowski</w:t>
            </w:r>
          </w:p>
        </w:tc>
        <w:tc>
          <w:tcPr>
            <w:tcW w:w="936" w:type="dxa"/>
            <w:vAlign w:val="center"/>
          </w:tcPr>
          <w:p w14:paraId="29F0FEE6" w14:textId="28472234" w:rsidR="00CF0DAA" w:rsidRPr="00F217CD" w:rsidRDefault="004C7355" w:rsidP="00BC0FB2">
            <w:r w:rsidRPr="00F217CD">
              <w:t>129</w:t>
            </w:r>
          </w:p>
        </w:tc>
      </w:tr>
      <w:tr w:rsidR="00F217CD" w:rsidRPr="00F217CD" w14:paraId="6BED15B3" w14:textId="77777777" w:rsidTr="00E22CEA">
        <w:trPr>
          <w:trHeight w:val="567"/>
        </w:trPr>
        <w:tc>
          <w:tcPr>
            <w:tcW w:w="911" w:type="dxa"/>
            <w:vAlign w:val="center"/>
          </w:tcPr>
          <w:p w14:paraId="37697485" w14:textId="2BBAF6A9" w:rsidR="00AC48BD" w:rsidRPr="00F217CD" w:rsidRDefault="00E22CEA" w:rsidP="00E22CEA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3A7D513" w14:textId="7F8C90D9" w:rsidR="00AC48BD" w:rsidRPr="00F217CD" w:rsidRDefault="00E22CEA" w:rsidP="00E22CEA">
            <w:r w:rsidRPr="00F217CD">
              <w:t>13:45-15:15</w:t>
            </w:r>
          </w:p>
        </w:tc>
        <w:tc>
          <w:tcPr>
            <w:tcW w:w="6362" w:type="dxa"/>
            <w:vAlign w:val="center"/>
          </w:tcPr>
          <w:p w14:paraId="38A63409" w14:textId="1D8BEB68" w:rsidR="00AC48BD" w:rsidRPr="00F217CD" w:rsidRDefault="00E22CEA" w:rsidP="00E22CEA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5B2719F4" w14:textId="57F1E559" w:rsidR="00AC48BD" w:rsidRPr="00F217CD" w:rsidRDefault="00E22CEA" w:rsidP="00E22CEA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061B99EF" w14:textId="12704ECD" w:rsidR="00AC48BD" w:rsidRPr="00F217CD" w:rsidRDefault="004C7355" w:rsidP="00E22CEA">
            <w:r w:rsidRPr="00F217CD">
              <w:t>129</w:t>
            </w:r>
          </w:p>
        </w:tc>
      </w:tr>
      <w:tr w:rsidR="00F217CD" w:rsidRPr="00F217CD" w14:paraId="45259994" w14:textId="77777777" w:rsidTr="00B948B4">
        <w:trPr>
          <w:trHeight w:val="567"/>
        </w:trPr>
        <w:tc>
          <w:tcPr>
            <w:tcW w:w="911" w:type="dxa"/>
            <w:vAlign w:val="bottom"/>
          </w:tcPr>
          <w:p w14:paraId="5B1BCDB6" w14:textId="77777777" w:rsidR="00BD5B9B" w:rsidRPr="00F217CD" w:rsidRDefault="00BD5B9B" w:rsidP="00B948B4">
            <w:pPr>
              <w:spacing w:after="160" w:line="259" w:lineRule="auto"/>
            </w:pPr>
            <w:r w:rsidRPr="00F217CD">
              <w:t>ISPS</w:t>
            </w:r>
          </w:p>
        </w:tc>
        <w:tc>
          <w:tcPr>
            <w:tcW w:w="1355" w:type="dxa"/>
            <w:vAlign w:val="bottom"/>
          </w:tcPr>
          <w:p w14:paraId="54AFA279" w14:textId="5D9BE86B" w:rsidR="00BD5B9B" w:rsidRPr="00F217CD" w:rsidRDefault="00BD5B9B" w:rsidP="00B948B4">
            <w:pPr>
              <w:spacing w:after="160" w:line="259" w:lineRule="auto"/>
            </w:pPr>
            <w:r w:rsidRPr="00F217CD">
              <w:t>15:30-17:00</w:t>
            </w:r>
          </w:p>
        </w:tc>
        <w:tc>
          <w:tcPr>
            <w:tcW w:w="6362" w:type="dxa"/>
            <w:vAlign w:val="bottom"/>
          </w:tcPr>
          <w:p w14:paraId="70F8D040" w14:textId="77777777" w:rsidR="00BD5B9B" w:rsidRPr="00F217CD" w:rsidRDefault="00BD5B9B" w:rsidP="00B948B4">
            <w:pPr>
              <w:spacing w:after="160" w:line="259" w:lineRule="auto"/>
            </w:pPr>
            <w:r w:rsidRPr="00F217CD">
              <w:t>Fonetyka/fonologia</w:t>
            </w:r>
          </w:p>
        </w:tc>
        <w:tc>
          <w:tcPr>
            <w:tcW w:w="5824" w:type="dxa"/>
            <w:vAlign w:val="bottom"/>
          </w:tcPr>
          <w:p w14:paraId="145A0E5B" w14:textId="77777777" w:rsidR="00BD5B9B" w:rsidRPr="00F217CD" w:rsidRDefault="00BD5B9B" w:rsidP="00B948B4">
            <w:pPr>
              <w:spacing w:after="160" w:line="259" w:lineRule="auto"/>
            </w:pPr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5DE56A23" w14:textId="5E29FC2C" w:rsidR="00BD5B9B" w:rsidRPr="00F217CD" w:rsidRDefault="005A16BA" w:rsidP="00B948B4">
            <w:r w:rsidRPr="00F217CD">
              <w:t>129</w:t>
            </w:r>
          </w:p>
        </w:tc>
      </w:tr>
      <w:tr w:rsidR="00F217CD" w:rsidRPr="00F217CD" w14:paraId="2DD07DD9" w14:textId="77777777" w:rsidTr="00B948B4">
        <w:trPr>
          <w:trHeight w:val="567"/>
        </w:trPr>
        <w:tc>
          <w:tcPr>
            <w:tcW w:w="911" w:type="dxa"/>
            <w:vAlign w:val="center"/>
          </w:tcPr>
          <w:p w14:paraId="4E81ACF0" w14:textId="77777777" w:rsidR="00BD5B9B" w:rsidRPr="00F217CD" w:rsidRDefault="00BD5B9B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5FD45BC9" w14:textId="550B7E42" w:rsidR="00BD5B9B" w:rsidRPr="00F217CD" w:rsidRDefault="00BD5B9B" w:rsidP="00B948B4">
            <w:r w:rsidRPr="00F217CD">
              <w:t>17:15-18:45</w:t>
            </w:r>
          </w:p>
        </w:tc>
        <w:tc>
          <w:tcPr>
            <w:tcW w:w="6362" w:type="dxa"/>
            <w:vAlign w:val="center"/>
          </w:tcPr>
          <w:p w14:paraId="70D21DBC" w14:textId="77777777" w:rsidR="00BD5B9B" w:rsidRPr="00F217CD" w:rsidRDefault="00BD5B9B" w:rsidP="00B948B4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47CBAED5" w14:textId="77777777" w:rsidR="00BD5B9B" w:rsidRPr="00F217CD" w:rsidRDefault="00BD5B9B" w:rsidP="00B948B4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6BFEECD4" w14:textId="5DDC2ECC" w:rsidR="00BD5B9B" w:rsidRPr="00F217CD" w:rsidRDefault="005A16BA" w:rsidP="00B948B4">
            <w:r w:rsidRPr="00F217CD">
              <w:t>129</w:t>
            </w:r>
          </w:p>
        </w:tc>
      </w:tr>
      <w:tr w:rsidR="00F217CD" w:rsidRPr="00F217CD" w14:paraId="0B15FD65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4AEE6BD9" w14:textId="7F3B19A0" w:rsidR="32931531" w:rsidRPr="00F217CD" w:rsidRDefault="00BA04C7" w:rsidP="00BC0FB2">
            <w:pPr>
              <w:spacing w:line="259" w:lineRule="auto"/>
            </w:pPr>
            <w:bookmarkStart w:id="32" w:name="_Hlk54623042"/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F46EDBE" w14:textId="45379B3E" w:rsidR="32931531" w:rsidRPr="00F217CD" w:rsidRDefault="00BA04C7" w:rsidP="00BC0FB2">
            <w:pPr>
              <w:spacing w:line="259" w:lineRule="auto"/>
            </w:pPr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4430DDCC" w14:textId="1455E089" w:rsidR="32931531" w:rsidRPr="00F217CD" w:rsidRDefault="00BA04C7" w:rsidP="00BC0FB2">
            <w:pPr>
              <w:spacing w:line="259" w:lineRule="auto"/>
            </w:pPr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29F1616F" w14:textId="18109B99" w:rsidR="32931531" w:rsidRPr="00F217CD" w:rsidRDefault="00BA04C7" w:rsidP="00BC0FB2">
            <w:pPr>
              <w:spacing w:line="259" w:lineRule="auto"/>
            </w:pPr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467DB086" w14:textId="7139D187" w:rsidR="32931531" w:rsidRPr="00F217CD" w:rsidRDefault="004C7355" w:rsidP="00BC0FB2">
            <w:r w:rsidRPr="00F217CD">
              <w:t>010</w:t>
            </w:r>
          </w:p>
        </w:tc>
      </w:tr>
      <w:tr w:rsidR="00F217CD" w:rsidRPr="00F217CD" w14:paraId="0346F109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4D343307" w14:textId="30B66C33" w:rsidR="00947F2B" w:rsidRPr="00F217CD" w:rsidRDefault="00B41D13" w:rsidP="00BC0FB2">
            <w:r w:rsidRPr="00F217CD">
              <w:lastRenderedPageBreak/>
              <w:t>IISPS</w:t>
            </w:r>
          </w:p>
        </w:tc>
        <w:tc>
          <w:tcPr>
            <w:tcW w:w="1355" w:type="dxa"/>
            <w:vAlign w:val="center"/>
          </w:tcPr>
          <w:p w14:paraId="669667C3" w14:textId="3349E3A3" w:rsidR="00947F2B" w:rsidRPr="00F217CD" w:rsidRDefault="00947F2B" w:rsidP="00BC0FB2">
            <w:r w:rsidRPr="00F217CD">
              <w:t>10:20-11:50</w:t>
            </w:r>
          </w:p>
        </w:tc>
        <w:tc>
          <w:tcPr>
            <w:tcW w:w="6362" w:type="dxa"/>
            <w:vAlign w:val="center"/>
          </w:tcPr>
          <w:p w14:paraId="331783F9" w14:textId="1C3C302D" w:rsidR="00947F2B" w:rsidRPr="00F217CD" w:rsidRDefault="00947F2B" w:rsidP="00BC0FB2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282EC305" w14:textId="24B01A33" w:rsidR="00947F2B" w:rsidRPr="00F217CD" w:rsidRDefault="00947F2B" w:rsidP="00BC0FB2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24FC6F4F" w14:textId="528DC674" w:rsidR="00947F2B" w:rsidRPr="00F217CD" w:rsidRDefault="004C7355" w:rsidP="00BC0FB2">
            <w:r w:rsidRPr="00F217CD">
              <w:t>010</w:t>
            </w:r>
          </w:p>
        </w:tc>
      </w:tr>
      <w:tr w:rsidR="00F217CD" w:rsidRPr="00F217CD" w14:paraId="2AD712B6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18C11089" w14:textId="4F3DDE07" w:rsidR="004B49AD" w:rsidRPr="00F217CD" w:rsidRDefault="00B41D13" w:rsidP="00BC0FB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1A4040D" w14:textId="1C7393C6" w:rsidR="004B49AD" w:rsidRPr="00F217CD" w:rsidRDefault="007C146C" w:rsidP="00BC0FB2">
            <w:r w:rsidRPr="00F217CD">
              <w:t>12:00-1</w:t>
            </w:r>
            <w:r w:rsidR="00806446" w:rsidRPr="00F217CD">
              <w:t>3:30</w:t>
            </w:r>
          </w:p>
        </w:tc>
        <w:tc>
          <w:tcPr>
            <w:tcW w:w="6362" w:type="dxa"/>
            <w:vAlign w:val="center"/>
          </w:tcPr>
          <w:p w14:paraId="4C3C4DF9" w14:textId="5ED8C198" w:rsidR="004B49AD" w:rsidRPr="00F217CD" w:rsidRDefault="003C7958" w:rsidP="00BC0FB2">
            <w:r w:rsidRPr="00F217CD">
              <w:t>Tłumaczenia użytkowe</w:t>
            </w:r>
          </w:p>
        </w:tc>
        <w:tc>
          <w:tcPr>
            <w:tcW w:w="5824" w:type="dxa"/>
            <w:vAlign w:val="center"/>
          </w:tcPr>
          <w:p w14:paraId="40882ED6" w14:textId="6D593012" w:rsidR="004B49AD" w:rsidRPr="00F217CD" w:rsidRDefault="003C7958" w:rsidP="00BC0FB2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4379985D" w14:textId="2F9880A4" w:rsidR="004B49AD" w:rsidRPr="00F217CD" w:rsidRDefault="004C7355" w:rsidP="00BC0FB2">
            <w:r w:rsidRPr="00F217CD">
              <w:t>010</w:t>
            </w:r>
          </w:p>
        </w:tc>
      </w:tr>
      <w:tr w:rsidR="00F217CD" w:rsidRPr="00F217CD" w14:paraId="7CD2EEAE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5D266978" w14:textId="58A69679" w:rsidR="00806446" w:rsidRPr="00F217CD" w:rsidRDefault="00806446" w:rsidP="00BC0FB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25A900CE" w14:textId="6FD2A207" w:rsidR="00806446" w:rsidRPr="00F217CD" w:rsidRDefault="00806446" w:rsidP="00BC0FB2">
            <w:r w:rsidRPr="00F217CD">
              <w:t>13:45-15:15</w:t>
            </w:r>
          </w:p>
        </w:tc>
        <w:tc>
          <w:tcPr>
            <w:tcW w:w="6362" w:type="dxa"/>
            <w:vAlign w:val="center"/>
          </w:tcPr>
          <w:p w14:paraId="5F909B00" w14:textId="38F775E8" w:rsidR="00806446" w:rsidRPr="00F217CD" w:rsidRDefault="00806446" w:rsidP="00BC0FB2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499749BB" w14:textId="5246FCA0" w:rsidR="00806446" w:rsidRPr="00F217CD" w:rsidRDefault="00806446" w:rsidP="00BC0FB2">
            <w:r w:rsidRPr="00F217CD">
              <w:t xml:space="preserve">Mgr </w:t>
            </w:r>
            <w:r w:rsidR="00C73723" w:rsidRPr="00F217CD">
              <w:t>Władysław</w:t>
            </w:r>
            <w:r w:rsidRPr="00F217CD">
              <w:t xml:space="preserve"> Miciński</w:t>
            </w:r>
          </w:p>
        </w:tc>
        <w:tc>
          <w:tcPr>
            <w:tcW w:w="936" w:type="dxa"/>
            <w:vAlign w:val="center"/>
          </w:tcPr>
          <w:p w14:paraId="4BF47901" w14:textId="41A2D160" w:rsidR="00806446" w:rsidRPr="00F217CD" w:rsidRDefault="004C7355" w:rsidP="00BC0FB2">
            <w:r w:rsidRPr="00F217CD">
              <w:t>010</w:t>
            </w:r>
          </w:p>
        </w:tc>
      </w:tr>
      <w:tr w:rsidR="00F217CD" w:rsidRPr="00F217CD" w14:paraId="73F11F00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47206331" w14:textId="6834239D" w:rsidR="003C7958" w:rsidRPr="00F217CD" w:rsidRDefault="00B41D13" w:rsidP="00BC0FB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08A2232" w14:textId="04996766" w:rsidR="003C7958" w:rsidRPr="00F217CD" w:rsidRDefault="006663CC" w:rsidP="00BC0FB2">
            <w:r w:rsidRPr="00F217CD">
              <w:t>15:30-17:00</w:t>
            </w:r>
          </w:p>
        </w:tc>
        <w:tc>
          <w:tcPr>
            <w:tcW w:w="6362" w:type="dxa"/>
            <w:vAlign w:val="center"/>
          </w:tcPr>
          <w:p w14:paraId="0E4EB860" w14:textId="72E63609" w:rsidR="003C7958" w:rsidRPr="00F217CD" w:rsidRDefault="00B41D13" w:rsidP="00BC0FB2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7D03F70A" w14:textId="176EE99E" w:rsidR="003C7958" w:rsidRPr="00F217CD" w:rsidRDefault="00B41D13" w:rsidP="00BC0FB2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1C29355E" w14:textId="79D3EAEC" w:rsidR="003C7958" w:rsidRPr="00F217CD" w:rsidRDefault="004C7355" w:rsidP="00BC0FB2">
            <w:r w:rsidRPr="00F217CD">
              <w:t>010</w:t>
            </w:r>
          </w:p>
        </w:tc>
      </w:tr>
      <w:tr w:rsidR="00F217CD" w:rsidRPr="00F217CD" w14:paraId="631B914B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1F1D409E" w14:textId="7C826197" w:rsidR="00B41D13" w:rsidRPr="00F217CD" w:rsidRDefault="007258E6" w:rsidP="00BC0FB2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044A9F1" w14:textId="716D5B1C" w:rsidR="00B41D13" w:rsidRPr="00F217CD" w:rsidRDefault="00C73723" w:rsidP="00BC0FB2">
            <w:r w:rsidRPr="00F217CD">
              <w:t>17:15-18:45</w:t>
            </w:r>
          </w:p>
        </w:tc>
        <w:tc>
          <w:tcPr>
            <w:tcW w:w="6362" w:type="dxa"/>
            <w:vAlign w:val="center"/>
          </w:tcPr>
          <w:p w14:paraId="25385366" w14:textId="3E992403" w:rsidR="00B41D13" w:rsidRPr="00F217CD" w:rsidRDefault="007258E6" w:rsidP="00BC0FB2">
            <w:r w:rsidRPr="00F217CD">
              <w:t>Tłumaczenia audiowizualne</w:t>
            </w:r>
          </w:p>
        </w:tc>
        <w:tc>
          <w:tcPr>
            <w:tcW w:w="5824" w:type="dxa"/>
            <w:vAlign w:val="center"/>
          </w:tcPr>
          <w:p w14:paraId="7CE44984" w14:textId="4FEDD733" w:rsidR="00B41D13" w:rsidRPr="00F217CD" w:rsidRDefault="007258E6" w:rsidP="00BC0FB2">
            <w:r w:rsidRPr="00F217CD">
              <w:t>Mgr Bartosz Pietryka</w:t>
            </w:r>
          </w:p>
        </w:tc>
        <w:tc>
          <w:tcPr>
            <w:tcW w:w="936" w:type="dxa"/>
            <w:vAlign w:val="center"/>
          </w:tcPr>
          <w:p w14:paraId="5CE54882" w14:textId="76260F23" w:rsidR="00B41D13" w:rsidRPr="00F217CD" w:rsidRDefault="004C7355" w:rsidP="00BC0FB2">
            <w:r w:rsidRPr="00F217CD">
              <w:t>010</w:t>
            </w:r>
          </w:p>
        </w:tc>
      </w:tr>
      <w:tr w:rsidR="00F217CD" w:rsidRPr="00F217CD" w14:paraId="0AB4AF8B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1BDB3E20" w14:textId="0E7B66A0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DD14F68" w14:textId="2A148369" w:rsidR="309A8352" w:rsidRPr="00F217CD" w:rsidRDefault="309A8352">
            <w:r w:rsidRPr="00F217CD">
              <w:t>08:</w:t>
            </w:r>
            <w:r w:rsidR="00C54874" w:rsidRPr="00F217CD">
              <w:t>3</w:t>
            </w:r>
            <w:r w:rsidRPr="00F217CD">
              <w:t>0-</w:t>
            </w:r>
            <w:r w:rsidR="00C54874" w:rsidRPr="00F217CD">
              <w:t>10:00</w:t>
            </w:r>
          </w:p>
        </w:tc>
        <w:tc>
          <w:tcPr>
            <w:tcW w:w="6362" w:type="dxa"/>
            <w:vAlign w:val="center"/>
          </w:tcPr>
          <w:p w14:paraId="2A7CC8F9" w14:textId="293CAE96" w:rsidR="309A8352" w:rsidRPr="00F217CD" w:rsidRDefault="309A8352">
            <w:r w:rsidRPr="00F217CD">
              <w:t>Pisanie akademickie</w:t>
            </w:r>
          </w:p>
        </w:tc>
        <w:tc>
          <w:tcPr>
            <w:tcW w:w="5824" w:type="dxa"/>
            <w:vAlign w:val="center"/>
          </w:tcPr>
          <w:p w14:paraId="331A80AB" w14:textId="46663F89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3FCD73C4" w14:textId="6538BFBC" w:rsidR="309A8352" w:rsidRPr="00F217CD" w:rsidRDefault="309A8352">
            <w:r w:rsidRPr="00F217CD">
              <w:t>224P</w:t>
            </w:r>
          </w:p>
        </w:tc>
      </w:tr>
      <w:tr w:rsidR="00F217CD" w:rsidRPr="00F217CD" w14:paraId="4F4414B6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42E9C213" w14:textId="264E2EFA" w:rsidR="309A8352" w:rsidRPr="00F217CD" w:rsidRDefault="309A835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7EC9050" w14:textId="5265C743" w:rsidR="309A8352" w:rsidRPr="00F217CD" w:rsidRDefault="00C54874">
            <w:r w:rsidRPr="00F217CD">
              <w:t>10:15</w:t>
            </w:r>
            <w:r w:rsidR="309A8352" w:rsidRPr="00F217CD">
              <w:t>-11:</w:t>
            </w:r>
            <w:r w:rsidRPr="00F217CD">
              <w:t>4</w:t>
            </w:r>
            <w:r w:rsidR="309A8352" w:rsidRPr="00F217CD">
              <w:t>5</w:t>
            </w:r>
          </w:p>
        </w:tc>
        <w:tc>
          <w:tcPr>
            <w:tcW w:w="6362" w:type="dxa"/>
            <w:vAlign w:val="center"/>
          </w:tcPr>
          <w:p w14:paraId="02CD6E06" w14:textId="6DA5F0FA" w:rsidR="309A8352" w:rsidRPr="00F217CD" w:rsidRDefault="309A8352">
            <w:r w:rsidRPr="00F217CD">
              <w:t>Praca z tekstem naukowym i literackim</w:t>
            </w:r>
          </w:p>
        </w:tc>
        <w:tc>
          <w:tcPr>
            <w:tcW w:w="5824" w:type="dxa"/>
            <w:vAlign w:val="center"/>
          </w:tcPr>
          <w:p w14:paraId="37CBA47E" w14:textId="7FFB93CD" w:rsidR="309A8352" w:rsidRPr="00F217CD" w:rsidRDefault="309A8352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4764DE67" w14:textId="5703451B" w:rsidR="309A8352" w:rsidRPr="00F217CD" w:rsidRDefault="309A8352">
            <w:r w:rsidRPr="00F217CD">
              <w:t>224P</w:t>
            </w:r>
          </w:p>
        </w:tc>
      </w:tr>
      <w:tr w:rsidR="00F217CD" w:rsidRPr="00F217CD" w14:paraId="02C43D69" w14:textId="4B79D2E9" w:rsidTr="309A8352">
        <w:trPr>
          <w:trHeight w:val="567"/>
        </w:trPr>
        <w:tc>
          <w:tcPr>
            <w:tcW w:w="911" w:type="dxa"/>
            <w:vAlign w:val="center"/>
          </w:tcPr>
          <w:p w14:paraId="65453EE8" w14:textId="5375F8AA" w:rsidR="00A217F6" w:rsidRPr="00F217CD" w:rsidRDefault="00972CA0" w:rsidP="00BC0FB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C8B37C1" w14:textId="4C566D1F" w:rsidR="00A217F6" w:rsidRPr="00F217CD" w:rsidRDefault="00C54874" w:rsidP="00BC0FB2">
            <w:r w:rsidRPr="00F217CD">
              <w:t>12:00-13:30</w:t>
            </w:r>
          </w:p>
        </w:tc>
        <w:tc>
          <w:tcPr>
            <w:tcW w:w="6362" w:type="dxa"/>
            <w:vAlign w:val="center"/>
          </w:tcPr>
          <w:p w14:paraId="73E6A90C" w14:textId="048C5A43" w:rsidR="00A217F6" w:rsidRPr="00F217CD" w:rsidRDefault="00972CA0" w:rsidP="00BC0FB2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72F02B91" w14:textId="15ECC1C3" w:rsidR="00A217F6" w:rsidRPr="00F217CD" w:rsidRDefault="00972CA0" w:rsidP="00BC0FB2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1B9D05B8" w14:textId="3415569F" w:rsidR="00A217F6" w:rsidRPr="00F217CD" w:rsidRDefault="004303BD" w:rsidP="00BC0FB2">
            <w:r w:rsidRPr="00F217CD">
              <w:t>224P</w:t>
            </w:r>
          </w:p>
        </w:tc>
      </w:tr>
      <w:tr w:rsidR="00F217CD" w:rsidRPr="00F217CD" w14:paraId="37CC59DE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76FD81B9" w14:textId="400EA76C" w:rsidR="00B60D62" w:rsidRPr="00F217CD" w:rsidRDefault="00B60D62" w:rsidP="00BC0FB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76669A61" w14:textId="53F1A5AD" w:rsidR="00B60D62" w:rsidRPr="00F217CD" w:rsidRDefault="00B60D62" w:rsidP="00BC0FB2">
            <w:r w:rsidRPr="00F217CD">
              <w:t>13:45-15:15</w:t>
            </w:r>
          </w:p>
        </w:tc>
        <w:tc>
          <w:tcPr>
            <w:tcW w:w="6362" w:type="dxa"/>
            <w:vAlign w:val="center"/>
          </w:tcPr>
          <w:p w14:paraId="593D64F6" w14:textId="6C65B7F5" w:rsidR="00B60D62" w:rsidRPr="00F217CD" w:rsidRDefault="00B60D62" w:rsidP="00BC0FB2">
            <w:r w:rsidRPr="00F217CD">
              <w:t>Gramatyka opisowa</w:t>
            </w:r>
          </w:p>
        </w:tc>
        <w:tc>
          <w:tcPr>
            <w:tcW w:w="5824" w:type="dxa"/>
            <w:vAlign w:val="center"/>
          </w:tcPr>
          <w:p w14:paraId="23571699" w14:textId="5B6B8556" w:rsidR="00B60D62" w:rsidRPr="00F217CD" w:rsidRDefault="00B60D62" w:rsidP="00BC0FB2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5F0AAE44" w14:textId="3C499E54" w:rsidR="00B60D62" w:rsidRPr="00F217CD" w:rsidRDefault="004303BD" w:rsidP="00BC0FB2">
            <w:r w:rsidRPr="00F217CD">
              <w:t>224P</w:t>
            </w:r>
          </w:p>
        </w:tc>
      </w:tr>
      <w:tr w:rsidR="00FE071F" w:rsidRPr="00F217CD" w14:paraId="38E34F1D" w14:textId="77777777" w:rsidTr="309A8352">
        <w:trPr>
          <w:trHeight w:val="567"/>
        </w:trPr>
        <w:tc>
          <w:tcPr>
            <w:tcW w:w="911" w:type="dxa"/>
            <w:vAlign w:val="center"/>
          </w:tcPr>
          <w:p w14:paraId="4B7F08C9" w14:textId="0C314E31" w:rsidR="00FE071F" w:rsidRPr="00F217CD" w:rsidRDefault="00DF38AA" w:rsidP="00BC0FB2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6380F78F" w14:textId="0CAB1C12" w:rsidR="00FE071F" w:rsidRPr="00F217CD" w:rsidRDefault="00B41D13" w:rsidP="00BC0FB2">
            <w:r w:rsidRPr="00F217CD">
              <w:t>1</w:t>
            </w:r>
            <w:r w:rsidR="00B60D62" w:rsidRPr="00F217CD">
              <w:t>5:30-17:</w:t>
            </w:r>
            <w:r w:rsidR="00384AE9" w:rsidRPr="00F217CD">
              <w:t>00</w:t>
            </w:r>
          </w:p>
        </w:tc>
        <w:tc>
          <w:tcPr>
            <w:tcW w:w="6362" w:type="dxa"/>
            <w:vAlign w:val="center"/>
          </w:tcPr>
          <w:p w14:paraId="65A62268" w14:textId="7A3B3707" w:rsidR="00FE071F" w:rsidRPr="00F217CD" w:rsidRDefault="007258E6" w:rsidP="00BC0FB2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3182DA7B" w14:textId="7917DBEC" w:rsidR="00FE071F" w:rsidRPr="00F217CD" w:rsidRDefault="007258E6" w:rsidP="00BC0FB2"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04046D57" w14:textId="36595A29" w:rsidR="00FE071F" w:rsidRPr="00F217CD" w:rsidRDefault="004303BD" w:rsidP="00BC0FB2">
            <w:r w:rsidRPr="00F217CD">
              <w:t>224P</w:t>
            </w:r>
          </w:p>
        </w:tc>
      </w:tr>
      <w:bookmarkEnd w:id="32"/>
    </w:tbl>
    <w:p w14:paraId="6EF3CACF" w14:textId="77777777" w:rsidR="00837C4C" w:rsidRPr="00F217CD" w:rsidRDefault="00837C4C" w:rsidP="00837C4C"/>
    <w:p w14:paraId="19B85678" w14:textId="5655B600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26.05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2461F9D2" w14:textId="443B9F29" w:rsidTr="00754846">
        <w:trPr>
          <w:trHeight w:val="567"/>
        </w:trPr>
        <w:tc>
          <w:tcPr>
            <w:tcW w:w="911" w:type="dxa"/>
            <w:vAlign w:val="center"/>
          </w:tcPr>
          <w:p w14:paraId="4FDA0964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7AA72C5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7A5C54AD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432959AC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E55B5F8" w14:textId="1DDFF73F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682F58FE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7006970B" w14:textId="5A8584B2" w:rsidR="007569EC" w:rsidRPr="00F217CD" w:rsidRDefault="00A26116" w:rsidP="00AF0A7B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7DD785B" w14:textId="1B5D3459" w:rsidR="007569EC" w:rsidRPr="00F217CD" w:rsidRDefault="00A26116" w:rsidP="00AF0A7B">
            <w:r w:rsidRPr="00F217CD">
              <w:t>08:00-11:00</w:t>
            </w:r>
          </w:p>
        </w:tc>
        <w:tc>
          <w:tcPr>
            <w:tcW w:w="6362" w:type="dxa"/>
            <w:vAlign w:val="center"/>
          </w:tcPr>
          <w:p w14:paraId="165F228A" w14:textId="3ACBA673" w:rsidR="007569EC" w:rsidRPr="00F217CD" w:rsidRDefault="00A26116" w:rsidP="00AF0A7B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5ABCB5B0" w14:textId="06B4C76D" w:rsidR="007569EC" w:rsidRPr="00F217CD" w:rsidRDefault="00537D0E" w:rsidP="00AF0A7B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14930B90" w14:textId="43196F01" w:rsidR="007569EC" w:rsidRPr="00F217CD" w:rsidRDefault="005A16BA" w:rsidP="00AF0A7B">
            <w:r w:rsidRPr="00F217CD">
              <w:t>224P</w:t>
            </w:r>
          </w:p>
        </w:tc>
      </w:tr>
      <w:tr w:rsidR="00F217CD" w:rsidRPr="00F217CD" w14:paraId="756FDCC6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7CD8589D" w14:textId="71E3C134" w:rsidR="007569EC" w:rsidRPr="00F217CD" w:rsidRDefault="00537D0E" w:rsidP="00AF0A7B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2CC7C2B" w14:textId="00D6826B" w:rsidR="007569EC" w:rsidRPr="00F217CD" w:rsidRDefault="00537D0E" w:rsidP="00AF0A7B">
            <w:r w:rsidRPr="00F217CD">
              <w:t>11:15-12:45</w:t>
            </w:r>
          </w:p>
        </w:tc>
        <w:tc>
          <w:tcPr>
            <w:tcW w:w="6362" w:type="dxa"/>
            <w:vAlign w:val="center"/>
          </w:tcPr>
          <w:p w14:paraId="49C43E49" w14:textId="70E04258" w:rsidR="007569EC" w:rsidRPr="00F217CD" w:rsidRDefault="00537D0E" w:rsidP="00AF0A7B">
            <w:r w:rsidRPr="00F217CD">
              <w:t>Formy wypowiedzi pisemnej</w:t>
            </w:r>
          </w:p>
        </w:tc>
        <w:tc>
          <w:tcPr>
            <w:tcW w:w="5824" w:type="dxa"/>
            <w:vAlign w:val="center"/>
          </w:tcPr>
          <w:p w14:paraId="089646FF" w14:textId="7CA9DA2E" w:rsidR="007569EC" w:rsidRPr="00F217CD" w:rsidRDefault="00537D0E" w:rsidP="00AF0A7B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082E5B43" w14:textId="1D2CC616" w:rsidR="007569EC" w:rsidRPr="00F217CD" w:rsidRDefault="005A16BA" w:rsidP="00AF0A7B">
            <w:r w:rsidRPr="00F217CD">
              <w:t>224P</w:t>
            </w:r>
          </w:p>
        </w:tc>
      </w:tr>
      <w:tr w:rsidR="00F217CD" w:rsidRPr="00F217CD" w14:paraId="701B0CE0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70B1C546" w14:textId="2C00BF04" w:rsidR="000715CD" w:rsidRPr="00F217CD" w:rsidRDefault="000715CD" w:rsidP="00AF0A7B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EEA13E0" w14:textId="20A42F26" w:rsidR="000715CD" w:rsidRPr="00F217CD" w:rsidRDefault="000715CD" w:rsidP="00AF0A7B">
            <w:r w:rsidRPr="00F217CD">
              <w:t>13:00-</w:t>
            </w:r>
            <w:r w:rsidR="00C75D50" w:rsidRPr="00F217CD">
              <w:t>16:00</w:t>
            </w:r>
          </w:p>
        </w:tc>
        <w:tc>
          <w:tcPr>
            <w:tcW w:w="6362" w:type="dxa"/>
            <w:vAlign w:val="center"/>
          </w:tcPr>
          <w:p w14:paraId="2509658C" w14:textId="50A7A4AB" w:rsidR="000715CD" w:rsidRPr="00F217CD" w:rsidRDefault="000715CD" w:rsidP="00AF0A7B">
            <w:r w:rsidRPr="00F217CD">
              <w:t>Wstęp do językoznawstwa</w:t>
            </w:r>
          </w:p>
        </w:tc>
        <w:tc>
          <w:tcPr>
            <w:tcW w:w="5824" w:type="dxa"/>
            <w:vAlign w:val="center"/>
          </w:tcPr>
          <w:p w14:paraId="7489785C" w14:textId="48946BFB" w:rsidR="000715CD" w:rsidRPr="00F217CD" w:rsidRDefault="000715CD" w:rsidP="00AF0A7B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58DB4CB8" w14:textId="4DB5583E" w:rsidR="000715CD" w:rsidRPr="00F217CD" w:rsidRDefault="005A16BA" w:rsidP="00AF0A7B">
            <w:r w:rsidRPr="00F217CD">
              <w:t>224P</w:t>
            </w:r>
          </w:p>
        </w:tc>
      </w:tr>
      <w:tr w:rsidR="00F217CD" w:rsidRPr="00F217CD" w14:paraId="1992731A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5D6B645A" w14:textId="7E8FCAF4" w:rsidR="003A4D19" w:rsidRPr="00F217CD" w:rsidRDefault="003A4D19" w:rsidP="00AF0A7B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7BF5AEE0" w14:textId="313B276E" w:rsidR="003A4D19" w:rsidRPr="00F217CD" w:rsidRDefault="003A4D19" w:rsidP="00AF0A7B">
            <w:r w:rsidRPr="00F217CD">
              <w:t>10:00-13:00</w:t>
            </w:r>
          </w:p>
        </w:tc>
        <w:tc>
          <w:tcPr>
            <w:tcW w:w="6362" w:type="dxa"/>
            <w:vAlign w:val="center"/>
          </w:tcPr>
          <w:p w14:paraId="1B42D3F1" w14:textId="5160E7B6" w:rsidR="003A4D19" w:rsidRPr="00F217CD" w:rsidRDefault="003A4D19" w:rsidP="00AF0A7B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6DC99519" w14:textId="444E11BF" w:rsidR="003A4D19" w:rsidRPr="00F217CD" w:rsidRDefault="003A4D19" w:rsidP="00AF0A7B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6969C409" w14:textId="6A6A1A65" w:rsidR="003A4D19" w:rsidRPr="00F217CD" w:rsidRDefault="003A4D19" w:rsidP="00AF0A7B">
            <w:r w:rsidRPr="00F217CD">
              <w:t>010</w:t>
            </w:r>
          </w:p>
        </w:tc>
      </w:tr>
      <w:tr w:rsidR="00C03BB2" w:rsidRPr="00C03BB2" w14:paraId="1A427498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4E3FA91B" w14:textId="125F55B0" w:rsidR="00F802B6" w:rsidRPr="00C03BB2" w:rsidRDefault="00C92297" w:rsidP="00AF0A7B">
            <w:r w:rsidRPr="00C03BB2">
              <w:t>IIISPS</w:t>
            </w:r>
          </w:p>
        </w:tc>
        <w:tc>
          <w:tcPr>
            <w:tcW w:w="1355" w:type="dxa"/>
            <w:vAlign w:val="center"/>
          </w:tcPr>
          <w:p w14:paraId="7B4747F2" w14:textId="301CB81C" w:rsidR="00F802B6" w:rsidRPr="00C03BB2" w:rsidRDefault="003A4D19" w:rsidP="00AF0A7B">
            <w:r w:rsidRPr="00C03BB2">
              <w:t>10:00-13:00</w:t>
            </w:r>
          </w:p>
        </w:tc>
        <w:tc>
          <w:tcPr>
            <w:tcW w:w="6362" w:type="dxa"/>
            <w:vAlign w:val="center"/>
          </w:tcPr>
          <w:p w14:paraId="78A018A1" w14:textId="55F77FF6" w:rsidR="00F802B6" w:rsidRPr="00C03BB2" w:rsidRDefault="001962D8" w:rsidP="00AF0A7B">
            <w:r w:rsidRPr="00C03BB2">
              <w:t>Kultura krajów ang. obsz. j</w:t>
            </w:r>
            <w:r w:rsidR="00945B3C" w:rsidRPr="00C03BB2">
              <w:t>ę</w:t>
            </w:r>
            <w:r w:rsidRPr="00C03BB2">
              <w:t>z.</w:t>
            </w:r>
            <w:r w:rsidR="00945B3C" w:rsidRPr="00C03BB2">
              <w:t xml:space="preserve"> ĆW</w:t>
            </w:r>
          </w:p>
        </w:tc>
        <w:tc>
          <w:tcPr>
            <w:tcW w:w="5824" w:type="dxa"/>
            <w:vAlign w:val="center"/>
          </w:tcPr>
          <w:p w14:paraId="30DDD34C" w14:textId="3D11A6D0" w:rsidR="00F802B6" w:rsidRPr="00C03BB2" w:rsidRDefault="001962D8" w:rsidP="00AF0A7B">
            <w:r w:rsidRPr="00C03BB2">
              <w:t>Dr Klaudiusz Bobowski</w:t>
            </w:r>
          </w:p>
        </w:tc>
        <w:tc>
          <w:tcPr>
            <w:tcW w:w="936" w:type="dxa"/>
            <w:vAlign w:val="center"/>
          </w:tcPr>
          <w:p w14:paraId="48FFD95C" w14:textId="58373F8C" w:rsidR="00F802B6" w:rsidRPr="00C03BB2" w:rsidRDefault="005A16BA" w:rsidP="00AF0A7B">
            <w:r w:rsidRPr="00C03BB2">
              <w:t>129</w:t>
            </w:r>
          </w:p>
        </w:tc>
      </w:tr>
      <w:tr w:rsidR="003A4D19" w:rsidRPr="00F217CD" w14:paraId="663E458A" w14:textId="77777777" w:rsidTr="00754846">
        <w:trPr>
          <w:trHeight w:val="567"/>
        </w:trPr>
        <w:tc>
          <w:tcPr>
            <w:tcW w:w="911" w:type="dxa"/>
            <w:vAlign w:val="center"/>
          </w:tcPr>
          <w:p w14:paraId="6FE1BFAA" w14:textId="37CB8535" w:rsidR="003A4D19" w:rsidRPr="00F217CD" w:rsidRDefault="003A4D19" w:rsidP="00AF0A7B">
            <w:r w:rsidRPr="00F217CD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4282C356" w14:textId="6A918DA9" w:rsidR="003A4D19" w:rsidRPr="00F217CD" w:rsidRDefault="003A4D19" w:rsidP="00AF0A7B">
            <w:r w:rsidRPr="00F217CD">
              <w:t>13:15-16:15</w:t>
            </w:r>
          </w:p>
        </w:tc>
        <w:tc>
          <w:tcPr>
            <w:tcW w:w="6362" w:type="dxa"/>
            <w:vAlign w:val="center"/>
          </w:tcPr>
          <w:p w14:paraId="2D8C8758" w14:textId="52170884" w:rsidR="003A4D19" w:rsidRPr="00F217CD" w:rsidRDefault="003A4D19" w:rsidP="00AF0A7B">
            <w:r w:rsidRPr="00F217CD">
              <w:t>Gramatyka preskryptywna</w:t>
            </w:r>
          </w:p>
        </w:tc>
        <w:tc>
          <w:tcPr>
            <w:tcW w:w="5824" w:type="dxa"/>
            <w:vAlign w:val="center"/>
          </w:tcPr>
          <w:p w14:paraId="0331114A" w14:textId="03B9823B" w:rsidR="003A4D19" w:rsidRPr="00F217CD" w:rsidRDefault="003A4D19" w:rsidP="00AF0A7B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0C7100F4" w14:textId="122C3BC1" w:rsidR="003A4D19" w:rsidRPr="00F217CD" w:rsidRDefault="003A4D19" w:rsidP="00AF0A7B">
            <w:r w:rsidRPr="00F217CD">
              <w:t>129</w:t>
            </w:r>
          </w:p>
        </w:tc>
      </w:tr>
    </w:tbl>
    <w:p w14:paraId="7FA23E4D" w14:textId="77777777" w:rsidR="00837C4C" w:rsidRPr="00F217CD" w:rsidRDefault="00837C4C" w:rsidP="00837C4C"/>
    <w:p w14:paraId="0E3D0EAE" w14:textId="405EA2DD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IX ZJAZD 07.06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2E0177DA" w14:textId="76453B42" w:rsidTr="0091043F">
        <w:trPr>
          <w:trHeight w:val="567"/>
        </w:trPr>
        <w:tc>
          <w:tcPr>
            <w:tcW w:w="911" w:type="dxa"/>
            <w:vAlign w:val="center"/>
          </w:tcPr>
          <w:p w14:paraId="5768E2AE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DCD134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6F68DA50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248C1B56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58FF5161" w14:textId="533F0B29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7A07A9CE" w14:textId="77777777" w:rsidTr="0091043F">
        <w:trPr>
          <w:trHeight w:val="567"/>
        </w:trPr>
        <w:tc>
          <w:tcPr>
            <w:tcW w:w="911" w:type="dxa"/>
            <w:vAlign w:val="center"/>
          </w:tcPr>
          <w:p w14:paraId="38F8EB4F" w14:textId="77777777" w:rsidR="0091043F" w:rsidRPr="00F217CD" w:rsidRDefault="0091043F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406811B6" w14:textId="77777777" w:rsidR="0091043F" w:rsidRPr="00F217CD" w:rsidRDefault="0091043F" w:rsidP="00B948B4">
            <w:r w:rsidRPr="00F217CD">
              <w:t>15:25-17:40</w:t>
            </w:r>
          </w:p>
        </w:tc>
        <w:tc>
          <w:tcPr>
            <w:tcW w:w="6362" w:type="dxa"/>
            <w:vAlign w:val="center"/>
          </w:tcPr>
          <w:p w14:paraId="737C4F0D" w14:textId="77777777" w:rsidR="0091043F" w:rsidRPr="00F217CD" w:rsidRDefault="0091043F" w:rsidP="00B948B4">
            <w:r w:rsidRPr="00F217CD">
              <w:t>Wstęp do literaturoznawstwa ang.</w:t>
            </w:r>
          </w:p>
        </w:tc>
        <w:tc>
          <w:tcPr>
            <w:tcW w:w="5824" w:type="dxa"/>
            <w:vAlign w:val="center"/>
          </w:tcPr>
          <w:p w14:paraId="02F1A10F" w14:textId="77777777" w:rsidR="0091043F" w:rsidRPr="00F217CD" w:rsidRDefault="0091043F" w:rsidP="00B948B4">
            <w:r w:rsidRPr="00F217CD">
              <w:t>Dr Idalia Smoczyk-Jackowiak</w:t>
            </w:r>
          </w:p>
        </w:tc>
        <w:tc>
          <w:tcPr>
            <w:tcW w:w="936" w:type="dxa"/>
            <w:vAlign w:val="center"/>
          </w:tcPr>
          <w:p w14:paraId="0ABC6F54" w14:textId="77777777" w:rsidR="0091043F" w:rsidRPr="00F217CD" w:rsidRDefault="0091043F" w:rsidP="00B948B4">
            <w:r w:rsidRPr="00F217CD">
              <w:t>129</w:t>
            </w:r>
          </w:p>
        </w:tc>
      </w:tr>
      <w:tr w:rsidR="0091043F" w:rsidRPr="00F217CD" w14:paraId="094CE95B" w14:textId="77777777" w:rsidTr="0091043F">
        <w:trPr>
          <w:trHeight w:val="567"/>
        </w:trPr>
        <w:tc>
          <w:tcPr>
            <w:tcW w:w="911" w:type="dxa"/>
            <w:vAlign w:val="center"/>
          </w:tcPr>
          <w:p w14:paraId="130A2ED4" w14:textId="77777777" w:rsidR="0091043F" w:rsidRPr="00F217CD" w:rsidRDefault="0091043F" w:rsidP="00B948B4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08B32E0C" w14:textId="77777777" w:rsidR="0091043F" w:rsidRPr="00F217CD" w:rsidRDefault="0091043F" w:rsidP="00B948B4">
            <w:r w:rsidRPr="00F217CD">
              <w:t>17:45-20:00</w:t>
            </w:r>
          </w:p>
        </w:tc>
        <w:tc>
          <w:tcPr>
            <w:tcW w:w="6362" w:type="dxa"/>
            <w:vAlign w:val="center"/>
          </w:tcPr>
          <w:p w14:paraId="5CFA2A38" w14:textId="77777777" w:rsidR="0091043F" w:rsidRPr="00F217CD" w:rsidRDefault="0091043F" w:rsidP="00B948B4">
            <w:r w:rsidRPr="00F217CD">
              <w:t>Literatura anglojęzyczna W</w:t>
            </w:r>
          </w:p>
        </w:tc>
        <w:tc>
          <w:tcPr>
            <w:tcW w:w="5824" w:type="dxa"/>
            <w:vAlign w:val="center"/>
          </w:tcPr>
          <w:p w14:paraId="04329877" w14:textId="77777777" w:rsidR="0091043F" w:rsidRPr="00F217CD" w:rsidRDefault="0091043F" w:rsidP="00B948B4">
            <w:r w:rsidRPr="00F217CD">
              <w:t>Dr Idalia Smoczyk-Jackowiak</w:t>
            </w:r>
          </w:p>
        </w:tc>
        <w:tc>
          <w:tcPr>
            <w:tcW w:w="936" w:type="dxa"/>
            <w:vAlign w:val="center"/>
          </w:tcPr>
          <w:p w14:paraId="240FB2D9" w14:textId="77777777" w:rsidR="0091043F" w:rsidRPr="00F217CD" w:rsidRDefault="0091043F" w:rsidP="00B948B4">
            <w:r w:rsidRPr="00F217CD">
              <w:t>129</w:t>
            </w:r>
          </w:p>
        </w:tc>
      </w:tr>
    </w:tbl>
    <w:p w14:paraId="56E288C0" w14:textId="77777777" w:rsidR="00837C4C" w:rsidRPr="00F217CD" w:rsidRDefault="00837C4C" w:rsidP="00837C4C">
      <w:pPr>
        <w:rPr>
          <w:b/>
          <w:bCs/>
        </w:rPr>
      </w:pPr>
    </w:p>
    <w:p w14:paraId="4BA5027E" w14:textId="166CF919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08.06.2024</w:t>
      </w:r>
    </w:p>
    <w:tbl>
      <w:tblPr>
        <w:tblStyle w:val="Tabela-Siatka"/>
        <w:tblW w:w="15397" w:type="dxa"/>
        <w:tblLook w:val="04A0" w:firstRow="1" w:lastRow="0" w:firstColumn="1" w:lastColumn="0" w:noHBand="0" w:noVBand="1"/>
      </w:tblPr>
      <w:tblGrid>
        <w:gridCol w:w="911"/>
        <w:gridCol w:w="1355"/>
        <w:gridCol w:w="6363"/>
        <w:gridCol w:w="5823"/>
        <w:gridCol w:w="936"/>
        <w:gridCol w:w="9"/>
      </w:tblGrid>
      <w:tr w:rsidR="00F217CD" w:rsidRPr="00F217CD" w14:paraId="5B2F1A29" w14:textId="61165467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145D865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62F6DCDE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3" w:type="dxa"/>
            <w:vAlign w:val="center"/>
          </w:tcPr>
          <w:p w14:paraId="33840BC3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3" w:type="dxa"/>
            <w:vAlign w:val="center"/>
          </w:tcPr>
          <w:p w14:paraId="6BC40CE2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30B0D43A" w14:textId="0B226526" w:rsidR="00A217F6" w:rsidRPr="00F217CD" w:rsidRDefault="00EB2F6E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0478BF5F" w14:textId="77777777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63CD1C9" w14:textId="77777777" w:rsidR="00E86C0F" w:rsidRPr="00F217CD" w:rsidRDefault="00E86C0F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6648D260" w14:textId="77777777" w:rsidR="00E86C0F" w:rsidRPr="00F217CD" w:rsidRDefault="00E86C0F" w:rsidP="00B948B4">
            <w:r w:rsidRPr="00F217CD">
              <w:t>08:00-11:00</w:t>
            </w:r>
          </w:p>
        </w:tc>
        <w:tc>
          <w:tcPr>
            <w:tcW w:w="6363" w:type="dxa"/>
            <w:vAlign w:val="center"/>
          </w:tcPr>
          <w:p w14:paraId="12BB9C39" w14:textId="77777777" w:rsidR="00E86C0F" w:rsidRPr="00F217CD" w:rsidRDefault="00E86C0F" w:rsidP="00B948B4">
            <w:r w:rsidRPr="00F217CD">
              <w:t>PNJA</w:t>
            </w:r>
          </w:p>
        </w:tc>
        <w:tc>
          <w:tcPr>
            <w:tcW w:w="5823" w:type="dxa"/>
            <w:vAlign w:val="center"/>
          </w:tcPr>
          <w:p w14:paraId="4264E709" w14:textId="77777777" w:rsidR="00E86C0F" w:rsidRPr="00F217CD" w:rsidRDefault="00E86C0F" w:rsidP="00B948B4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3400242E" w14:textId="12765FE1" w:rsidR="00E86C0F" w:rsidRPr="00F217CD" w:rsidRDefault="00ED5790" w:rsidP="00B948B4">
            <w:r w:rsidRPr="00F217CD">
              <w:t>01</w:t>
            </w:r>
          </w:p>
        </w:tc>
      </w:tr>
      <w:tr w:rsidR="00F217CD" w:rsidRPr="00F217CD" w14:paraId="71330079" w14:textId="77777777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7525E01" w14:textId="77777777" w:rsidR="00E86C0F" w:rsidRPr="00F217CD" w:rsidRDefault="00E86C0F" w:rsidP="00B948B4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1DED1293" w14:textId="77777777" w:rsidR="00E86C0F" w:rsidRPr="00F217CD" w:rsidRDefault="00E86C0F" w:rsidP="00B948B4">
            <w:r w:rsidRPr="00F217CD">
              <w:t>11:15-12:45</w:t>
            </w:r>
          </w:p>
        </w:tc>
        <w:tc>
          <w:tcPr>
            <w:tcW w:w="6363" w:type="dxa"/>
            <w:vAlign w:val="center"/>
          </w:tcPr>
          <w:p w14:paraId="2AEE4C73" w14:textId="77777777" w:rsidR="00E86C0F" w:rsidRPr="00F217CD" w:rsidRDefault="00E86C0F" w:rsidP="00B948B4">
            <w:r w:rsidRPr="00F217CD">
              <w:t>Formy wypowiedzi pisemnej</w:t>
            </w:r>
          </w:p>
        </w:tc>
        <w:tc>
          <w:tcPr>
            <w:tcW w:w="5823" w:type="dxa"/>
            <w:vAlign w:val="center"/>
          </w:tcPr>
          <w:p w14:paraId="12F7905A" w14:textId="77777777" w:rsidR="00E86C0F" w:rsidRPr="00F217CD" w:rsidRDefault="00E86C0F" w:rsidP="00B948B4">
            <w:r w:rsidRPr="00F217CD">
              <w:t>Mgr Dorian Grzeszczak</w:t>
            </w:r>
          </w:p>
        </w:tc>
        <w:tc>
          <w:tcPr>
            <w:tcW w:w="936" w:type="dxa"/>
            <w:vAlign w:val="center"/>
          </w:tcPr>
          <w:p w14:paraId="3E69857E" w14:textId="2329A2AE" w:rsidR="00E86C0F" w:rsidRPr="00F217CD" w:rsidRDefault="00ED5790" w:rsidP="00B948B4">
            <w:r w:rsidRPr="00F217CD">
              <w:t>01</w:t>
            </w:r>
          </w:p>
        </w:tc>
      </w:tr>
      <w:tr w:rsidR="00F217CD" w:rsidRPr="00F217CD" w14:paraId="5BB95783" w14:textId="77777777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A949BC5" w14:textId="7D6C7C18" w:rsidR="00E86C0F" w:rsidRPr="00F217CD" w:rsidRDefault="00E86C0F" w:rsidP="00FF5598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22289502" w14:textId="03141162" w:rsidR="00E86C0F" w:rsidRPr="00F217CD" w:rsidRDefault="00E86C0F" w:rsidP="00FF5598">
            <w:r w:rsidRPr="00F217CD">
              <w:t>13:00-14:30</w:t>
            </w:r>
          </w:p>
        </w:tc>
        <w:tc>
          <w:tcPr>
            <w:tcW w:w="6363" w:type="dxa"/>
            <w:vAlign w:val="center"/>
          </w:tcPr>
          <w:p w14:paraId="09E9294C" w14:textId="07B8257E" w:rsidR="00E86C0F" w:rsidRPr="00F217CD" w:rsidRDefault="00E86C0F" w:rsidP="00FF5598">
            <w:r w:rsidRPr="00F217CD">
              <w:t>Fonetyka/fonologia</w:t>
            </w:r>
          </w:p>
        </w:tc>
        <w:tc>
          <w:tcPr>
            <w:tcW w:w="5823" w:type="dxa"/>
            <w:vAlign w:val="center"/>
          </w:tcPr>
          <w:p w14:paraId="50E20B98" w14:textId="30ED58BC" w:rsidR="00E86C0F" w:rsidRPr="00F217CD" w:rsidRDefault="00E86C0F" w:rsidP="00FF5598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0AE3AEE6" w14:textId="4B62E4EC" w:rsidR="00E86C0F" w:rsidRPr="00F217CD" w:rsidRDefault="00ED5790" w:rsidP="00EB2F6E">
            <w:r w:rsidRPr="00F217CD">
              <w:t>01</w:t>
            </w:r>
          </w:p>
        </w:tc>
      </w:tr>
      <w:tr w:rsidR="00F217CD" w:rsidRPr="00F217CD" w14:paraId="32E26DD1" w14:textId="77777777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28A9354E" w14:textId="1328B6B7" w:rsidR="00E86C0F" w:rsidRPr="00F217CD" w:rsidRDefault="00E86C0F" w:rsidP="00FF5598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E6EBBA9" w14:textId="2E8D3E02" w:rsidR="00E86C0F" w:rsidRPr="00F217CD" w:rsidRDefault="00E86C0F" w:rsidP="00FF5598">
            <w:r w:rsidRPr="00F217CD">
              <w:t>14:45-16:15</w:t>
            </w:r>
          </w:p>
        </w:tc>
        <w:tc>
          <w:tcPr>
            <w:tcW w:w="6363" w:type="dxa"/>
            <w:vAlign w:val="center"/>
          </w:tcPr>
          <w:p w14:paraId="792249C9" w14:textId="4842A684" w:rsidR="00E86C0F" w:rsidRPr="00F217CD" w:rsidRDefault="00337F6E" w:rsidP="00FF5598">
            <w:r w:rsidRPr="00F217CD">
              <w:t>Gramatyka preskryptywna</w:t>
            </w:r>
          </w:p>
        </w:tc>
        <w:tc>
          <w:tcPr>
            <w:tcW w:w="5823" w:type="dxa"/>
            <w:vAlign w:val="center"/>
          </w:tcPr>
          <w:p w14:paraId="3375ACEA" w14:textId="03BDECD4" w:rsidR="00E86C0F" w:rsidRPr="00F217CD" w:rsidRDefault="00337F6E" w:rsidP="00FF5598">
            <w:r w:rsidRPr="00F217CD">
              <w:t>Mgr Łukasz Żuk</w:t>
            </w:r>
          </w:p>
        </w:tc>
        <w:tc>
          <w:tcPr>
            <w:tcW w:w="936" w:type="dxa"/>
            <w:vAlign w:val="center"/>
          </w:tcPr>
          <w:p w14:paraId="44776174" w14:textId="70E40DED" w:rsidR="00E86C0F" w:rsidRPr="00F217CD" w:rsidRDefault="00ED5790" w:rsidP="00EB2F6E">
            <w:r w:rsidRPr="00F217CD">
              <w:t>01</w:t>
            </w:r>
          </w:p>
        </w:tc>
      </w:tr>
      <w:tr w:rsidR="00F217CD" w:rsidRPr="00F217CD" w14:paraId="6F90751C" w14:textId="5BD4EE44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4002BD89" w14:textId="7FD9B926" w:rsidR="00A217F6" w:rsidRPr="00F217CD" w:rsidRDefault="00BA04C7" w:rsidP="00E652D8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442DF674" w14:textId="2D4B1637" w:rsidR="00A217F6" w:rsidRPr="00F217CD" w:rsidRDefault="00BA04C7" w:rsidP="00E652D8">
            <w:r w:rsidRPr="00F217CD">
              <w:t>08:00-10:15</w:t>
            </w:r>
          </w:p>
        </w:tc>
        <w:tc>
          <w:tcPr>
            <w:tcW w:w="6363" w:type="dxa"/>
            <w:vAlign w:val="center"/>
          </w:tcPr>
          <w:p w14:paraId="3254A585" w14:textId="09245A5A" w:rsidR="00A217F6" w:rsidRPr="00F217CD" w:rsidRDefault="00BA04C7" w:rsidP="00E652D8">
            <w:r w:rsidRPr="00F217CD">
              <w:t>Formy wypowiedzi pisemnej</w:t>
            </w:r>
          </w:p>
        </w:tc>
        <w:tc>
          <w:tcPr>
            <w:tcW w:w="5823" w:type="dxa"/>
            <w:vAlign w:val="center"/>
          </w:tcPr>
          <w:p w14:paraId="745EAFF0" w14:textId="2355D6C6" w:rsidR="00A217F6" w:rsidRPr="00F217CD" w:rsidRDefault="00BA04C7" w:rsidP="00E652D8">
            <w:r w:rsidRPr="00F217CD">
              <w:t>Mgr Martyna Mikołajczak</w:t>
            </w:r>
          </w:p>
        </w:tc>
        <w:tc>
          <w:tcPr>
            <w:tcW w:w="936" w:type="dxa"/>
            <w:vAlign w:val="center"/>
          </w:tcPr>
          <w:p w14:paraId="12C5880A" w14:textId="759ADE8A" w:rsidR="00A217F6" w:rsidRPr="00F217CD" w:rsidRDefault="00F36A48" w:rsidP="00E652D8">
            <w:r w:rsidRPr="00F217CD">
              <w:t>129</w:t>
            </w:r>
          </w:p>
        </w:tc>
      </w:tr>
      <w:tr w:rsidR="00AD78C6" w:rsidRPr="00AD78C6" w14:paraId="40C54999" w14:textId="77777777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7EF5E838" w14:textId="2E606417" w:rsidR="000E023E" w:rsidRPr="00AD78C6" w:rsidRDefault="000E023E" w:rsidP="00E652D8">
            <w:pPr>
              <w:rPr>
                <w:strike/>
                <w:color w:val="FF0000"/>
              </w:rPr>
            </w:pPr>
            <w:r w:rsidRPr="00AD78C6">
              <w:rPr>
                <w:strike/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3ADA95B2" w14:textId="4AA58053" w:rsidR="000E023E" w:rsidRPr="00AD78C6" w:rsidRDefault="00FF0540" w:rsidP="00E652D8">
            <w:pPr>
              <w:rPr>
                <w:strike/>
                <w:color w:val="FF0000"/>
              </w:rPr>
            </w:pPr>
            <w:r w:rsidRPr="00AD78C6">
              <w:rPr>
                <w:strike/>
                <w:color w:val="FF0000"/>
              </w:rPr>
              <w:t>10:30-12:00</w:t>
            </w:r>
          </w:p>
        </w:tc>
        <w:tc>
          <w:tcPr>
            <w:tcW w:w="6363" w:type="dxa"/>
            <w:vAlign w:val="center"/>
          </w:tcPr>
          <w:p w14:paraId="6EAD901F" w14:textId="4DDCE0DD" w:rsidR="000E023E" w:rsidRPr="00AD78C6" w:rsidRDefault="00FF0540" w:rsidP="00E652D8">
            <w:pPr>
              <w:rPr>
                <w:strike/>
                <w:color w:val="FF0000"/>
              </w:rPr>
            </w:pPr>
            <w:r w:rsidRPr="00AD78C6">
              <w:rPr>
                <w:strike/>
                <w:color w:val="FF0000"/>
              </w:rPr>
              <w:t>PNJA</w:t>
            </w:r>
          </w:p>
        </w:tc>
        <w:tc>
          <w:tcPr>
            <w:tcW w:w="5823" w:type="dxa"/>
            <w:vAlign w:val="center"/>
          </w:tcPr>
          <w:p w14:paraId="137EF9E3" w14:textId="3C54CFD2" w:rsidR="000E023E" w:rsidRPr="00AD78C6" w:rsidRDefault="00FF0540" w:rsidP="00E652D8">
            <w:pPr>
              <w:rPr>
                <w:strike/>
                <w:color w:val="FF0000"/>
              </w:rPr>
            </w:pPr>
            <w:r w:rsidRPr="00AD78C6">
              <w:rPr>
                <w:strike/>
                <w:color w:val="FF0000"/>
              </w:rPr>
              <w:t>Mgr Władysław Miciński</w:t>
            </w:r>
          </w:p>
        </w:tc>
        <w:tc>
          <w:tcPr>
            <w:tcW w:w="936" w:type="dxa"/>
            <w:vAlign w:val="center"/>
          </w:tcPr>
          <w:p w14:paraId="0945406D" w14:textId="3EBCB96D" w:rsidR="000E023E" w:rsidRPr="00AD78C6" w:rsidRDefault="00ED5790" w:rsidP="00E652D8">
            <w:pPr>
              <w:rPr>
                <w:strike/>
                <w:color w:val="FF0000"/>
              </w:rPr>
            </w:pPr>
            <w:r w:rsidRPr="00AD78C6">
              <w:rPr>
                <w:strike/>
                <w:color w:val="FF0000"/>
              </w:rPr>
              <w:t>129</w:t>
            </w:r>
          </w:p>
        </w:tc>
      </w:tr>
      <w:tr w:rsidR="00AD78C6" w:rsidRPr="00AD78C6" w14:paraId="1E755009" w14:textId="77777777" w:rsidTr="00AD78C6">
        <w:trPr>
          <w:trHeight w:val="567"/>
        </w:trPr>
        <w:tc>
          <w:tcPr>
            <w:tcW w:w="911" w:type="dxa"/>
            <w:vAlign w:val="center"/>
          </w:tcPr>
          <w:p w14:paraId="38C0BB57" w14:textId="77777777" w:rsidR="00AD78C6" w:rsidRPr="00AD78C6" w:rsidRDefault="00AD78C6" w:rsidP="002D5C4D">
            <w:pPr>
              <w:rPr>
                <w:color w:val="FF0000"/>
              </w:rPr>
            </w:pPr>
            <w:r w:rsidRPr="00AD78C6">
              <w:rPr>
                <w:color w:val="FF0000"/>
              </w:rPr>
              <w:t>IISPS</w:t>
            </w:r>
          </w:p>
        </w:tc>
        <w:tc>
          <w:tcPr>
            <w:tcW w:w="1355" w:type="dxa"/>
            <w:vAlign w:val="center"/>
          </w:tcPr>
          <w:p w14:paraId="54DFBDFD" w14:textId="79D377E1" w:rsidR="00AD78C6" w:rsidRPr="00AD78C6" w:rsidRDefault="00AD78C6" w:rsidP="002D5C4D">
            <w:pPr>
              <w:rPr>
                <w:color w:val="FF0000"/>
              </w:rPr>
            </w:pPr>
            <w:r>
              <w:rPr>
                <w:color w:val="FF0000"/>
              </w:rPr>
              <w:t>10:30-12:00</w:t>
            </w:r>
          </w:p>
        </w:tc>
        <w:tc>
          <w:tcPr>
            <w:tcW w:w="6363" w:type="dxa"/>
            <w:vAlign w:val="center"/>
          </w:tcPr>
          <w:p w14:paraId="26887465" w14:textId="77777777" w:rsidR="00AD78C6" w:rsidRPr="00AD78C6" w:rsidRDefault="00AD78C6" w:rsidP="002D5C4D">
            <w:pPr>
              <w:rPr>
                <w:color w:val="FF0000"/>
              </w:rPr>
            </w:pPr>
            <w:r w:rsidRPr="00AD78C6">
              <w:rPr>
                <w:color w:val="FF0000"/>
              </w:rPr>
              <w:t>Tłumaczenia audiowizualne</w:t>
            </w:r>
          </w:p>
        </w:tc>
        <w:tc>
          <w:tcPr>
            <w:tcW w:w="5823" w:type="dxa"/>
            <w:vAlign w:val="center"/>
          </w:tcPr>
          <w:p w14:paraId="5BE6063B" w14:textId="77777777" w:rsidR="00AD78C6" w:rsidRPr="00AD78C6" w:rsidRDefault="00AD78C6" w:rsidP="002D5C4D">
            <w:pPr>
              <w:rPr>
                <w:color w:val="FF0000"/>
              </w:rPr>
            </w:pPr>
            <w:r w:rsidRPr="00AD78C6">
              <w:rPr>
                <w:color w:val="FF0000"/>
              </w:rPr>
              <w:t>Mgr Bartosz Pietryka</w:t>
            </w:r>
          </w:p>
        </w:tc>
        <w:tc>
          <w:tcPr>
            <w:tcW w:w="945" w:type="dxa"/>
            <w:gridSpan w:val="2"/>
            <w:vAlign w:val="center"/>
          </w:tcPr>
          <w:p w14:paraId="2289E079" w14:textId="77777777" w:rsidR="00AD78C6" w:rsidRPr="00AD78C6" w:rsidRDefault="00AD78C6" w:rsidP="002D5C4D">
            <w:pPr>
              <w:rPr>
                <w:color w:val="FF0000"/>
              </w:rPr>
            </w:pPr>
            <w:r w:rsidRPr="00AD78C6">
              <w:rPr>
                <w:color w:val="FF0000"/>
              </w:rPr>
              <w:t>129</w:t>
            </w:r>
          </w:p>
        </w:tc>
      </w:tr>
      <w:tr w:rsidR="00F217CD" w:rsidRPr="00F217CD" w14:paraId="16C5232E" w14:textId="77777777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7E5B6FFD" w14:textId="5EE2AE15" w:rsidR="00FF0540" w:rsidRPr="00F217CD" w:rsidRDefault="00FF0540" w:rsidP="00E652D8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4E437CC" w14:textId="2937983A" w:rsidR="00FF0540" w:rsidRPr="00F217CD" w:rsidRDefault="00FF0540" w:rsidP="00E652D8">
            <w:r w:rsidRPr="00F217CD">
              <w:t>12:15-13:45</w:t>
            </w:r>
          </w:p>
        </w:tc>
        <w:tc>
          <w:tcPr>
            <w:tcW w:w="6363" w:type="dxa"/>
            <w:vAlign w:val="center"/>
          </w:tcPr>
          <w:p w14:paraId="123D3C64" w14:textId="2AC6CC73" w:rsidR="00FF0540" w:rsidRPr="00F217CD" w:rsidRDefault="00FF0540" w:rsidP="00E652D8">
            <w:r w:rsidRPr="00F217CD">
              <w:t>Tłumaczenia użytkowe</w:t>
            </w:r>
          </w:p>
        </w:tc>
        <w:tc>
          <w:tcPr>
            <w:tcW w:w="5823" w:type="dxa"/>
            <w:vAlign w:val="center"/>
          </w:tcPr>
          <w:p w14:paraId="52429368" w14:textId="45DC2CAC" w:rsidR="00FF0540" w:rsidRPr="00F217CD" w:rsidRDefault="00FF0540" w:rsidP="00E652D8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5F1DD6C5" w14:textId="5E0FA5A9" w:rsidR="00FF0540" w:rsidRPr="00F217CD" w:rsidRDefault="00ED5790" w:rsidP="00E652D8">
            <w:r w:rsidRPr="00F217CD">
              <w:t>129</w:t>
            </w:r>
          </w:p>
        </w:tc>
      </w:tr>
      <w:tr w:rsidR="00F217CD" w:rsidRPr="00F217CD" w14:paraId="161926FF" w14:textId="40D5AA98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4EA44664" w14:textId="0E7B66A0" w:rsidR="309A8352" w:rsidRPr="00F217CD" w:rsidRDefault="309A8352" w:rsidP="00E652D8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2C96152A" w14:textId="65FE3C97" w:rsidR="309A8352" w:rsidRPr="00F217CD" w:rsidRDefault="309A8352" w:rsidP="00E652D8">
            <w:r w:rsidRPr="00F217CD">
              <w:t>08:00-09:30</w:t>
            </w:r>
          </w:p>
        </w:tc>
        <w:tc>
          <w:tcPr>
            <w:tcW w:w="6363" w:type="dxa"/>
            <w:vAlign w:val="center"/>
          </w:tcPr>
          <w:p w14:paraId="1908F9D0" w14:textId="293CAE96" w:rsidR="309A8352" w:rsidRPr="00F217CD" w:rsidRDefault="309A8352" w:rsidP="00E652D8">
            <w:r w:rsidRPr="00F217CD">
              <w:t>Pisanie akademickie</w:t>
            </w:r>
          </w:p>
        </w:tc>
        <w:tc>
          <w:tcPr>
            <w:tcW w:w="5823" w:type="dxa"/>
            <w:vAlign w:val="center"/>
          </w:tcPr>
          <w:p w14:paraId="3051A95C" w14:textId="46663F89" w:rsidR="309A8352" w:rsidRPr="00F217CD" w:rsidRDefault="309A8352" w:rsidP="00E652D8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F368F04" w14:textId="6538BFBC" w:rsidR="309A8352" w:rsidRPr="00F217CD" w:rsidRDefault="309A8352" w:rsidP="00E652D8">
            <w:r w:rsidRPr="00F217CD">
              <w:t>224P</w:t>
            </w:r>
          </w:p>
        </w:tc>
      </w:tr>
      <w:tr w:rsidR="00F217CD" w:rsidRPr="00F217CD" w14:paraId="1FCDC718" w14:textId="316E2A1F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763CD809" w14:textId="264E2EFA" w:rsidR="309A8352" w:rsidRPr="00F217CD" w:rsidRDefault="309A8352" w:rsidP="00E652D8">
            <w:r w:rsidRPr="00F217CD">
              <w:lastRenderedPageBreak/>
              <w:t>IIISPS</w:t>
            </w:r>
          </w:p>
        </w:tc>
        <w:tc>
          <w:tcPr>
            <w:tcW w:w="1355" w:type="dxa"/>
            <w:vAlign w:val="center"/>
          </w:tcPr>
          <w:p w14:paraId="1A7D0B9A" w14:textId="5C22A883" w:rsidR="309A8352" w:rsidRPr="00F217CD" w:rsidRDefault="309A8352" w:rsidP="00E652D8">
            <w:r w:rsidRPr="00F217CD">
              <w:t>09:45-11:15</w:t>
            </w:r>
          </w:p>
        </w:tc>
        <w:tc>
          <w:tcPr>
            <w:tcW w:w="6363" w:type="dxa"/>
            <w:vAlign w:val="center"/>
          </w:tcPr>
          <w:p w14:paraId="772030C3" w14:textId="6DA5F0FA" w:rsidR="309A8352" w:rsidRPr="00F217CD" w:rsidRDefault="309A8352" w:rsidP="00E652D8">
            <w:r w:rsidRPr="00F217CD">
              <w:t>Praca z tekstem naukowym i literackim</w:t>
            </w:r>
          </w:p>
        </w:tc>
        <w:tc>
          <w:tcPr>
            <w:tcW w:w="5823" w:type="dxa"/>
            <w:vAlign w:val="center"/>
          </w:tcPr>
          <w:p w14:paraId="26E7E043" w14:textId="7FFB93CD" w:rsidR="309A8352" w:rsidRPr="00F217CD" w:rsidRDefault="309A8352" w:rsidP="00E652D8">
            <w:r w:rsidRPr="00F217CD">
              <w:t>Mgr Jagoda Mikołajczak-Kędzierska</w:t>
            </w:r>
          </w:p>
        </w:tc>
        <w:tc>
          <w:tcPr>
            <w:tcW w:w="936" w:type="dxa"/>
            <w:vAlign w:val="center"/>
          </w:tcPr>
          <w:p w14:paraId="2C154E1C" w14:textId="5703451B" w:rsidR="309A8352" w:rsidRPr="00F217CD" w:rsidRDefault="309A8352" w:rsidP="00E652D8">
            <w:r w:rsidRPr="00F217CD">
              <w:t>224P</w:t>
            </w:r>
          </w:p>
        </w:tc>
      </w:tr>
      <w:tr w:rsidR="00F217CD" w:rsidRPr="00F217CD" w14:paraId="437B2E9D" w14:textId="77777777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0638397C" w14:textId="7F4D0E8C" w:rsidR="00A23696" w:rsidRPr="00F217CD" w:rsidRDefault="003C1458" w:rsidP="009F05F4">
            <w:pPr>
              <w:spacing w:line="259" w:lineRule="auto"/>
            </w:pPr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3601F582" w14:textId="3F794212" w:rsidR="00A23696" w:rsidRPr="00F217CD" w:rsidRDefault="00F36A48" w:rsidP="009F05F4">
            <w:pPr>
              <w:spacing w:line="259" w:lineRule="auto"/>
            </w:pPr>
            <w:r w:rsidRPr="00F217CD">
              <w:t>11:30-</w:t>
            </w:r>
            <w:r w:rsidR="003C1458" w:rsidRPr="00F217CD">
              <w:t>13:45</w:t>
            </w:r>
          </w:p>
        </w:tc>
        <w:tc>
          <w:tcPr>
            <w:tcW w:w="6363" w:type="dxa"/>
            <w:vAlign w:val="center"/>
          </w:tcPr>
          <w:p w14:paraId="04343D32" w14:textId="3F32E939" w:rsidR="00A23696" w:rsidRPr="00F217CD" w:rsidRDefault="003C1458" w:rsidP="009F05F4">
            <w:pPr>
              <w:spacing w:line="259" w:lineRule="auto"/>
            </w:pPr>
            <w:r w:rsidRPr="00F217CD">
              <w:t>Kreatywne mówienie</w:t>
            </w:r>
          </w:p>
        </w:tc>
        <w:tc>
          <w:tcPr>
            <w:tcW w:w="5823" w:type="dxa"/>
            <w:vAlign w:val="center"/>
          </w:tcPr>
          <w:p w14:paraId="631C46C8" w14:textId="1E19486B" w:rsidR="00A23696" w:rsidRPr="00F217CD" w:rsidRDefault="003C1458" w:rsidP="009F05F4">
            <w:pPr>
              <w:spacing w:line="259" w:lineRule="auto"/>
            </w:pPr>
            <w:r w:rsidRPr="00F217CD">
              <w:t>Dr Marta Gierczyńska-Kolas</w:t>
            </w:r>
          </w:p>
        </w:tc>
        <w:tc>
          <w:tcPr>
            <w:tcW w:w="936" w:type="dxa"/>
            <w:vAlign w:val="center"/>
          </w:tcPr>
          <w:p w14:paraId="4ED45985" w14:textId="22E83584" w:rsidR="00A23696" w:rsidRPr="00F217CD" w:rsidRDefault="00ED5790" w:rsidP="009F05F4">
            <w:r w:rsidRPr="00F217CD">
              <w:t>224P</w:t>
            </w:r>
          </w:p>
        </w:tc>
      </w:tr>
      <w:tr w:rsidR="00A23696" w:rsidRPr="00F217CD" w14:paraId="56344524" w14:textId="77777777" w:rsidTr="00AD78C6">
        <w:trPr>
          <w:gridAfter w:val="1"/>
          <w:wAfter w:w="9" w:type="dxa"/>
          <w:trHeight w:val="567"/>
        </w:trPr>
        <w:tc>
          <w:tcPr>
            <w:tcW w:w="911" w:type="dxa"/>
            <w:vAlign w:val="center"/>
          </w:tcPr>
          <w:p w14:paraId="67B81B11" w14:textId="5BD1BC0E" w:rsidR="00A23696" w:rsidRPr="00F217CD" w:rsidRDefault="00FF0540" w:rsidP="009F05F4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1CF359CF" w14:textId="00468001" w:rsidR="00A23696" w:rsidRPr="00F217CD" w:rsidRDefault="00FF0540" w:rsidP="009F05F4">
            <w:r w:rsidRPr="00F217CD">
              <w:t>14:00-</w:t>
            </w:r>
            <w:r w:rsidR="009F5EED" w:rsidRPr="00F217CD">
              <w:t>17:00</w:t>
            </w:r>
          </w:p>
        </w:tc>
        <w:tc>
          <w:tcPr>
            <w:tcW w:w="6363" w:type="dxa"/>
            <w:vAlign w:val="center"/>
          </w:tcPr>
          <w:p w14:paraId="3EC90CA0" w14:textId="36A696D0" w:rsidR="00A23696" w:rsidRPr="00F217CD" w:rsidRDefault="006C46FC" w:rsidP="009F05F4">
            <w:r w:rsidRPr="00F217CD">
              <w:t>Gramatyka opisowa</w:t>
            </w:r>
          </w:p>
        </w:tc>
        <w:tc>
          <w:tcPr>
            <w:tcW w:w="5823" w:type="dxa"/>
            <w:vAlign w:val="center"/>
          </w:tcPr>
          <w:p w14:paraId="41F63955" w14:textId="7AA6485E" w:rsidR="00A23696" w:rsidRPr="00F217CD" w:rsidRDefault="006C46FC" w:rsidP="009F05F4">
            <w:r w:rsidRPr="00F217CD">
              <w:t>Mgr Tomasz Kowalski</w:t>
            </w:r>
          </w:p>
        </w:tc>
        <w:tc>
          <w:tcPr>
            <w:tcW w:w="936" w:type="dxa"/>
            <w:vAlign w:val="center"/>
          </w:tcPr>
          <w:p w14:paraId="1E02383D" w14:textId="73E53557" w:rsidR="00A23696" w:rsidRPr="00F217CD" w:rsidRDefault="00ED5790" w:rsidP="009F05F4">
            <w:r w:rsidRPr="00F217CD">
              <w:t>224P</w:t>
            </w:r>
          </w:p>
        </w:tc>
      </w:tr>
    </w:tbl>
    <w:p w14:paraId="77F93609" w14:textId="77777777" w:rsidR="00837C4C" w:rsidRPr="00F217CD" w:rsidRDefault="00837C4C" w:rsidP="00837C4C"/>
    <w:p w14:paraId="2E9AF66D" w14:textId="55C3C973" w:rsidR="00837C4C" w:rsidRPr="00F217CD" w:rsidRDefault="309A8352" w:rsidP="00837C4C">
      <w:pPr>
        <w:rPr>
          <w:b/>
          <w:bCs/>
        </w:rPr>
      </w:pPr>
      <w:r w:rsidRPr="00F217CD">
        <w:rPr>
          <w:b/>
          <w:bCs/>
        </w:rPr>
        <w:t>09.06.2024</w:t>
      </w:r>
    </w:p>
    <w:tbl>
      <w:tblPr>
        <w:tblStyle w:val="Tabela-Siatka"/>
        <w:tblW w:w="15388" w:type="dxa"/>
        <w:tblLook w:val="04A0" w:firstRow="1" w:lastRow="0" w:firstColumn="1" w:lastColumn="0" w:noHBand="0" w:noVBand="1"/>
      </w:tblPr>
      <w:tblGrid>
        <w:gridCol w:w="911"/>
        <w:gridCol w:w="1355"/>
        <w:gridCol w:w="6362"/>
        <w:gridCol w:w="5824"/>
        <w:gridCol w:w="936"/>
      </w:tblGrid>
      <w:tr w:rsidR="00F217CD" w:rsidRPr="00F217CD" w14:paraId="4ED71AB4" w14:textId="6752B52C" w:rsidTr="009C3F2C">
        <w:trPr>
          <w:trHeight w:val="567"/>
        </w:trPr>
        <w:tc>
          <w:tcPr>
            <w:tcW w:w="911" w:type="dxa"/>
            <w:vAlign w:val="center"/>
          </w:tcPr>
          <w:p w14:paraId="09EC7085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rok</w:t>
            </w:r>
          </w:p>
        </w:tc>
        <w:tc>
          <w:tcPr>
            <w:tcW w:w="1355" w:type="dxa"/>
            <w:vAlign w:val="center"/>
          </w:tcPr>
          <w:p w14:paraId="4EA54547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godzina</w:t>
            </w:r>
          </w:p>
        </w:tc>
        <w:tc>
          <w:tcPr>
            <w:tcW w:w="6362" w:type="dxa"/>
            <w:vAlign w:val="center"/>
          </w:tcPr>
          <w:p w14:paraId="355FA004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przedmiot</w:t>
            </w:r>
          </w:p>
        </w:tc>
        <w:tc>
          <w:tcPr>
            <w:tcW w:w="5824" w:type="dxa"/>
            <w:vAlign w:val="center"/>
          </w:tcPr>
          <w:p w14:paraId="308A9085" w14:textId="77777777" w:rsidR="00A217F6" w:rsidRPr="00F217CD" w:rsidRDefault="00A217F6" w:rsidP="00FF5598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wykładowca</w:t>
            </w:r>
          </w:p>
        </w:tc>
        <w:tc>
          <w:tcPr>
            <w:tcW w:w="936" w:type="dxa"/>
            <w:vAlign w:val="center"/>
          </w:tcPr>
          <w:p w14:paraId="6AFD4122" w14:textId="3BF6E8C7" w:rsidR="00A217F6" w:rsidRPr="00F217CD" w:rsidRDefault="00302BCB" w:rsidP="00EB2F6E">
            <w:pPr>
              <w:rPr>
                <w:b/>
                <w:bCs/>
              </w:rPr>
            </w:pPr>
            <w:r w:rsidRPr="00F217CD">
              <w:rPr>
                <w:b/>
                <w:bCs/>
              </w:rPr>
              <w:t>sala</w:t>
            </w:r>
          </w:p>
        </w:tc>
      </w:tr>
      <w:tr w:rsidR="00F217CD" w:rsidRPr="00F217CD" w14:paraId="54C44964" w14:textId="77777777" w:rsidTr="009C3F2C">
        <w:trPr>
          <w:trHeight w:val="567"/>
        </w:trPr>
        <w:tc>
          <w:tcPr>
            <w:tcW w:w="911" w:type="dxa"/>
            <w:vAlign w:val="center"/>
          </w:tcPr>
          <w:p w14:paraId="3313609F" w14:textId="2CAEA9D4" w:rsidR="006A28DA" w:rsidRPr="00F217CD" w:rsidRDefault="006A28DA" w:rsidP="00BB785C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096E8C68" w14:textId="487C585C" w:rsidR="006A28DA" w:rsidRPr="00F217CD" w:rsidRDefault="00337F6E" w:rsidP="00BB785C">
            <w:r w:rsidRPr="00F217CD">
              <w:t>10:00-13:00</w:t>
            </w:r>
          </w:p>
        </w:tc>
        <w:tc>
          <w:tcPr>
            <w:tcW w:w="6362" w:type="dxa"/>
            <w:vAlign w:val="center"/>
          </w:tcPr>
          <w:p w14:paraId="710D20AF" w14:textId="2E600DF6" w:rsidR="006A28DA" w:rsidRPr="00F217CD" w:rsidRDefault="006A28DA" w:rsidP="00BB785C">
            <w:r w:rsidRPr="00F217CD">
              <w:t>Wstęp do językoznawstwa</w:t>
            </w:r>
          </w:p>
        </w:tc>
        <w:tc>
          <w:tcPr>
            <w:tcW w:w="5824" w:type="dxa"/>
            <w:vAlign w:val="center"/>
          </w:tcPr>
          <w:p w14:paraId="1FABCE8A" w14:textId="782EF25A" w:rsidR="006A28DA" w:rsidRPr="00F217CD" w:rsidRDefault="006A28DA" w:rsidP="00BB785C">
            <w:r w:rsidRPr="00F217CD">
              <w:t>Dr Małgorzata Ekiert</w:t>
            </w:r>
          </w:p>
        </w:tc>
        <w:tc>
          <w:tcPr>
            <w:tcW w:w="936" w:type="dxa"/>
            <w:vAlign w:val="center"/>
          </w:tcPr>
          <w:p w14:paraId="1D1F4C71" w14:textId="5408F6E7" w:rsidR="006A28DA" w:rsidRPr="00F217CD" w:rsidRDefault="00ED5790" w:rsidP="00BB785C">
            <w:r w:rsidRPr="00F217CD">
              <w:t>224P</w:t>
            </w:r>
          </w:p>
        </w:tc>
      </w:tr>
      <w:tr w:rsidR="00F217CD" w:rsidRPr="00F217CD" w14:paraId="7B059DEB" w14:textId="77777777" w:rsidTr="009C3F2C">
        <w:trPr>
          <w:trHeight w:val="567"/>
        </w:trPr>
        <w:tc>
          <w:tcPr>
            <w:tcW w:w="911" w:type="dxa"/>
            <w:vAlign w:val="center"/>
          </w:tcPr>
          <w:p w14:paraId="7382D1F8" w14:textId="4BB4CC05" w:rsidR="00372D55" w:rsidRPr="00F217CD" w:rsidRDefault="00F273D3" w:rsidP="00BB785C">
            <w:r w:rsidRPr="00F217CD">
              <w:t>ISPS</w:t>
            </w:r>
          </w:p>
        </w:tc>
        <w:tc>
          <w:tcPr>
            <w:tcW w:w="1355" w:type="dxa"/>
            <w:vAlign w:val="center"/>
          </w:tcPr>
          <w:p w14:paraId="7CBE05AF" w14:textId="764DF084" w:rsidR="00372D55" w:rsidRPr="00F217CD" w:rsidRDefault="00F273D3" w:rsidP="00BB785C">
            <w:r w:rsidRPr="00F217CD">
              <w:t>13:15-16:15</w:t>
            </w:r>
          </w:p>
        </w:tc>
        <w:tc>
          <w:tcPr>
            <w:tcW w:w="6362" w:type="dxa"/>
            <w:vAlign w:val="center"/>
          </w:tcPr>
          <w:p w14:paraId="20ED0EAD" w14:textId="177931CE" w:rsidR="00372D55" w:rsidRPr="00F217CD" w:rsidRDefault="00E501F0" w:rsidP="00BB785C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4158BF51" w14:textId="15E58C39" w:rsidR="00372D55" w:rsidRPr="00F217CD" w:rsidRDefault="00E501F0" w:rsidP="00BB785C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04B0504F" w14:textId="52AEE23B" w:rsidR="00372D55" w:rsidRPr="00F217CD" w:rsidRDefault="00ED5790" w:rsidP="00BB785C">
            <w:r w:rsidRPr="00F217CD">
              <w:t>224P</w:t>
            </w:r>
          </w:p>
        </w:tc>
      </w:tr>
      <w:tr w:rsidR="00F217CD" w:rsidRPr="00F217CD" w14:paraId="5D6552FB" w14:textId="77777777" w:rsidTr="009C3F2C">
        <w:trPr>
          <w:trHeight w:val="567"/>
        </w:trPr>
        <w:tc>
          <w:tcPr>
            <w:tcW w:w="911" w:type="dxa"/>
            <w:vAlign w:val="center"/>
          </w:tcPr>
          <w:p w14:paraId="2C37514B" w14:textId="718C2950" w:rsidR="00046245" w:rsidRPr="00F217CD" w:rsidRDefault="00046245" w:rsidP="00BB785C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6136624A" w14:textId="193BB325" w:rsidR="00046245" w:rsidRPr="00F217CD" w:rsidRDefault="00372D55" w:rsidP="00BB785C">
            <w:r w:rsidRPr="00F217CD">
              <w:t>10:00-13:00</w:t>
            </w:r>
          </w:p>
        </w:tc>
        <w:tc>
          <w:tcPr>
            <w:tcW w:w="6362" w:type="dxa"/>
            <w:vAlign w:val="center"/>
          </w:tcPr>
          <w:p w14:paraId="7E65ABFD" w14:textId="4177EB01" w:rsidR="00046245" w:rsidRPr="00F217CD" w:rsidRDefault="00372D55" w:rsidP="00BB785C">
            <w:r w:rsidRPr="00F217CD">
              <w:t>Kreatywne mówienie</w:t>
            </w:r>
          </w:p>
        </w:tc>
        <w:tc>
          <w:tcPr>
            <w:tcW w:w="5824" w:type="dxa"/>
            <w:vAlign w:val="center"/>
          </w:tcPr>
          <w:p w14:paraId="1D83F376" w14:textId="76B6901F" w:rsidR="00046245" w:rsidRPr="00F217CD" w:rsidRDefault="00372D55" w:rsidP="00BB785C">
            <w:r w:rsidRPr="00F217CD">
              <w:t>Mgr Krzysztof Ernestowicz</w:t>
            </w:r>
          </w:p>
        </w:tc>
        <w:tc>
          <w:tcPr>
            <w:tcW w:w="936" w:type="dxa"/>
            <w:vAlign w:val="center"/>
          </w:tcPr>
          <w:p w14:paraId="6A1FB4BB" w14:textId="6100A2BC" w:rsidR="00046245" w:rsidRPr="00F217CD" w:rsidRDefault="00D62AC2" w:rsidP="00BB785C">
            <w:r w:rsidRPr="00F217CD">
              <w:t>129</w:t>
            </w:r>
          </w:p>
        </w:tc>
      </w:tr>
      <w:tr w:rsidR="00F217CD" w:rsidRPr="00F217CD" w14:paraId="3710F2D3" w14:textId="77777777" w:rsidTr="009C3F2C">
        <w:trPr>
          <w:trHeight w:val="567"/>
        </w:trPr>
        <w:tc>
          <w:tcPr>
            <w:tcW w:w="911" w:type="dxa"/>
            <w:vAlign w:val="center"/>
          </w:tcPr>
          <w:p w14:paraId="310469D2" w14:textId="77777777" w:rsidR="009C3F2C" w:rsidRPr="00F217CD" w:rsidRDefault="009C3F2C" w:rsidP="002B4F71">
            <w:r w:rsidRPr="00F217CD">
              <w:t>IISPS</w:t>
            </w:r>
          </w:p>
        </w:tc>
        <w:tc>
          <w:tcPr>
            <w:tcW w:w="1355" w:type="dxa"/>
            <w:vAlign w:val="center"/>
          </w:tcPr>
          <w:p w14:paraId="115C5F01" w14:textId="58F08511" w:rsidR="009C3F2C" w:rsidRPr="00AD78C6" w:rsidRDefault="009C3F2C" w:rsidP="002B4F71">
            <w:pPr>
              <w:rPr>
                <w:color w:val="FF0000"/>
              </w:rPr>
            </w:pPr>
            <w:r w:rsidRPr="00AD78C6">
              <w:rPr>
                <w:color w:val="FF0000"/>
              </w:rPr>
              <w:t>13:10-1</w:t>
            </w:r>
            <w:r w:rsidR="00AD78C6">
              <w:rPr>
                <w:color w:val="FF0000"/>
              </w:rPr>
              <w:t>6</w:t>
            </w:r>
            <w:r w:rsidRPr="00AD78C6">
              <w:rPr>
                <w:color w:val="FF0000"/>
              </w:rPr>
              <w:t>:</w:t>
            </w:r>
            <w:r w:rsidR="00AD78C6">
              <w:rPr>
                <w:color w:val="FF0000"/>
              </w:rPr>
              <w:t>1</w:t>
            </w:r>
            <w:r w:rsidRPr="00AD78C6">
              <w:rPr>
                <w:color w:val="FF0000"/>
              </w:rPr>
              <w:t>0</w:t>
            </w:r>
          </w:p>
        </w:tc>
        <w:tc>
          <w:tcPr>
            <w:tcW w:w="6362" w:type="dxa"/>
            <w:vAlign w:val="center"/>
          </w:tcPr>
          <w:p w14:paraId="1FB5684E" w14:textId="77777777" w:rsidR="009C3F2C" w:rsidRPr="00F217CD" w:rsidRDefault="009C3F2C" w:rsidP="002B4F71">
            <w:r w:rsidRPr="00F217CD">
              <w:t>PNJA</w:t>
            </w:r>
          </w:p>
        </w:tc>
        <w:tc>
          <w:tcPr>
            <w:tcW w:w="5824" w:type="dxa"/>
            <w:vAlign w:val="center"/>
          </w:tcPr>
          <w:p w14:paraId="0D6F41FE" w14:textId="77777777" w:rsidR="009C3F2C" w:rsidRPr="00F217CD" w:rsidRDefault="009C3F2C" w:rsidP="002B4F71">
            <w:r w:rsidRPr="00F217CD">
              <w:t>Mgr Władysław Miciński</w:t>
            </w:r>
          </w:p>
        </w:tc>
        <w:tc>
          <w:tcPr>
            <w:tcW w:w="936" w:type="dxa"/>
            <w:vAlign w:val="center"/>
          </w:tcPr>
          <w:p w14:paraId="004375F5" w14:textId="77777777" w:rsidR="009C3F2C" w:rsidRPr="00F217CD" w:rsidRDefault="009C3F2C" w:rsidP="002B4F71">
            <w:r w:rsidRPr="00F217CD">
              <w:t>129</w:t>
            </w:r>
          </w:p>
        </w:tc>
      </w:tr>
      <w:tr w:rsidR="00540783" w:rsidRPr="00F217CD" w14:paraId="4A2028FF" w14:textId="77777777" w:rsidTr="009C3F2C">
        <w:trPr>
          <w:trHeight w:val="567"/>
        </w:trPr>
        <w:tc>
          <w:tcPr>
            <w:tcW w:w="911" w:type="dxa"/>
            <w:vAlign w:val="center"/>
          </w:tcPr>
          <w:p w14:paraId="53E66C73" w14:textId="42B0D758" w:rsidR="00540783" w:rsidRPr="00F217CD" w:rsidRDefault="00540783" w:rsidP="00BB785C">
            <w:r w:rsidRPr="00F217CD">
              <w:t>IIISPS</w:t>
            </w:r>
          </w:p>
        </w:tc>
        <w:tc>
          <w:tcPr>
            <w:tcW w:w="1355" w:type="dxa"/>
            <w:vAlign w:val="center"/>
          </w:tcPr>
          <w:p w14:paraId="49DB585C" w14:textId="1542148D" w:rsidR="00540783" w:rsidRPr="00F217CD" w:rsidRDefault="00540783" w:rsidP="00BB785C">
            <w:r w:rsidRPr="00F217CD">
              <w:t>08:00-10:15</w:t>
            </w:r>
          </w:p>
        </w:tc>
        <w:tc>
          <w:tcPr>
            <w:tcW w:w="6362" w:type="dxa"/>
            <w:vAlign w:val="center"/>
          </w:tcPr>
          <w:p w14:paraId="7ED9ABE4" w14:textId="231B26F0" w:rsidR="00540783" w:rsidRPr="00F217CD" w:rsidRDefault="00540783" w:rsidP="00BB785C">
            <w:r w:rsidRPr="00F217CD">
              <w:t>Seminarium licencjackie</w:t>
            </w:r>
          </w:p>
        </w:tc>
        <w:tc>
          <w:tcPr>
            <w:tcW w:w="5824" w:type="dxa"/>
            <w:vAlign w:val="center"/>
          </w:tcPr>
          <w:p w14:paraId="7FA44E4C" w14:textId="63B18420" w:rsidR="00540783" w:rsidRPr="00F217CD" w:rsidRDefault="00540783" w:rsidP="00BB785C">
            <w:r w:rsidRPr="00F217CD">
              <w:t>Prof. Dorota Werbińska</w:t>
            </w:r>
          </w:p>
        </w:tc>
        <w:tc>
          <w:tcPr>
            <w:tcW w:w="936" w:type="dxa"/>
            <w:vAlign w:val="center"/>
          </w:tcPr>
          <w:p w14:paraId="5D5CBF34" w14:textId="2C26AFA5" w:rsidR="00540783" w:rsidRPr="00F217CD" w:rsidRDefault="00540783" w:rsidP="00BB785C">
            <w:r w:rsidRPr="00F217CD">
              <w:t>011</w:t>
            </w:r>
          </w:p>
        </w:tc>
      </w:tr>
    </w:tbl>
    <w:p w14:paraId="4B49E9C0" w14:textId="77777777" w:rsidR="00837C4C" w:rsidRPr="00F217CD" w:rsidRDefault="00837C4C" w:rsidP="00837C4C"/>
    <w:p w14:paraId="3FFE1929" w14:textId="77777777" w:rsidR="00A217F6" w:rsidRPr="00F217CD" w:rsidRDefault="00A217F6" w:rsidP="00A217F6">
      <w:r w:rsidRPr="00F217CD">
        <w:t>Legenda:</w:t>
      </w:r>
    </w:p>
    <w:p w14:paraId="12180531" w14:textId="77777777" w:rsidR="00A217F6" w:rsidRPr="00F217CD" w:rsidRDefault="00A217F6" w:rsidP="00A217F6">
      <w:r w:rsidRPr="00F217CD">
        <w:t>SPS – studia pierwszego stopnia</w:t>
      </w:r>
    </w:p>
    <w:p w14:paraId="3E8BE20C" w14:textId="77777777" w:rsidR="00A217F6" w:rsidRPr="00F217CD" w:rsidRDefault="00A217F6" w:rsidP="00A217F6">
      <w:r w:rsidRPr="00F217CD">
        <w:t>SDS – studia drugiego stopnia</w:t>
      </w:r>
    </w:p>
    <w:p w14:paraId="176BB782" w14:textId="77777777" w:rsidR="00A217F6" w:rsidRPr="00F217CD" w:rsidRDefault="00A217F6" w:rsidP="00A217F6">
      <w:r w:rsidRPr="00F217CD">
        <w:t>N – specjalność nauczycielska</w:t>
      </w:r>
    </w:p>
    <w:p w14:paraId="1A6BC534" w14:textId="77777777" w:rsidR="00A217F6" w:rsidRPr="00F217CD" w:rsidRDefault="00A217F6" w:rsidP="00A217F6">
      <w:r w:rsidRPr="00F217CD">
        <w:t>T – specjalność translatoryczna</w:t>
      </w:r>
    </w:p>
    <w:p w14:paraId="6C16D855" w14:textId="0364758B" w:rsidR="00837C4C" w:rsidRPr="00F217CD" w:rsidRDefault="00837C4C" w:rsidP="00A217F6">
      <w:pPr>
        <w:rPr>
          <w:sz w:val="18"/>
          <w:szCs w:val="18"/>
        </w:rPr>
      </w:pPr>
    </w:p>
    <w:sectPr w:rsidR="00837C4C" w:rsidRPr="00F217CD" w:rsidSect="00221D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89wIFlNySwxwBE" id="y8a18iPr"/>
  </int:Manifest>
  <int:Observations>
    <int:Content id="y8a18iPr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MTC3sDS2NDA3MzRV0lEKTi0uzszPAykwNa4FAL0DC3UtAAAA"/>
  </w:docVars>
  <w:rsids>
    <w:rsidRoot w:val="00FF6082"/>
    <w:rsid w:val="00000188"/>
    <w:rsid w:val="00002D11"/>
    <w:rsid w:val="00003CA5"/>
    <w:rsid w:val="00005731"/>
    <w:rsid w:val="00006E28"/>
    <w:rsid w:val="000072F6"/>
    <w:rsid w:val="00010309"/>
    <w:rsid w:val="00011C7A"/>
    <w:rsid w:val="00011E82"/>
    <w:rsid w:val="000126AF"/>
    <w:rsid w:val="00012B7B"/>
    <w:rsid w:val="00012C24"/>
    <w:rsid w:val="000134DC"/>
    <w:rsid w:val="000138DA"/>
    <w:rsid w:val="0001790D"/>
    <w:rsid w:val="00024CE2"/>
    <w:rsid w:val="00025935"/>
    <w:rsid w:val="00026C06"/>
    <w:rsid w:val="00027879"/>
    <w:rsid w:val="00030C95"/>
    <w:rsid w:val="00034919"/>
    <w:rsid w:val="00034E12"/>
    <w:rsid w:val="000361FF"/>
    <w:rsid w:val="00037767"/>
    <w:rsid w:val="00040CE4"/>
    <w:rsid w:val="00041962"/>
    <w:rsid w:val="00041F14"/>
    <w:rsid w:val="00042013"/>
    <w:rsid w:val="0004319C"/>
    <w:rsid w:val="000448C2"/>
    <w:rsid w:val="00046245"/>
    <w:rsid w:val="00046D03"/>
    <w:rsid w:val="000517FA"/>
    <w:rsid w:val="00052BFA"/>
    <w:rsid w:val="00052F0C"/>
    <w:rsid w:val="00053975"/>
    <w:rsid w:val="00053B75"/>
    <w:rsid w:val="000565AC"/>
    <w:rsid w:val="000573CC"/>
    <w:rsid w:val="00057784"/>
    <w:rsid w:val="0006176B"/>
    <w:rsid w:val="00064B80"/>
    <w:rsid w:val="000658C9"/>
    <w:rsid w:val="000668EE"/>
    <w:rsid w:val="00066C11"/>
    <w:rsid w:val="000715CD"/>
    <w:rsid w:val="00071B27"/>
    <w:rsid w:val="00071CB9"/>
    <w:rsid w:val="00072EAE"/>
    <w:rsid w:val="00074780"/>
    <w:rsid w:val="00076F5C"/>
    <w:rsid w:val="00081AEF"/>
    <w:rsid w:val="0008440B"/>
    <w:rsid w:val="0008442C"/>
    <w:rsid w:val="00084832"/>
    <w:rsid w:val="000857BB"/>
    <w:rsid w:val="00085C61"/>
    <w:rsid w:val="00087319"/>
    <w:rsid w:val="00087EB4"/>
    <w:rsid w:val="00090A98"/>
    <w:rsid w:val="00092236"/>
    <w:rsid w:val="00093A9F"/>
    <w:rsid w:val="00093C90"/>
    <w:rsid w:val="00095C07"/>
    <w:rsid w:val="000974E6"/>
    <w:rsid w:val="000978F5"/>
    <w:rsid w:val="000A0084"/>
    <w:rsid w:val="000A0246"/>
    <w:rsid w:val="000A121A"/>
    <w:rsid w:val="000A6216"/>
    <w:rsid w:val="000A6F09"/>
    <w:rsid w:val="000B0F9B"/>
    <w:rsid w:val="000B1A27"/>
    <w:rsid w:val="000B2053"/>
    <w:rsid w:val="000B2089"/>
    <w:rsid w:val="000B32C7"/>
    <w:rsid w:val="000B3A3B"/>
    <w:rsid w:val="000B4800"/>
    <w:rsid w:val="000B5710"/>
    <w:rsid w:val="000B687C"/>
    <w:rsid w:val="000C046C"/>
    <w:rsid w:val="000C05A5"/>
    <w:rsid w:val="000C0E55"/>
    <w:rsid w:val="000C13C0"/>
    <w:rsid w:val="000C22AC"/>
    <w:rsid w:val="000C41F5"/>
    <w:rsid w:val="000C55D1"/>
    <w:rsid w:val="000C70C8"/>
    <w:rsid w:val="000C70DD"/>
    <w:rsid w:val="000C7EC5"/>
    <w:rsid w:val="000D2346"/>
    <w:rsid w:val="000D3238"/>
    <w:rsid w:val="000D48B0"/>
    <w:rsid w:val="000D73A1"/>
    <w:rsid w:val="000E023E"/>
    <w:rsid w:val="000E1F86"/>
    <w:rsid w:val="000E300A"/>
    <w:rsid w:val="000E36A0"/>
    <w:rsid w:val="000E3D0E"/>
    <w:rsid w:val="000E5A9A"/>
    <w:rsid w:val="000E5DE3"/>
    <w:rsid w:val="000E6C71"/>
    <w:rsid w:val="000E7690"/>
    <w:rsid w:val="000F2227"/>
    <w:rsid w:val="000F2A65"/>
    <w:rsid w:val="000F3635"/>
    <w:rsid w:val="000F67CF"/>
    <w:rsid w:val="000F67ED"/>
    <w:rsid w:val="000F7D34"/>
    <w:rsid w:val="001016D9"/>
    <w:rsid w:val="001020C6"/>
    <w:rsid w:val="00103A48"/>
    <w:rsid w:val="00104533"/>
    <w:rsid w:val="00104BC4"/>
    <w:rsid w:val="001055EF"/>
    <w:rsid w:val="00105BE1"/>
    <w:rsid w:val="00111E72"/>
    <w:rsid w:val="00111F44"/>
    <w:rsid w:val="00113416"/>
    <w:rsid w:val="001140BB"/>
    <w:rsid w:val="001143AA"/>
    <w:rsid w:val="00114EFF"/>
    <w:rsid w:val="00116310"/>
    <w:rsid w:val="001164E6"/>
    <w:rsid w:val="00116EE4"/>
    <w:rsid w:val="00117331"/>
    <w:rsid w:val="00117D61"/>
    <w:rsid w:val="00117FF5"/>
    <w:rsid w:val="00121475"/>
    <w:rsid w:val="00123F18"/>
    <w:rsid w:val="00125506"/>
    <w:rsid w:val="001262F4"/>
    <w:rsid w:val="0012664F"/>
    <w:rsid w:val="00126F23"/>
    <w:rsid w:val="00131903"/>
    <w:rsid w:val="0013192A"/>
    <w:rsid w:val="001323FF"/>
    <w:rsid w:val="00135ACB"/>
    <w:rsid w:val="00136CDD"/>
    <w:rsid w:val="00141741"/>
    <w:rsid w:val="00142053"/>
    <w:rsid w:val="00142B09"/>
    <w:rsid w:val="00142F15"/>
    <w:rsid w:val="00143CCE"/>
    <w:rsid w:val="00144719"/>
    <w:rsid w:val="00146D35"/>
    <w:rsid w:val="00151628"/>
    <w:rsid w:val="00152448"/>
    <w:rsid w:val="001565C1"/>
    <w:rsid w:val="00156A96"/>
    <w:rsid w:val="00157F73"/>
    <w:rsid w:val="001601BE"/>
    <w:rsid w:val="00160F6E"/>
    <w:rsid w:val="00162E06"/>
    <w:rsid w:val="00164113"/>
    <w:rsid w:val="001651A0"/>
    <w:rsid w:val="00165E9C"/>
    <w:rsid w:val="00165FB4"/>
    <w:rsid w:val="00166387"/>
    <w:rsid w:val="00166C7F"/>
    <w:rsid w:val="00166D75"/>
    <w:rsid w:val="001671EC"/>
    <w:rsid w:val="00171429"/>
    <w:rsid w:val="001731D0"/>
    <w:rsid w:val="00173698"/>
    <w:rsid w:val="00175430"/>
    <w:rsid w:val="00175CEF"/>
    <w:rsid w:val="001763B9"/>
    <w:rsid w:val="00177703"/>
    <w:rsid w:val="00187AEF"/>
    <w:rsid w:val="001908F6"/>
    <w:rsid w:val="00191074"/>
    <w:rsid w:val="00191912"/>
    <w:rsid w:val="001954C6"/>
    <w:rsid w:val="001962D8"/>
    <w:rsid w:val="0019703A"/>
    <w:rsid w:val="001973FB"/>
    <w:rsid w:val="00197F0D"/>
    <w:rsid w:val="001A0BB0"/>
    <w:rsid w:val="001A0D83"/>
    <w:rsid w:val="001A333E"/>
    <w:rsid w:val="001A3EB4"/>
    <w:rsid w:val="001B0A06"/>
    <w:rsid w:val="001B2A3E"/>
    <w:rsid w:val="001B3946"/>
    <w:rsid w:val="001B3A7F"/>
    <w:rsid w:val="001B5764"/>
    <w:rsid w:val="001C56D6"/>
    <w:rsid w:val="001C713A"/>
    <w:rsid w:val="001D1A35"/>
    <w:rsid w:val="001D1C1C"/>
    <w:rsid w:val="001D4377"/>
    <w:rsid w:val="001D4409"/>
    <w:rsid w:val="001D6121"/>
    <w:rsid w:val="001D6276"/>
    <w:rsid w:val="001D654F"/>
    <w:rsid w:val="001D7282"/>
    <w:rsid w:val="001D79CF"/>
    <w:rsid w:val="001E4973"/>
    <w:rsid w:val="001F0B88"/>
    <w:rsid w:val="001F2D1E"/>
    <w:rsid w:val="001F3BCC"/>
    <w:rsid w:val="001F487D"/>
    <w:rsid w:val="001F6186"/>
    <w:rsid w:val="001F6228"/>
    <w:rsid w:val="001F6D0D"/>
    <w:rsid w:val="001F6EE4"/>
    <w:rsid w:val="001F7419"/>
    <w:rsid w:val="00201E49"/>
    <w:rsid w:val="00202DF2"/>
    <w:rsid w:val="002033D7"/>
    <w:rsid w:val="00204560"/>
    <w:rsid w:val="00205A83"/>
    <w:rsid w:val="00206D03"/>
    <w:rsid w:val="0021042B"/>
    <w:rsid w:val="00210A5C"/>
    <w:rsid w:val="00211D66"/>
    <w:rsid w:val="0021389E"/>
    <w:rsid w:val="00214A23"/>
    <w:rsid w:val="002150A9"/>
    <w:rsid w:val="002163C9"/>
    <w:rsid w:val="00220898"/>
    <w:rsid w:val="00221124"/>
    <w:rsid w:val="00221DCA"/>
    <w:rsid w:val="00223872"/>
    <w:rsid w:val="00224C3D"/>
    <w:rsid w:val="00224C56"/>
    <w:rsid w:val="002267D9"/>
    <w:rsid w:val="002276F7"/>
    <w:rsid w:val="00230C8B"/>
    <w:rsid w:val="002340A5"/>
    <w:rsid w:val="00235320"/>
    <w:rsid w:val="00235B48"/>
    <w:rsid w:val="002415BF"/>
    <w:rsid w:val="00242A88"/>
    <w:rsid w:val="00243F71"/>
    <w:rsid w:val="00243F79"/>
    <w:rsid w:val="00245BB6"/>
    <w:rsid w:val="00251CEE"/>
    <w:rsid w:val="002525DE"/>
    <w:rsid w:val="00253288"/>
    <w:rsid w:val="00253A60"/>
    <w:rsid w:val="0026061A"/>
    <w:rsid w:val="00263C35"/>
    <w:rsid w:val="00265918"/>
    <w:rsid w:val="00266A76"/>
    <w:rsid w:val="002677CF"/>
    <w:rsid w:val="002739F0"/>
    <w:rsid w:val="0027538C"/>
    <w:rsid w:val="00275EAB"/>
    <w:rsid w:val="0027775F"/>
    <w:rsid w:val="00282776"/>
    <w:rsid w:val="00283D04"/>
    <w:rsid w:val="00283FDA"/>
    <w:rsid w:val="00284475"/>
    <w:rsid w:val="00287F85"/>
    <w:rsid w:val="002903F4"/>
    <w:rsid w:val="00295C09"/>
    <w:rsid w:val="002A1F3F"/>
    <w:rsid w:val="002A2666"/>
    <w:rsid w:val="002A2683"/>
    <w:rsid w:val="002A5D00"/>
    <w:rsid w:val="002B0B0D"/>
    <w:rsid w:val="002B0CAF"/>
    <w:rsid w:val="002B3176"/>
    <w:rsid w:val="002B44BD"/>
    <w:rsid w:val="002B5DB1"/>
    <w:rsid w:val="002B5E16"/>
    <w:rsid w:val="002B6E44"/>
    <w:rsid w:val="002C09EA"/>
    <w:rsid w:val="002C43A6"/>
    <w:rsid w:val="002C58FD"/>
    <w:rsid w:val="002C5E6F"/>
    <w:rsid w:val="002D06D6"/>
    <w:rsid w:val="002D179B"/>
    <w:rsid w:val="002D2401"/>
    <w:rsid w:val="002D26D2"/>
    <w:rsid w:val="002D29B7"/>
    <w:rsid w:val="002D532A"/>
    <w:rsid w:val="002D7097"/>
    <w:rsid w:val="002E144D"/>
    <w:rsid w:val="002E4A42"/>
    <w:rsid w:val="002F0E6B"/>
    <w:rsid w:val="002F1B78"/>
    <w:rsid w:val="002F2544"/>
    <w:rsid w:val="002F3827"/>
    <w:rsid w:val="002F4431"/>
    <w:rsid w:val="00300D3F"/>
    <w:rsid w:val="0030104D"/>
    <w:rsid w:val="003018B0"/>
    <w:rsid w:val="003019DB"/>
    <w:rsid w:val="00302BCB"/>
    <w:rsid w:val="00303F49"/>
    <w:rsid w:val="00304E8D"/>
    <w:rsid w:val="00310FD6"/>
    <w:rsid w:val="0031130C"/>
    <w:rsid w:val="003118B1"/>
    <w:rsid w:val="00314138"/>
    <w:rsid w:val="003145DA"/>
    <w:rsid w:val="00314739"/>
    <w:rsid w:val="00316F0F"/>
    <w:rsid w:val="00317CCE"/>
    <w:rsid w:val="003207CC"/>
    <w:rsid w:val="00322A46"/>
    <w:rsid w:val="00330822"/>
    <w:rsid w:val="00330EC4"/>
    <w:rsid w:val="0033412D"/>
    <w:rsid w:val="003375C7"/>
    <w:rsid w:val="00337E84"/>
    <w:rsid w:val="00337F6E"/>
    <w:rsid w:val="00340729"/>
    <w:rsid w:val="00340823"/>
    <w:rsid w:val="0034170F"/>
    <w:rsid w:val="00341D0A"/>
    <w:rsid w:val="003448C3"/>
    <w:rsid w:val="0034601E"/>
    <w:rsid w:val="00346C49"/>
    <w:rsid w:val="003471C3"/>
    <w:rsid w:val="00353AF1"/>
    <w:rsid w:val="00356E9B"/>
    <w:rsid w:val="00363D16"/>
    <w:rsid w:val="003655C4"/>
    <w:rsid w:val="003667EB"/>
    <w:rsid w:val="00371C42"/>
    <w:rsid w:val="00372D55"/>
    <w:rsid w:val="003749DE"/>
    <w:rsid w:val="003771E3"/>
    <w:rsid w:val="00380828"/>
    <w:rsid w:val="0038094E"/>
    <w:rsid w:val="00381B55"/>
    <w:rsid w:val="00384AE9"/>
    <w:rsid w:val="00384DDE"/>
    <w:rsid w:val="00385902"/>
    <w:rsid w:val="00385D1F"/>
    <w:rsid w:val="0039210A"/>
    <w:rsid w:val="00394FD3"/>
    <w:rsid w:val="00397115"/>
    <w:rsid w:val="0039779D"/>
    <w:rsid w:val="003A09E7"/>
    <w:rsid w:val="003A2766"/>
    <w:rsid w:val="003A3121"/>
    <w:rsid w:val="003A31E0"/>
    <w:rsid w:val="003A3D61"/>
    <w:rsid w:val="003A4D19"/>
    <w:rsid w:val="003A53FE"/>
    <w:rsid w:val="003A637C"/>
    <w:rsid w:val="003A7E2C"/>
    <w:rsid w:val="003B0292"/>
    <w:rsid w:val="003B0FC1"/>
    <w:rsid w:val="003B25D9"/>
    <w:rsid w:val="003B265A"/>
    <w:rsid w:val="003B290D"/>
    <w:rsid w:val="003B4816"/>
    <w:rsid w:val="003B6B31"/>
    <w:rsid w:val="003B7196"/>
    <w:rsid w:val="003B7F40"/>
    <w:rsid w:val="003C1458"/>
    <w:rsid w:val="003C195B"/>
    <w:rsid w:val="003C2312"/>
    <w:rsid w:val="003C5053"/>
    <w:rsid w:val="003C5BE5"/>
    <w:rsid w:val="003C6480"/>
    <w:rsid w:val="003C68AE"/>
    <w:rsid w:val="003C712B"/>
    <w:rsid w:val="003C7352"/>
    <w:rsid w:val="003C7958"/>
    <w:rsid w:val="003D0774"/>
    <w:rsid w:val="003D30C4"/>
    <w:rsid w:val="003D5630"/>
    <w:rsid w:val="003D7AE5"/>
    <w:rsid w:val="003E224E"/>
    <w:rsid w:val="003E3070"/>
    <w:rsid w:val="003E30F8"/>
    <w:rsid w:val="003E3692"/>
    <w:rsid w:val="003E38D6"/>
    <w:rsid w:val="003E459E"/>
    <w:rsid w:val="003E484E"/>
    <w:rsid w:val="003E52AF"/>
    <w:rsid w:val="003E76AC"/>
    <w:rsid w:val="003F0493"/>
    <w:rsid w:val="003F0997"/>
    <w:rsid w:val="003F670A"/>
    <w:rsid w:val="00403429"/>
    <w:rsid w:val="00404936"/>
    <w:rsid w:val="00404C86"/>
    <w:rsid w:val="00405618"/>
    <w:rsid w:val="0041021C"/>
    <w:rsid w:val="00410F3A"/>
    <w:rsid w:val="0041202B"/>
    <w:rsid w:val="00412434"/>
    <w:rsid w:val="00412569"/>
    <w:rsid w:val="00414A36"/>
    <w:rsid w:val="004154C1"/>
    <w:rsid w:val="00417916"/>
    <w:rsid w:val="004204CF"/>
    <w:rsid w:val="0042205A"/>
    <w:rsid w:val="0042441D"/>
    <w:rsid w:val="00424A23"/>
    <w:rsid w:val="004275FF"/>
    <w:rsid w:val="004303BD"/>
    <w:rsid w:val="004315AC"/>
    <w:rsid w:val="00433139"/>
    <w:rsid w:val="00433FB5"/>
    <w:rsid w:val="00436E24"/>
    <w:rsid w:val="004403D9"/>
    <w:rsid w:val="00440685"/>
    <w:rsid w:val="00442A4B"/>
    <w:rsid w:val="004434F2"/>
    <w:rsid w:val="00444773"/>
    <w:rsid w:val="004459B1"/>
    <w:rsid w:val="00447BAC"/>
    <w:rsid w:val="00450998"/>
    <w:rsid w:val="00450CEF"/>
    <w:rsid w:val="00450E1A"/>
    <w:rsid w:val="00450FA5"/>
    <w:rsid w:val="00451C93"/>
    <w:rsid w:val="00453F94"/>
    <w:rsid w:val="0045547E"/>
    <w:rsid w:val="0046011D"/>
    <w:rsid w:val="004605F9"/>
    <w:rsid w:val="00462609"/>
    <w:rsid w:val="0046399E"/>
    <w:rsid w:val="00465745"/>
    <w:rsid w:val="004679FF"/>
    <w:rsid w:val="00471718"/>
    <w:rsid w:val="0047522B"/>
    <w:rsid w:val="004766E6"/>
    <w:rsid w:val="00482510"/>
    <w:rsid w:val="00483D67"/>
    <w:rsid w:val="004842B8"/>
    <w:rsid w:val="004868CF"/>
    <w:rsid w:val="00486C10"/>
    <w:rsid w:val="004901E4"/>
    <w:rsid w:val="00490F30"/>
    <w:rsid w:val="004916F9"/>
    <w:rsid w:val="00492062"/>
    <w:rsid w:val="004932DE"/>
    <w:rsid w:val="004932ED"/>
    <w:rsid w:val="004944AF"/>
    <w:rsid w:val="004950F9"/>
    <w:rsid w:val="00497B54"/>
    <w:rsid w:val="004A02FA"/>
    <w:rsid w:val="004A040F"/>
    <w:rsid w:val="004A1886"/>
    <w:rsid w:val="004A1CE5"/>
    <w:rsid w:val="004A2E6F"/>
    <w:rsid w:val="004B02EC"/>
    <w:rsid w:val="004B20A6"/>
    <w:rsid w:val="004B3259"/>
    <w:rsid w:val="004B34FF"/>
    <w:rsid w:val="004B3626"/>
    <w:rsid w:val="004B3820"/>
    <w:rsid w:val="004B49AD"/>
    <w:rsid w:val="004B4A65"/>
    <w:rsid w:val="004C1801"/>
    <w:rsid w:val="004C2690"/>
    <w:rsid w:val="004C39B1"/>
    <w:rsid w:val="004C39E2"/>
    <w:rsid w:val="004C4574"/>
    <w:rsid w:val="004C511B"/>
    <w:rsid w:val="004C7355"/>
    <w:rsid w:val="004C7B67"/>
    <w:rsid w:val="004D1A32"/>
    <w:rsid w:val="004D1C0C"/>
    <w:rsid w:val="004D1CEB"/>
    <w:rsid w:val="004D28FC"/>
    <w:rsid w:val="004D2FD7"/>
    <w:rsid w:val="004D31E4"/>
    <w:rsid w:val="004D412B"/>
    <w:rsid w:val="004E047C"/>
    <w:rsid w:val="004E104E"/>
    <w:rsid w:val="004E1202"/>
    <w:rsid w:val="004E3439"/>
    <w:rsid w:val="004E482E"/>
    <w:rsid w:val="004E5C40"/>
    <w:rsid w:val="004E6B90"/>
    <w:rsid w:val="004E6E99"/>
    <w:rsid w:val="004F0206"/>
    <w:rsid w:val="004F10A3"/>
    <w:rsid w:val="004F2841"/>
    <w:rsid w:val="004F3D3E"/>
    <w:rsid w:val="004F45C1"/>
    <w:rsid w:val="004F6019"/>
    <w:rsid w:val="004F6672"/>
    <w:rsid w:val="004F6679"/>
    <w:rsid w:val="005007D4"/>
    <w:rsid w:val="0050123C"/>
    <w:rsid w:val="005022E2"/>
    <w:rsid w:val="00505436"/>
    <w:rsid w:val="00507490"/>
    <w:rsid w:val="005075C1"/>
    <w:rsid w:val="00512134"/>
    <w:rsid w:val="00514C2D"/>
    <w:rsid w:val="00514F49"/>
    <w:rsid w:val="00521C9B"/>
    <w:rsid w:val="00525786"/>
    <w:rsid w:val="00525E09"/>
    <w:rsid w:val="00531D0F"/>
    <w:rsid w:val="00534061"/>
    <w:rsid w:val="005354F0"/>
    <w:rsid w:val="00536D52"/>
    <w:rsid w:val="00537D0E"/>
    <w:rsid w:val="00540783"/>
    <w:rsid w:val="0054155E"/>
    <w:rsid w:val="00541808"/>
    <w:rsid w:val="0054341A"/>
    <w:rsid w:val="00543426"/>
    <w:rsid w:val="005438C9"/>
    <w:rsid w:val="0054588C"/>
    <w:rsid w:val="00546428"/>
    <w:rsid w:val="005504F3"/>
    <w:rsid w:val="00550B5F"/>
    <w:rsid w:val="005511C6"/>
    <w:rsid w:val="00551373"/>
    <w:rsid w:val="005514CF"/>
    <w:rsid w:val="00553D93"/>
    <w:rsid w:val="0055509B"/>
    <w:rsid w:val="00555D09"/>
    <w:rsid w:val="005560CB"/>
    <w:rsid w:val="00561D0A"/>
    <w:rsid w:val="00570993"/>
    <w:rsid w:val="00573649"/>
    <w:rsid w:val="00573934"/>
    <w:rsid w:val="0057397B"/>
    <w:rsid w:val="00573AB9"/>
    <w:rsid w:val="00573F6B"/>
    <w:rsid w:val="0057411A"/>
    <w:rsid w:val="005742F5"/>
    <w:rsid w:val="00574F91"/>
    <w:rsid w:val="00575E7C"/>
    <w:rsid w:val="00577997"/>
    <w:rsid w:val="00580455"/>
    <w:rsid w:val="0058054A"/>
    <w:rsid w:val="005835E5"/>
    <w:rsid w:val="005903B1"/>
    <w:rsid w:val="0059470A"/>
    <w:rsid w:val="00594F57"/>
    <w:rsid w:val="005A16BA"/>
    <w:rsid w:val="005A174E"/>
    <w:rsid w:val="005A2565"/>
    <w:rsid w:val="005A4C28"/>
    <w:rsid w:val="005A4CE1"/>
    <w:rsid w:val="005B237D"/>
    <w:rsid w:val="005B29A6"/>
    <w:rsid w:val="005B2FDE"/>
    <w:rsid w:val="005C28CD"/>
    <w:rsid w:val="005C745C"/>
    <w:rsid w:val="005C7816"/>
    <w:rsid w:val="005D020E"/>
    <w:rsid w:val="005D0702"/>
    <w:rsid w:val="005D1D82"/>
    <w:rsid w:val="005D2174"/>
    <w:rsid w:val="005D39D4"/>
    <w:rsid w:val="005D611D"/>
    <w:rsid w:val="005E1C5F"/>
    <w:rsid w:val="005E3889"/>
    <w:rsid w:val="005E5518"/>
    <w:rsid w:val="005E577A"/>
    <w:rsid w:val="005E6CED"/>
    <w:rsid w:val="005F1355"/>
    <w:rsid w:val="005F1589"/>
    <w:rsid w:val="005F25C1"/>
    <w:rsid w:val="005F3972"/>
    <w:rsid w:val="005F3C71"/>
    <w:rsid w:val="005F4927"/>
    <w:rsid w:val="005F4DC6"/>
    <w:rsid w:val="005F5465"/>
    <w:rsid w:val="005F699B"/>
    <w:rsid w:val="006005B2"/>
    <w:rsid w:val="00600FFE"/>
    <w:rsid w:val="0060203C"/>
    <w:rsid w:val="00602146"/>
    <w:rsid w:val="00607332"/>
    <w:rsid w:val="0060779D"/>
    <w:rsid w:val="0061065D"/>
    <w:rsid w:val="00610D9C"/>
    <w:rsid w:val="00612FA8"/>
    <w:rsid w:val="00617B69"/>
    <w:rsid w:val="00622B2D"/>
    <w:rsid w:val="00623554"/>
    <w:rsid w:val="006236C5"/>
    <w:rsid w:val="00625F75"/>
    <w:rsid w:val="0062611E"/>
    <w:rsid w:val="00626585"/>
    <w:rsid w:val="00627B6B"/>
    <w:rsid w:val="00627E16"/>
    <w:rsid w:val="0063258A"/>
    <w:rsid w:val="00636E20"/>
    <w:rsid w:val="00637D3D"/>
    <w:rsid w:val="006408B5"/>
    <w:rsid w:val="00640E90"/>
    <w:rsid w:val="00641031"/>
    <w:rsid w:val="00652671"/>
    <w:rsid w:val="00652BA4"/>
    <w:rsid w:val="006531E7"/>
    <w:rsid w:val="00656AD2"/>
    <w:rsid w:val="006571FD"/>
    <w:rsid w:val="00660EEF"/>
    <w:rsid w:val="00662CA8"/>
    <w:rsid w:val="006636E4"/>
    <w:rsid w:val="00663988"/>
    <w:rsid w:val="00663FE3"/>
    <w:rsid w:val="00665546"/>
    <w:rsid w:val="006659BA"/>
    <w:rsid w:val="006663CC"/>
    <w:rsid w:val="00671223"/>
    <w:rsid w:val="0067123F"/>
    <w:rsid w:val="00672B98"/>
    <w:rsid w:val="006737FD"/>
    <w:rsid w:val="00674F59"/>
    <w:rsid w:val="00683695"/>
    <w:rsid w:val="0068400E"/>
    <w:rsid w:val="006841E5"/>
    <w:rsid w:val="00685D96"/>
    <w:rsid w:val="006860CF"/>
    <w:rsid w:val="0068728A"/>
    <w:rsid w:val="006903BC"/>
    <w:rsid w:val="006909D0"/>
    <w:rsid w:val="006910EC"/>
    <w:rsid w:val="00691539"/>
    <w:rsid w:val="0069355A"/>
    <w:rsid w:val="00694A4B"/>
    <w:rsid w:val="00697719"/>
    <w:rsid w:val="006A0510"/>
    <w:rsid w:val="006A09F7"/>
    <w:rsid w:val="006A214F"/>
    <w:rsid w:val="006A28DA"/>
    <w:rsid w:val="006A2FF2"/>
    <w:rsid w:val="006A3472"/>
    <w:rsid w:val="006A3822"/>
    <w:rsid w:val="006A43A4"/>
    <w:rsid w:val="006A51F1"/>
    <w:rsid w:val="006A5F0A"/>
    <w:rsid w:val="006A69CE"/>
    <w:rsid w:val="006A77FE"/>
    <w:rsid w:val="006B08B7"/>
    <w:rsid w:val="006B1BE3"/>
    <w:rsid w:val="006B2808"/>
    <w:rsid w:val="006B3516"/>
    <w:rsid w:val="006C1F27"/>
    <w:rsid w:val="006C2419"/>
    <w:rsid w:val="006C3F43"/>
    <w:rsid w:val="006C3FB2"/>
    <w:rsid w:val="006C46FC"/>
    <w:rsid w:val="006C5D62"/>
    <w:rsid w:val="006C5FD4"/>
    <w:rsid w:val="006C6EDC"/>
    <w:rsid w:val="006D16AF"/>
    <w:rsid w:val="006D273E"/>
    <w:rsid w:val="006D52C6"/>
    <w:rsid w:val="006D5D91"/>
    <w:rsid w:val="006D6371"/>
    <w:rsid w:val="006D6DF3"/>
    <w:rsid w:val="006E2773"/>
    <w:rsid w:val="006E30CA"/>
    <w:rsid w:val="006F5A21"/>
    <w:rsid w:val="006F5C71"/>
    <w:rsid w:val="006F63A5"/>
    <w:rsid w:val="006F6665"/>
    <w:rsid w:val="006F7469"/>
    <w:rsid w:val="007020D5"/>
    <w:rsid w:val="00702311"/>
    <w:rsid w:val="00702553"/>
    <w:rsid w:val="007026FE"/>
    <w:rsid w:val="00704B82"/>
    <w:rsid w:val="00706438"/>
    <w:rsid w:val="007069CF"/>
    <w:rsid w:val="00706B38"/>
    <w:rsid w:val="007078C6"/>
    <w:rsid w:val="00710297"/>
    <w:rsid w:val="00710501"/>
    <w:rsid w:val="00712C12"/>
    <w:rsid w:val="00713A58"/>
    <w:rsid w:val="00715472"/>
    <w:rsid w:val="0072087D"/>
    <w:rsid w:val="00721C95"/>
    <w:rsid w:val="007258E6"/>
    <w:rsid w:val="00725B77"/>
    <w:rsid w:val="00727236"/>
    <w:rsid w:val="007273CD"/>
    <w:rsid w:val="00733EC8"/>
    <w:rsid w:val="00735232"/>
    <w:rsid w:val="007354CB"/>
    <w:rsid w:val="00736B4A"/>
    <w:rsid w:val="00740FCB"/>
    <w:rsid w:val="007425E6"/>
    <w:rsid w:val="00746E17"/>
    <w:rsid w:val="007509F5"/>
    <w:rsid w:val="00753CD9"/>
    <w:rsid w:val="00753EBD"/>
    <w:rsid w:val="00754846"/>
    <w:rsid w:val="007552C9"/>
    <w:rsid w:val="00755C9A"/>
    <w:rsid w:val="007569EC"/>
    <w:rsid w:val="00763175"/>
    <w:rsid w:val="00763447"/>
    <w:rsid w:val="00764FB9"/>
    <w:rsid w:val="00765C00"/>
    <w:rsid w:val="00766BBF"/>
    <w:rsid w:val="007703B9"/>
    <w:rsid w:val="00770676"/>
    <w:rsid w:val="007707DE"/>
    <w:rsid w:val="00771331"/>
    <w:rsid w:val="007715AC"/>
    <w:rsid w:val="00774934"/>
    <w:rsid w:val="00775BEB"/>
    <w:rsid w:val="00775F90"/>
    <w:rsid w:val="00776FA1"/>
    <w:rsid w:val="00781638"/>
    <w:rsid w:val="007818CB"/>
    <w:rsid w:val="00781A89"/>
    <w:rsid w:val="00781A99"/>
    <w:rsid w:val="00782C15"/>
    <w:rsid w:val="00784EA2"/>
    <w:rsid w:val="00785AAB"/>
    <w:rsid w:val="00785ECA"/>
    <w:rsid w:val="0078679D"/>
    <w:rsid w:val="00787233"/>
    <w:rsid w:val="0079191F"/>
    <w:rsid w:val="00795AEF"/>
    <w:rsid w:val="00796696"/>
    <w:rsid w:val="007A02A5"/>
    <w:rsid w:val="007A07C6"/>
    <w:rsid w:val="007A0875"/>
    <w:rsid w:val="007A2640"/>
    <w:rsid w:val="007A27A7"/>
    <w:rsid w:val="007A34A9"/>
    <w:rsid w:val="007A6E8A"/>
    <w:rsid w:val="007A77F5"/>
    <w:rsid w:val="007A79FD"/>
    <w:rsid w:val="007B081D"/>
    <w:rsid w:val="007B0A40"/>
    <w:rsid w:val="007B0EE3"/>
    <w:rsid w:val="007B143A"/>
    <w:rsid w:val="007B2350"/>
    <w:rsid w:val="007B397D"/>
    <w:rsid w:val="007B4918"/>
    <w:rsid w:val="007B6347"/>
    <w:rsid w:val="007B7141"/>
    <w:rsid w:val="007C07F0"/>
    <w:rsid w:val="007C0889"/>
    <w:rsid w:val="007C146C"/>
    <w:rsid w:val="007C2005"/>
    <w:rsid w:val="007C249E"/>
    <w:rsid w:val="007C341B"/>
    <w:rsid w:val="007C3F4D"/>
    <w:rsid w:val="007C40F4"/>
    <w:rsid w:val="007C4C33"/>
    <w:rsid w:val="007C4DBB"/>
    <w:rsid w:val="007C5A12"/>
    <w:rsid w:val="007D1047"/>
    <w:rsid w:val="007D7A2A"/>
    <w:rsid w:val="007E47A8"/>
    <w:rsid w:val="007F0454"/>
    <w:rsid w:val="007F1408"/>
    <w:rsid w:val="007F161E"/>
    <w:rsid w:val="007F19B6"/>
    <w:rsid w:val="007F2BE5"/>
    <w:rsid w:val="007F4DE2"/>
    <w:rsid w:val="007F5809"/>
    <w:rsid w:val="007F695A"/>
    <w:rsid w:val="00805D3D"/>
    <w:rsid w:val="00806121"/>
    <w:rsid w:val="0080637B"/>
    <w:rsid w:val="00806446"/>
    <w:rsid w:val="00806CA6"/>
    <w:rsid w:val="00811C03"/>
    <w:rsid w:val="00812DFE"/>
    <w:rsid w:val="00813242"/>
    <w:rsid w:val="00814EF2"/>
    <w:rsid w:val="00817C07"/>
    <w:rsid w:val="008220F5"/>
    <w:rsid w:val="00822A3A"/>
    <w:rsid w:val="00824152"/>
    <w:rsid w:val="00825CCD"/>
    <w:rsid w:val="00825EB2"/>
    <w:rsid w:val="008308B7"/>
    <w:rsid w:val="00832A1A"/>
    <w:rsid w:val="00835BF8"/>
    <w:rsid w:val="00837C4C"/>
    <w:rsid w:val="008438FF"/>
    <w:rsid w:val="008446BA"/>
    <w:rsid w:val="008448DB"/>
    <w:rsid w:val="008465FB"/>
    <w:rsid w:val="00850A25"/>
    <w:rsid w:val="00850B2A"/>
    <w:rsid w:val="00852FF6"/>
    <w:rsid w:val="00855FAD"/>
    <w:rsid w:val="00856098"/>
    <w:rsid w:val="00857BF0"/>
    <w:rsid w:val="008612EB"/>
    <w:rsid w:val="00873C6B"/>
    <w:rsid w:val="0087472F"/>
    <w:rsid w:val="00875040"/>
    <w:rsid w:val="008763A5"/>
    <w:rsid w:val="00876E79"/>
    <w:rsid w:val="00881144"/>
    <w:rsid w:val="008818D7"/>
    <w:rsid w:val="00883539"/>
    <w:rsid w:val="00883B9A"/>
    <w:rsid w:val="00883CDC"/>
    <w:rsid w:val="00886527"/>
    <w:rsid w:val="00891384"/>
    <w:rsid w:val="00891929"/>
    <w:rsid w:val="008925C4"/>
    <w:rsid w:val="008940CA"/>
    <w:rsid w:val="00894B25"/>
    <w:rsid w:val="008950AE"/>
    <w:rsid w:val="008951F8"/>
    <w:rsid w:val="00896517"/>
    <w:rsid w:val="008973A2"/>
    <w:rsid w:val="008A1674"/>
    <w:rsid w:val="008A1CAE"/>
    <w:rsid w:val="008A6426"/>
    <w:rsid w:val="008A72B4"/>
    <w:rsid w:val="008B09C0"/>
    <w:rsid w:val="008B2138"/>
    <w:rsid w:val="008B2F20"/>
    <w:rsid w:val="008B2FD8"/>
    <w:rsid w:val="008B38E0"/>
    <w:rsid w:val="008B4427"/>
    <w:rsid w:val="008B47C4"/>
    <w:rsid w:val="008B5DDA"/>
    <w:rsid w:val="008B6910"/>
    <w:rsid w:val="008B79FB"/>
    <w:rsid w:val="008C038D"/>
    <w:rsid w:val="008C179B"/>
    <w:rsid w:val="008C3E99"/>
    <w:rsid w:val="008C571E"/>
    <w:rsid w:val="008C57FA"/>
    <w:rsid w:val="008C7E99"/>
    <w:rsid w:val="008D227B"/>
    <w:rsid w:val="008D4913"/>
    <w:rsid w:val="008D5E8C"/>
    <w:rsid w:val="008D757D"/>
    <w:rsid w:val="008E053E"/>
    <w:rsid w:val="008E6ED6"/>
    <w:rsid w:val="008E6F06"/>
    <w:rsid w:val="008F3ADC"/>
    <w:rsid w:val="008F3C27"/>
    <w:rsid w:val="008F4F22"/>
    <w:rsid w:val="009001C2"/>
    <w:rsid w:val="0090192F"/>
    <w:rsid w:val="00901F32"/>
    <w:rsid w:val="009029E3"/>
    <w:rsid w:val="00902EB1"/>
    <w:rsid w:val="00905064"/>
    <w:rsid w:val="009063F5"/>
    <w:rsid w:val="0091043F"/>
    <w:rsid w:val="00911DEF"/>
    <w:rsid w:val="00914190"/>
    <w:rsid w:val="00914965"/>
    <w:rsid w:val="00915BF8"/>
    <w:rsid w:val="00920827"/>
    <w:rsid w:val="00920F94"/>
    <w:rsid w:val="009221BA"/>
    <w:rsid w:val="009234CA"/>
    <w:rsid w:val="0092363B"/>
    <w:rsid w:val="00923EAA"/>
    <w:rsid w:val="0092474C"/>
    <w:rsid w:val="00924BAC"/>
    <w:rsid w:val="009251B7"/>
    <w:rsid w:val="00926100"/>
    <w:rsid w:val="0092634E"/>
    <w:rsid w:val="009263C4"/>
    <w:rsid w:val="00926BE3"/>
    <w:rsid w:val="009277CE"/>
    <w:rsid w:val="00930C87"/>
    <w:rsid w:val="00931B7A"/>
    <w:rsid w:val="009335A7"/>
    <w:rsid w:val="00934C85"/>
    <w:rsid w:val="00935012"/>
    <w:rsid w:val="009444A9"/>
    <w:rsid w:val="0094455D"/>
    <w:rsid w:val="00945B3C"/>
    <w:rsid w:val="00947F2B"/>
    <w:rsid w:val="009514E0"/>
    <w:rsid w:val="009517B2"/>
    <w:rsid w:val="0095216C"/>
    <w:rsid w:val="009541D0"/>
    <w:rsid w:val="00954D30"/>
    <w:rsid w:val="00956410"/>
    <w:rsid w:val="00956B6B"/>
    <w:rsid w:val="0095711C"/>
    <w:rsid w:val="00962E24"/>
    <w:rsid w:val="0096561D"/>
    <w:rsid w:val="00970648"/>
    <w:rsid w:val="0097087B"/>
    <w:rsid w:val="00971A38"/>
    <w:rsid w:val="00972CA0"/>
    <w:rsid w:val="0097369D"/>
    <w:rsid w:val="00973B67"/>
    <w:rsid w:val="00974997"/>
    <w:rsid w:val="00975659"/>
    <w:rsid w:val="00975DC9"/>
    <w:rsid w:val="009806FE"/>
    <w:rsid w:val="00983363"/>
    <w:rsid w:val="0099133D"/>
    <w:rsid w:val="00991A70"/>
    <w:rsid w:val="0099227B"/>
    <w:rsid w:val="009924F1"/>
    <w:rsid w:val="009931BD"/>
    <w:rsid w:val="0099467C"/>
    <w:rsid w:val="009955D9"/>
    <w:rsid w:val="00995E6D"/>
    <w:rsid w:val="00996F55"/>
    <w:rsid w:val="009A089D"/>
    <w:rsid w:val="009A0F02"/>
    <w:rsid w:val="009A1D86"/>
    <w:rsid w:val="009A412D"/>
    <w:rsid w:val="009A64BB"/>
    <w:rsid w:val="009B01B9"/>
    <w:rsid w:val="009B3C20"/>
    <w:rsid w:val="009B479E"/>
    <w:rsid w:val="009B5C94"/>
    <w:rsid w:val="009B7451"/>
    <w:rsid w:val="009B797C"/>
    <w:rsid w:val="009C3F2C"/>
    <w:rsid w:val="009D1D11"/>
    <w:rsid w:val="009D6C86"/>
    <w:rsid w:val="009D6F5B"/>
    <w:rsid w:val="009D79C1"/>
    <w:rsid w:val="009E0601"/>
    <w:rsid w:val="009E091B"/>
    <w:rsid w:val="009E140E"/>
    <w:rsid w:val="009E18CF"/>
    <w:rsid w:val="009E3013"/>
    <w:rsid w:val="009E30E4"/>
    <w:rsid w:val="009E31CE"/>
    <w:rsid w:val="009E56EC"/>
    <w:rsid w:val="009E76B3"/>
    <w:rsid w:val="009F05F4"/>
    <w:rsid w:val="009F0CF2"/>
    <w:rsid w:val="009F3104"/>
    <w:rsid w:val="009F43B5"/>
    <w:rsid w:val="009F59FC"/>
    <w:rsid w:val="009F5EED"/>
    <w:rsid w:val="009F7874"/>
    <w:rsid w:val="009F7EB5"/>
    <w:rsid w:val="00A00C32"/>
    <w:rsid w:val="00A038E7"/>
    <w:rsid w:val="00A03948"/>
    <w:rsid w:val="00A043E4"/>
    <w:rsid w:val="00A05980"/>
    <w:rsid w:val="00A07E13"/>
    <w:rsid w:val="00A106DA"/>
    <w:rsid w:val="00A11196"/>
    <w:rsid w:val="00A15563"/>
    <w:rsid w:val="00A16993"/>
    <w:rsid w:val="00A1768D"/>
    <w:rsid w:val="00A17E8A"/>
    <w:rsid w:val="00A2001B"/>
    <w:rsid w:val="00A201E6"/>
    <w:rsid w:val="00A217F6"/>
    <w:rsid w:val="00A221AE"/>
    <w:rsid w:val="00A22A26"/>
    <w:rsid w:val="00A22AD7"/>
    <w:rsid w:val="00A23668"/>
    <w:rsid w:val="00A23696"/>
    <w:rsid w:val="00A23B0F"/>
    <w:rsid w:val="00A23B7B"/>
    <w:rsid w:val="00A23EA5"/>
    <w:rsid w:val="00A247A3"/>
    <w:rsid w:val="00A24B2A"/>
    <w:rsid w:val="00A24F78"/>
    <w:rsid w:val="00A2540F"/>
    <w:rsid w:val="00A26116"/>
    <w:rsid w:val="00A27AA7"/>
    <w:rsid w:val="00A27E3F"/>
    <w:rsid w:val="00A27E7F"/>
    <w:rsid w:val="00A30D3D"/>
    <w:rsid w:val="00A3443D"/>
    <w:rsid w:val="00A35A10"/>
    <w:rsid w:val="00A35FD8"/>
    <w:rsid w:val="00A41853"/>
    <w:rsid w:val="00A46846"/>
    <w:rsid w:val="00A474DB"/>
    <w:rsid w:val="00A47D74"/>
    <w:rsid w:val="00A5528D"/>
    <w:rsid w:val="00A57180"/>
    <w:rsid w:val="00A6243C"/>
    <w:rsid w:val="00A62745"/>
    <w:rsid w:val="00A646FA"/>
    <w:rsid w:val="00A6472D"/>
    <w:rsid w:val="00A65620"/>
    <w:rsid w:val="00A6786F"/>
    <w:rsid w:val="00A702CF"/>
    <w:rsid w:val="00A71659"/>
    <w:rsid w:val="00A7257F"/>
    <w:rsid w:val="00A7475E"/>
    <w:rsid w:val="00A75238"/>
    <w:rsid w:val="00A757AC"/>
    <w:rsid w:val="00A76D24"/>
    <w:rsid w:val="00A8197E"/>
    <w:rsid w:val="00A82BE4"/>
    <w:rsid w:val="00A86A2A"/>
    <w:rsid w:val="00A86FE0"/>
    <w:rsid w:val="00A91433"/>
    <w:rsid w:val="00A92D40"/>
    <w:rsid w:val="00A930A7"/>
    <w:rsid w:val="00A97187"/>
    <w:rsid w:val="00AA15C5"/>
    <w:rsid w:val="00AA3B66"/>
    <w:rsid w:val="00AA707D"/>
    <w:rsid w:val="00AB1183"/>
    <w:rsid w:val="00AB15AE"/>
    <w:rsid w:val="00AB23D9"/>
    <w:rsid w:val="00AB30A6"/>
    <w:rsid w:val="00AB3348"/>
    <w:rsid w:val="00AB4561"/>
    <w:rsid w:val="00AB7F99"/>
    <w:rsid w:val="00AC1242"/>
    <w:rsid w:val="00AC211E"/>
    <w:rsid w:val="00AC48BD"/>
    <w:rsid w:val="00AC4C87"/>
    <w:rsid w:val="00AC5D75"/>
    <w:rsid w:val="00AC6113"/>
    <w:rsid w:val="00AC7096"/>
    <w:rsid w:val="00AD0C37"/>
    <w:rsid w:val="00AD1718"/>
    <w:rsid w:val="00AD1B20"/>
    <w:rsid w:val="00AD25CC"/>
    <w:rsid w:val="00AD426E"/>
    <w:rsid w:val="00AD5FFB"/>
    <w:rsid w:val="00AD6105"/>
    <w:rsid w:val="00AD6461"/>
    <w:rsid w:val="00AD67B0"/>
    <w:rsid w:val="00AD78C6"/>
    <w:rsid w:val="00AD7C0F"/>
    <w:rsid w:val="00AE0795"/>
    <w:rsid w:val="00AE09B7"/>
    <w:rsid w:val="00AE10A8"/>
    <w:rsid w:val="00AE1AFF"/>
    <w:rsid w:val="00AE1F9E"/>
    <w:rsid w:val="00AE208B"/>
    <w:rsid w:val="00AE237F"/>
    <w:rsid w:val="00AE261B"/>
    <w:rsid w:val="00AE3DC9"/>
    <w:rsid w:val="00AE67E8"/>
    <w:rsid w:val="00AE7433"/>
    <w:rsid w:val="00AE7695"/>
    <w:rsid w:val="00AF0842"/>
    <w:rsid w:val="00AF0866"/>
    <w:rsid w:val="00AF0A7B"/>
    <w:rsid w:val="00AF1BB6"/>
    <w:rsid w:val="00AF4D7D"/>
    <w:rsid w:val="00AF4F34"/>
    <w:rsid w:val="00AF58AB"/>
    <w:rsid w:val="00AF6D49"/>
    <w:rsid w:val="00B027B8"/>
    <w:rsid w:val="00B04722"/>
    <w:rsid w:val="00B068B1"/>
    <w:rsid w:val="00B0693E"/>
    <w:rsid w:val="00B0723F"/>
    <w:rsid w:val="00B07A2C"/>
    <w:rsid w:val="00B1101D"/>
    <w:rsid w:val="00B11A6F"/>
    <w:rsid w:val="00B11E81"/>
    <w:rsid w:val="00B132F1"/>
    <w:rsid w:val="00B14A88"/>
    <w:rsid w:val="00B15E4F"/>
    <w:rsid w:val="00B16A16"/>
    <w:rsid w:val="00B1737F"/>
    <w:rsid w:val="00B17BC2"/>
    <w:rsid w:val="00B20068"/>
    <w:rsid w:val="00B208AF"/>
    <w:rsid w:val="00B21960"/>
    <w:rsid w:val="00B21ACB"/>
    <w:rsid w:val="00B253B8"/>
    <w:rsid w:val="00B2687C"/>
    <w:rsid w:val="00B26EB0"/>
    <w:rsid w:val="00B27220"/>
    <w:rsid w:val="00B343B6"/>
    <w:rsid w:val="00B35513"/>
    <w:rsid w:val="00B35BCA"/>
    <w:rsid w:val="00B36E37"/>
    <w:rsid w:val="00B41D13"/>
    <w:rsid w:val="00B42B34"/>
    <w:rsid w:val="00B440EF"/>
    <w:rsid w:val="00B46BD0"/>
    <w:rsid w:val="00B47F35"/>
    <w:rsid w:val="00B50978"/>
    <w:rsid w:val="00B53A77"/>
    <w:rsid w:val="00B540D6"/>
    <w:rsid w:val="00B55212"/>
    <w:rsid w:val="00B5652D"/>
    <w:rsid w:val="00B56AA3"/>
    <w:rsid w:val="00B57AF3"/>
    <w:rsid w:val="00B57B74"/>
    <w:rsid w:val="00B60D62"/>
    <w:rsid w:val="00B611C9"/>
    <w:rsid w:val="00B62163"/>
    <w:rsid w:val="00B64101"/>
    <w:rsid w:val="00B649F4"/>
    <w:rsid w:val="00B65D53"/>
    <w:rsid w:val="00B677EF"/>
    <w:rsid w:val="00B70421"/>
    <w:rsid w:val="00B70534"/>
    <w:rsid w:val="00B705B9"/>
    <w:rsid w:val="00B71564"/>
    <w:rsid w:val="00B72AEF"/>
    <w:rsid w:val="00B73D22"/>
    <w:rsid w:val="00B756F2"/>
    <w:rsid w:val="00B75B21"/>
    <w:rsid w:val="00B7608A"/>
    <w:rsid w:val="00B76292"/>
    <w:rsid w:val="00B82DB8"/>
    <w:rsid w:val="00B83B92"/>
    <w:rsid w:val="00B83F63"/>
    <w:rsid w:val="00B845ED"/>
    <w:rsid w:val="00B84C91"/>
    <w:rsid w:val="00B87F07"/>
    <w:rsid w:val="00B904A4"/>
    <w:rsid w:val="00B91E92"/>
    <w:rsid w:val="00B948B4"/>
    <w:rsid w:val="00B94955"/>
    <w:rsid w:val="00B96E5B"/>
    <w:rsid w:val="00B97F4C"/>
    <w:rsid w:val="00BA04C7"/>
    <w:rsid w:val="00BA0F2D"/>
    <w:rsid w:val="00BA19D9"/>
    <w:rsid w:val="00BA2A4A"/>
    <w:rsid w:val="00BA471D"/>
    <w:rsid w:val="00BA6DCD"/>
    <w:rsid w:val="00BB262A"/>
    <w:rsid w:val="00BB3DEB"/>
    <w:rsid w:val="00BB70AD"/>
    <w:rsid w:val="00BB7819"/>
    <w:rsid w:val="00BB785C"/>
    <w:rsid w:val="00BC0FB2"/>
    <w:rsid w:val="00BC20EF"/>
    <w:rsid w:val="00BC36DC"/>
    <w:rsid w:val="00BC6E4E"/>
    <w:rsid w:val="00BC7F9A"/>
    <w:rsid w:val="00BD0A1F"/>
    <w:rsid w:val="00BD2320"/>
    <w:rsid w:val="00BD2C3A"/>
    <w:rsid w:val="00BD3EFC"/>
    <w:rsid w:val="00BD5B9B"/>
    <w:rsid w:val="00BD5FE0"/>
    <w:rsid w:val="00BD6E20"/>
    <w:rsid w:val="00BD73FC"/>
    <w:rsid w:val="00BE22F9"/>
    <w:rsid w:val="00BE2D0A"/>
    <w:rsid w:val="00BE3637"/>
    <w:rsid w:val="00BE5037"/>
    <w:rsid w:val="00BE56E0"/>
    <w:rsid w:val="00BE607C"/>
    <w:rsid w:val="00BE64EF"/>
    <w:rsid w:val="00BE66DE"/>
    <w:rsid w:val="00BE703B"/>
    <w:rsid w:val="00BE770F"/>
    <w:rsid w:val="00BE784D"/>
    <w:rsid w:val="00BF15DE"/>
    <w:rsid w:val="00BF1DF8"/>
    <w:rsid w:val="00BF2E60"/>
    <w:rsid w:val="00BF328C"/>
    <w:rsid w:val="00BF5520"/>
    <w:rsid w:val="00BF58B6"/>
    <w:rsid w:val="00BF6444"/>
    <w:rsid w:val="00C03BB2"/>
    <w:rsid w:val="00C04EEA"/>
    <w:rsid w:val="00C058A1"/>
    <w:rsid w:val="00C062DC"/>
    <w:rsid w:val="00C077A7"/>
    <w:rsid w:val="00C07E3D"/>
    <w:rsid w:val="00C12840"/>
    <w:rsid w:val="00C1570E"/>
    <w:rsid w:val="00C16CC0"/>
    <w:rsid w:val="00C1733F"/>
    <w:rsid w:val="00C177A1"/>
    <w:rsid w:val="00C202EE"/>
    <w:rsid w:val="00C209E8"/>
    <w:rsid w:val="00C21154"/>
    <w:rsid w:val="00C27C83"/>
    <w:rsid w:val="00C30D19"/>
    <w:rsid w:val="00C33800"/>
    <w:rsid w:val="00C33A46"/>
    <w:rsid w:val="00C34723"/>
    <w:rsid w:val="00C36D41"/>
    <w:rsid w:val="00C37BD5"/>
    <w:rsid w:val="00C37E20"/>
    <w:rsid w:val="00C40A8B"/>
    <w:rsid w:val="00C41BFA"/>
    <w:rsid w:val="00C41D49"/>
    <w:rsid w:val="00C432AA"/>
    <w:rsid w:val="00C4416D"/>
    <w:rsid w:val="00C50D69"/>
    <w:rsid w:val="00C51A52"/>
    <w:rsid w:val="00C53929"/>
    <w:rsid w:val="00C544FE"/>
    <w:rsid w:val="00C54874"/>
    <w:rsid w:val="00C5491C"/>
    <w:rsid w:val="00C550AA"/>
    <w:rsid w:val="00C62D53"/>
    <w:rsid w:val="00C65686"/>
    <w:rsid w:val="00C657B7"/>
    <w:rsid w:val="00C65FBB"/>
    <w:rsid w:val="00C66B6F"/>
    <w:rsid w:val="00C66D81"/>
    <w:rsid w:val="00C72CF1"/>
    <w:rsid w:val="00C73723"/>
    <w:rsid w:val="00C74DE9"/>
    <w:rsid w:val="00C74FA7"/>
    <w:rsid w:val="00C75D50"/>
    <w:rsid w:val="00C80258"/>
    <w:rsid w:val="00C82212"/>
    <w:rsid w:val="00C82897"/>
    <w:rsid w:val="00C833C3"/>
    <w:rsid w:val="00C83D49"/>
    <w:rsid w:val="00C8750D"/>
    <w:rsid w:val="00C90F9B"/>
    <w:rsid w:val="00C91D20"/>
    <w:rsid w:val="00C92297"/>
    <w:rsid w:val="00C94D90"/>
    <w:rsid w:val="00C94DB9"/>
    <w:rsid w:val="00C97C42"/>
    <w:rsid w:val="00CA0B85"/>
    <w:rsid w:val="00CA17AB"/>
    <w:rsid w:val="00CA76F8"/>
    <w:rsid w:val="00CB08CA"/>
    <w:rsid w:val="00CB0F76"/>
    <w:rsid w:val="00CB127D"/>
    <w:rsid w:val="00CB47D6"/>
    <w:rsid w:val="00CB5DA4"/>
    <w:rsid w:val="00CB5FDF"/>
    <w:rsid w:val="00CC105D"/>
    <w:rsid w:val="00CC140E"/>
    <w:rsid w:val="00CC48A6"/>
    <w:rsid w:val="00CC4C95"/>
    <w:rsid w:val="00CC4CB1"/>
    <w:rsid w:val="00CC74AD"/>
    <w:rsid w:val="00CD0C13"/>
    <w:rsid w:val="00CD43E6"/>
    <w:rsid w:val="00CD54A5"/>
    <w:rsid w:val="00CD5AEF"/>
    <w:rsid w:val="00CE0FD1"/>
    <w:rsid w:val="00CE574E"/>
    <w:rsid w:val="00CF0DAA"/>
    <w:rsid w:val="00CF2A15"/>
    <w:rsid w:val="00CF49A1"/>
    <w:rsid w:val="00CF6D43"/>
    <w:rsid w:val="00D02229"/>
    <w:rsid w:val="00D07241"/>
    <w:rsid w:val="00D10690"/>
    <w:rsid w:val="00D107A4"/>
    <w:rsid w:val="00D1188E"/>
    <w:rsid w:val="00D13B16"/>
    <w:rsid w:val="00D1587E"/>
    <w:rsid w:val="00D16F93"/>
    <w:rsid w:val="00D20375"/>
    <w:rsid w:val="00D20B8E"/>
    <w:rsid w:val="00D23396"/>
    <w:rsid w:val="00D236C6"/>
    <w:rsid w:val="00D24A82"/>
    <w:rsid w:val="00D274F5"/>
    <w:rsid w:val="00D275A0"/>
    <w:rsid w:val="00D333CF"/>
    <w:rsid w:val="00D34290"/>
    <w:rsid w:val="00D36620"/>
    <w:rsid w:val="00D40F5F"/>
    <w:rsid w:val="00D416AB"/>
    <w:rsid w:val="00D432EE"/>
    <w:rsid w:val="00D43BEA"/>
    <w:rsid w:val="00D44AED"/>
    <w:rsid w:val="00D44D57"/>
    <w:rsid w:val="00D470F6"/>
    <w:rsid w:val="00D50D2A"/>
    <w:rsid w:val="00D52905"/>
    <w:rsid w:val="00D536F4"/>
    <w:rsid w:val="00D54255"/>
    <w:rsid w:val="00D628E3"/>
    <w:rsid w:val="00D62AC2"/>
    <w:rsid w:val="00D64221"/>
    <w:rsid w:val="00D64418"/>
    <w:rsid w:val="00D65523"/>
    <w:rsid w:val="00D66552"/>
    <w:rsid w:val="00D6674D"/>
    <w:rsid w:val="00D70444"/>
    <w:rsid w:val="00D70CD7"/>
    <w:rsid w:val="00D72915"/>
    <w:rsid w:val="00D72B1F"/>
    <w:rsid w:val="00D73687"/>
    <w:rsid w:val="00D74140"/>
    <w:rsid w:val="00D76419"/>
    <w:rsid w:val="00D816E3"/>
    <w:rsid w:val="00D83074"/>
    <w:rsid w:val="00D83CAA"/>
    <w:rsid w:val="00D83D1A"/>
    <w:rsid w:val="00D845C9"/>
    <w:rsid w:val="00D85104"/>
    <w:rsid w:val="00D859BB"/>
    <w:rsid w:val="00D91B9D"/>
    <w:rsid w:val="00D921E6"/>
    <w:rsid w:val="00D922C3"/>
    <w:rsid w:val="00D93732"/>
    <w:rsid w:val="00D95AE5"/>
    <w:rsid w:val="00DA1A86"/>
    <w:rsid w:val="00DA1FC5"/>
    <w:rsid w:val="00DA2C71"/>
    <w:rsid w:val="00DA32D5"/>
    <w:rsid w:val="00DA423C"/>
    <w:rsid w:val="00DA4884"/>
    <w:rsid w:val="00DA5299"/>
    <w:rsid w:val="00DA55B5"/>
    <w:rsid w:val="00DA64C5"/>
    <w:rsid w:val="00DB0230"/>
    <w:rsid w:val="00DB2350"/>
    <w:rsid w:val="00DB43D2"/>
    <w:rsid w:val="00DB4A50"/>
    <w:rsid w:val="00DB5361"/>
    <w:rsid w:val="00DB6F73"/>
    <w:rsid w:val="00DC014F"/>
    <w:rsid w:val="00DC01CF"/>
    <w:rsid w:val="00DC1BBE"/>
    <w:rsid w:val="00DC6BF7"/>
    <w:rsid w:val="00DC780D"/>
    <w:rsid w:val="00DD09BC"/>
    <w:rsid w:val="00DD0F01"/>
    <w:rsid w:val="00DE0F52"/>
    <w:rsid w:val="00DE138B"/>
    <w:rsid w:val="00DE1675"/>
    <w:rsid w:val="00DE1D75"/>
    <w:rsid w:val="00DE301E"/>
    <w:rsid w:val="00DE3B70"/>
    <w:rsid w:val="00DE5DB1"/>
    <w:rsid w:val="00DF0EEE"/>
    <w:rsid w:val="00DF206C"/>
    <w:rsid w:val="00DF262C"/>
    <w:rsid w:val="00DF38AA"/>
    <w:rsid w:val="00DF53FD"/>
    <w:rsid w:val="00DF605E"/>
    <w:rsid w:val="00DF7CFB"/>
    <w:rsid w:val="00E01CFD"/>
    <w:rsid w:val="00E03579"/>
    <w:rsid w:val="00E0590A"/>
    <w:rsid w:val="00E06C5A"/>
    <w:rsid w:val="00E0710E"/>
    <w:rsid w:val="00E0752A"/>
    <w:rsid w:val="00E10156"/>
    <w:rsid w:val="00E11187"/>
    <w:rsid w:val="00E12BA5"/>
    <w:rsid w:val="00E13327"/>
    <w:rsid w:val="00E13F0D"/>
    <w:rsid w:val="00E140AB"/>
    <w:rsid w:val="00E15E7C"/>
    <w:rsid w:val="00E171F5"/>
    <w:rsid w:val="00E20E34"/>
    <w:rsid w:val="00E227F0"/>
    <w:rsid w:val="00E22CEA"/>
    <w:rsid w:val="00E23EB6"/>
    <w:rsid w:val="00E26047"/>
    <w:rsid w:val="00E26AA5"/>
    <w:rsid w:val="00E27140"/>
    <w:rsid w:val="00E300FD"/>
    <w:rsid w:val="00E3206C"/>
    <w:rsid w:val="00E335B3"/>
    <w:rsid w:val="00E3413E"/>
    <w:rsid w:val="00E34DAA"/>
    <w:rsid w:val="00E359D0"/>
    <w:rsid w:val="00E43FF0"/>
    <w:rsid w:val="00E45617"/>
    <w:rsid w:val="00E45A32"/>
    <w:rsid w:val="00E45AB6"/>
    <w:rsid w:val="00E45D03"/>
    <w:rsid w:val="00E4782A"/>
    <w:rsid w:val="00E47E1E"/>
    <w:rsid w:val="00E501F0"/>
    <w:rsid w:val="00E51E64"/>
    <w:rsid w:val="00E52427"/>
    <w:rsid w:val="00E53633"/>
    <w:rsid w:val="00E5504E"/>
    <w:rsid w:val="00E57FAC"/>
    <w:rsid w:val="00E61050"/>
    <w:rsid w:val="00E613B1"/>
    <w:rsid w:val="00E619E4"/>
    <w:rsid w:val="00E62239"/>
    <w:rsid w:val="00E62B17"/>
    <w:rsid w:val="00E633F1"/>
    <w:rsid w:val="00E63FEE"/>
    <w:rsid w:val="00E652D8"/>
    <w:rsid w:val="00E652F2"/>
    <w:rsid w:val="00E66894"/>
    <w:rsid w:val="00E669E0"/>
    <w:rsid w:val="00E670F6"/>
    <w:rsid w:val="00E76F88"/>
    <w:rsid w:val="00E8284D"/>
    <w:rsid w:val="00E85CFB"/>
    <w:rsid w:val="00E85D95"/>
    <w:rsid w:val="00E86733"/>
    <w:rsid w:val="00E86C0F"/>
    <w:rsid w:val="00E90518"/>
    <w:rsid w:val="00E94220"/>
    <w:rsid w:val="00EA108E"/>
    <w:rsid w:val="00EA18C3"/>
    <w:rsid w:val="00EA3522"/>
    <w:rsid w:val="00EA54F8"/>
    <w:rsid w:val="00EA5916"/>
    <w:rsid w:val="00EA7725"/>
    <w:rsid w:val="00EB06A9"/>
    <w:rsid w:val="00EB1653"/>
    <w:rsid w:val="00EB2F6E"/>
    <w:rsid w:val="00EB309C"/>
    <w:rsid w:val="00EB44DF"/>
    <w:rsid w:val="00EB5E9F"/>
    <w:rsid w:val="00EB60B0"/>
    <w:rsid w:val="00EC511A"/>
    <w:rsid w:val="00EC5D0E"/>
    <w:rsid w:val="00EC720C"/>
    <w:rsid w:val="00ED0753"/>
    <w:rsid w:val="00ED2401"/>
    <w:rsid w:val="00ED25BB"/>
    <w:rsid w:val="00ED3A8A"/>
    <w:rsid w:val="00ED55CC"/>
    <w:rsid w:val="00ED5790"/>
    <w:rsid w:val="00ED67A9"/>
    <w:rsid w:val="00EE177A"/>
    <w:rsid w:val="00EE4244"/>
    <w:rsid w:val="00EE4F23"/>
    <w:rsid w:val="00EE6506"/>
    <w:rsid w:val="00EE770E"/>
    <w:rsid w:val="00EF00D7"/>
    <w:rsid w:val="00EF07F2"/>
    <w:rsid w:val="00EF3F5A"/>
    <w:rsid w:val="00EF5941"/>
    <w:rsid w:val="00EF6C3F"/>
    <w:rsid w:val="00EF6FCC"/>
    <w:rsid w:val="00F0238F"/>
    <w:rsid w:val="00F025FE"/>
    <w:rsid w:val="00F02A27"/>
    <w:rsid w:val="00F05096"/>
    <w:rsid w:val="00F05E42"/>
    <w:rsid w:val="00F07126"/>
    <w:rsid w:val="00F11915"/>
    <w:rsid w:val="00F1243E"/>
    <w:rsid w:val="00F13112"/>
    <w:rsid w:val="00F150D2"/>
    <w:rsid w:val="00F15B85"/>
    <w:rsid w:val="00F15EA9"/>
    <w:rsid w:val="00F16B1F"/>
    <w:rsid w:val="00F20A6E"/>
    <w:rsid w:val="00F20ED9"/>
    <w:rsid w:val="00F217CD"/>
    <w:rsid w:val="00F23055"/>
    <w:rsid w:val="00F2307C"/>
    <w:rsid w:val="00F2370A"/>
    <w:rsid w:val="00F2568E"/>
    <w:rsid w:val="00F25CBF"/>
    <w:rsid w:val="00F273D3"/>
    <w:rsid w:val="00F274F7"/>
    <w:rsid w:val="00F27A53"/>
    <w:rsid w:val="00F33413"/>
    <w:rsid w:val="00F35B11"/>
    <w:rsid w:val="00F35B39"/>
    <w:rsid w:val="00F36A48"/>
    <w:rsid w:val="00F37751"/>
    <w:rsid w:val="00F41C34"/>
    <w:rsid w:val="00F44727"/>
    <w:rsid w:val="00F4568B"/>
    <w:rsid w:val="00F458A3"/>
    <w:rsid w:val="00F45BB5"/>
    <w:rsid w:val="00F45DB4"/>
    <w:rsid w:val="00F545E9"/>
    <w:rsid w:val="00F54B4F"/>
    <w:rsid w:val="00F54EA6"/>
    <w:rsid w:val="00F55D5D"/>
    <w:rsid w:val="00F57156"/>
    <w:rsid w:val="00F574C7"/>
    <w:rsid w:val="00F616D3"/>
    <w:rsid w:val="00F6271B"/>
    <w:rsid w:val="00F6358D"/>
    <w:rsid w:val="00F64997"/>
    <w:rsid w:val="00F67773"/>
    <w:rsid w:val="00F74417"/>
    <w:rsid w:val="00F74852"/>
    <w:rsid w:val="00F74C95"/>
    <w:rsid w:val="00F7500D"/>
    <w:rsid w:val="00F76CAE"/>
    <w:rsid w:val="00F77B1D"/>
    <w:rsid w:val="00F77D8B"/>
    <w:rsid w:val="00F802B6"/>
    <w:rsid w:val="00F81723"/>
    <w:rsid w:val="00F834CD"/>
    <w:rsid w:val="00F83660"/>
    <w:rsid w:val="00F83E7A"/>
    <w:rsid w:val="00F8479A"/>
    <w:rsid w:val="00F860BD"/>
    <w:rsid w:val="00F866A0"/>
    <w:rsid w:val="00F90101"/>
    <w:rsid w:val="00F91413"/>
    <w:rsid w:val="00F91FC0"/>
    <w:rsid w:val="00F93C8D"/>
    <w:rsid w:val="00F9748B"/>
    <w:rsid w:val="00F97B8D"/>
    <w:rsid w:val="00F97D20"/>
    <w:rsid w:val="00FA0F45"/>
    <w:rsid w:val="00FA212E"/>
    <w:rsid w:val="00FA2D63"/>
    <w:rsid w:val="00FA4070"/>
    <w:rsid w:val="00FA4DEC"/>
    <w:rsid w:val="00FA6E59"/>
    <w:rsid w:val="00FB0BFD"/>
    <w:rsid w:val="00FB28F9"/>
    <w:rsid w:val="00FB4283"/>
    <w:rsid w:val="00FB43F8"/>
    <w:rsid w:val="00FC0322"/>
    <w:rsid w:val="00FC1C58"/>
    <w:rsid w:val="00FC1E99"/>
    <w:rsid w:val="00FC55AD"/>
    <w:rsid w:val="00FC5D4A"/>
    <w:rsid w:val="00FC7473"/>
    <w:rsid w:val="00FD05EE"/>
    <w:rsid w:val="00FD06D7"/>
    <w:rsid w:val="00FD4603"/>
    <w:rsid w:val="00FD5A15"/>
    <w:rsid w:val="00FD780D"/>
    <w:rsid w:val="00FE071F"/>
    <w:rsid w:val="00FE140B"/>
    <w:rsid w:val="00FE22CC"/>
    <w:rsid w:val="00FE529B"/>
    <w:rsid w:val="00FE5741"/>
    <w:rsid w:val="00FE5DC8"/>
    <w:rsid w:val="00FE6F55"/>
    <w:rsid w:val="00FE7019"/>
    <w:rsid w:val="00FF021B"/>
    <w:rsid w:val="00FF0540"/>
    <w:rsid w:val="00FF1B0A"/>
    <w:rsid w:val="00FF29B7"/>
    <w:rsid w:val="00FF3341"/>
    <w:rsid w:val="00FF3954"/>
    <w:rsid w:val="00FF4B28"/>
    <w:rsid w:val="00FF50F5"/>
    <w:rsid w:val="00FF5428"/>
    <w:rsid w:val="00FF5598"/>
    <w:rsid w:val="00FF6082"/>
    <w:rsid w:val="00FF6AE3"/>
    <w:rsid w:val="309A8352"/>
    <w:rsid w:val="3293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735"/>
  <w15:chartTrackingRefBased/>
  <w15:docId w15:val="{CDDAD7A0-AD7B-4647-B115-C4649703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990e0a6e9db84225" Type="http://schemas.microsoft.com/office/2019/09/relationships/intelligence" Target="intelligenc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3EC37C24-2D9E-4A8F-A642-8B7EB862E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19D4C-FDAD-49C7-9EE4-5D802373AB2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7</Pages>
  <Words>2400</Words>
  <Characters>14402</Characters>
  <Application>Microsoft Office Word</Application>
  <DocSecurity>0</DocSecurity>
  <Lines>120</Lines>
  <Paragraphs>33</Paragraphs>
  <ScaleCrop>false</ScaleCrop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górek</dc:creator>
  <cp:keywords/>
  <dc:description/>
  <cp:lastModifiedBy>Paulina Ogórek</cp:lastModifiedBy>
  <cp:revision>456</cp:revision>
  <cp:lastPrinted>2020-10-28T09:01:00Z</cp:lastPrinted>
  <dcterms:created xsi:type="dcterms:W3CDTF">2024-02-11T01:28:00Z</dcterms:created>
  <dcterms:modified xsi:type="dcterms:W3CDTF">2024-05-17T11:41:00Z</dcterms:modified>
</cp:coreProperties>
</file>